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5E38E" w14:textId="1395C5E6" w:rsidR="6A176A53" w:rsidRDefault="6A176A53" w:rsidP="521D127E">
      <w:pPr>
        <w:jc w:val="center"/>
      </w:pPr>
      <w:r w:rsidRPr="521D127E">
        <w:rPr>
          <w:rFonts w:eastAsia="Times New Roman" w:cs="Times New Roman"/>
          <w:sz w:val="48"/>
          <w:szCs w:val="48"/>
        </w:rPr>
        <w:t xml:space="preserve">Artistic Style Transfer </w:t>
      </w:r>
      <w:r w:rsidR="00613B79">
        <w:rPr>
          <w:rFonts w:eastAsia="Times New Roman" w:cs="Times New Roman"/>
          <w:sz w:val="48"/>
          <w:szCs w:val="48"/>
        </w:rPr>
        <w:t>with</w:t>
      </w:r>
      <w:r w:rsidRPr="521D127E">
        <w:rPr>
          <w:rFonts w:eastAsia="Times New Roman" w:cs="Times New Roman"/>
          <w:sz w:val="48"/>
          <w:szCs w:val="48"/>
        </w:rPr>
        <w:t xml:space="preserve"> </w:t>
      </w:r>
      <w:r w:rsidR="00613B79">
        <w:rPr>
          <w:rFonts w:eastAsia="Times New Roman" w:cs="Times New Roman"/>
          <w:sz w:val="48"/>
          <w:szCs w:val="48"/>
        </w:rPr>
        <w:t>Unpaired Training Data</w:t>
      </w:r>
    </w:p>
    <w:p w14:paraId="54D5025B" w14:textId="3C23B2AB" w:rsidR="521D127E" w:rsidRDefault="521D127E" w:rsidP="521D127E">
      <w:pPr>
        <w:rPr>
          <w:rFonts w:eastAsia="Calibri"/>
          <w:szCs w:val="20"/>
        </w:rPr>
      </w:pPr>
    </w:p>
    <w:p w14:paraId="46AB7CA3" w14:textId="00485CC4" w:rsidR="0DBED673" w:rsidRDefault="0DBED673" w:rsidP="0F88E5A6">
      <w:pPr>
        <w:jc w:val="center"/>
      </w:pPr>
      <w:r w:rsidRPr="0F88E5A6">
        <w:rPr>
          <w:rFonts w:eastAsia="Times New Roman" w:cs="Times New Roman"/>
          <w:sz w:val="22"/>
          <w:lang w:val="en-US"/>
        </w:rPr>
        <w:t>Ruize Xu, Jianping Ye, Lichuan Zhang</w:t>
      </w:r>
    </w:p>
    <w:p w14:paraId="6FA92A98" w14:textId="38FBAAEC" w:rsidR="0DBED673" w:rsidRDefault="0DBED673" w:rsidP="0F88E5A6">
      <w:pPr>
        <w:jc w:val="center"/>
      </w:pPr>
      <w:r w:rsidRPr="521D127E">
        <w:rPr>
          <w:rFonts w:eastAsia="Times New Roman" w:cs="Times New Roman"/>
          <w:i/>
          <w:lang w:val="en-US"/>
        </w:rPr>
        <w:t>Department of Electrical and Computer Engineering</w:t>
      </w:r>
    </w:p>
    <w:p w14:paraId="0347F9F3" w14:textId="77777777" w:rsidR="00310C9B" w:rsidRPr="00310C9B" w:rsidRDefault="0DBED673" w:rsidP="0F88E5A6">
      <w:pPr>
        <w:jc w:val="center"/>
        <w:rPr>
          <w:rFonts w:eastAsia="Times New Roman" w:cs="Times New Roman"/>
          <w:i/>
          <w:iCs/>
          <w:lang w:val="en-US"/>
        </w:rPr>
      </w:pPr>
      <w:r w:rsidRPr="00310C9B">
        <w:rPr>
          <w:rFonts w:eastAsia="Times New Roman" w:cs="Times New Roman"/>
          <w:i/>
          <w:lang w:val="en-US"/>
        </w:rPr>
        <w:t>Western University</w:t>
      </w:r>
    </w:p>
    <w:p w14:paraId="428BFEF5" w14:textId="3CB4E87E" w:rsidR="0DBED673" w:rsidRDefault="0DBED673" w:rsidP="0F88E5A6">
      <w:pPr>
        <w:jc w:val="center"/>
      </w:pPr>
      <w:r w:rsidRPr="521D127E">
        <w:rPr>
          <w:rFonts w:eastAsia="Times New Roman" w:cs="Times New Roman"/>
          <w:lang w:val="en-US"/>
        </w:rPr>
        <w:t>London, Ontario, Canada, N6A 5B9</w:t>
      </w:r>
    </w:p>
    <w:p w14:paraId="0DA5BCD6" w14:textId="231C6B21" w:rsidR="0DBED673" w:rsidRDefault="0DBED673" w:rsidP="0F88E5A6">
      <w:pPr>
        <w:jc w:val="center"/>
        <w:rPr>
          <w:rFonts w:eastAsia="Times New Roman" w:cs="Times New Roman"/>
          <w:szCs w:val="20"/>
          <w:lang w:val="en-US"/>
        </w:rPr>
      </w:pPr>
      <w:r w:rsidRPr="521D127E">
        <w:rPr>
          <w:rFonts w:eastAsia="Times New Roman" w:cs="Times New Roman"/>
          <w:lang w:val="en-US"/>
        </w:rPr>
        <w:t xml:space="preserve">Email: </w:t>
      </w:r>
      <w:hyperlink r:id="rId11">
        <w:r w:rsidRPr="521D127E">
          <w:rPr>
            <w:rStyle w:val="Hyperlink"/>
            <w:rFonts w:eastAsia="Times New Roman" w:cs="Times New Roman"/>
            <w:lang w:val="en-US"/>
          </w:rPr>
          <w:t>rxu293@uwo.ca</w:t>
        </w:r>
      </w:hyperlink>
      <w:r w:rsidRPr="521D127E">
        <w:rPr>
          <w:rFonts w:eastAsia="Times New Roman" w:cs="Times New Roman"/>
          <w:lang w:val="en-US"/>
        </w:rPr>
        <w:t xml:space="preserve">, </w:t>
      </w:r>
      <w:hyperlink r:id="rId12">
        <w:r w:rsidRPr="521D127E">
          <w:rPr>
            <w:rStyle w:val="Hyperlink"/>
            <w:rFonts w:eastAsia="Times New Roman" w:cs="Times New Roman"/>
            <w:lang w:val="en-US"/>
          </w:rPr>
          <w:t>jye64@uwo.ca</w:t>
        </w:r>
      </w:hyperlink>
      <w:r w:rsidRPr="521D127E">
        <w:rPr>
          <w:rFonts w:eastAsia="Times New Roman" w:cs="Times New Roman"/>
          <w:lang w:val="en-US"/>
        </w:rPr>
        <w:t xml:space="preserve">, </w:t>
      </w:r>
      <w:hyperlink r:id="rId13">
        <w:r w:rsidRPr="521D127E">
          <w:rPr>
            <w:rStyle w:val="Hyperlink"/>
            <w:rFonts w:eastAsia="Times New Roman" w:cs="Times New Roman"/>
            <w:lang w:val="en-US"/>
          </w:rPr>
          <w:t>lzhan888@uwo.ca</w:t>
        </w:r>
      </w:hyperlink>
    </w:p>
    <w:p w14:paraId="24305C63" w14:textId="0C54C5F9" w:rsidR="0F88E5A6" w:rsidRDefault="0F88E5A6" w:rsidP="0F88E5A6">
      <w:pPr>
        <w:spacing w:before="20" w:line="240" w:lineRule="auto"/>
        <w:rPr>
          <w:rFonts w:eastAsia="Calibri"/>
          <w:b/>
          <w:bCs/>
          <w:i/>
          <w:iCs/>
          <w:szCs w:val="20"/>
          <w:lang w:val="en-US"/>
        </w:rPr>
      </w:pPr>
    </w:p>
    <w:p w14:paraId="79BB8E86" w14:textId="77777777" w:rsidR="004576C2" w:rsidRDefault="004576C2" w:rsidP="00ED2193">
      <w:pPr>
        <w:spacing w:before="20" w:line="240" w:lineRule="auto"/>
        <w:rPr>
          <w:rFonts w:cs="Times New Roman"/>
          <w:b/>
          <w:bCs/>
          <w:i/>
          <w:iCs/>
          <w:sz w:val="18"/>
          <w:szCs w:val="18"/>
          <w:lang w:val="en-US"/>
        </w:rPr>
        <w:sectPr w:rsidR="004576C2" w:rsidSect="00E96416">
          <w:headerReference w:type="default" r:id="rId14"/>
          <w:footerReference w:type="default" r:id="rId15"/>
          <w:pgSz w:w="12240" w:h="15840"/>
          <w:pgMar w:top="1009" w:right="936" w:bottom="1009" w:left="936" w:header="709" w:footer="680" w:gutter="0"/>
          <w:cols w:space="289"/>
          <w:docGrid w:linePitch="360"/>
        </w:sectPr>
      </w:pPr>
    </w:p>
    <w:p w14:paraId="5C48ECDE" w14:textId="2A2B9B69" w:rsidR="00ED2193" w:rsidRDefault="00ED2193" w:rsidP="00ED2193">
      <w:pPr>
        <w:spacing w:before="20" w:line="240" w:lineRule="auto"/>
        <w:rPr>
          <w:rFonts w:cs="Times New Roman"/>
          <w:b/>
          <w:bCs/>
          <w:sz w:val="18"/>
          <w:szCs w:val="18"/>
          <w:lang w:val="en-US"/>
        </w:rPr>
      </w:pPr>
      <w:r w:rsidRPr="0F88E5A6">
        <w:rPr>
          <w:rFonts w:cs="Times New Roman"/>
          <w:b/>
          <w:bCs/>
          <w:i/>
          <w:iCs/>
          <w:sz w:val="18"/>
          <w:szCs w:val="18"/>
          <w:lang w:val="en-US"/>
        </w:rPr>
        <w:t>Abstract</w:t>
      </w:r>
      <w:r w:rsidRPr="00ED2193">
        <w:rPr>
          <w:rFonts w:cs="Times New Roman"/>
          <w:sz w:val="18"/>
          <w:szCs w:val="18"/>
          <w:lang w:val="en-US"/>
        </w:rPr>
        <w:t>–</w:t>
      </w:r>
      <w:r w:rsidRPr="00ED2193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58625E">
        <w:rPr>
          <w:rFonts w:cs="Times New Roman" w:hint="eastAsia"/>
          <w:b/>
          <w:bCs/>
          <w:sz w:val="18"/>
          <w:szCs w:val="18"/>
          <w:lang w:val="en-US" w:eastAsia="zh-CN"/>
        </w:rPr>
        <w:t>Com</w:t>
      </w:r>
      <w:r w:rsidR="0058625E">
        <w:rPr>
          <w:rFonts w:cs="Times New Roman"/>
          <w:b/>
          <w:bCs/>
          <w:sz w:val="18"/>
          <w:szCs w:val="18"/>
          <w:lang w:val="en-US"/>
        </w:rPr>
        <w:t xml:space="preserve">puter generated image is </w:t>
      </w:r>
      <w:r w:rsidR="00176C56">
        <w:rPr>
          <w:rFonts w:cs="Times New Roman"/>
          <w:b/>
          <w:bCs/>
          <w:sz w:val="18"/>
          <w:szCs w:val="18"/>
          <w:lang w:val="en-US"/>
        </w:rPr>
        <w:t xml:space="preserve">one of </w:t>
      </w:r>
      <w:r w:rsidR="0058625E">
        <w:rPr>
          <w:rFonts w:cs="Times New Roman"/>
          <w:b/>
          <w:bCs/>
          <w:sz w:val="18"/>
          <w:szCs w:val="18"/>
          <w:lang w:val="en-US"/>
        </w:rPr>
        <w:t xml:space="preserve">the </w:t>
      </w:r>
      <w:r w:rsidR="00176C56">
        <w:rPr>
          <w:rFonts w:cs="Times New Roman"/>
          <w:b/>
          <w:bCs/>
          <w:sz w:val="18"/>
          <w:szCs w:val="18"/>
          <w:lang w:val="en-US"/>
        </w:rPr>
        <w:t>many</w:t>
      </w:r>
      <w:r w:rsidR="00354455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D20547">
        <w:rPr>
          <w:rFonts w:cs="Times New Roman"/>
          <w:b/>
          <w:bCs/>
          <w:sz w:val="18"/>
          <w:szCs w:val="18"/>
          <w:lang w:val="en-US"/>
        </w:rPr>
        <w:t>challenge</w:t>
      </w:r>
      <w:r w:rsidR="00176C56">
        <w:rPr>
          <w:rFonts w:cs="Times New Roman"/>
          <w:b/>
          <w:bCs/>
          <w:sz w:val="18"/>
          <w:szCs w:val="18"/>
          <w:lang w:val="en-US"/>
        </w:rPr>
        <w:t>s</w:t>
      </w:r>
      <w:r w:rsidR="00D20547">
        <w:rPr>
          <w:rFonts w:cs="Times New Roman"/>
          <w:b/>
          <w:bCs/>
          <w:sz w:val="18"/>
          <w:szCs w:val="18"/>
          <w:lang w:val="en-US"/>
        </w:rPr>
        <w:t xml:space="preserve"> to </w:t>
      </w:r>
      <w:r w:rsidR="00176C56">
        <w:rPr>
          <w:rFonts w:cs="Times New Roman"/>
          <w:b/>
          <w:bCs/>
          <w:sz w:val="18"/>
          <w:szCs w:val="18"/>
          <w:lang w:val="en-US"/>
        </w:rPr>
        <w:t xml:space="preserve">be </w:t>
      </w:r>
      <w:r w:rsidR="00D20547">
        <w:rPr>
          <w:rFonts w:cs="Times New Roman"/>
          <w:b/>
          <w:bCs/>
          <w:sz w:val="18"/>
          <w:szCs w:val="18"/>
          <w:lang w:val="en-US"/>
        </w:rPr>
        <w:t>tackle</w:t>
      </w:r>
      <w:r w:rsidR="00176C56">
        <w:rPr>
          <w:rFonts w:cs="Times New Roman"/>
          <w:b/>
          <w:bCs/>
          <w:sz w:val="18"/>
          <w:szCs w:val="18"/>
          <w:lang w:val="en-US"/>
        </w:rPr>
        <w:t>d</w:t>
      </w:r>
      <w:r w:rsidR="00D20547">
        <w:rPr>
          <w:rFonts w:cs="Times New Roman"/>
          <w:b/>
          <w:bCs/>
          <w:sz w:val="18"/>
          <w:szCs w:val="18"/>
          <w:lang w:val="en-US"/>
        </w:rPr>
        <w:t xml:space="preserve"> in the field of computer vision.</w:t>
      </w:r>
      <w:r w:rsidR="00C45859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0A1E6E">
        <w:rPr>
          <w:rFonts w:cs="Times New Roman"/>
          <w:b/>
          <w:bCs/>
          <w:sz w:val="18"/>
          <w:szCs w:val="18"/>
          <w:lang w:val="en-US"/>
        </w:rPr>
        <w:t>Generative adversarial network</w:t>
      </w:r>
      <w:r w:rsidR="00287B90">
        <w:rPr>
          <w:rFonts w:cs="Times New Roman"/>
          <w:b/>
          <w:bCs/>
          <w:sz w:val="18"/>
          <w:szCs w:val="18"/>
          <w:lang w:val="en-US"/>
        </w:rPr>
        <w:t>s are gaining increasing popularity as</w:t>
      </w:r>
      <w:r w:rsidR="00E41106">
        <w:rPr>
          <w:rFonts w:cs="Times New Roman"/>
          <w:b/>
          <w:bCs/>
          <w:sz w:val="18"/>
          <w:szCs w:val="18"/>
          <w:lang w:val="en-US"/>
        </w:rPr>
        <w:t xml:space="preserve"> they </w:t>
      </w:r>
      <w:r w:rsidR="00CB264F">
        <w:rPr>
          <w:rFonts w:cs="Times New Roman"/>
          <w:b/>
          <w:bCs/>
          <w:sz w:val="18"/>
          <w:szCs w:val="18"/>
          <w:lang w:val="en-US"/>
        </w:rPr>
        <w:t>are proven to be notably effective</w:t>
      </w:r>
      <w:r w:rsidR="00EC3C4A">
        <w:rPr>
          <w:rFonts w:cs="Times New Roman"/>
          <w:b/>
          <w:bCs/>
          <w:sz w:val="18"/>
          <w:szCs w:val="18"/>
          <w:lang w:val="en-US"/>
        </w:rPr>
        <w:t xml:space="preserve">. </w:t>
      </w:r>
      <w:r w:rsidR="00C45859">
        <w:rPr>
          <w:rFonts w:cs="Times New Roman"/>
          <w:b/>
          <w:bCs/>
          <w:sz w:val="18"/>
          <w:szCs w:val="18"/>
          <w:lang w:val="en-US"/>
        </w:rPr>
        <w:t xml:space="preserve">In this article, we </w:t>
      </w:r>
      <w:r w:rsidR="00A12408">
        <w:rPr>
          <w:rFonts w:cs="Times New Roman"/>
          <w:b/>
          <w:bCs/>
          <w:sz w:val="18"/>
          <w:szCs w:val="18"/>
          <w:lang w:val="en-US"/>
        </w:rPr>
        <w:t xml:space="preserve">identify the </w:t>
      </w:r>
      <w:r w:rsidR="002C6D27">
        <w:rPr>
          <w:rFonts w:cs="Times New Roman"/>
          <w:b/>
          <w:bCs/>
          <w:sz w:val="18"/>
          <w:szCs w:val="18"/>
          <w:lang w:val="en-US"/>
        </w:rPr>
        <w:t>current challenge</w:t>
      </w:r>
      <w:r w:rsidR="004E25C8">
        <w:rPr>
          <w:rFonts w:cs="Times New Roman"/>
          <w:b/>
          <w:bCs/>
          <w:sz w:val="18"/>
          <w:szCs w:val="18"/>
          <w:lang w:val="en-US"/>
        </w:rPr>
        <w:t>s</w:t>
      </w:r>
      <w:r w:rsidR="002C6D27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047DF0">
        <w:rPr>
          <w:rFonts w:cs="Times New Roman"/>
          <w:b/>
          <w:bCs/>
          <w:sz w:val="18"/>
          <w:szCs w:val="18"/>
          <w:lang w:val="en-US"/>
        </w:rPr>
        <w:t>and potential</w:t>
      </w:r>
      <w:r w:rsidR="006A56F8">
        <w:rPr>
          <w:rFonts w:cs="Times New Roman"/>
          <w:b/>
          <w:bCs/>
          <w:sz w:val="18"/>
          <w:szCs w:val="18"/>
          <w:lang w:val="en-US"/>
        </w:rPr>
        <w:t>s</w:t>
      </w:r>
      <w:r w:rsidR="00047DF0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2C6D27">
        <w:rPr>
          <w:rFonts w:cs="Times New Roman"/>
          <w:b/>
          <w:bCs/>
          <w:sz w:val="18"/>
          <w:szCs w:val="18"/>
          <w:lang w:val="en-US"/>
        </w:rPr>
        <w:t xml:space="preserve">of </w:t>
      </w:r>
      <w:r w:rsidR="00EB7E98">
        <w:rPr>
          <w:rFonts w:cs="Times New Roman"/>
          <w:b/>
          <w:bCs/>
          <w:sz w:val="18"/>
          <w:szCs w:val="18"/>
          <w:lang w:val="en-US"/>
        </w:rPr>
        <w:t>image</w:t>
      </w:r>
      <w:r w:rsidR="005B2C44">
        <w:rPr>
          <w:rFonts w:cs="Times New Roman"/>
          <w:b/>
          <w:bCs/>
          <w:sz w:val="18"/>
          <w:szCs w:val="18"/>
          <w:lang w:val="en-US"/>
        </w:rPr>
        <w:t>-to-</w:t>
      </w:r>
      <w:r w:rsidR="00EB7E98">
        <w:rPr>
          <w:rFonts w:cs="Times New Roman"/>
          <w:b/>
          <w:bCs/>
          <w:sz w:val="18"/>
          <w:szCs w:val="18"/>
          <w:lang w:val="en-US"/>
        </w:rPr>
        <w:t>image</w:t>
      </w:r>
      <w:r w:rsidR="00782048">
        <w:rPr>
          <w:rFonts w:cs="Times New Roman"/>
          <w:b/>
          <w:bCs/>
          <w:sz w:val="18"/>
          <w:szCs w:val="18"/>
          <w:lang w:val="en-US"/>
        </w:rPr>
        <w:t xml:space="preserve"> feature</w:t>
      </w:r>
      <w:r w:rsidR="00EB7E98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5531A8">
        <w:rPr>
          <w:rFonts w:cs="Times New Roman"/>
          <w:b/>
          <w:bCs/>
          <w:sz w:val="18"/>
          <w:szCs w:val="18"/>
          <w:lang w:val="en-US"/>
        </w:rPr>
        <w:t>learning</w:t>
      </w:r>
      <w:r w:rsidR="00047DF0">
        <w:rPr>
          <w:rFonts w:cs="Times New Roman"/>
          <w:b/>
          <w:bCs/>
          <w:sz w:val="18"/>
          <w:szCs w:val="18"/>
          <w:lang w:val="en-US"/>
        </w:rPr>
        <w:t xml:space="preserve"> and </w:t>
      </w:r>
      <w:r w:rsidR="00E940B0">
        <w:rPr>
          <w:rFonts w:cs="Times New Roman"/>
          <w:b/>
          <w:bCs/>
          <w:sz w:val="18"/>
          <w:szCs w:val="18"/>
          <w:lang w:val="en-US"/>
        </w:rPr>
        <w:t>translation</w:t>
      </w:r>
      <w:r w:rsidR="00A50149">
        <w:rPr>
          <w:rFonts w:cs="Times New Roman"/>
          <w:b/>
          <w:bCs/>
          <w:sz w:val="18"/>
          <w:szCs w:val="18"/>
          <w:lang w:val="en-US"/>
        </w:rPr>
        <w:t xml:space="preserve"> in the absence of paired training data</w:t>
      </w:r>
      <w:r w:rsidR="00321F74">
        <w:rPr>
          <w:rFonts w:cs="Times New Roman"/>
          <w:b/>
          <w:bCs/>
          <w:sz w:val="18"/>
          <w:szCs w:val="18"/>
          <w:lang w:val="en-US"/>
        </w:rPr>
        <w:t>.</w:t>
      </w:r>
      <w:r w:rsidR="007D0980">
        <w:rPr>
          <w:rFonts w:cs="Times New Roman"/>
          <w:b/>
          <w:bCs/>
          <w:sz w:val="18"/>
          <w:szCs w:val="18"/>
          <w:lang w:val="en-US"/>
        </w:rPr>
        <w:t xml:space="preserve"> We </w:t>
      </w:r>
      <w:r w:rsidR="004E25C8">
        <w:rPr>
          <w:rFonts w:cs="Times New Roman"/>
          <w:b/>
          <w:bCs/>
          <w:sz w:val="18"/>
          <w:szCs w:val="18"/>
          <w:lang w:val="en-US"/>
        </w:rPr>
        <w:t xml:space="preserve">also </w:t>
      </w:r>
      <w:r w:rsidR="00247567">
        <w:rPr>
          <w:rFonts w:cs="Times New Roman"/>
          <w:b/>
          <w:bCs/>
          <w:sz w:val="18"/>
          <w:szCs w:val="18"/>
          <w:lang w:val="en-US"/>
        </w:rPr>
        <w:t xml:space="preserve">explore three </w:t>
      </w:r>
      <w:r w:rsidR="003862C8">
        <w:rPr>
          <w:rFonts w:cs="Times New Roman"/>
          <w:b/>
          <w:bCs/>
          <w:sz w:val="18"/>
          <w:szCs w:val="18"/>
          <w:lang w:val="en-US"/>
        </w:rPr>
        <w:t>cutting-edge</w:t>
      </w:r>
      <w:r w:rsidR="00247567">
        <w:rPr>
          <w:rFonts w:cs="Times New Roman"/>
          <w:b/>
          <w:bCs/>
          <w:sz w:val="18"/>
          <w:szCs w:val="18"/>
          <w:lang w:val="en-US"/>
        </w:rPr>
        <w:t xml:space="preserve"> models </w:t>
      </w:r>
      <w:r w:rsidR="00C32A5E">
        <w:rPr>
          <w:rFonts w:cs="Times New Roman"/>
          <w:b/>
          <w:bCs/>
          <w:sz w:val="18"/>
          <w:szCs w:val="18"/>
          <w:lang w:val="en-US"/>
        </w:rPr>
        <w:t xml:space="preserve">on </w:t>
      </w:r>
      <w:r w:rsidR="00F2442D">
        <w:rPr>
          <w:rFonts w:cs="Times New Roman"/>
          <w:b/>
          <w:bCs/>
          <w:sz w:val="18"/>
          <w:szCs w:val="18"/>
          <w:lang w:val="en-US"/>
        </w:rPr>
        <w:t xml:space="preserve">style </w:t>
      </w:r>
      <w:r w:rsidR="00432BF8">
        <w:rPr>
          <w:rFonts w:cs="Times New Roman"/>
          <w:b/>
          <w:bCs/>
          <w:sz w:val="18"/>
          <w:szCs w:val="18"/>
          <w:lang w:val="en-US"/>
        </w:rPr>
        <w:t>mapping</w:t>
      </w:r>
      <w:r w:rsidR="001F13AB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5C0B84">
        <w:rPr>
          <w:rFonts w:cs="Times New Roman"/>
          <w:b/>
          <w:bCs/>
          <w:sz w:val="18"/>
          <w:szCs w:val="18"/>
          <w:lang w:val="en-US"/>
        </w:rPr>
        <w:t xml:space="preserve">and </w:t>
      </w:r>
      <w:r w:rsidR="00432BF8">
        <w:rPr>
          <w:rFonts w:cs="Times New Roman"/>
          <w:b/>
          <w:bCs/>
          <w:sz w:val="18"/>
          <w:szCs w:val="18"/>
          <w:lang w:val="en-US"/>
        </w:rPr>
        <w:t>translation</w:t>
      </w:r>
      <w:r w:rsidR="008E1290">
        <w:rPr>
          <w:rFonts w:cs="Times New Roman"/>
          <w:b/>
          <w:bCs/>
          <w:sz w:val="18"/>
          <w:szCs w:val="18"/>
          <w:lang w:val="en-US"/>
        </w:rPr>
        <w:t>.</w:t>
      </w:r>
      <w:r w:rsidR="00ED0281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DA0BCC">
        <w:rPr>
          <w:rFonts w:cs="Times New Roman"/>
          <w:b/>
          <w:bCs/>
          <w:sz w:val="18"/>
          <w:szCs w:val="18"/>
          <w:lang w:val="en-US"/>
        </w:rPr>
        <w:t>The purposed</w:t>
      </w:r>
      <w:r w:rsidR="00DF6180">
        <w:rPr>
          <w:rFonts w:cs="Times New Roman"/>
          <w:b/>
          <w:bCs/>
          <w:sz w:val="18"/>
          <w:szCs w:val="18"/>
          <w:lang w:val="en-US"/>
        </w:rPr>
        <w:t xml:space="preserve"> models </w:t>
      </w:r>
      <w:r w:rsidR="009A7778">
        <w:rPr>
          <w:rFonts w:cs="Times New Roman"/>
          <w:b/>
          <w:bCs/>
          <w:sz w:val="18"/>
          <w:szCs w:val="18"/>
          <w:lang w:val="en-US"/>
        </w:rPr>
        <w:t>were</w:t>
      </w:r>
      <w:r w:rsidR="00DF6180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DA0BCC">
        <w:rPr>
          <w:rFonts w:cs="Times New Roman"/>
          <w:b/>
          <w:bCs/>
          <w:sz w:val="18"/>
          <w:szCs w:val="18"/>
          <w:lang w:val="en-US"/>
        </w:rPr>
        <w:t xml:space="preserve">trained, </w:t>
      </w:r>
      <w:r w:rsidR="00DF6180">
        <w:rPr>
          <w:rFonts w:cs="Times New Roman"/>
          <w:b/>
          <w:bCs/>
          <w:sz w:val="18"/>
          <w:szCs w:val="18"/>
          <w:lang w:val="en-US"/>
        </w:rPr>
        <w:t>tuned</w:t>
      </w:r>
      <w:r w:rsidR="00DA0BCC">
        <w:rPr>
          <w:rFonts w:cs="Times New Roman"/>
          <w:b/>
          <w:bCs/>
          <w:sz w:val="18"/>
          <w:szCs w:val="18"/>
          <w:lang w:val="en-US"/>
        </w:rPr>
        <w:t>,</w:t>
      </w:r>
      <w:r w:rsidR="00DF6180">
        <w:rPr>
          <w:rFonts w:cs="Times New Roman"/>
          <w:b/>
          <w:bCs/>
          <w:sz w:val="18"/>
          <w:szCs w:val="18"/>
          <w:lang w:val="en-US"/>
        </w:rPr>
        <w:t xml:space="preserve"> and evaluated</w:t>
      </w:r>
      <w:r w:rsidR="00DA0BCC">
        <w:rPr>
          <w:rFonts w:cs="Times New Roman"/>
          <w:b/>
          <w:bCs/>
          <w:sz w:val="18"/>
          <w:szCs w:val="18"/>
          <w:lang w:val="en-US"/>
        </w:rPr>
        <w:t xml:space="preserve">. </w:t>
      </w:r>
      <w:r w:rsidR="007E36A1">
        <w:rPr>
          <w:rFonts w:cs="Times New Roman"/>
          <w:b/>
          <w:bCs/>
          <w:sz w:val="18"/>
          <w:szCs w:val="18"/>
          <w:lang w:val="en-US"/>
        </w:rPr>
        <w:t>T</w:t>
      </w:r>
      <w:r w:rsidR="00F263E3">
        <w:rPr>
          <w:rFonts w:cs="Times New Roman"/>
          <w:b/>
          <w:bCs/>
          <w:sz w:val="18"/>
          <w:szCs w:val="18"/>
          <w:lang w:val="en-US"/>
        </w:rPr>
        <w:t>he find</w:t>
      </w:r>
      <w:r w:rsidR="00D468BA">
        <w:rPr>
          <w:rFonts w:cs="Times New Roman"/>
          <w:b/>
          <w:bCs/>
          <w:sz w:val="18"/>
          <w:szCs w:val="18"/>
          <w:lang w:val="en-US"/>
        </w:rPr>
        <w:t xml:space="preserve">ings of this study demonstrate that </w:t>
      </w:r>
      <w:r w:rsidR="009A7778">
        <w:rPr>
          <w:rFonts w:cs="Times New Roman"/>
          <w:b/>
          <w:bCs/>
          <w:sz w:val="18"/>
          <w:szCs w:val="18"/>
          <w:lang w:val="en-US"/>
        </w:rPr>
        <w:t>C</w:t>
      </w:r>
      <w:r w:rsidR="00D468BA">
        <w:rPr>
          <w:rFonts w:cs="Times New Roman"/>
          <w:b/>
          <w:bCs/>
          <w:sz w:val="18"/>
          <w:szCs w:val="18"/>
          <w:lang w:val="en-US"/>
        </w:rPr>
        <w:t xml:space="preserve">ycle-Consistent </w:t>
      </w:r>
      <w:r w:rsidR="009A7778">
        <w:rPr>
          <w:rFonts w:cs="Times New Roman"/>
          <w:b/>
          <w:bCs/>
          <w:sz w:val="18"/>
          <w:szCs w:val="18"/>
          <w:lang w:val="en-US"/>
        </w:rPr>
        <w:t>A</w:t>
      </w:r>
      <w:r w:rsidR="0027109F">
        <w:rPr>
          <w:rFonts w:cs="Times New Roman"/>
          <w:b/>
          <w:bCs/>
          <w:sz w:val="18"/>
          <w:szCs w:val="18"/>
          <w:lang w:val="en-US"/>
        </w:rPr>
        <w:t xml:space="preserve">dversarial </w:t>
      </w:r>
      <w:r w:rsidR="009A7778">
        <w:rPr>
          <w:rFonts w:cs="Times New Roman"/>
          <w:b/>
          <w:bCs/>
          <w:sz w:val="18"/>
          <w:szCs w:val="18"/>
          <w:lang w:val="en-US"/>
        </w:rPr>
        <w:t>N</w:t>
      </w:r>
      <w:r w:rsidR="0027109F">
        <w:rPr>
          <w:rFonts w:cs="Times New Roman"/>
          <w:b/>
          <w:bCs/>
          <w:sz w:val="18"/>
          <w:szCs w:val="18"/>
          <w:lang w:val="en-US"/>
        </w:rPr>
        <w:t>etwork</w:t>
      </w:r>
      <w:r w:rsidR="007A3F84">
        <w:rPr>
          <w:rFonts w:cs="Times New Roman"/>
          <w:b/>
          <w:bCs/>
          <w:sz w:val="18"/>
          <w:szCs w:val="18"/>
          <w:lang w:val="en-US"/>
        </w:rPr>
        <w:t xml:space="preserve"> outperforms both DiscoGAN</w:t>
      </w:r>
      <w:r w:rsidR="00CB6367">
        <w:rPr>
          <w:rFonts w:cs="Times New Roman"/>
          <w:b/>
          <w:bCs/>
          <w:sz w:val="18"/>
          <w:szCs w:val="18"/>
          <w:lang w:val="en-US"/>
        </w:rPr>
        <w:t xml:space="preserve"> and </w:t>
      </w:r>
      <w:r w:rsidR="007211F2">
        <w:rPr>
          <w:rFonts w:cs="Times New Roman"/>
          <w:b/>
          <w:bCs/>
          <w:sz w:val="18"/>
          <w:szCs w:val="18"/>
          <w:lang w:val="en-US"/>
        </w:rPr>
        <w:t>neural style transfer model</w:t>
      </w:r>
      <w:r w:rsidR="007E36A1">
        <w:rPr>
          <w:rFonts w:cs="Times New Roman"/>
          <w:b/>
          <w:bCs/>
          <w:sz w:val="18"/>
          <w:szCs w:val="18"/>
          <w:lang w:val="en-US"/>
        </w:rPr>
        <w:t>, achieving a</w:t>
      </w:r>
      <w:r w:rsidR="000C45E6">
        <w:rPr>
          <w:rFonts w:cs="Times New Roman"/>
          <w:b/>
          <w:bCs/>
          <w:sz w:val="18"/>
          <w:szCs w:val="18"/>
          <w:lang w:val="en-US"/>
        </w:rPr>
        <w:t>n</w:t>
      </w:r>
      <w:r w:rsidR="00EE4D49">
        <w:rPr>
          <w:rFonts w:cs="Times New Roman"/>
          <w:b/>
          <w:bCs/>
          <w:sz w:val="18"/>
          <w:szCs w:val="18"/>
          <w:lang w:val="en-US"/>
        </w:rPr>
        <w:t xml:space="preserve"> Inception Score of 3.82 </w:t>
      </w:r>
      <w:r w:rsidR="000C45E6">
        <w:rPr>
          <w:rFonts w:cs="Times New Roman"/>
          <w:b/>
          <w:bCs/>
          <w:sz w:val="18"/>
          <w:szCs w:val="18"/>
          <w:lang w:val="en-US"/>
        </w:rPr>
        <w:t>and Fréchet Inception Distance of 175.83</w:t>
      </w:r>
      <w:r w:rsidR="0048522A">
        <w:rPr>
          <w:rFonts w:cs="Times New Roman"/>
          <w:b/>
          <w:bCs/>
          <w:sz w:val="18"/>
          <w:szCs w:val="18"/>
          <w:lang w:val="en-US"/>
        </w:rPr>
        <w:t xml:space="preserve">. </w:t>
      </w:r>
      <w:r w:rsidR="00C907F0">
        <w:rPr>
          <w:rFonts w:cs="Times New Roman"/>
          <w:b/>
          <w:bCs/>
          <w:sz w:val="18"/>
          <w:szCs w:val="18"/>
          <w:lang w:val="en-US"/>
        </w:rPr>
        <w:t>Moreover</w:t>
      </w:r>
      <w:r w:rsidR="00887CCC">
        <w:rPr>
          <w:rFonts w:cs="Times New Roman"/>
          <w:b/>
          <w:bCs/>
          <w:sz w:val="18"/>
          <w:szCs w:val="18"/>
          <w:lang w:val="en-US"/>
        </w:rPr>
        <w:t xml:space="preserve">, the study provides evidence that </w:t>
      </w:r>
      <w:r w:rsidR="007211F2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887CCC">
        <w:rPr>
          <w:rFonts w:cs="Times New Roman"/>
          <w:b/>
          <w:bCs/>
          <w:sz w:val="18"/>
          <w:szCs w:val="18"/>
          <w:lang w:val="en-US"/>
        </w:rPr>
        <w:t xml:space="preserve">CycleGAN is more suitable for collective style </w:t>
      </w:r>
      <w:r w:rsidR="005338E9">
        <w:rPr>
          <w:rFonts w:cs="Times New Roman"/>
          <w:b/>
          <w:bCs/>
          <w:sz w:val="18"/>
          <w:szCs w:val="18"/>
          <w:lang w:val="en-US"/>
        </w:rPr>
        <w:t xml:space="preserve">translation, and neural style transfer is more </w:t>
      </w:r>
      <w:r w:rsidR="002D7D90">
        <w:rPr>
          <w:rFonts w:cs="Times New Roman"/>
          <w:b/>
          <w:bCs/>
          <w:sz w:val="18"/>
          <w:szCs w:val="18"/>
          <w:lang w:val="en-US"/>
        </w:rPr>
        <w:t>favored</w:t>
      </w:r>
      <w:r w:rsidR="005338E9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8E5590">
        <w:rPr>
          <w:rFonts w:cs="Times New Roman"/>
          <w:b/>
          <w:bCs/>
          <w:sz w:val="18"/>
          <w:szCs w:val="18"/>
          <w:lang w:val="en-US"/>
        </w:rPr>
        <w:t>in</w:t>
      </w:r>
      <w:r w:rsidR="005338E9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CF5C6C">
        <w:rPr>
          <w:rFonts w:cs="Times New Roman"/>
          <w:b/>
          <w:bCs/>
          <w:sz w:val="18"/>
          <w:szCs w:val="18"/>
          <w:lang w:val="en-US"/>
        </w:rPr>
        <w:t xml:space="preserve">case-specific </w:t>
      </w:r>
      <w:r w:rsidR="008E5590">
        <w:rPr>
          <w:rFonts w:cs="Times New Roman"/>
          <w:b/>
          <w:bCs/>
          <w:sz w:val="18"/>
          <w:szCs w:val="18"/>
          <w:lang w:val="en-US"/>
        </w:rPr>
        <w:t>scenario</w:t>
      </w:r>
      <w:r w:rsidR="008707AB">
        <w:rPr>
          <w:rFonts w:cs="Times New Roman"/>
          <w:b/>
          <w:bCs/>
          <w:sz w:val="18"/>
          <w:szCs w:val="18"/>
          <w:lang w:val="en-US"/>
        </w:rPr>
        <w:t>s</w:t>
      </w:r>
      <w:r w:rsidR="008E5590">
        <w:rPr>
          <w:rFonts w:cs="Times New Roman"/>
          <w:b/>
          <w:bCs/>
          <w:sz w:val="18"/>
          <w:szCs w:val="18"/>
          <w:lang w:val="en-US"/>
        </w:rPr>
        <w:t xml:space="preserve">. </w:t>
      </w:r>
    </w:p>
    <w:p w14:paraId="70165DAB" w14:textId="77777777" w:rsidR="00776916" w:rsidRPr="00ED2193" w:rsidRDefault="00776916" w:rsidP="00ED2193">
      <w:pPr>
        <w:spacing w:before="20" w:line="240" w:lineRule="auto"/>
        <w:rPr>
          <w:rFonts w:cs="Times New Roman"/>
          <w:sz w:val="18"/>
          <w:szCs w:val="18"/>
          <w:lang w:val="en-US"/>
        </w:rPr>
      </w:pPr>
    </w:p>
    <w:p w14:paraId="4CBEC6F0" w14:textId="6C4B506B" w:rsidR="00ED2193" w:rsidRPr="00936FB6" w:rsidRDefault="00ED2193" w:rsidP="00ED2193">
      <w:pPr>
        <w:jc w:val="left"/>
        <w:rPr>
          <w:rFonts w:cs="Times New Roman"/>
          <w:b/>
          <w:i/>
          <w:sz w:val="18"/>
          <w:szCs w:val="18"/>
          <w:lang w:val="en-US"/>
        </w:rPr>
      </w:pPr>
      <w:r w:rsidRPr="00936FB6">
        <w:rPr>
          <w:rFonts w:cs="Times New Roman"/>
          <w:b/>
          <w:bCs/>
          <w:i/>
          <w:iCs/>
          <w:sz w:val="18"/>
          <w:szCs w:val="18"/>
          <w:lang w:val="en-US"/>
        </w:rPr>
        <w:t>Keywords</w:t>
      </w:r>
      <w:r w:rsidR="00877037">
        <w:rPr>
          <w:rFonts w:cs="Times New Roman"/>
          <w:b/>
          <w:bCs/>
          <w:i/>
          <w:iCs/>
          <w:sz w:val="18"/>
          <w:szCs w:val="18"/>
          <w:lang w:val="en-US"/>
        </w:rPr>
        <w:t>-</w:t>
      </w:r>
      <w:r>
        <w:rPr>
          <w:rFonts w:cs="Times New Roman"/>
          <w:b/>
          <w:i/>
          <w:sz w:val="18"/>
          <w:szCs w:val="18"/>
          <w:lang w:val="en-US"/>
        </w:rPr>
        <w:t xml:space="preserve"> </w:t>
      </w:r>
      <w:r w:rsidR="3F4A80F9" w:rsidRPr="00936FB6">
        <w:rPr>
          <w:rFonts w:cs="Times New Roman"/>
          <w:b/>
          <w:i/>
          <w:sz w:val="18"/>
          <w:szCs w:val="18"/>
          <w:lang w:val="en-US"/>
        </w:rPr>
        <w:t xml:space="preserve">unpaired </w:t>
      </w:r>
      <w:r w:rsidR="013F4113" w:rsidRPr="00936FB6">
        <w:rPr>
          <w:rFonts w:cs="Times New Roman"/>
          <w:b/>
          <w:i/>
          <w:sz w:val="18"/>
          <w:szCs w:val="18"/>
          <w:lang w:val="en-US"/>
        </w:rPr>
        <w:t xml:space="preserve">Image-to-Image translation, </w:t>
      </w:r>
      <w:r w:rsidR="1725367A" w:rsidRPr="00936FB6">
        <w:rPr>
          <w:rFonts w:cs="Times New Roman"/>
          <w:b/>
          <w:i/>
          <w:sz w:val="18"/>
          <w:szCs w:val="18"/>
          <w:lang w:val="en-US"/>
        </w:rPr>
        <w:t xml:space="preserve">style transfer, </w:t>
      </w:r>
      <w:r w:rsidR="013F4113" w:rsidRPr="00936FB6">
        <w:rPr>
          <w:rFonts w:cs="Times New Roman"/>
          <w:b/>
          <w:i/>
          <w:sz w:val="18"/>
          <w:szCs w:val="18"/>
          <w:lang w:val="en-US"/>
        </w:rPr>
        <w:t>generative adversarial network, cycle-consistent</w:t>
      </w:r>
      <w:r w:rsidR="03BB0A4D" w:rsidRPr="00936FB6">
        <w:rPr>
          <w:rFonts w:cs="Times New Roman"/>
          <w:b/>
          <w:i/>
          <w:sz w:val="18"/>
          <w:szCs w:val="18"/>
          <w:lang w:val="en-US"/>
        </w:rPr>
        <w:t xml:space="preserve"> adversarial network, neural style transfer, </w:t>
      </w:r>
      <w:r w:rsidR="1910E6E1" w:rsidRPr="00936FB6">
        <w:rPr>
          <w:rFonts w:cs="Times New Roman"/>
          <w:b/>
          <w:i/>
          <w:sz w:val="18"/>
          <w:szCs w:val="18"/>
          <w:lang w:val="en-US"/>
        </w:rPr>
        <w:t>discover cross-domain adversarial network</w:t>
      </w:r>
      <w:r w:rsidR="03BB0A4D" w:rsidRPr="00936FB6">
        <w:rPr>
          <w:rFonts w:cs="Times New Roman"/>
          <w:b/>
          <w:i/>
          <w:sz w:val="18"/>
          <w:szCs w:val="18"/>
          <w:lang w:val="en-US"/>
        </w:rPr>
        <w:t>,</w:t>
      </w:r>
      <w:r w:rsidR="00260BE4">
        <w:rPr>
          <w:rFonts w:cs="Times New Roman"/>
          <w:b/>
          <w:i/>
          <w:sz w:val="18"/>
          <w:szCs w:val="18"/>
          <w:lang w:val="en-US"/>
        </w:rPr>
        <w:t xml:space="preserve"> convolutional neural network,</w:t>
      </w:r>
      <w:r w:rsidR="03BB0A4D" w:rsidRPr="00936FB6">
        <w:rPr>
          <w:rFonts w:cs="Times New Roman"/>
          <w:b/>
          <w:i/>
          <w:sz w:val="18"/>
          <w:szCs w:val="18"/>
          <w:lang w:val="en-US"/>
        </w:rPr>
        <w:t xml:space="preserve"> machine </w:t>
      </w:r>
      <w:r w:rsidR="658E831B" w:rsidRPr="00936FB6">
        <w:rPr>
          <w:rFonts w:cs="Times New Roman"/>
          <w:b/>
          <w:i/>
          <w:sz w:val="18"/>
          <w:szCs w:val="18"/>
          <w:lang w:val="en-US"/>
        </w:rPr>
        <w:t>learning.</w:t>
      </w:r>
    </w:p>
    <w:p w14:paraId="7BFD40A9" w14:textId="4299CF0F" w:rsidR="005F6175" w:rsidRDefault="1341F580" w:rsidP="00C32E58">
      <w:pPr>
        <w:pStyle w:val="Heading1"/>
        <w:numPr>
          <w:ilvl w:val="0"/>
          <w:numId w:val="21"/>
        </w:numPr>
        <w:rPr>
          <w:rFonts w:asciiTheme="majorBidi" w:eastAsiaTheme="majorBidi" w:hAnsiTheme="majorBidi" w:cstheme="majorBidi"/>
        </w:rPr>
      </w:pPr>
      <w:r w:rsidRPr="7F108378">
        <w:rPr>
          <w:rFonts w:eastAsiaTheme="majorEastAsia" w:cstheme="majorBidi"/>
        </w:rPr>
        <w:t>Introduction</w:t>
      </w:r>
    </w:p>
    <w:p w14:paraId="42ECC1BF" w14:textId="118BE4F9" w:rsidR="00DE71F1" w:rsidRDefault="00A7381F" w:rsidP="7F108378">
      <w:pPr>
        <w:rPr>
          <w:lang w:val="en-US"/>
        </w:rPr>
      </w:pPr>
      <w:r w:rsidRPr="6F3C8389">
        <w:rPr>
          <w:lang w:val="en-US" w:eastAsia="zh-CN"/>
        </w:rPr>
        <w:t>M</w:t>
      </w:r>
      <w:r w:rsidR="00F67F39" w:rsidRPr="6F3C8389">
        <w:rPr>
          <w:lang w:val="en-US" w:eastAsia="zh-CN"/>
        </w:rPr>
        <w:t>ajor</w:t>
      </w:r>
      <w:r w:rsidR="00F67F39" w:rsidRPr="6F3C8389">
        <w:rPr>
          <w:lang w:val="en-US"/>
        </w:rPr>
        <w:t xml:space="preserve"> breakthrough</w:t>
      </w:r>
      <w:r w:rsidRPr="6F3C8389">
        <w:rPr>
          <w:lang w:val="en-US"/>
        </w:rPr>
        <w:t>s</w:t>
      </w:r>
      <w:r w:rsidR="00F67F39" w:rsidRPr="6F3C8389">
        <w:rPr>
          <w:lang w:val="en-US"/>
        </w:rPr>
        <w:t xml:space="preserve"> </w:t>
      </w:r>
      <w:r w:rsidR="00CA1672" w:rsidRPr="6F3C8389">
        <w:rPr>
          <w:lang w:val="en-US"/>
        </w:rPr>
        <w:t>of</w:t>
      </w:r>
      <w:r w:rsidR="00F67F39" w:rsidRPr="6F3C8389">
        <w:rPr>
          <w:lang w:val="en-US"/>
        </w:rPr>
        <w:t xml:space="preserve"> </w:t>
      </w:r>
      <w:r w:rsidR="00DE71F1" w:rsidRPr="6F3C8389">
        <w:rPr>
          <w:lang w:val="en-US"/>
        </w:rPr>
        <w:t>deep learning model</w:t>
      </w:r>
      <w:r w:rsidR="00AC56DC">
        <w:rPr>
          <w:lang w:val="en-US"/>
        </w:rPr>
        <w:t>s</w:t>
      </w:r>
      <w:r w:rsidR="00F67F39" w:rsidRPr="6F3C8389">
        <w:rPr>
          <w:lang w:val="en-US"/>
        </w:rPr>
        <w:t xml:space="preserve"> </w:t>
      </w:r>
      <w:r w:rsidR="001735A9" w:rsidRPr="6F3C8389">
        <w:rPr>
          <w:lang w:val="en-US"/>
        </w:rPr>
        <w:t xml:space="preserve">in recent year </w:t>
      </w:r>
      <w:r w:rsidR="02C42A51" w:rsidRPr="6F3C8389">
        <w:rPr>
          <w:lang w:val="en-US"/>
        </w:rPr>
        <w:t>have</w:t>
      </w:r>
      <w:r w:rsidR="001735A9" w:rsidRPr="6F3C8389">
        <w:rPr>
          <w:lang w:val="en-US"/>
        </w:rPr>
        <w:t xml:space="preserve"> dramatically draw people’s attention</w:t>
      </w:r>
      <w:r w:rsidR="00DE71F1" w:rsidRPr="6F3C8389">
        <w:rPr>
          <w:lang w:val="en-US"/>
        </w:rPr>
        <w:t xml:space="preserve"> to computer vision</w:t>
      </w:r>
      <w:r w:rsidR="00872E39" w:rsidRPr="6F3C8389">
        <w:rPr>
          <w:lang w:val="en-US"/>
        </w:rPr>
        <w:t>. A</w:t>
      </w:r>
      <w:r w:rsidR="00C40471" w:rsidRPr="6F3C8389">
        <w:rPr>
          <w:lang w:val="en-US"/>
        </w:rPr>
        <w:t xml:space="preserve">lthough the </w:t>
      </w:r>
      <w:r w:rsidR="00B50CF0" w:rsidRPr="6F3C8389">
        <w:rPr>
          <w:lang w:val="en-US"/>
        </w:rPr>
        <w:t xml:space="preserve">top one accuracy for object recognition algorithms had gone up to </w:t>
      </w:r>
      <w:r w:rsidR="000E0E19" w:rsidRPr="6F3C8389">
        <w:rPr>
          <w:lang w:val="en-US"/>
        </w:rPr>
        <w:t xml:space="preserve">90% as of </w:t>
      </w:r>
      <w:r w:rsidR="008F5024" w:rsidRPr="6F3C8389">
        <w:rPr>
          <w:lang w:val="en-US"/>
        </w:rPr>
        <w:t>today [</w:t>
      </w:r>
      <w:r w:rsidR="00F4579F" w:rsidRPr="6F3C8389">
        <w:rPr>
          <w:lang w:val="en-US"/>
        </w:rPr>
        <w:t>1]</w:t>
      </w:r>
      <w:r w:rsidR="000E0E19" w:rsidRPr="6F3C8389">
        <w:rPr>
          <w:lang w:val="en-US"/>
        </w:rPr>
        <w:t xml:space="preserve">, </w:t>
      </w:r>
      <w:r w:rsidR="002C79FC" w:rsidRPr="6F3C8389">
        <w:rPr>
          <w:lang w:val="en-US"/>
        </w:rPr>
        <w:t xml:space="preserve">we </w:t>
      </w:r>
      <w:r w:rsidR="000541CF" w:rsidRPr="6F3C8389">
        <w:rPr>
          <w:lang w:val="en-US"/>
        </w:rPr>
        <w:t>do</w:t>
      </w:r>
      <w:r w:rsidR="002C79FC" w:rsidRPr="6F3C8389">
        <w:rPr>
          <w:lang w:val="en-US"/>
        </w:rPr>
        <w:t xml:space="preserve"> not see similar improvement in </w:t>
      </w:r>
      <w:r w:rsidR="009A6F15" w:rsidRPr="6F3C8389">
        <w:rPr>
          <w:lang w:val="en-US"/>
        </w:rPr>
        <w:t>computer image generation algorithms.</w:t>
      </w:r>
      <w:r w:rsidR="009A03AC" w:rsidRPr="6F3C8389">
        <w:rPr>
          <w:lang w:val="en-US"/>
        </w:rPr>
        <w:t xml:space="preserve"> </w:t>
      </w:r>
      <w:r w:rsidR="00CC553C">
        <w:rPr>
          <w:lang w:val="en-US"/>
        </w:rPr>
        <w:t>The f</w:t>
      </w:r>
      <w:r w:rsidR="009A03AC" w:rsidRPr="6F3C8389">
        <w:rPr>
          <w:lang w:val="en-US"/>
        </w:rPr>
        <w:t xml:space="preserve">irst </w:t>
      </w:r>
      <w:r w:rsidR="00232D6A" w:rsidRPr="6F3C8389">
        <w:rPr>
          <w:lang w:val="en-US"/>
        </w:rPr>
        <w:t>r</w:t>
      </w:r>
      <w:r w:rsidR="009A03AC" w:rsidRPr="6F3C8389">
        <w:rPr>
          <w:lang w:val="en-US"/>
        </w:rPr>
        <w:t xml:space="preserve">eason is </w:t>
      </w:r>
      <w:r w:rsidR="00E61C52">
        <w:rPr>
          <w:lang w:val="en-US"/>
        </w:rPr>
        <w:t>the</w:t>
      </w:r>
      <w:r w:rsidR="00203066">
        <w:rPr>
          <w:lang w:val="en-US"/>
        </w:rPr>
        <w:t xml:space="preserve"> lack of effective </w:t>
      </w:r>
      <w:r w:rsidR="00EA553E" w:rsidRPr="6F3C8389">
        <w:rPr>
          <w:lang w:val="en-US"/>
        </w:rPr>
        <w:t>objective</w:t>
      </w:r>
      <w:r w:rsidR="009A03AC" w:rsidRPr="6F3C8389">
        <w:rPr>
          <w:lang w:val="en-US"/>
        </w:rPr>
        <w:t xml:space="preserve"> scorings</w:t>
      </w:r>
      <w:r w:rsidR="00913995" w:rsidRPr="6F3C8389">
        <w:rPr>
          <w:lang w:val="en-US"/>
        </w:rPr>
        <w:t xml:space="preserve"> </w:t>
      </w:r>
      <w:r w:rsidR="00EA553E" w:rsidRPr="6F3C8389">
        <w:rPr>
          <w:lang w:val="en-US"/>
        </w:rPr>
        <w:t>mechanism</w:t>
      </w:r>
      <w:r w:rsidR="00B41AF3" w:rsidRPr="6F3C8389">
        <w:rPr>
          <w:lang w:val="en-US"/>
        </w:rPr>
        <w:t xml:space="preserve"> t</w:t>
      </w:r>
      <w:r w:rsidR="00141436" w:rsidRPr="6F3C8389">
        <w:rPr>
          <w:lang w:val="en-US"/>
        </w:rPr>
        <w:t xml:space="preserve">o </w:t>
      </w:r>
      <w:r w:rsidR="002E79A7" w:rsidRPr="6F3C8389">
        <w:rPr>
          <w:lang w:val="en-US"/>
        </w:rPr>
        <w:t xml:space="preserve">directly </w:t>
      </w:r>
      <w:r w:rsidR="00141436" w:rsidRPr="6F3C8389">
        <w:rPr>
          <w:lang w:val="en-US"/>
        </w:rPr>
        <w:t>replace human</w:t>
      </w:r>
      <w:r w:rsidR="000D7138" w:rsidRPr="6F3C8389">
        <w:rPr>
          <w:lang w:val="en-US"/>
        </w:rPr>
        <w:t xml:space="preserve"> subjective s</w:t>
      </w:r>
      <w:r w:rsidR="008C5F09" w:rsidRPr="6F3C8389">
        <w:rPr>
          <w:lang w:val="en-US"/>
        </w:rPr>
        <w:t>c</w:t>
      </w:r>
      <w:r w:rsidR="00C93ADB" w:rsidRPr="6F3C8389">
        <w:rPr>
          <w:lang w:val="en-US"/>
        </w:rPr>
        <w:t>orings</w:t>
      </w:r>
      <w:r w:rsidR="00B41AF3" w:rsidRPr="6F3C8389">
        <w:rPr>
          <w:lang w:val="en-US"/>
        </w:rPr>
        <w:t xml:space="preserve">. A second reason is that </w:t>
      </w:r>
      <w:r w:rsidR="00C10F26" w:rsidRPr="6F3C8389">
        <w:rPr>
          <w:lang w:val="en-US"/>
        </w:rPr>
        <w:t xml:space="preserve">the data </w:t>
      </w:r>
      <w:r w:rsidR="006D4409" w:rsidRPr="6F3C8389">
        <w:rPr>
          <w:lang w:val="en-US"/>
        </w:rPr>
        <w:t>that is used</w:t>
      </w:r>
      <w:r w:rsidR="000B40C5" w:rsidRPr="6F3C8389">
        <w:rPr>
          <w:lang w:val="en-US"/>
        </w:rPr>
        <w:t xml:space="preserve"> </w:t>
      </w:r>
      <w:r w:rsidR="00E23DEA" w:rsidRPr="6F3C8389">
        <w:rPr>
          <w:lang w:val="en-US" w:eastAsia="zh-CN"/>
        </w:rPr>
        <w:t>for</w:t>
      </w:r>
      <w:r w:rsidR="00E23DEA" w:rsidRPr="6F3C8389">
        <w:rPr>
          <w:lang w:val="en-US"/>
        </w:rPr>
        <w:t xml:space="preserve"> </w:t>
      </w:r>
      <w:r w:rsidR="00160E40" w:rsidRPr="6F3C8389">
        <w:rPr>
          <w:lang w:val="en-US"/>
        </w:rPr>
        <w:t xml:space="preserve">image generation or style transfer </w:t>
      </w:r>
      <w:r w:rsidR="00E23DEA" w:rsidRPr="6F3C8389">
        <w:rPr>
          <w:lang w:val="en-US"/>
        </w:rPr>
        <w:t>are</w:t>
      </w:r>
      <w:r w:rsidR="00160E40" w:rsidRPr="6F3C8389">
        <w:rPr>
          <w:lang w:val="en-US"/>
        </w:rPr>
        <w:t xml:space="preserve"> </w:t>
      </w:r>
      <w:r w:rsidR="003E2D7F">
        <w:rPr>
          <w:lang w:val="en-US"/>
        </w:rPr>
        <w:t xml:space="preserve">mostly </w:t>
      </w:r>
      <w:r w:rsidR="00160E40" w:rsidRPr="6F3C8389">
        <w:rPr>
          <w:lang w:val="en-US"/>
        </w:rPr>
        <w:t xml:space="preserve">unpaired, meaning that there’s no </w:t>
      </w:r>
      <w:r w:rsidR="00BC53FB" w:rsidRPr="6F3C8389">
        <w:rPr>
          <w:lang w:val="en-US"/>
        </w:rPr>
        <w:t>correct</w:t>
      </w:r>
      <w:r w:rsidR="00D479B1" w:rsidRPr="6F3C8389">
        <w:rPr>
          <w:lang w:val="en-US"/>
        </w:rPr>
        <w:t xml:space="preserve"> </w:t>
      </w:r>
      <w:r w:rsidR="00284B9C" w:rsidRPr="6F3C8389">
        <w:rPr>
          <w:lang w:val="en-US"/>
        </w:rPr>
        <w:t>label for input images.</w:t>
      </w:r>
      <w:r w:rsidR="00756D40" w:rsidRPr="6F3C8389">
        <w:rPr>
          <w:lang w:val="en-US"/>
        </w:rPr>
        <w:t xml:space="preserve"> A third reason is that the </w:t>
      </w:r>
      <w:r w:rsidR="00D614AD" w:rsidRPr="6F3C8389">
        <w:rPr>
          <w:lang w:val="en-US"/>
        </w:rPr>
        <w:t xml:space="preserve">process </w:t>
      </w:r>
      <w:r w:rsidR="00040853" w:rsidRPr="6F3C8389">
        <w:rPr>
          <w:lang w:val="en-US"/>
        </w:rPr>
        <w:t xml:space="preserve">for generating </w:t>
      </w:r>
      <w:r w:rsidR="00253EAD" w:rsidRPr="6F3C8389">
        <w:rPr>
          <w:lang w:val="en-US"/>
        </w:rPr>
        <w:t>image is</w:t>
      </w:r>
      <w:r w:rsidR="00231384" w:rsidRPr="6F3C8389">
        <w:rPr>
          <w:lang w:val="en-US"/>
        </w:rPr>
        <w:t xml:space="preserve"> longer than </w:t>
      </w:r>
      <w:r w:rsidR="004B30B3" w:rsidRPr="6F3C8389">
        <w:rPr>
          <w:lang w:val="en-US"/>
        </w:rPr>
        <w:t xml:space="preserve">object recognition. Object recognition algorithms </w:t>
      </w:r>
      <w:r w:rsidR="00696C19" w:rsidRPr="6F3C8389">
        <w:rPr>
          <w:lang w:val="en-US"/>
        </w:rPr>
        <w:t xml:space="preserve">summarized features in a picture and use </w:t>
      </w:r>
      <w:r w:rsidR="001C6CF5" w:rsidRPr="6F3C8389">
        <w:rPr>
          <w:lang w:val="en-US"/>
        </w:rPr>
        <w:t>them</w:t>
      </w:r>
      <w:r w:rsidR="00610CE1" w:rsidRPr="6F3C8389">
        <w:rPr>
          <w:lang w:val="en-US"/>
        </w:rPr>
        <w:t xml:space="preserve"> </w:t>
      </w:r>
      <w:r w:rsidR="00267D56">
        <w:rPr>
          <w:lang w:val="en-US"/>
        </w:rPr>
        <w:t>for classification</w:t>
      </w:r>
      <w:r w:rsidR="00610CE1" w:rsidRPr="6F3C8389">
        <w:rPr>
          <w:lang w:val="en-US"/>
        </w:rPr>
        <w:t xml:space="preserve">. In contrast, </w:t>
      </w:r>
      <w:r w:rsidR="00F67E6F" w:rsidRPr="6F3C8389">
        <w:rPr>
          <w:lang w:val="en-US"/>
        </w:rPr>
        <w:t>image generation algorithms</w:t>
      </w:r>
      <w:r w:rsidR="00610CE1" w:rsidRPr="6F3C8389">
        <w:rPr>
          <w:lang w:val="en-US"/>
        </w:rPr>
        <w:t xml:space="preserve"> not only ha</w:t>
      </w:r>
      <w:r w:rsidR="00F67E6F" w:rsidRPr="6F3C8389">
        <w:rPr>
          <w:lang w:val="en-US"/>
        </w:rPr>
        <w:t>ve</w:t>
      </w:r>
      <w:r w:rsidR="00610CE1" w:rsidRPr="6F3C8389">
        <w:rPr>
          <w:lang w:val="en-US"/>
        </w:rPr>
        <w:t xml:space="preserve"> to learn the </w:t>
      </w:r>
      <w:r w:rsidR="00B6232E" w:rsidRPr="6F3C8389">
        <w:rPr>
          <w:lang w:val="en-US"/>
        </w:rPr>
        <w:t xml:space="preserve">features, </w:t>
      </w:r>
      <w:r w:rsidR="3AD0ACB4" w:rsidRPr="6F3C8389">
        <w:rPr>
          <w:lang w:val="en-US"/>
        </w:rPr>
        <w:t>but it must also</w:t>
      </w:r>
      <w:r w:rsidR="00B6232E" w:rsidRPr="6F3C8389">
        <w:rPr>
          <w:lang w:val="en-US"/>
        </w:rPr>
        <w:t xml:space="preserve"> be able to generate</w:t>
      </w:r>
      <w:r w:rsidR="00524D50" w:rsidRPr="6F3C8389">
        <w:rPr>
          <w:lang w:val="en-US"/>
        </w:rPr>
        <w:t xml:space="preserve"> </w:t>
      </w:r>
      <w:r w:rsidR="008B1481" w:rsidRPr="6F3C8389">
        <w:rPr>
          <w:lang w:val="en-US"/>
        </w:rPr>
        <w:t>it</w:t>
      </w:r>
      <w:r w:rsidR="00CF6228" w:rsidRPr="6F3C8389">
        <w:rPr>
          <w:lang w:val="en-US"/>
        </w:rPr>
        <w:t xml:space="preserve"> and having </w:t>
      </w:r>
      <w:r w:rsidR="00107B0E" w:rsidRPr="6F3C8389">
        <w:rPr>
          <w:lang w:val="en-US"/>
        </w:rPr>
        <w:t>another</w:t>
      </w:r>
      <w:r w:rsidR="0059565A" w:rsidRPr="6F3C8389">
        <w:rPr>
          <w:lang w:val="en-US"/>
        </w:rPr>
        <w:t xml:space="preserve"> model</w:t>
      </w:r>
      <w:r w:rsidR="00267D56">
        <w:rPr>
          <w:lang w:val="en-US"/>
        </w:rPr>
        <w:t xml:space="preserve"> </w:t>
      </w:r>
      <w:r w:rsidR="00A05A91" w:rsidRPr="6F3C8389">
        <w:rPr>
          <w:lang w:val="en-US"/>
        </w:rPr>
        <w:t>(discriminator) to evaluate the output. Therefore</w:t>
      </w:r>
      <w:r w:rsidR="00E74EC6" w:rsidRPr="6F3C8389">
        <w:rPr>
          <w:lang w:val="en-US"/>
        </w:rPr>
        <w:t>,</w:t>
      </w:r>
      <w:r w:rsidR="00394F50" w:rsidRPr="6F3C8389">
        <w:rPr>
          <w:lang w:val="en-US"/>
        </w:rPr>
        <w:t xml:space="preserve"> we have two </w:t>
      </w:r>
      <w:r w:rsidR="00FB2EA2" w:rsidRPr="6F3C8389">
        <w:rPr>
          <w:lang w:val="en-US"/>
        </w:rPr>
        <w:t xml:space="preserve">models that </w:t>
      </w:r>
      <w:r w:rsidR="00457C1E">
        <w:rPr>
          <w:lang w:val="en-US"/>
        </w:rPr>
        <w:t>compete</w:t>
      </w:r>
      <w:r w:rsidR="00FB2EA2" w:rsidRPr="6F3C8389">
        <w:rPr>
          <w:lang w:val="en-US"/>
        </w:rPr>
        <w:t xml:space="preserve"> </w:t>
      </w:r>
      <w:r w:rsidR="00457C1E">
        <w:rPr>
          <w:lang w:val="en-US"/>
        </w:rPr>
        <w:t>against</w:t>
      </w:r>
      <w:r w:rsidR="00FB2EA2" w:rsidRPr="6F3C8389">
        <w:rPr>
          <w:lang w:val="en-US"/>
        </w:rPr>
        <w:t xml:space="preserve"> each </w:t>
      </w:r>
      <w:r w:rsidR="00E74EC6" w:rsidRPr="6F3C8389">
        <w:rPr>
          <w:lang w:val="en-US"/>
        </w:rPr>
        <w:t xml:space="preserve">other that make the </w:t>
      </w:r>
      <w:r w:rsidR="009F0661" w:rsidRPr="6F3C8389">
        <w:rPr>
          <w:lang w:val="en-US"/>
        </w:rPr>
        <w:t>overall performance unstable</w:t>
      </w:r>
      <w:r w:rsidR="00DF1AD1" w:rsidRPr="6F3C8389">
        <w:rPr>
          <w:lang w:val="en-US"/>
        </w:rPr>
        <w:t xml:space="preserve"> and harder to train</w:t>
      </w:r>
      <w:r w:rsidR="009F0661" w:rsidRPr="6F3C8389">
        <w:rPr>
          <w:lang w:val="en-US"/>
        </w:rPr>
        <w:t>.</w:t>
      </w:r>
    </w:p>
    <w:p w14:paraId="4E4408D1" w14:textId="78021164" w:rsidR="1C5605B7" w:rsidRPr="00235404" w:rsidRDefault="009F0661" w:rsidP="1C5605B7">
      <w:pPr>
        <w:rPr>
          <w:lang w:val="en-US" w:eastAsia="zh-CN"/>
        </w:rPr>
      </w:pPr>
      <w:r w:rsidRPr="5B98DABD">
        <w:rPr>
          <w:lang w:val="en-US" w:eastAsia="zh-CN"/>
        </w:rPr>
        <w:t>Nevertheless, we do see big potential</w:t>
      </w:r>
      <w:r w:rsidR="007179A3">
        <w:rPr>
          <w:lang w:val="en-US" w:eastAsia="zh-CN"/>
        </w:rPr>
        <w:t>s</w:t>
      </w:r>
      <w:r w:rsidRPr="5B98DABD">
        <w:rPr>
          <w:lang w:val="en-US" w:eastAsia="zh-CN"/>
        </w:rPr>
        <w:t xml:space="preserve"> in image generation algorithms.</w:t>
      </w:r>
      <w:r w:rsidR="5FBB2A1C" w:rsidRPr="5B98DABD">
        <w:rPr>
          <w:lang w:val="en-US" w:eastAsia="zh-CN"/>
        </w:rPr>
        <w:t xml:space="preserve"> Many </w:t>
      </w:r>
      <w:r w:rsidR="4E411426" w:rsidRPr="5B98DABD">
        <w:rPr>
          <w:lang w:val="en-US" w:eastAsia="zh-CN"/>
        </w:rPr>
        <w:t>applications</w:t>
      </w:r>
      <w:r w:rsidR="5FBB2A1C" w:rsidRPr="5B98DABD">
        <w:rPr>
          <w:lang w:val="en-US" w:eastAsia="zh-CN"/>
        </w:rPr>
        <w:t xml:space="preserve"> can</w:t>
      </w:r>
      <w:r w:rsidR="70537B9D" w:rsidRPr="5B98DABD">
        <w:rPr>
          <w:lang w:val="en-US" w:eastAsia="zh-CN"/>
        </w:rPr>
        <w:t xml:space="preserve"> be developed based on </w:t>
      </w:r>
      <w:r w:rsidR="441FDE14" w:rsidRPr="5B98DABD">
        <w:rPr>
          <w:lang w:val="en-US" w:eastAsia="zh-CN"/>
        </w:rPr>
        <w:t>image generation</w:t>
      </w:r>
      <w:r w:rsidR="3E6F08D3" w:rsidRPr="5B98DABD">
        <w:rPr>
          <w:lang w:val="en-US" w:eastAsia="zh-CN"/>
        </w:rPr>
        <w:t xml:space="preserve"> algorithms. For example, </w:t>
      </w:r>
      <w:r w:rsidR="00916D00">
        <w:rPr>
          <w:lang w:val="en-US" w:eastAsia="zh-CN"/>
        </w:rPr>
        <w:t>they</w:t>
      </w:r>
      <w:r w:rsidR="613514B0" w:rsidRPr="5B98DABD">
        <w:rPr>
          <w:lang w:val="en-US" w:eastAsia="zh-CN"/>
        </w:rPr>
        <w:t xml:space="preserve"> can be used for </w:t>
      </w:r>
      <w:r w:rsidR="19CC092E" w:rsidRPr="5B98DABD">
        <w:rPr>
          <w:lang w:val="en-US" w:eastAsia="zh-CN"/>
        </w:rPr>
        <w:t xml:space="preserve">facial view generation. People can take a picture of themselves, and they can </w:t>
      </w:r>
      <w:r w:rsidR="02A90466" w:rsidRPr="5B98DABD">
        <w:rPr>
          <w:lang w:val="en-US" w:eastAsia="zh-CN"/>
        </w:rPr>
        <w:t xml:space="preserve">modify </w:t>
      </w:r>
      <w:r w:rsidR="62CACA6E" w:rsidRPr="5B98DABD">
        <w:rPr>
          <w:lang w:val="en-US" w:eastAsia="zh-CN"/>
        </w:rPr>
        <w:t xml:space="preserve">the </w:t>
      </w:r>
      <w:r w:rsidR="50899567" w:rsidRPr="5B98DABD">
        <w:rPr>
          <w:lang w:val="en-US" w:eastAsia="zh-CN"/>
        </w:rPr>
        <w:t>angle</w:t>
      </w:r>
      <w:r w:rsidR="61D7ECBD" w:rsidRPr="5B98DABD">
        <w:rPr>
          <w:lang w:val="en-US" w:eastAsia="zh-CN"/>
        </w:rPr>
        <w:t xml:space="preserve"> </w:t>
      </w:r>
      <w:r w:rsidR="36A41177" w:rsidRPr="5B98DABD">
        <w:rPr>
          <w:lang w:val="en-US" w:eastAsia="zh-CN"/>
        </w:rPr>
        <w:t>between the camera and their face</w:t>
      </w:r>
      <w:r w:rsidR="000517BF">
        <w:rPr>
          <w:lang w:val="en-US" w:eastAsia="zh-CN"/>
        </w:rPr>
        <w:t xml:space="preserve"> </w:t>
      </w:r>
      <w:r w:rsidR="6C1A4681" w:rsidRPr="5B98DABD">
        <w:rPr>
          <w:lang w:val="en-US" w:eastAsia="zh-CN"/>
        </w:rPr>
        <w:t>[2]</w:t>
      </w:r>
      <w:r w:rsidR="000517BF">
        <w:rPr>
          <w:lang w:val="en-US" w:eastAsia="zh-CN"/>
        </w:rPr>
        <w:t>.</w:t>
      </w:r>
      <w:r w:rsidR="5458D7BB" w:rsidRPr="5B98DABD">
        <w:rPr>
          <w:lang w:val="en-US" w:eastAsia="zh-CN"/>
        </w:rPr>
        <w:t xml:space="preserve"> Another example can be </w:t>
      </w:r>
      <w:r w:rsidR="5B0D7693" w:rsidRPr="5B98DABD">
        <w:rPr>
          <w:lang w:val="en-US" w:eastAsia="zh-CN"/>
        </w:rPr>
        <w:t xml:space="preserve">cloth </w:t>
      </w:r>
      <w:r w:rsidR="6C1A4681" w:rsidRPr="5B98DABD">
        <w:rPr>
          <w:lang w:val="en-US" w:eastAsia="zh-CN"/>
        </w:rPr>
        <w:t xml:space="preserve">translation. </w:t>
      </w:r>
      <w:r w:rsidR="4240D68A" w:rsidRPr="5B98DABD">
        <w:rPr>
          <w:lang w:val="en-US" w:eastAsia="zh-CN"/>
        </w:rPr>
        <w:t>C</w:t>
      </w:r>
      <w:r w:rsidR="70575D47" w:rsidRPr="5B98DABD">
        <w:rPr>
          <w:lang w:val="en-US" w:eastAsia="zh-CN"/>
        </w:rPr>
        <w:t>ustomer</w:t>
      </w:r>
      <w:r w:rsidR="444FC6ED" w:rsidRPr="5B98DABD">
        <w:rPr>
          <w:lang w:val="en-US" w:eastAsia="zh-CN"/>
        </w:rPr>
        <w:t xml:space="preserve"> can upload their picture, and algorithm</w:t>
      </w:r>
      <w:r w:rsidR="00916D00">
        <w:rPr>
          <w:lang w:val="en-US" w:eastAsia="zh-CN"/>
        </w:rPr>
        <w:t>s</w:t>
      </w:r>
      <w:r w:rsidR="444FC6ED" w:rsidRPr="5B98DABD">
        <w:rPr>
          <w:lang w:val="en-US" w:eastAsia="zh-CN"/>
        </w:rPr>
        <w:t xml:space="preserve"> can generate the picture of them wearing the </w:t>
      </w:r>
      <w:r w:rsidR="5D05A961" w:rsidRPr="5B98DABD">
        <w:rPr>
          <w:lang w:val="en-US" w:eastAsia="zh-CN"/>
        </w:rPr>
        <w:t>cloth they choose</w:t>
      </w:r>
      <w:r w:rsidR="000517BF">
        <w:rPr>
          <w:lang w:val="en-US" w:eastAsia="zh-CN"/>
        </w:rPr>
        <w:t xml:space="preserve"> </w:t>
      </w:r>
      <w:r w:rsidR="6C1A4681" w:rsidRPr="5B98DABD">
        <w:rPr>
          <w:lang w:val="en-US" w:eastAsia="zh-CN"/>
        </w:rPr>
        <w:t>[2]</w:t>
      </w:r>
      <w:r w:rsidR="000517BF">
        <w:rPr>
          <w:lang w:val="en-US" w:eastAsia="zh-CN"/>
        </w:rPr>
        <w:t>.</w:t>
      </w:r>
      <w:r w:rsidR="14C53C36" w:rsidRPr="5B98DABD">
        <w:rPr>
          <w:lang w:val="en-US" w:eastAsia="zh-CN"/>
        </w:rPr>
        <w:t xml:space="preserve"> </w:t>
      </w:r>
      <w:r w:rsidR="0F217AC0" w:rsidRPr="5B98DABD">
        <w:rPr>
          <w:lang w:val="en-US" w:eastAsia="zh-CN"/>
        </w:rPr>
        <w:t xml:space="preserve">The image </w:t>
      </w:r>
      <w:r w:rsidR="0F217AC0" w:rsidRPr="5B98DABD">
        <w:rPr>
          <w:lang w:val="en-US" w:eastAsia="zh-CN"/>
        </w:rPr>
        <w:t xml:space="preserve">generation algorithm can also help designer to </w:t>
      </w:r>
      <w:r w:rsidR="7F3D6214" w:rsidRPr="5B98DABD">
        <w:rPr>
          <w:lang w:val="en-US" w:eastAsia="zh-CN"/>
        </w:rPr>
        <w:t xml:space="preserve">expand their imagination and reduce their work. </w:t>
      </w:r>
      <w:r w:rsidR="67856A65" w:rsidRPr="5B98DABD">
        <w:rPr>
          <w:lang w:val="en-US" w:eastAsia="zh-CN"/>
        </w:rPr>
        <w:t xml:space="preserve">Common </w:t>
      </w:r>
      <w:r w:rsidR="009F6270">
        <w:rPr>
          <w:lang w:val="en-US" w:eastAsia="zh-CN"/>
        </w:rPr>
        <w:t>tasks</w:t>
      </w:r>
      <w:r w:rsidR="67856A65" w:rsidRPr="5B98DABD">
        <w:rPr>
          <w:lang w:val="en-US" w:eastAsia="zh-CN"/>
        </w:rPr>
        <w:t xml:space="preserve"> </w:t>
      </w:r>
      <w:r w:rsidR="6EB74D7E" w:rsidRPr="5B98DABD">
        <w:rPr>
          <w:lang w:val="en-US" w:eastAsia="zh-CN"/>
        </w:rPr>
        <w:t xml:space="preserve">like </w:t>
      </w:r>
      <w:r w:rsidR="74F78B9B" w:rsidRPr="5B98DABD">
        <w:rPr>
          <w:lang w:val="en-US" w:eastAsia="zh-CN"/>
        </w:rPr>
        <w:t xml:space="preserve">translating </w:t>
      </w:r>
      <w:r w:rsidR="6F68EB0B" w:rsidRPr="5B98DABD">
        <w:rPr>
          <w:lang w:val="en-US" w:eastAsia="zh-CN"/>
        </w:rPr>
        <w:t>photo to p</w:t>
      </w:r>
      <w:r w:rsidR="58A08A45" w:rsidRPr="5B98DABD">
        <w:rPr>
          <w:lang w:val="en-US" w:eastAsia="zh-CN"/>
        </w:rPr>
        <w:t>ainting</w:t>
      </w:r>
      <w:r w:rsidR="39912798" w:rsidRPr="5B98DABD">
        <w:rPr>
          <w:lang w:val="en-US" w:eastAsia="zh-CN"/>
        </w:rPr>
        <w:t xml:space="preserve"> and vice versa can </w:t>
      </w:r>
      <w:r w:rsidR="05AEDFFD" w:rsidRPr="5B98DABD">
        <w:rPr>
          <w:lang w:val="en-US" w:eastAsia="zh-CN"/>
        </w:rPr>
        <w:t xml:space="preserve">expand designer’s imagination. Also, the designer can </w:t>
      </w:r>
      <w:r w:rsidR="04E13910" w:rsidRPr="5B98DABD">
        <w:rPr>
          <w:lang w:val="en-US" w:eastAsia="zh-CN"/>
        </w:rPr>
        <w:t xml:space="preserve">specify the desired feature to be generated </w:t>
      </w:r>
      <w:r w:rsidR="7305D346" w:rsidRPr="5B98DABD">
        <w:rPr>
          <w:lang w:val="en-US" w:eastAsia="zh-CN"/>
        </w:rPr>
        <w:t>into the output</w:t>
      </w:r>
      <w:r w:rsidR="466184F0" w:rsidRPr="5B98DABD">
        <w:rPr>
          <w:lang w:val="en-US" w:eastAsia="zh-CN"/>
        </w:rPr>
        <w:t xml:space="preserve">. This can reduce their </w:t>
      </w:r>
      <w:r w:rsidR="639793FA" w:rsidRPr="5B98DABD">
        <w:rPr>
          <w:lang w:val="en-US" w:eastAsia="zh-CN"/>
        </w:rPr>
        <w:t xml:space="preserve">time </w:t>
      </w:r>
      <w:r w:rsidR="48A2A709" w:rsidRPr="5B98DABD">
        <w:rPr>
          <w:lang w:val="en-US" w:eastAsia="zh-CN"/>
        </w:rPr>
        <w:t xml:space="preserve">spend </w:t>
      </w:r>
      <w:r w:rsidR="639793FA" w:rsidRPr="5B98DABD">
        <w:rPr>
          <w:lang w:val="en-US" w:eastAsia="zh-CN"/>
        </w:rPr>
        <w:t xml:space="preserve">in drawing and </w:t>
      </w:r>
      <w:r w:rsidR="4A326048" w:rsidRPr="5B98DABD">
        <w:rPr>
          <w:lang w:val="en-US" w:eastAsia="zh-CN"/>
        </w:rPr>
        <w:t xml:space="preserve">be able to evaluate their </w:t>
      </w:r>
      <w:r w:rsidR="7823C07B" w:rsidRPr="5B98DABD">
        <w:rPr>
          <w:lang w:val="en-US" w:eastAsia="zh-CN"/>
        </w:rPr>
        <w:t>ideas faster than before.</w:t>
      </w:r>
    </w:p>
    <w:p w14:paraId="7779A377" w14:textId="5645B643" w:rsidR="00765086" w:rsidRDefault="00765086" w:rsidP="00C32E58">
      <w:pPr>
        <w:pStyle w:val="Heading1"/>
        <w:numPr>
          <w:ilvl w:val="0"/>
          <w:numId w:val="21"/>
        </w:numPr>
        <w:rPr>
          <w:rFonts w:asciiTheme="majorBidi" w:eastAsiaTheme="majorBidi" w:hAnsiTheme="majorBidi" w:cstheme="majorBidi"/>
        </w:rPr>
      </w:pPr>
      <w:r>
        <w:rPr>
          <w:rFonts w:eastAsiaTheme="majorEastAsia" w:cstheme="majorBidi"/>
        </w:rPr>
        <w:t>Related Work</w:t>
      </w:r>
    </w:p>
    <w:p w14:paraId="1C69EC0D" w14:textId="069AC1D4" w:rsidR="00671D43" w:rsidRDefault="00E73F61" w:rsidP="00671D43">
      <w:pPr>
        <w:rPr>
          <w:lang w:val="en-US"/>
        </w:rPr>
      </w:pPr>
      <w:r>
        <w:rPr>
          <w:lang w:val="en-US"/>
        </w:rPr>
        <w:t>Image</w:t>
      </w:r>
      <w:r w:rsidR="1C2C6E4E" w:rsidRPr="521D127E">
        <w:rPr>
          <w:lang w:val="en-US"/>
        </w:rPr>
        <w:t>-to-image translation</w:t>
      </w:r>
      <w:r>
        <w:rPr>
          <w:lang w:val="en-US"/>
        </w:rPr>
        <w:t xml:space="preserve"> </w:t>
      </w:r>
      <w:r w:rsidR="00FA078C">
        <w:rPr>
          <w:lang w:val="en-US"/>
        </w:rPr>
        <w:t>is a class of task whose objective is to learn a mapping between an input</w:t>
      </w:r>
      <w:r w:rsidR="00954F97">
        <w:rPr>
          <w:lang w:val="en-US"/>
        </w:rPr>
        <w:t>-output image pair</w:t>
      </w:r>
      <w:r w:rsidR="00671D43" w:rsidRPr="521D127E">
        <w:rPr>
          <w:lang w:val="en-US"/>
        </w:rPr>
        <w:t xml:space="preserve">. </w:t>
      </w:r>
      <w:r w:rsidR="00254FDD">
        <w:rPr>
          <w:lang w:val="en-US"/>
        </w:rPr>
        <w:t>Initially the field suffer</w:t>
      </w:r>
      <w:r w:rsidR="00C746C3">
        <w:rPr>
          <w:lang w:val="en-US"/>
        </w:rPr>
        <w:t>s</w:t>
      </w:r>
      <w:r w:rsidR="00254FDD">
        <w:rPr>
          <w:lang w:val="en-US"/>
        </w:rPr>
        <w:t xml:space="preserve"> from the difficulty of obtaining paired training data</w:t>
      </w:r>
      <w:r w:rsidR="00B4202E">
        <w:rPr>
          <w:lang w:val="en-US"/>
        </w:rPr>
        <w:t xml:space="preserve"> as </w:t>
      </w:r>
      <w:r w:rsidR="0011082B">
        <w:rPr>
          <w:lang w:val="en-US"/>
        </w:rPr>
        <w:t>they are generally either too</w:t>
      </w:r>
      <w:r w:rsidR="00850BD2">
        <w:rPr>
          <w:lang w:val="en-US"/>
        </w:rPr>
        <w:t xml:space="preserve"> costly </w:t>
      </w:r>
      <w:r w:rsidR="00CF5D71">
        <w:rPr>
          <w:lang w:val="en-US"/>
        </w:rPr>
        <w:t>to prepare</w:t>
      </w:r>
      <w:r w:rsidR="0091055B">
        <w:rPr>
          <w:lang w:val="en-US"/>
        </w:rPr>
        <w:t xml:space="preserve"> or simply </w:t>
      </w:r>
      <w:r w:rsidR="007A4265">
        <w:rPr>
          <w:lang w:val="en-US"/>
        </w:rPr>
        <w:t>not available</w:t>
      </w:r>
      <w:r w:rsidR="00F7144A">
        <w:rPr>
          <w:lang w:val="en-US"/>
        </w:rPr>
        <w:t>.</w:t>
      </w:r>
      <w:r w:rsidR="00671D43" w:rsidRPr="521D127E">
        <w:rPr>
          <w:lang w:val="en-US"/>
        </w:rPr>
        <w:t xml:space="preserve"> </w:t>
      </w:r>
      <w:r w:rsidR="3D5E2DD7" w:rsidRPr="521D127E">
        <w:rPr>
          <w:lang w:val="en-US"/>
        </w:rPr>
        <w:t xml:space="preserve">However, it was only until </w:t>
      </w:r>
      <w:r w:rsidR="004A3B5A">
        <w:rPr>
          <w:lang w:val="en-US"/>
        </w:rPr>
        <w:t xml:space="preserve">the groundbreaking paper by </w:t>
      </w:r>
      <w:r w:rsidR="00DC1F48" w:rsidRPr="00086FCB">
        <w:rPr>
          <w:lang w:val="en-US"/>
        </w:rPr>
        <w:t>Zhu</w:t>
      </w:r>
      <w:r w:rsidR="00512277">
        <w:rPr>
          <w:lang w:val="en-US"/>
        </w:rPr>
        <w:t xml:space="preserve"> </w:t>
      </w:r>
      <w:r w:rsidR="00512277" w:rsidRPr="00086FCB">
        <w:rPr>
          <w:i/>
          <w:iCs/>
          <w:lang w:val="en-US"/>
        </w:rPr>
        <w:t>el al.</w:t>
      </w:r>
      <w:r w:rsidR="00F136B3">
        <w:rPr>
          <w:lang w:val="en-US"/>
        </w:rPr>
        <w:t xml:space="preserve"> [3]</w:t>
      </w:r>
      <w:r w:rsidR="00B34AA7">
        <w:rPr>
          <w:lang w:val="en-US"/>
        </w:rPr>
        <w:t xml:space="preserve">, </w:t>
      </w:r>
      <w:r w:rsidR="00F7144A">
        <w:rPr>
          <w:lang w:val="en-US"/>
        </w:rPr>
        <w:t xml:space="preserve">the paired data </w:t>
      </w:r>
      <w:r w:rsidR="008A6581">
        <w:rPr>
          <w:lang w:val="en-US"/>
        </w:rPr>
        <w:t>limitation</w:t>
      </w:r>
      <w:r w:rsidR="612D3527" w:rsidRPr="521D127E">
        <w:rPr>
          <w:lang w:val="en-US"/>
        </w:rPr>
        <w:t xml:space="preserve"> was </w:t>
      </w:r>
      <w:r w:rsidR="00F7144A">
        <w:rPr>
          <w:lang w:val="en-US"/>
        </w:rPr>
        <w:t>finally lifted</w:t>
      </w:r>
      <w:r w:rsidR="612D3527" w:rsidRPr="521D127E">
        <w:rPr>
          <w:lang w:val="en-US"/>
        </w:rPr>
        <w:t xml:space="preserve">. Our </w:t>
      </w:r>
      <w:r w:rsidR="00263861">
        <w:rPr>
          <w:lang w:val="en-US"/>
        </w:rPr>
        <w:t>research</w:t>
      </w:r>
      <w:r w:rsidR="612D3527" w:rsidRPr="521D127E">
        <w:rPr>
          <w:lang w:val="en-US"/>
        </w:rPr>
        <w:t xml:space="preserve"> </w:t>
      </w:r>
      <w:r w:rsidR="00263861">
        <w:rPr>
          <w:lang w:val="en-US"/>
        </w:rPr>
        <w:t>discovers</w:t>
      </w:r>
      <w:r w:rsidR="001D3FB5">
        <w:rPr>
          <w:lang w:val="en-US"/>
        </w:rPr>
        <w:t xml:space="preserve"> </w:t>
      </w:r>
      <w:r w:rsidR="612D3527" w:rsidRPr="521D127E">
        <w:rPr>
          <w:lang w:val="en-US"/>
        </w:rPr>
        <w:t xml:space="preserve">three </w:t>
      </w:r>
      <w:r w:rsidR="004562B8">
        <w:rPr>
          <w:lang w:val="en-US"/>
        </w:rPr>
        <w:t xml:space="preserve">promising </w:t>
      </w:r>
      <w:r w:rsidR="612D3527" w:rsidRPr="521D127E">
        <w:rPr>
          <w:lang w:val="en-US"/>
        </w:rPr>
        <w:t xml:space="preserve">approaches: cycle-consistent </w:t>
      </w:r>
      <w:r w:rsidR="1FD21A59" w:rsidRPr="521D127E">
        <w:rPr>
          <w:lang w:val="en-US"/>
        </w:rPr>
        <w:t>adversarial network</w:t>
      </w:r>
      <w:r w:rsidR="009323C5">
        <w:rPr>
          <w:lang w:val="en-US"/>
        </w:rPr>
        <w:t xml:space="preserve"> (CycleGAN)</w:t>
      </w:r>
      <w:r w:rsidR="004A1264">
        <w:rPr>
          <w:lang w:val="en-US"/>
        </w:rPr>
        <w:t xml:space="preserve"> by </w:t>
      </w:r>
      <w:r w:rsidR="00BC7340">
        <w:rPr>
          <w:lang w:val="en-US"/>
        </w:rPr>
        <w:t xml:space="preserve">Zhu </w:t>
      </w:r>
      <w:r w:rsidR="00BC7340" w:rsidRPr="004A3B5A">
        <w:rPr>
          <w:i/>
          <w:iCs/>
          <w:lang w:val="en-US"/>
        </w:rPr>
        <w:t>el al.</w:t>
      </w:r>
      <w:r w:rsidR="00AE624D">
        <w:rPr>
          <w:lang w:val="en-US"/>
        </w:rPr>
        <w:t xml:space="preserve"> [3]</w:t>
      </w:r>
      <w:r w:rsidR="1FD21A59" w:rsidRPr="521D127E">
        <w:rPr>
          <w:lang w:val="en-US"/>
        </w:rPr>
        <w:t xml:space="preserve">, </w:t>
      </w:r>
      <w:r w:rsidR="008E1E1B">
        <w:rPr>
          <w:lang w:val="en-US"/>
        </w:rPr>
        <w:t>d</w:t>
      </w:r>
      <w:r w:rsidR="1FD21A59" w:rsidRPr="521D127E">
        <w:rPr>
          <w:lang w:val="en-US"/>
        </w:rPr>
        <w:t xml:space="preserve">iscover </w:t>
      </w:r>
      <w:r w:rsidR="008E1E1B">
        <w:rPr>
          <w:lang w:val="en-US"/>
        </w:rPr>
        <w:t>cross-domain adversarial</w:t>
      </w:r>
      <w:r w:rsidR="1FD21A59" w:rsidRPr="521D127E">
        <w:rPr>
          <w:lang w:val="en-US"/>
        </w:rPr>
        <w:t xml:space="preserve"> network (DiscoGAN)</w:t>
      </w:r>
      <w:r w:rsidR="00940621">
        <w:rPr>
          <w:lang w:val="en-US"/>
        </w:rPr>
        <w:t xml:space="preserve"> </w:t>
      </w:r>
      <w:r w:rsidR="00395641">
        <w:rPr>
          <w:lang w:val="en-US"/>
        </w:rPr>
        <w:t xml:space="preserve">by </w:t>
      </w:r>
      <w:r w:rsidR="009371BD">
        <w:rPr>
          <w:lang w:val="en-US"/>
        </w:rPr>
        <w:t xml:space="preserve">Kim </w:t>
      </w:r>
      <w:r w:rsidR="009371BD" w:rsidRPr="004A3B5A">
        <w:rPr>
          <w:i/>
          <w:iCs/>
          <w:lang w:val="en-US"/>
        </w:rPr>
        <w:t>el al.</w:t>
      </w:r>
      <w:r w:rsidR="009371BD">
        <w:rPr>
          <w:lang w:val="en-US"/>
        </w:rPr>
        <w:t xml:space="preserve"> </w:t>
      </w:r>
      <w:r w:rsidR="00940621">
        <w:rPr>
          <w:lang w:val="en-US"/>
        </w:rPr>
        <w:t>[</w:t>
      </w:r>
      <w:r w:rsidR="000D0E19">
        <w:rPr>
          <w:lang w:val="en-US"/>
        </w:rPr>
        <w:t>4</w:t>
      </w:r>
      <w:r w:rsidR="00940621">
        <w:rPr>
          <w:lang w:val="en-US"/>
        </w:rPr>
        <w:t>]</w:t>
      </w:r>
      <w:r w:rsidR="008E1E1B">
        <w:rPr>
          <w:lang w:val="en-US"/>
        </w:rPr>
        <w:t>, and neural style transfer</w:t>
      </w:r>
      <w:r w:rsidR="00940621">
        <w:rPr>
          <w:lang w:val="en-US"/>
        </w:rPr>
        <w:t xml:space="preserve"> </w:t>
      </w:r>
      <w:r w:rsidR="00831F46">
        <w:rPr>
          <w:lang w:val="en-US"/>
        </w:rPr>
        <w:t xml:space="preserve">by </w:t>
      </w:r>
      <w:r w:rsidR="00BF3523">
        <w:rPr>
          <w:lang w:val="en-US"/>
        </w:rPr>
        <w:t xml:space="preserve">Gatys </w:t>
      </w:r>
      <w:r w:rsidR="00BF3523" w:rsidRPr="004A3B5A">
        <w:rPr>
          <w:i/>
          <w:iCs/>
          <w:lang w:val="en-US"/>
        </w:rPr>
        <w:t>el al.</w:t>
      </w:r>
      <w:r w:rsidR="00BF3523">
        <w:rPr>
          <w:lang w:val="en-US"/>
        </w:rPr>
        <w:t xml:space="preserve"> </w:t>
      </w:r>
      <w:r w:rsidR="00940621">
        <w:rPr>
          <w:lang w:val="en-US"/>
        </w:rPr>
        <w:t>[</w:t>
      </w:r>
      <w:r w:rsidR="000D0E19">
        <w:rPr>
          <w:lang w:val="en-US"/>
        </w:rPr>
        <w:t>5</w:t>
      </w:r>
      <w:r w:rsidR="00940621">
        <w:rPr>
          <w:lang w:val="en-US"/>
        </w:rPr>
        <w:t>]</w:t>
      </w:r>
      <w:r w:rsidR="008E1E1B">
        <w:rPr>
          <w:lang w:val="en-US"/>
        </w:rPr>
        <w:t xml:space="preserve">. </w:t>
      </w:r>
    </w:p>
    <w:p w14:paraId="7327CABF" w14:textId="0C98B7BC" w:rsidR="001A49F7" w:rsidRDefault="001A49F7" w:rsidP="00671D43">
      <w:pPr>
        <w:rPr>
          <w:lang w:val="en-US"/>
        </w:rPr>
      </w:pPr>
      <w:r>
        <w:rPr>
          <w:lang w:val="en-US"/>
        </w:rPr>
        <w:t>CycleGAN</w:t>
      </w:r>
      <w:r w:rsidR="001833FF">
        <w:rPr>
          <w:lang w:val="en-US"/>
        </w:rPr>
        <w:t xml:space="preserve"> future </w:t>
      </w:r>
      <w:r w:rsidR="00D41E00">
        <w:rPr>
          <w:lang w:val="en-US"/>
        </w:rPr>
        <w:t xml:space="preserve">develops the idea of transitivity and propose </w:t>
      </w:r>
      <w:r w:rsidR="00F242A4">
        <w:rPr>
          <w:lang w:val="en-US"/>
        </w:rPr>
        <w:t>cycle consistency loss.</w:t>
      </w:r>
      <w:r w:rsidR="00095418">
        <w:rPr>
          <w:lang w:val="en-US"/>
        </w:rPr>
        <w:t xml:space="preserve"> The idea behind cycle consistency loss is that if </w:t>
      </w:r>
      <w:r w:rsidR="00A74504">
        <w:rPr>
          <w:lang w:val="en-US"/>
        </w:rPr>
        <w:t>there is a mapping X</w:t>
      </w:r>
      <w:r w:rsidR="001B2BC4">
        <w:rPr>
          <w:lang w:val="en-US"/>
        </w:rPr>
        <w:t>-&gt;</w:t>
      </w:r>
      <w:r w:rsidR="00A74504">
        <w:rPr>
          <w:lang w:val="en-US"/>
        </w:rPr>
        <w:t>Y, th</w:t>
      </w:r>
      <w:r w:rsidR="00565D32">
        <w:rPr>
          <w:lang w:val="en-US"/>
        </w:rPr>
        <w:t xml:space="preserve">en its inverse mapping Y-&gt;X should </w:t>
      </w:r>
      <w:r w:rsidR="005539A1">
        <w:rPr>
          <w:lang w:val="en-US"/>
        </w:rPr>
        <w:t>return to its starting point</w:t>
      </w:r>
      <w:r w:rsidR="00CA38D4">
        <w:rPr>
          <w:lang w:val="en-US"/>
        </w:rPr>
        <w:t>, that is X-&gt;Y-&gt;X’</w:t>
      </w:r>
      <w:r w:rsidR="009C6733" w:rsidRPr="00A86C43">
        <w:rPr>
          <w:lang w:val="en-US"/>
        </w:rPr>
        <w:t xml:space="preserve"> </w:t>
      </w:r>
      <w:r w:rsidR="00A86C43" w:rsidRPr="00A86C43">
        <w:rPr>
          <w:rFonts w:hint="eastAsia"/>
          <w:lang w:val="en-US"/>
        </w:rPr>
        <w:t>≈</w:t>
      </w:r>
      <w:r w:rsidR="00A86C43">
        <w:rPr>
          <w:rFonts w:hint="eastAsia"/>
          <w:lang w:val="en-US"/>
        </w:rPr>
        <w:t xml:space="preserve"> </w:t>
      </w:r>
      <w:r w:rsidR="00A86C43" w:rsidRPr="00A86C43">
        <w:rPr>
          <w:lang w:val="en-US"/>
        </w:rPr>
        <w:t>X</w:t>
      </w:r>
      <w:r w:rsidR="00A86C43">
        <w:rPr>
          <w:lang w:val="en-US"/>
        </w:rPr>
        <w:t xml:space="preserve">. </w:t>
      </w:r>
      <w:r w:rsidR="008E2C2F">
        <w:rPr>
          <w:lang w:val="en-US"/>
        </w:rPr>
        <w:t>Therefore,</w:t>
      </w:r>
      <w:r w:rsidR="00AE2F02">
        <w:rPr>
          <w:lang w:val="en-US"/>
        </w:rPr>
        <w:t xml:space="preserve"> the model </w:t>
      </w:r>
      <w:r w:rsidR="00202214">
        <w:rPr>
          <w:lang w:val="en-US"/>
        </w:rPr>
        <w:t>involves</w:t>
      </w:r>
      <w:r w:rsidR="00AE2F02">
        <w:rPr>
          <w:lang w:val="en-US"/>
        </w:rPr>
        <w:t xml:space="preserve"> two generators</w:t>
      </w:r>
      <w:r w:rsidR="006A7F1C">
        <w:rPr>
          <w:lang w:val="en-US"/>
        </w:rPr>
        <w:t>-</w:t>
      </w:r>
      <w:r w:rsidR="00AE2F02">
        <w:rPr>
          <w:lang w:val="en-US"/>
        </w:rPr>
        <w:t>discriminator pairs</w:t>
      </w:r>
      <w:r w:rsidR="00F9290C">
        <w:rPr>
          <w:lang w:val="en-US"/>
        </w:rPr>
        <w:t xml:space="preserve"> to enforce </w:t>
      </w:r>
      <w:r w:rsidR="005539A1">
        <w:rPr>
          <w:lang w:val="en-US"/>
        </w:rPr>
        <w:t xml:space="preserve">this </w:t>
      </w:r>
      <w:r w:rsidR="000B6A25">
        <w:rPr>
          <w:lang w:val="en-US"/>
        </w:rPr>
        <w:t>forward-backward translation.</w:t>
      </w:r>
    </w:p>
    <w:p w14:paraId="07281185" w14:textId="640E0A09" w:rsidR="008E2C2F" w:rsidRDefault="008E2C2F" w:rsidP="00671D43">
      <w:pPr>
        <w:rPr>
          <w:lang w:val="en-US"/>
        </w:rPr>
      </w:pPr>
      <w:r>
        <w:rPr>
          <w:lang w:val="en-US"/>
        </w:rPr>
        <w:t xml:space="preserve">DiscoGAN </w:t>
      </w:r>
      <w:r w:rsidR="00AA4CEC">
        <w:rPr>
          <w:lang w:val="en-US"/>
        </w:rPr>
        <w:t xml:space="preserve">aims to </w:t>
      </w:r>
      <w:r w:rsidR="00C36F0F">
        <w:rPr>
          <w:lang w:val="en-US"/>
        </w:rPr>
        <w:t xml:space="preserve">discover </w:t>
      </w:r>
      <w:r w:rsidR="008F3061">
        <w:rPr>
          <w:lang w:val="en-US"/>
        </w:rPr>
        <w:t>relations between different domains</w:t>
      </w:r>
      <w:r w:rsidR="00C36F0F">
        <w:rPr>
          <w:lang w:val="en-US"/>
        </w:rPr>
        <w:t xml:space="preserve"> also </w:t>
      </w:r>
      <w:r w:rsidR="00DB11CC">
        <w:rPr>
          <w:lang w:val="en-US"/>
        </w:rPr>
        <w:t xml:space="preserve">in the absence of paired data. </w:t>
      </w:r>
      <w:r w:rsidR="00AF41C2">
        <w:rPr>
          <w:lang w:val="en-US"/>
        </w:rPr>
        <w:t>Cross-domain relations could be similar color</w:t>
      </w:r>
      <w:r w:rsidR="00DE7F65">
        <w:rPr>
          <w:lang w:val="en-US"/>
        </w:rPr>
        <w:t xml:space="preserve">s, </w:t>
      </w:r>
      <w:r w:rsidR="00276ADE">
        <w:rPr>
          <w:lang w:val="en-US"/>
        </w:rPr>
        <w:t xml:space="preserve">or objects. </w:t>
      </w:r>
      <w:r w:rsidR="00A71D37">
        <w:rPr>
          <w:lang w:val="en-US"/>
        </w:rPr>
        <w:t xml:space="preserve">DiscoGAN </w:t>
      </w:r>
      <w:r w:rsidR="00C5466C">
        <w:rPr>
          <w:lang w:val="en-US"/>
        </w:rPr>
        <w:t>adopt</w:t>
      </w:r>
      <w:r w:rsidR="0019638D">
        <w:rPr>
          <w:lang w:val="en-US"/>
        </w:rPr>
        <w:t xml:space="preserve">s </w:t>
      </w:r>
      <w:r w:rsidR="001141F3">
        <w:rPr>
          <w:lang w:val="en-US"/>
        </w:rPr>
        <w:t xml:space="preserve">the </w:t>
      </w:r>
      <w:r w:rsidR="0019638D">
        <w:rPr>
          <w:lang w:val="en-US"/>
        </w:rPr>
        <w:t xml:space="preserve">cycle-consistency </w:t>
      </w:r>
      <w:r w:rsidR="001141F3">
        <w:rPr>
          <w:lang w:val="en-US"/>
        </w:rPr>
        <w:t>idea</w:t>
      </w:r>
      <w:r w:rsidR="0019638D">
        <w:rPr>
          <w:lang w:val="en-US"/>
        </w:rPr>
        <w:t xml:space="preserve"> but it has two reconstruction loss, one for </w:t>
      </w:r>
      <w:r w:rsidR="001141F3">
        <w:rPr>
          <w:lang w:val="en-US"/>
        </w:rPr>
        <w:t>each</w:t>
      </w:r>
      <w:r w:rsidR="0019638D">
        <w:rPr>
          <w:lang w:val="en-US"/>
        </w:rPr>
        <w:t xml:space="preserve"> </w:t>
      </w:r>
      <w:r w:rsidR="006156DD">
        <w:rPr>
          <w:lang w:val="en-US"/>
        </w:rPr>
        <w:t>domain</w:t>
      </w:r>
      <w:r w:rsidR="0019638D">
        <w:rPr>
          <w:lang w:val="en-US"/>
        </w:rPr>
        <w:t>, while CycleGAN involves</w:t>
      </w:r>
      <w:r w:rsidR="001B40E0">
        <w:rPr>
          <w:lang w:val="en-US"/>
        </w:rPr>
        <w:t xml:space="preserve"> just one. </w:t>
      </w:r>
      <w:r w:rsidR="00A71D37">
        <w:rPr>
          <w:lang w:val="en-US"/>
        </w:rPr>
        <w:t xml:space="preserve"> </w:t>
      </w:r>
    </w:p>
    <w:p w14:paraId="14619F8F" w14:textId="3A947842" w:rsidR="005B6A91" w:rsidRDefault="005B6A91" w:rsidP="00671D43">
      <w:pPr>
        <w:rPr>
          <w:lang w:val="en-US"/>
        </w:rPr>
      </w:pPr>
      <w:r>
        <w:rPr>
          <w:lang w:val="en-US"/>
        </w:rPr>
        <w:t>Neural Style transfer</w:t>
      </w:r>
      <w:r w:rsidR="00294380">
        <w:rPr>
          <w:lang w:val="en-US"/>
        </w:rPr>
        <w:t xml:space="preserve"> leverage</w:t>
      </w:r>
      <w:r w:rsidR="00E60BC4">
        <w:rPr>
          <w:lang w:val="en-US"/>
        </w:rPr>
        <w:t xml:space="preserve">s the power of </w:t>
      </w:r>
      <w:r w:rsidR="004F46D9">
        <w:rPr>
          <w:lang w:val="en-US"/>
        </w:rPr>
        <w:t>Convolutional Neural Network optimized for object recognition</w:t>
      </w:r>
      <w:r w:rsidR="0022688B">
        <w:rPr>
          <w:lang w:val="en-US"/>
        </w:rPr>
        <w:t xml:space="preserve"> to extract high-level semantic information that allow us to separate image content from style</w:t>
      </w:r>
      <w:r w:rsidR="00861B5E">
        <w:rPr>
          <w:lang w:val="en-US"/>
        </w:rPr>
        <w:t xml:space="preserve"> [</w:t>
      </w:r>
      <w:r w:rsidR="00AC024D">
        <w:rPr>
          <w:lang w:val="en-US"/>
        </w:rPr>
        <w:t>5</w:t>
      </w:r>
      <w:r w:rsidR="00861B5E">
        <w:rPr>
          <w:lang w:val="en-US"/>
        </w:rPr>
        <w:t>]</w:t>
      </w:r>
      <w:r w:rsidR="0022688B">
        <w:rPr>
          <w:lang w:val="en-US"/>
        </w:rPr>
        <w:t>.</w:t>
      </w:r>
      <w:r w:rsidR="007F0C97">
        <w:rPr>
          <w:lang w:val="en-US"/>
        </w:rPr>
        <w:t xml:space="preserve"> This approach </w:t>
      </w:r>
      <w:r w:rsidR="004C4D06">
        <w:rPr>
          <w:lang w:val="en-US"/>
        </w:rPr>
        <w:t>separate</w:t>
      </w:r>
      <w:r w:rsidR="00F749C9">
        <w:rPr>
          <w:lang w:val="en-US"/>
        </w:rPr>
        <w:t>s</w:t>
      </w:r>
      <w:r w:rsidR="004C4D06">
        <w:rPr>
          <w:lang w:val="en-US"/>
        </w:rPr>
        <w:t>, then incorporate</w:t>
      </w:r>
      <w:r w:rsidR="00F749C9">
        <w:rPr>
          <w:lang w:val="en-US"/>
        </w:rPr>
        <w:t>s</w:t>
      </w:r>
      <w:r w:rsidR="004C4D06">
        <w:rPr>
          <w:lang w:val="en-US"/>
        </w:rPr>
        <w:t xml:space="preserve"> the style of a style reference image into </w:t>
      </w:r>
      <w:r w:rsidR="009066AE">
        <w:rPr>
          <w:lang w:val="en-US"/>
        </w:rPr>
        <w:t xml:space="preserve">a content image. </w:t>
      </w:r>
    </w:p>
    <w:p w14:paraId="12A6A81B" w14:textId="26C95959" w:rsidR="00F35605" w:rsidRPr="00671D43" w:rsidRDefault="00146EE7" w:rsidP="00671D43">
      <w:pPr>
        <w:rPr>
          <w:lang w:val="en-US"/>
        </w:rPr>
      </w:pPr>
      <w:r>
        <w:rPr>
          <w:lang w:val="en-US"/>
        </w:rPr>
        <w:t xml:space="preserve">In the current paper, all three approaches were </w:t>
      </w:r>
      <w:r w:rsidR="00863F60">
        <w:rPr>
          <w:lang w:val="en-US"/>
        </w:rPr>
        <w:t>investigated</w:t>
      </w:r>
      <w:r>
        <w:rPr>
          <w:lang w:val="en-US"/>
        </w:rPr>
        <w:t xml:space="preserve"> as they represent generally the state-of-the-art technique</w:t>
      </w:r>
      <w:r w:rsidR="00492204">
        <w:rPr>
          <w:lang w:val="en-US"/>
        </w:rPr>
        <w:t xml:space="preserve">s in the field of unpaired image-to-image translation. </w:t>
      </w:r>
      <w:r w:rsidR="00A44917">
        <w:rPr>
          <w:lang w:val="en-US"/>
        </w:rPr>
        <w:t xml:space="preserve">Modifications on network architectures were attempted to </w:t>
      </w:r>
      <w:r w:rsidR="00F7686D">
        <w:rPr>
          <w:lang w:val="en-US"/>
        </w:rPr>
        <w:t xml:space="preserve">optimize </w:t>
      </w:r>
      <w:r w:rsidR="001312E7">
        <w:rPr>
          <w:lang w:val="en-US"/>
        </w:rPr>
        <w:t xml:space="preserve">performance on our dataset. </w:t>
      </w:r>
    </w:p>
    <w:p w14:paraId="610A1E92" w14:textId="72965E77" w:rsidR="00CB6BA3" w:rsidRDefault="000E2F0C" w:rsidP="00C32E58">
      <w:pPr>
        <w:pStyle w:val="Heading1"/>
        <w:numPr>
          <w:ilvl w:val="0"/>
          <w:numId w:val="21"/>
        </w:numPr>
      </w:pPr>
      <w:r>
        <w:lastRenderedPageBreak/>
        <w:t>Methodology</w:t>
      </w:r>
    </w:p>
    <w:p w14:paraId="5ECFE1E5" w14:textId="2759084B" w:rsidR="000E2F0C" w:rsidRDefault="5FBBC2D6" w:rsidP="000E2F0C">
      <w:pPr>
        <w:rPr>
          <w:lang w:val="en-US"/>
        </w:rPr>
      </w:pPr>
      <w:r w:rsidRPr="4F348BB5">
        <w:rPr>
          <w:lang w:val="en-US"/>
        </w:rPr>
        <w:t xml:space="preserve"> </w:t>
      </w:r>
      <w:r w:rsidR="000E2F0C">
        <w:tab/>
      </w:r>
      <w:r w:rsidR="000E2F0C" w:rsidRPr="000E2F0C">
        <w:rPr>
          <w:lang w:val="en-US"/>
        </w:rPr>
        <w:t>This section elaborates on the proposed methods and detailed procedures followed by an analysis and approach to the problem. It is divided into</w:t>
      </w:r>
      <w:r w:rsidR="00F6476D">
        <w:rPr>
          <w:lang w:val="en-US"/>
        </w:rPr>
        <w:t xml:space="preserve"> the following sections:</w:t>
      </w:r>
      <w:r w:rsidR="000E2F0C" w:rsidRPr="000E2F0C">
        <w:rPr>
          <w:lang w:val="en-US"/>
        </w:rPr>
        <w:t xml:space="preserve"> </w:t>
      </w:r>
      <w:r w:rsidR="004202A9">
        <w:rPr>
          <w:lang w:val="en-US"/>
        </w:rPr>
        <w:t xml:space="preserve">data set </w:t>
      </w:r>
      <w:r w:rsidR="006D7FD0">
        <w:rPr>
          <w:lang w:val="en-US"/>
        </w:rPr>
        <w:t>details</w:t>
      </w:r>
      <w:r w:rsidR="002463E3">
        <w:rPr>
          <w:lang w:val="en-US"/>
        </w:rPr>
        <w:t xml:space="preserve">, </w:t>
      </w:r>
      <w:r w:rsidR="000E2F0C">
        <w:t xml:space="preserve">data </w:t>
      </w:r>
      <w:r w:rsidR="00E22A2A">
        <w:t xml:space="preserve">preparation, </w:t>
      </w:r>
      <w:r w:rsidR="000E2F0C" w:rsidRPr="000E2F0C">
        <w:rPr>
          <w:lang w:val="en-US"/>
        </w:rPr>
        <w:t xml:space="preserve">data preprocessing, exploratory data analysis, modeling, hyperparameter tuning, and </w:t>
      </w:r>
      <w:r w:rsidR="00D72D01">
        <w:rPr>
          <w:lang w:val="en-US"/>
        </w:rPr>
        <w:t>evaluation</w:t>
      </w:r>
      <w:r w:rsidR="7BA4BDA4" w:rsidRPr="13ECE3AD">
        <w:rPr>
          <w:lang w:val="en-US"/>
        </w:rPr>
        <w:t xml:space="preserve"> process</w:t>
      </w:r>
      <w:r w:rsidR="000E2F0C" w:rsidRPr="000E2F0C">
        <w:rPr>
          <w:lang w:val="en-US"/>
        </w:rPr>
        <w:t>.</w:t>
      </w:r>
    </w:p>
    <w:p w14:paraId="290B5804" w14:textId="74D212A4" w:rsidR="006D7FD0" w:rsidRDefault="00772958" w:rsidP="006D7FD0">
      <w:pPr>
        <w:pStyle w:val="Heading2"/>
      </w:pPr>
      <w:r>
        <w:t xml:space="preserve">Data Set </w:t>
      </w:r>
      <w:r w:rsidR="002C0F3D">
        <w:t>Details</w:t>
      </w:r>
    </w:p>
    <w:p w14:paraId="1FDC25A6" w14:textId="4A28AA19" w:rsidR="00EF7FF6" w:rsidRDefault="00E03590" w:rsidP="00EF7FF6">
      <w:pPr>
        <w:rPr>
          <w:lang w:val="en-US"/>
        </w:rPr>
      </w:pPr>
      <w:r w:rsidRPr="521D127E">
        <w:rPr>
          <w:lang w:val="en-US"/>
        </w:rPr>
        <w:t xml:space="preserve"> </w:t>
      </w:r>
      <w:r w:rsidR="443795CF" w:rsidRPr="521D127E">
        <w:rPr>
          <w:lang w:val="en-US"/>
        </w:rPr>
        <w:t>The datasets used in the project comes from the Kaggle competition “I’m something of a painter myself”</w:t>
      </w:r>
      <w:r w:rsidR="4A2ECE31" w:rsidRPr="3A906E88">
        <w:rPr>
          <w:lang w:val="en-US"/>
        </w:rPr>
        <w:t xml:space="preserve"> [</w:t>
      </w:r>
      <w:r w:rsidR="008D47B3">
        <w:rPr>
          <w:lang w:val="en-US"/>
        </w:rPr>
        <w:t>6</w:t>
      </w:r>
      <w:r w:rsidR="4A2ECE31" w:rsidRPr="3A906E88">
        <w:rPr>
          <w:lang w:val="en-US"/>
        </w:rPr>
        <w:t>]</w:t>
      </w:r>
      <w:r w:rsidR="443795CF" w:rsidRPr="3A906E88">
        <w:rPr>
          <w:lang w:val="en-US"/>
        </w:rPr>
        <w:t>.</w:t>
      </w:r>
      <w:r w:rsidR="443795CF" w:rsidRPr="521D127E">
        <w:rPr>
          <w:lang w:val="en-US"/>
        </w:rPr>
        <w:t xml:space="preserve"> There are two </w:t>
      </w:r>
      <w:r w:rsidR="076A6D1C" w:rsidRPr="521D127E">
        <w:rPr>
          <w:lang w:val="en-US"/>
        </w:rPr>
        <w:t xml:space="preserve">separate </w:t>
      </w:r>
      <w:r w:rsidR="443795CF" w:rsidRPr="521D127E">
        <w:rPr>
          <w:lang w:val="en-US"/>
        </w:rPr>
        <w:t>se</w:t>
      </w:r>
      <w:r w:rsidR="327AFF91" w:rsidRPr="521D127E">
        <w:rPr>
          <w:lang w:val="en-US"/>
        </w:rPr>
        <w:t xml:space="preserve">ts of images, </w:t>
      </w:r>
      <w:r w:rsidR="00940621">
        <w:rPr>
          <w:lang w:val="en-US"/>
        </w:rPr>
        <w:t xml:space="preserve">that are </w:t>
      </w:r>
      <w:r w:rsidR="327AFF91" w:rsidRPr="521D127E">
        <w:rPr>
          <w:lang w:val="en-US"/>
        </w:rPr>
        <w:t>Monet’s painting and photographed pictures</w:t>
      </w:r>
      <w:r w:rsidR="3F32C2E1" w:rsidRPr="521D127E">
        <w:rPr>
          <w:lang w:val="en-US"/>
        </w:rPr>
        <w:t xml:space="preserve">. The original Monet’s painting dataset contains 300 </w:t>
      </w:r>
      <w:r w:rsidR="47D9BD7C" w:rsidRPr="521D127E">
        <w:rPr>
          <w:lang w:val="en-US"/>
        </w:rPr>
        <w:t>samples</w:t>
      </w:r>
      <w:r w:rsidR="3F32C2E1" w:rsidRPr="521D127E">
        <w:rPr>
          <w:lang w:val="en-US"/>
        </w:rPr>
        <w:t xml:space="preserve">. We expanded Monet’s collection by </w:t>
      </w:r>
      <w:r w:rsidR="41F028DC" w:rsidRPr="521D127E">
        <w:rPr>
          <w:lang w:val="en-US"/>
        </w:rPr>
        <w:t>including another Monet’s dataset</w:t>
      </w:r>
      <w:r w:rsidR="00D55D00">
        <w:rPr>
          <w:lang w:val="en-US"/>
        </w:rPr>
        <w:t xml:space="preserve"> </w:t>
      </w:r>
      <w:r w:rsidR="563E2EFC" w:rsidRPr="521D127E">
        <w:rPr>
          <w:lang w:val="en-US"/>
        </w:rPr>
        <w:t xml:space="preserve">found </w:t>
      </w:r>
      <w:r w:rsidR="41F028DC" w:rsidRPr="521D127E">
        <w:rPr>
          <w:lang w:val="en-US"/>
        </w:rPr>
        <w:t>on Kaggle, which provides 1193 Monet’s paintings</w:t>
      </w:r>
      <w:r w:rsidR="00D55D00">
        <w:rPr>
          <w:lang w:val="en-US"/>
        </w:rPr>
        <w:t xml:space="preserve"> [7]</w:t>
      </w:r>
      <w:r w:rsidR="41F028DC" w:rsidRPr="521D127E">
        <w:rPr>
          <w:lang w:val="en-US"/>
        </w:rPr>
        <w:t xml:space="preserve">. In order to avoid </w:t>
      </w:r>
      <w:r w:rsidR="4345F93A" w:rsidRPr="521D127E">
        <w:rPr>
          <w:lang w:val="en-US"/>
        </w:rPr>
        <w:t xml:space="preserve">potential overlaps </w:t>
      </w:r>
      <w:r w:rsidR="41F028DC" w:rsidRPr="521D127E">
        <w:rPr>
          <w:lang w:val="en-US"/>
        </w:rPr>
        <w:t>in these two Monet’s datasets, we decided to use</w:t>
      </w:r>
      <w:r w:rsidR="5D2A1AAB" w:rsidRPr="521D127E">
        <w:rPr>
          <w:lang w:val="en-US"/>
        </w:rPr>
        <w:t xml:space="preserve"> the </w:t>
      </w:r>
      <w:r w:rsidR="6D237618" w:rsidRPr="521D127E">
        <w:rPr>
          <w:lang w:val="en-US"/>
        </w:rPr>
        <w:t xml:space="preserve">later </w:t>
      </w:r>
      <w:r w:rsidR="5D2A1AAB" w:rsidRPr="521D127E">
        <w:rPr>
          <w:lang w:val="en-US"/>
        </w:rPr>
        <w:t xml:space="preserve">Monet's dataset </w:t>
      </w:r>
      <w:r w:rsidR="00011E8D">
        <w:rPr>
          <w:lang w:val="en-US"/>
        </w:rPr>
        <w:t>since</w:t>
      </w:r>
      <w:r w:rsidR="004C51CF">
        <w:rPr>
          <w:lang w:val="en-US"/>
        </w:rPr>
        <w:t xml:space="preserve"> it</w:t>
      </w:r>
      <w:r w:rsidR="2389DD90" w:rsidRPr="521D127E">
        <w:rPr>
          <w:lang w:val="en-US"/>
        </w:rPr>
        <w:t xml:space="preserve"> </w:t>
      </w:r>
      <w:r w:rsidR="5D2A1AAB" w:rsidRPr="521D127E">
        <w:rPr>
          <w:lang w:val="en-US"/>
        </w:rPr>
        <w:t>provide</w:t>
      </w:r>
      <w:r w:rsidR="697A45AF" w:rsidRPr="521D127E">
        <w:rPr>
          <w:lang w:val="en-US"/>
        </w:rPr>
        <w:t>s</w:t>
      </w:r>
      <w:r w:rsidR="5D2A1AAB" w:rsidRPr="521D127E">
        <w:rPr>
          <w:lang w:val="en-US"/>
        </w:rPr>
        <w:t xml:space="preserve"> more training instances. In addition to Monet’s paintings, </w:t>
      </w:r>
      <w:r w:rsidR="60A857B6" w:rsidRPr="521D127E">
        <w:rPr>
          <w:lang w:val="en-US"/>
        </w:rPr>
        <w:t>the competition provides 7038 photos to be translated to Monet’s style.</w:t>
      </w:r>
      <w:r w:rsidR="76F3B9D3" w:rsidRPr="521D127E">
        <w:rPr>
          <w:lang w:val="en-US"/>
        </w:rPr>
        <w:t xml:space="preserve"> During </w:t>
      </w:r>
      <w:r w:rsidR="009135A8">
        <w:rPr>
          <w:lang w:val="en-US"/>
        </w:rPr>
        <w:t>model</w:t>
      </w:r>
      <w:r w:rsidR="76F3B9D3" w:rsidRPr="521D127E">
        <w:rPr>
          <w:lang w:val="en-US"/>
        </w:rPr>
        <w:t xml:space="preserve"> development, 1193 </w:t>
      </w:r>
      <w:r w:rsidR="46B5DBF7" w:rsidRPr="521D127E">
        <w:rPr>
          <w:lang w:val="en-US"/>
        </w:rPr>
        <w:t xml:space="preserve">photos were used </w:t>
      </w:r>
      <w:r w:rsidR="009135A8">
        <w:rPr>
          <w:lang w:val="en-US"/>
        </w:rPr>
        <w:t xml:space="preserve">in accordance </w:t>
      </w:r>
      <w:r w:rsidR="00772C10">
        <w:rPr>
          <w:lang w:val="en-US"/>
        </w:rPr>
        <w:t xml:space="preserve">with </w:t>
      </w:r>
      <w:r w:rsidR="003D648F">
        <w:rPr>
          <w:lang w:val="en-US"/>
        </w:rPr>
        <w:t xml:space="preserve">the size of </w:t>
      </w:r>
      <w:r w:rsidR="00772C10">
        <w:rPr>
          <w:lang w:val="en-US"/>
        </w:rPr>
        <w:t>Monet’s dataset</w:t>
      </w:r>
      <w:r w:rsidR="46B5DBF7" w:rsidRPr="521D127E">
        <w:rPr>
          <w:lang w:val="en-US"/>
        </w:rPr>
        <w:t xml:space="preserve">. </w:t>
      </w:r>
      <w:r w:rsidR="00F634F0">
        <w:rPr>
          <w:lang w:val="en-US"/>
        </w:rPr>
        <w:t xml:space="preserve">Both </w:t>
      </w:r>
      <w:r w:rsidR="76F3B9D3" w:rsidRPr="521D127E">
        <w:rPr>
          <w:lang w:val="en-US"/>
        </w:rPr>
        <w:t xml:space="preserve">Monet’s paintings and </w:t>
      </w:r>
      <w:r w:rsidR="00F634F0">
        <w:rPr>
          <w:lang w:val="en-US"/>
        </w:rPr>
        <w:t>photos have dimension of 256</w:t>
      </w:r>
      <w:r w:rsidR="00A2001C">
        <w:rPr>
          <w:lang w:val="en-US"/>
        </w:rPr>
        <w:t xml:space="preserve"> by </w:t>
      </w:r>
      <w:r w:rsidR="00F634F0">
        <w:rPr>
          <w:lang w:val="en-US"/>
        </w:rPr>
        <w:t>256</w:t>
      </w:r>
      <w:r w:rsidR="46B5DBF7" w:rsidRPr="521D127E">
        <w:rPr>
          <w:lang w:val="en-US"/>
        </w:rPr>
        <w:t xml:space="preserve">. </w:t>
      </w:r>
    </w:p>
    <w:p w14:paraId="313A4BF3" w14:textId="77777777" w:rsidR="00EF7FF6" w:rsidRDefault="00EF7FF6" w:rsidP="00EF7FF6">
      <w:pPr>
        <w:pStyle w:val="Heading2"/>
      </w:pPr>
      <w:r>
        <w:t>Data Preparation</w:t>
      </w:r>
    </w:p>
    <w:p w14:paraId="34E0DAE5" w14:textId="3751DBA5" w:rsidR="00EF7FF6" w:rsidRPr="00772958" w:rsidRDefault="00EF7FF6" w:rsidP="00EF7FF6">
      <w:pPr>
        <w:ind w:firstLine="0"/>
        <w:rPr>
          <w:lang w:val="en-US"/>
        </w:rPr>
      </w:pPr>
      <w:r w:rsidRPr="74E9D962">
        <w:rPr>
          <w:rStyle w:val="Heading3Char"/>
        </w:rPr>
        <w:t>1)  Data Splitting:</w:t>
      </w:r>
      <w:r>
        <w:t xml:space="preserve"> </w:t>
      </w:r>
      <w:r w:rsidRPr="74E9D962">
        <w:rPr>
          <w:lang w:val="en-US"/>
        </w:rPr>
        <w:t xml:space="preserve">The data set was divided into training and test sets with ratios of </w:t>
      </w:r>
      <w:r w:rsidR="77711A89" w:rsidRPr="74E9D962">
        <w:rPr>
          <w:lang w:val="en-US"/>
        </w:rPr>
        <w:t>90</w:t>
      </w:r>
      <w:r w:rsidRPr="74E9D962">
        <w:rPr>
          <w:lang w:val="en-US"/>
        </w:rPr>
        <w:t>% and 1</w:t>
      </w:r>
      <w:r w:rsidR="57B5929B" w:rsidRPr="74E9D962">
        <w:rPr>
          <w:lang w:val="en-US"/>
        </w:rPr>
        <w:t>0</w:t>
      </w:r>
      <w:r w:rsidRPr="74E9D962">
        <w:rPr>
          <w:lang w:val="en-US"/>
        </w:rPr>
        <w:t>%, respectively. The data set is batched with batch size of 1. The final training set contains 10</w:t>
      </w:r>
      <w:r w:rsidR="0F8EB1F6" w:rsidRPr="74E9D962">
        <w:rPr>
          <w:lang w:val="en-US"/>
        </w:rPr>
        <w:t xml:space="preserve">73 </w:t>
      </w:r>
      <w:r w:rsidRPr="74E9D962">
        <w:rPr>
          <w:lang w:val="en-US"/>
        </w:rPr>
        <w:t>instances, while the test set have 1</w:t>
      </w:r>
      <w:r w:rsidR="162C6268" w:rsidRPr="74E9D962">
        <w:rPr>
          <w:lang w:val="en-US"/>
        </w:rPr>
        <w:t xml:space="preserve">20 </w:t>
      </w:r>
      <w:r w:rsidRPr="74E9D962">
        <w:rPr>
          <w:lang w:val="en-US"/>
        </w:rPr>
        <w:t>samples. </w:t>
      </w:r>
    </w:p>
    <w:p w14:paraId="48B000FF" w14:textId="75752B79" w:rsidR="007546F7" w:rsidRPr="007546F7" w:rsidRDefault="000E2F0C" w:rsidP="007546F7">
      <w:pPr>
        <w:pStyle w:val="Heading2"/>
      </w:pPr>
      <w:r>
        <w:t>Data</w:t>
      </w:r>
      <w:r w:rsidR="00304A81">
        <w:t xml:space="preserve"> Preprocessing</w:t>
      </w:r>
    </w:p>
    <w:p w14:paraId="355809C7" w14:textId="13A21B00" w:rsidR="4C30E82B" w:rsidRDefault="00845A11" w:rsidP="30871BAD">
      <w:pPr>
        <w:rPr>
          <w:rFonts w:cs="Arial"/>
        </w:rPr>
      </w:pPr>
      <w:r>
        <w:rPr>
          <w:rFonts w:cs="Arial"/>
        </w:rPr>
        <w:t>Data augmentation</w:t>
      </w:r>
      <w:r w:rsidR="002425AB">
        <w:rPr>
          <w:rFonts w:cs="Arial"/>
        </w:rPr>
        <w:t>s</w:t>
      </w:r>
      <w:r>
        <w:rPr>
          <w:rFonts w:cs="Arial"/>
        </w:rPr>
        <w:t xml:space="preserve"> </w:t>
      </w:r>
      <w:r w:rsidR="002425AB">
        <w:rPr>
          <w:rFonts w:cs="Arial"/>
        </w:rPr>
        <w:t>were</w:t>
      </w:r>
      <w:r w:rsidR="00B37233">
        <w:rPr>
          <w:rFonts w:cs="Arial"/>
        </w:rPr>
        <w:t xml:space="preserve"> implemented </w:t>
      </w:r>
      <w:r w:rsidR="00116AC4">
        <w:rPr>
          <w:rFonts w:cs="Arial"/>
        </w:rPr>
        <w:t xml:space="preserve">since </w:t>
      </w:r>
      <w:r w:rsidR="449B6443" w:rsidRPr="1446C4F2">
        <w:rPr>
          <w:rFonts w:cs="Arial"/>
        </w:rPr>
        <w:t>they</w:t>
      </w:r>
      <w:r w:rsidR="652109D1" w:rsidRPr="1446C4F2">
        <w:rPr>
          <w:rFonts w:cs="Arial"/>
        </w:rPr>
        <w:t xml:space="preserve"> </w:t>
      </w:r>
      <w:r w:rsidR="002B764B">
        <w:rPr>
          <w:rFonts w:cs="Arial"/>
        </w:rPr>
        <w:t>were</w:t>
      </w:r>
      <w:r w:rsidR="54587004" w:rsidRPr="1446C4F2">
        <w:rPr>
          <w:rFonts w:cs="Arial"/>
        </w:rPr>
        <w:t xml:space="preserve"> </w:t>
      </w:r>
      <w:r w:rsidR="002B764B">
        <w:rPr>
          <w:rFonts w:cs="Arial"/>
        </w:rPr>
        <w:t>proven</w:t>
      </w:r>
      <w:r w:rsidR="54587004" w:rsidRPr="1446C4F2">
        <w:rPr>
          <w:rFonts w:cs="Arial"/>
        </w:rPr>
        <w:t xml:space="preserve"> to improve accuracy</w:t>
      </w:r>
      <w:r w:rsidR="00116AC4">
        <w:rPr>
          <w:rFonts w:cs="Arial"/>
        </w:rPr>
        <w:t xml:space="preserve"> and reduce overfitting</w:t>
      </w:r>
      <w:r w:rsidR="54587004" w:rsidRPr="1446C4F2">
        <w:rPr>
          <w:rFonts w:cs="Arial"/>
        </w:rPr>
        <w:t xml:space="preserve"> [</w:t>
      </w:r>
      <w:r w:rsidR="00E51DAD">
        <w:rPr>
          <w:rFonts w:cs="Arial"/>
        </w:rPr>
        <w:t>3</w:t>
      </w:r>
      <w:r w:rsidR="00FC5904">
        <w:rPr>
          <w:rFonts w:cs="Arial"/>
        </w:rPr>
        <w:t>, 8</w:t>
      </w:r>
      <w:r w:rsidR="001340E8">
        <w:rPr>
          <w:rFonts w:cs="Arial"/>
        </w:rPr>
        <w:t>, 12</w:t>
      </w:r>
      <w:r w:rsidR="54587004" w:rsidRPr="1446C4F2">
        <w:rPr>
          <w:rFonts w:cs="Arial"/>
        </w:rPr>
        <w:t xml:space="preserve">]. </w:t>
      </w:r>
      <w:r w:rsidR="652109D1" w:rsidRPr="1446C4F2">
        <w:rPr>
          <w:rFonts w:cs="Arial"/>
        </w:rPr>
        <w:t xml:space="preserve">Noticeably, </w:t>
      </w:r>
      <w:r w:rsidR="00B23275">
        <w:rPr>
          <w:rFonts w:cs="Arial"/>
        </w:rPr>
        <w:t>data augmentation</w:t>
      </w:r>
      <w:r w:rsidR="652109D1" w:rsidRPr="1446C4F2">
        <w:rPr>
          <w:rFonts w:cs="Arial"/>
        </w:rPr>
        <w:t xml:space="preserve"> </w:t>
      </w:r>
      <w:r w:rsidR="0097544C">
        <w:rPr>
          <w:rFonts w:cs="Arial"/>
        </w:rPr>
        <w:t>was</w:t>
      </w:r>
      <w:r w:rsidR="652109D1" w:rsidRPr="1446C4F2">
        <w:rPr>
          <w:rFonts w:cs="Arial"/>
        </w:rPr>
        <w:t xml:space="preserve"> </w:t>
      </w:r>
      <w:r w:rsidR="00B23275">
        <w:rPr>
          <w:rFonts w:cs="Arial"/>
        </w:rPr>
        <w:t>done</w:t>
      </w:r>
      <w:r w:rsidR="652109D1" w:rsidRPr="1446C4F2">
        <w:rPr>
          <w:rFonts w:cs="Arial"/>
        </w:rPr>
        <w:t xml:space="preserve"> </w:t>
      </w:r>
      <w:r w:rsidR="00B23275">
        <w:rPr>
          <w:rFonts w:cs="Arial"/>
        </w:rPr>
        <w:t>only on the train set</w:t>
      </w:r>
      <w:r w:rsidR="6C6BFA8D" w:rsidRPr="1446C4F2">
        <w:rPr>
          <w:rFonts w:cs="Arial"/>
        </w:rPr>
        <w:t xml:space="preserve">, </w:t>
      </w:r>
      <w:r w:rsidR="00351399">
        <w:rPr>
          <w:rFonts w:cs="Arial"/>
        </w:rPr>
        <w:t>while</w:t>
      </w:r>
      <w:r w:rsidR="6C6BFA8D" w:rsidRPr="1446C4F2">
        <w:rPr>
          <w:rFonts w:cs="Arial"/>
        </w:rPr>
        <w:t xml:space="preserve"> the test set </w:t>
      </w:r>
      <w:r w:rsidR="00F016F8">
        <w:rPr>
          <w:rFonts w:cs="Arial"/>
        </w:rPr>
        <w:t>need</w:t>
      </w:r>
      <w:r w:rsidR="007E20A2">
        <w:rPr>
          <w:rFonts w:cs="Arial"/>
        </w:rPr>
        <w:t xml:space="preserve"> </w:t>
      </w:r>
      <w:r w:rsidR="6C6BFA8D" w:rsidRPr="1446C4F2">
        <w:rPr>
          <w:rFonts w:cs="Arial"/>
        </w:rPr>
        <w:t xml:space="preserve">only </w:t>
      </w:r>
      <w:r w:rsidR="00DA6769">
        <w:rPr>
          <w:rFonts w:cs="Arial"/>
        </w:rPr>
        <w:t xml:space="preserve">to </w:t>
      </w:r>
      <w:r w:rsidR="6C6BFA8D" w:rsidRPr="1446C4F2">
        <w:rPr>
          <w:rFonts w:cs="Arial"/>
        </w:rPr>
        <w:t xml:space="preserve">be normalized. </w:t>
      </w:r>
    </w:p>
    <w:p w14:paraId="0D523945" w14:textId="7CFB9248" w:rsidR="1A91B99C" w:rsidRDefault="1A91B99C" w:rsidP="521D127E">
      <w:pPr>
        <w:pStyle w:val="NormalWeb"/>
        <w:spacing w:before="0" w:beforeAutospacing="0" w:after="0" w:afterAutospacing="0" w:line="252" w:lineRule="auto"/>
        <w:ind w:firstLine="204"/>
        <w:jc w:val="both"/>
        <w:rPr>
          <w:rFonts w:eastAsiaTheme="minorEastAsia" w:cstheme="minorBidi"/>
          <w:sz w:val="20"/>
          <w:szCs w:val="20"/>
          <w:lang w:val="en-US" w:eastAsia="en-US"/>
        </w:rPr>
      </w:pPr>
      <w:r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1)</w:t>
      </w:r>
      <w:r w:rsidRPr="521D127E">
        <w:rPr>
          <w:rFonts w:eastAsiaTheme="minorEastAsia" w:cstheme="minorBidi"/>
          <w:sz w:val="20"/>
          <w:szCs w:val="20"/>
          <w:lang w:val="en-US" w:eastAsia="en-US"/>
        </w:rPr>
        <w:t xml:space="preserve"> </w:t>
      </w:r>
      <w:r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Random horizontal flipping</w:t>
      </w:r>
      <w:r w:rsidR="70C76033"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:</w:t>
      </w:r>
      <w:r w:rsidR="70C76033" w:rsidRPr="521D127E">
        <w:rPr>
          <w:rFonts w:eastAsiaTheme="minorEastAsia" w:cstheme="minorBidi"/>
          <w:sz w:val="20"/>
          <w:szCs w:val="20"/>
          <w:lang w:val="en-US" w:eastAsia="en-US"/>
        </w:rPr>
        <w:t xml:space="preserve"> </w:t>
      </w:r>
      <w:r w:rsidR="7D9295C3" w:rsidRPr="521D127E">
        <w:rPr>
          <w:rFonts w:eastAsiaTheme="minorEastAsia" w:cstheme="minorBidi"/>
          <w:sz w:val="20"/>
          <w:szCs w:val="20"/>
          <w:lang w:val="en-US" w:eastAsia="en-US"/>
        </w:rPr>
        <w:t xml:space="preserve">The image is randomly </w:t>
      </w:r>
      <w:r w:rsidR="5693DB70" w:rsidRPr="521D127E">
        <w:rPr>
          <w:rFonts w:eastAsiaTheme="minorEastAsia" w:cstheme="minorBidi"/>
          <w:sz w:val="20"/>
          <w:szCs w:val="20"/>
          <w:lang w:val="en-US" w:eastAsia="en-US"/>
        </w:rPr>
        <w:t>flipped</w:t>
      </w:r>
      <w:r w:rsidR="7D9295C3" w:rsidRPr="521D127E">
        <w:rPr>
          <w:rFonts w:eastAsiaTheme="minorEastAsia" w:cstheme="minorBidi"/>
          <w:sz w:val="20"/>
          <w:szCs w:val="20"/>
          <w:lang w:val="en-US" w:eastAsia="en-US"/>
        </w:rPr>
        <w:t xml:space="preserve"> horizontally.</w:t>
      </w:r>
    </w:p>
    <w:p w14:paraId="4AE40A82" w14:textId="3B584009" w:rsidR="1A91B99C" w:rsidRDefault="1A91B99C" w:rsidP="521D127E">
      <w:pPr>
        <w:pStyle w:val="NormalWeb"/>
        <w:spacing w:before="0" w:beforeAutospacing="0" w:after="0" w:afterAutospacing="0" w:line="252" w:lineRule="auto"/>
        <w:ind w:firstLine="204"/>
        <w:jc w:val="both"/>
        <w:rPr>
          <w:lang w:val="en-US" w:eastAsia="en-US"/>
        </w:rPr>
      </w:pPr>
      <w:r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2)</w:t>
      </w:r>
      <w:r w:rsidRPr="521D127E">
        <w:rPr>
          <w:rFonts w:eastAsiaTheme="minorEastAsia" w:cstheme="minorBidi"/>
          <w:sz w:val="20"/>
          <w:szCs w:val="20"/>
          <w:lang w:val="en-US" w:eastAsia="en-US"/>
        </w:rPr>
        <w:t xml:space="preserve"> </w:t>
      </w:r>
      <w:r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Random Resizing</w:t>
      </w:r>
      <w:r w:rsidR="03C9AA7C"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:</w:t>
      </w:r>
      <w:r w:rsidR="03C9AA7C" w:rsidRPr="521D127E">
        <w:rPr>
          <w:rFonts w:eastAsiaTheme="minorEastAsia" w:cstheme="minorBidi"/>
          <w:sz w:val="20"/>
          <w:szCs w:val="20"/>
          <w:lang w:val="en-US" w:eastAsia="en-US"/>
        </w:rPr>
        <w:t xml:space="preserve"> The image is resized to a </w:t>
      </w:r>
      <w:r w:rsidR="009378CC">
        <w:rPr>
          <w:rFonts w:eastAsiaTheme="minorEastAsia" w:cstheme="minorBidi"/>
          <w:sz w:val="20"/>
          <w:szCs w:val="20"/>
          <w:lang w:val="en-US" w:eastAsia="en-US"/>
        </w:rPr>
        <w:t>slightly larger</w:t>
      </w:r>
      <w:r w:rsidR="03C9AA7C" w:rsidRPr="521D127E">
        <w:rPr>
          <w:rFonts w:eastAsiaTheme="minorEastAsia" w:cstheme="minorBidi"/>
          <w:sz w:val="20"/>
          <w:szCs w:val="20"/>
          <w:lang w:val="en-US" w:eastAsia="en-US"/>
        </w:rPr>
        <w:t xml:space="preserve"> size with </w:t>
      </w:r>
      <w:r w:rsidR="001D291E">
        <w:rPr>
          <w:rFonts w:eastAsiaTheme="minorEastAsia" w:cstheme="minorBidi"/>
          <w:sz w:val="20"/>
          <w:szCs w:val="20"/>
          <w:lang w:val="en-US" w:eastAsia="en-US"/>
        </w:rPr>
        <w:t>bicubic</w:t>
      </w:r>
      <w:r w:rsidR="6DCA2E37" w:rsidRPr="521D127E">
        <w:rPr>
          <w:rFonts w:eastAsiaTheme="minorEastAsia" w:cstheme="minorBidi"/>
          <w:sz w:val="20"/>
          <w:szCs w:val="20"/>
          <w:lang w:val="en-US" w:eastAsia="en-US"/>
        </w:rPr>
        <w:t xml:space="preserve"> </w:t>
      </w:r>
      <w:r w:rsidR="03C9AA7C" w:rsidRPr="521D127E">
        <w:rPr>
          <w:rFonts w:eastAsiaTheme="minorEastAsia" w:cstheme="minorBidi"/>
          <w:sz w:val="20"/>
          <w:szCs w:val="20"/>
          <w:lang w:val="en-US" w:eastAsia="en-US"/>
        </w:rPr>
        <w:t>interpolation method.</w:t>
      </w:r>
    </w:p>
    <w:p w14:paraId="2851BC96" w14:textId="51C4AF6D" w:rsidR="1A91B99C" w:rsidRDefault="1A91B99C" w:rsidP="521D127E">
      <w:pPr>
        <w:pStyle w:val="NormalWeb"/>
        <w:spacing w:before="0" w:beforeAutospacing="0" w:after="0" w:afterAutospacing="0" w:line="252" w:lineRule="auto"/>
        <w:ind w:firstLine="204"/>
        <w:jc w:val="both"/>
        <w:rPr>
          <w:rFonts w:eastAsiaTheme="minorEastAsia" w:cstheme="minorBidi"/>
          <w:sz w:val="20"/>
          <w:szCs w:val="20"/>
          <w:lang w:val="en-US" w:eastAsia="en-US"/>
        </w:rPr>
      </w:pPr>
      <w:r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3) Random Cropping</w:t>
      </w:r>
      <w:r w:rsidR="7ADC6026"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 xml:space="preserve">: </w:t>
      </w:r>
      <w:r w:rsidR="7ADC6026" w:rsidRPr="521D127E">
        <w:rPr>
          <w:rFonts w:eastAsiaTheme="minorEastAsia" w:cstheme="minorBidi"/>
          <w:sz w:val="20"/>
          <w:szCs w:val="20"/>
          <w:lang w:val="en-US" w:eastAsia="en-US"/>
        </w:rPr>
        <w:t xml:space="preserve">The resized image is randomly cropped back to </w:t>
      </w:r>
      <w:r w:rsidR="009378CC">
        <w:rPr>
          <w:rFonts w:eastAsiaTheme="minorEastAsia" w:cstheme="minorBidi"/>
          <w:sz w:val="20"/>
          <w:szCs w:val="20"/>
          <w:lang w:val="en-US" w:eastAsia="en-US"/>
        </w:rPr>
        <w:t xml:space="preserve">retain </w:t>
      </w:r>
      <w:r w:rsidR="7ADC6026" w:rsidRPr="521D127E">
        <w:rPr>
          <w:rFonts w:eastAsiaTheme="minorEastAsia" w:cstheme="minorBidi"/>
          <w:sz w:val="20"/>
          <w:szCs w:val="20"/>
          <w:lang w:val="en-US" w:eastAsia="en-US"/>
        </w:rPr>
        <w:t>its original dimensions.</w:t>
      </w:r>
    </w:p>
    <w:p w14:paraId="353D49C0" w14:textId="5C7EEC79" w:rsidR="521D127E" w:rsidRPr="00650D05" w:rsidRDefault="1A91B99C" w:rsidP="521D127E">
      <w:pPr>
        <w:pStyle w:val="NormalWeb"/>
        <w:spacing w:before="0" w:beforeAutospacing="0" w:after="0" w:afterAutospacing="0" w:line="252" w:lineRule="auto"/>
        <w:ind w:firstLine="204"/>
        <w:jc w:val="both"/>
        <w:rPr>
          <w:rFonts w:eastAsiaTheme="minorEastAsia" w:cstheme="minorBidi"/>
          <w:sz w:val="20"/>
          <w:szCs w:val="20"/>
          <w:lang w:val="en-US" w:eastAsia="en-US"/>
        </w:rPr>
      </w:pPr>
      <w:r w:rsidRPr="00650D05">
        <w:rPr>
          <w:rFonts w:eastAsiaTheme="minorEastAsia" w:cstheme="minorBidi"/>
          <w:i/>
          <w:sz w:val="20"/>
          <w:szCs w:val="20"/>
          <w:lang w:val="en-US" w:eastAsia="en-US"/>
        </w:rPr>
        <w:t xml:space="preserve">4) Data Scaling: </w:t>
      </w:r>
      <w:r w:rsidRPr="521D127E">
        <w:rPr>
          <w:rFonts w:eastAsiaTheme="minorEastAsia" w:cstheme="minorBidi"/>
          <w:sz w:val="20"/>
          <w:szCs w:val="20"/>
          <w:lang w:val="en-US" w:eastAsia="en-US"/>
        </w:rPr>
        <w:t xml:space="preserve">The image pixel values were scaled </w:t>
      </w:r>
      <w:r w:rsidR="00286CDC" w:rsidRPr="00650D05">
        <w:rPr>
          <w:rFonts w:eastAsiaTheme="minorEastAsia" w:cstheme="minorBidi"/>
          <w:sz w:val="20"/>
          <w:szCs w:val="20"/>
          <w:lang w:val="en-US" w:eastAsia="en-US"/>
        </w:rPr>
        <w:t xml:space="preserve">to </w:t>
      </w:r>
      <w:r w:rsidRPr="521D127E">
        <w:rPr>
          <w:rFonts w:eastAsiaTheme="minorEastAsia" w:cstheme="minorBidi"/>
          <w:sz w:val="20"/>
          <w:szCs w:val="20"/>
          <w:lang w:val="en-US" w:eastAsia="en-US"/>
        </w:rPr>
        <w:t>between –1 and 1.</w:t>
      </w:r>
    </w:p>
    <w:p w14:paraId="44EDD92D" w14:textId="7CC88B4A" w:rsidR="009D428A" w:rsidRPr="00E929BF" w:rsidRDefault="00EB022C" w:rsidP="00E929BF">
      <w:pPr>
        <w:pStyle w:val="Heading2"/>
      </w:pPr>
      <w:r>
        <w:t>Exploratory Data Analysis</w:t>
      </w:r>
    </w:p>
    <w:p w14:paraId="5EE2AFB8" w14:textId="0CF4D6A7" w:rsidR="009F0369" w:rsidRPr="00650D05" w:rsidRDefault="7358D44D" w:rsidP="00650D05">
      <w:pPr>
        <w:rPr>
          <w:szCs w:val="20"/>
          <w:lang w:val="en-US"/>
        </w:rPr>
      </w:pPr>
      <w:r w:rsidRPr="1446C4F2">
        <w:rPr>
          <w:rFonts w:cs="Arial"/>
          <w:lang w:val="en-US"/>
        </w:rPr>
        <w:t>The following images are randomly sampled from the training set of Monet and photos. The left column display</w:t>
      </w:r>
      <w:r w:rsidR="2263C3BB" w:rsidRPr="1446C4F2">
        <w:rPr>
          <w:rFonts w:cs="Arial"/>
          <w:lang w:val="en-US"/>
        </w:rPr>
        <w:t>s</w:t>
      </w:r>
      <w:r w:rsidRPr="1446C4F2">
        <w:rPr>
          <w:rFonts w:cs="Arial"/>
          <w:lang w:val="en-US"/>
        </w:rPr>
        <w:t xml:space="preserve"> two Monet </w:t>
      </w:r>
      <w:r w:rsidR="4535D4D9" w:rsidRPr="1446C4F2">
        <w:rPr>
          <w:rFonts w:cs="Arial"/>
          <w:lang w:val="en-US"/>
        </w:rPr>
        <w:t>paintings,</w:t>
      </w:r>
      <w:r w:rsidR="1F1720CB" w:rsidRPr="1446C4F2">
        <w:rPr>
          <w:rFonts w:cs="Arial"/>
          <w:lang w:val="en-US"/>
        </w:rPr>
        <w:t xml:space="preserve"> </w:t>
      </w:r>
      <w:r w:rsidRPr="1446C4F2">
        <w:rPr>
          <w:rFonts w:cs="Arial"/>
          <w:lang w:val="en-US"/>
        </w:rPr>
        <w:t>and the right co</w:t>
      </w:r>
      <w:r w:rsidR="26710812" w:rsidRPr="1446C4F2">
        <w:rPr>
          <w:rFonts w:cs="Arial"/>
          <w:lang w:val="en-US"/>
        </w:rPr>
        <w:t xml:space="preserve">lumn </w:t>
      </w:r>
      <w:r w:rsidR="26710812" w:rsidRPr="1446C4F2">
        <w:rPr>
          <w:lang w:val="en-US"/>
        </w:rPr>
        <w:t xml:space="preserve">shows photos. </w:t>
      </w:r>
      <w:r w:rsidR="009F0369">
        <w:rPr>
          <w:lang w:val="en-US"/>
        </w:rPr>
        <w:t>From Fig</w:t>
      </w:r>
      <w:r w:rsidR="00576E2D">
        <w:rPr>
          <w:lang w:val="en-US"/>
        </w:rPr>
        <w:t>.</w:t>
      </w:r>
      <w:r w:rsidR="009F0369">
        <w:rPr>
          <w:lang w:val="en-US"/>
        </w:rPr>
        <w:t xml:space="preserve"> 1, i</w:t>
      </w:r>
      <w:r w:rsidR="3E49693F" w:rsidRPr="1446C4F2">
        <w:rPr>
          <w:lang w:val="en-US"/>
        </w:rPr>
        <w:t>t is visually</w:t>
      </w:r>
      <w:r w:rsidR="0A0C7F6B" w:rsidRPr="1446C4F2">
        <w:rPr>
          <w:lang w:val="en-US"/>
        </w:rPr>
        <w:t xml:space="preserve"> </w:t>
      </w:r>
      <w:r w:rsidR="009F0369">
        <w:rPr>
          <w:szCs w:val="20"/>
          <w:lang w:val="en-US"/>
        </w:rPr>
        <w:t>detectable</w:t>
      </w:r>
      <w:r w:rsidR="0A0C7F6B" w:rsidRPr="1446C4F2">
        <w:rPr>
          <w:szCs w:val="20"/>
          <w:lang w:val="en-US"/>
        </w:rPr>
        <w:t xml:space="preserve"> that objects in photos </w:t>
      </w:r>
      <w:r w:rsidR="4F398166" w:rsidRPr="1446C4F2">
        <w:rPr>
          <w:szCs w:val="20"/>
          <w:lang w:val="en-US"/>
        </w:rPr>
        <w:t xml:space="preserve">have sharper boundaries than those in Monet’s. </w:t>
      </w:r>
      <w:r w:rsidR="009F0369">
        <w:rPr>
          <w:szCs w:val="20"/>
          <w:lang w:val="en-US"/>
        </w:rPr>
        <w:t xml:space="preserve">The color segments are relatively </w:t>
      </w:r>
      <w:r w:rsidR="0028525E">
        <w:rPr>
          <w:szCs w:val="20"/>
          <w:lang w:val="en-US"/>
        </w:rPr>
        <w:t xml:space="preserve">more </w:t>
      </w:r>
      <w:r w:rsidR="009F0369">
        <w:rPr>
          <w:szCs w:val="20"/>
          <w:lang w:val="en-US"/>
        </w:rPr>
        <w:t xml:space="preserve">continuous and </w:t>
      </w:r>
      <w:r w:rsidR="007E457D">
        <w:rPr>
          <w:szCs w:val="20"/>
          <w:lang w:val="en-US"/>
        </w:rPr>
        <w:t>clustered</w:t>
      </w:r>
      <w:r w:rsidR="008D3954">
        <w:rPr>
          <w:szCs w:val="20"/>
          <w:lang w:val="en-US"/>
        </w:rPr>
        <w:t xml:space="preserve">. In contrast, colors in Monet’s paintings </w:t>
      </w:r>
      <w:r w:rsidR="00887FA0">
        <w:rPr>
          <w:szCs w:val="20"/>
          <w:lang w:val="en-US"/>
        </w:rPr>
        <w:t xml:space="preserve">are </w:t>
      </w:r>
      <w:r w:rsidR="00684515">
        <w:rPr>
          <w:szCs w:val="20"/>
          <w:lang w:val="en-US"/>
        </w:rPr>
        <w:t>more</w:t>
      </w:r>
      <w:r w:rsidR="000E4C97">
        <w:rPr>
          <w:szCs w:val="20"/>
          <w:lang w:val="en-US"/>
        </w:rPr>
        <w:t xml:space="preserve"> </w:t>
      </w:r>
      <w:r w:rsidR="00887FA0">
        <w:rPr>
          <w:szCs w:val="20"/>
          <w:lang w:val="en-US"/>
        </w:rPr>
        <w:t>mixed</w:t>
      </w:r>
      <w:r w:rsidR="0028525E">
        <w:rPr>
          <w:szCs w:val="20"/>
          <w:lang w:val="en-US"/>
        </w:rPr>
        <w:t xml:space="preserve"> </w:t>
      </w:r>
      <w:r w:rsidR="00A564D5">
        <w:rPr>
          <w:szCs w:val="20"/>
          <w:lang w:val="en-US"/>
        </w:rPr>
        <w:t xml:space="preserve">into each together </w:t>
      </w:r>
      <w:r w:rsidR="00973BB3">
        <w:rPr>
          <w:szCs w:val="20"/>
          <w:lang w:val="en-US"/>
        </w:rPr>
        <w:t xml:space="preserve">and </w:t>
      </w:r>
      <w:r w:rsidR="00C107B5">
        <w:rPr>
          <w:szCs w:val="20"/>
          <w:lang w:val="en-US"/>
        </w:rPr>
        <w:t>show</w:t>
      </w:r>
      <w:r w:rsidR="00CF276A">
        <w:rPr>
          <w:szCs w:val="20"/>
          <w:lang w:val="en-US"/>
        </w:rPr>
        <w:t xml:space="preserve"> large variations</w:t>
      </w:r>
      <w:r w:rsidR="00CC774C">
        <w:rPr>
          <w:szCs w:val="20"/>
          <w:lang w:val="en-US"/>
        </w:rPr>
        <w:t xml:space="preserve"> regionally. </w:t>
      </w:r>
      <w:r w:rsidR="00F248CC">
        <w:rPr>
          <w:szCs w:val="20"/>
          <w:lang w:val="en-US"/>
        </w:rPr>
        <w:t>Moreover,</w:t>
      </w:r>
      <w:r w:rsidR="00C75F0D">
        <w:rPr>
          <w:szCs w:val="20"/>
          <w:lang w:val="en-US"/>
        </w:rPr>
        <w:t xml:space="preserve"> </w:t>
      </w:r>
      <w:r w:rsidR="0032334D">
        <w:rPr>
          <w:szCs w:val="20"/>
          <w:lang w:val="en-US"/>
        </w:rPr>
        <w:t>color channel distribution plot</w:t>
      </w:r>
      <w:r w:rsidR="00C75F0D">
        <w:rPr>
          <w:szCs w:val="20"/>
          <w:lang w:val="en-US"/>
        </w:rPr>
        <w:t>s are</w:t>
      </w:r>
      <w:r w:rsidR="0032334D">
        <w:rPr>
          <w:szCs w:val="20"/>
          <w:lang w:val="en-US"/>
        </w:rPr>
        <w:t xml:space="preserve"> </w:t>
      </w:r>
      <w:r w:rsidR="00510226">
        <w:rPr>
          <w:szCs w:val="20"/>
          <w:lang w:val="en-US"/>
        </w:rPr>
        <w:t xml:space="preserve">displayed in Fig. 2. </w:t>
      </w:r>
      <w:r w:rsidR="00E83D16">
        <w:rPr>
          <w:szCs w:val="20"/>
          <w:lang w:val="en-US"/>
        </w:rPr>
        <w:t>In the two distribution plots of photos</w:t>
      </w:r>
      <w:r w:rsidR="00876A6F">
        <w:rPr>
          <w:szCs w:val="20"/>
          <w:lang w:val="en-US"/>
        </w:rPr>
        <w:t xml:space="preserve"> on the right</w:t>
      </w:r>
      <w:r w:rsidR="00E83D16">
        <w:rPr>
          <w:szCs w:val="20"/>
          <w:lang w:val="en-US"/>
        </w:rPr>
        <w:t>, we can see each color channel occup</w:t>
      </w:r>
      <w:r w:rsidR="006E4D38">
        <w:rPr>
          <w:szCs w:val="20"/>
          <w:lang w:val="en-US"/>
        </w:rPr>
        <w:t>ies</w:t>
      </w:r>
      <w:r w:rsidR="00E83D16">
        <w:rPr>
          <w:szCs w:val="20"/>
          <w:lang w:val="en-US"/>
        </w:rPr>
        <w:t xml:space="preserve"> </w:t>
      </w:r>
      <w:r w:rsidR="006E4D38">
        <w:rPr>
          <w:szCs w:val="20"/>
          <w:lang w:val="en-US"/>
        </w:rPr>
        <w:t xml:space="preserve">nearly </w:t>
      </w:r>
      <w:r w:rsidR="00E83D16">
        <w:rPr>
          <w:szCs w:val="20"/>
          <w:lang w:val="en-US"/>
        </w:rPr>
        <w:t>the entire dynamic range</w:t>
      </w:r>
      <w:r w:rsidR="00891B16">
        <w:rPr>
          <w:szCs w:val="20"/>
          <w:lang w:val="en-US"/>
        </w:rPr>
        <w:t xml:space="preserve">, </w:t>
      </w:r>
      <w:r w:rsidR="0078254E">
        <w:rPr>
          <w:szCs w:val="20"/>
          <w:lang w:val="en-US"/>
        </w:rPr>
        <w:t>but</w:t>
      </w:r>
      <w:r w:rsidR="00891B16">
        <w:rPr>
          <w:szCs w:val="20"/>
          <w:lang w:val="en-US"/>
        </w:rPr>
        <w:t xml:space="preserve"> color channel</w:t>
      </w:r>
      <w:r w:rsidR="00065050">
        <w:rPr>
          <w:szCs w:val="20"/>
          <w:lang w:val="en-US"/>
        </w:rPr>
        <w:t>s</w:t>
      </w:r>
      <w:r w:rsidR="00891B16">
        <w:rPr>
          <w:szCs w:val="20"/>
          <w:lang w:val="en-US"/>
        </w:rPr>
        <w:t xml:space="preserve"> in </w:t>
      </w:r>
      <w:r w:rsidR="00891B16">
        <w:rPr>
          <w:szCs w:val="20"/>
          <w:lang w:val="en-US"/>
        </w:rPr>
        <w:t xml:space="preserve">Monet </w:t>
      </w:r>
      <w:r w:rsidR="00065050">
        <w:rPr>
          <w:szCs w:val="20"/>
          <w:lang w:val="en-US"/>
        </w:rPr>
        <w:t>take relatively narrower dynamic r</w:t>
      </w:r>
      <w:r w:rsidR="001F029D">
        <w:rPr>
          <w:szCs w:val="20"/>
          <w:lang w:val="en-US"/>
        </w:rPr>
        <w:t xml:space="preserve">ange. </w:t>
      </w:r>
      <w:r w:rsidR="00BB5E02">
        <w:rPr>
          <w:szCs w:val="20"/>
          <w:lang w:val="en-US"/>
        </w:rPr>
        <w:t>The effect</w:t>
      </w:r>
      <w:r w:rsidR="00547C9F">
        <w:rPr>
          <w:szCs w:val="20"/>
          <w:lang w:val="en-US"/>
        </w:rPr>
        <w:t>s</w:t>
      </w:r>
      <w:r w:rsidR="00BB5E02">
        <w:rPr>
          <w:szCs w:val="20"/>
          <w:lang w:val="en-US"/>
        </w:rPr>
        <w:t xml:space="preserve"> of data augmentation </w:t>
      </w:r>
      <w:r w:rsidR="00547C9F">
        <w:rPr>
          <w:szCs w:val="20"/>
          <w:lang w:val="en-US"/>
        </w:rPr>
        <w:t>are</w:t>
      </w:r>
      <w:r w:rsidR="00BB5E02">
        <w:rPr>
          <w:szCs w:val="20"/>
          <w:lang w:val="en-US"/>
        </w:rPr>
        <w:t xml:space="preserve"> depicted in Fig. 3. </w:t>
      </w:r>
      <w:r w:rsidR="00784C19">
        <w:rPr>
          <w:szCs w:val="20"/>
          <w:lang w:val="en-US"/>
        </w:rPr>
        <w:t xml:space="preserve">The augmented image could be slightly off or up </w:t>
      </w:r>
      <w:r w:rsidR="0059130C">
        <w:rPr>
          <w:szCs w:val="20"/>
          <w:lang w:val="en-US"/>
        </w:rPr>
        <w:t>compared to their originals</w:t>
      </w:r>
      <w:r w:rsidR="00876B97">
        <w:rPr>
          <w:szCs w:val="20"/>
          <w:lang w:val="en-US"/>
        </w:rPr>
        <w:t xml:space="preserve">. Also, they </w:t>
      </w:r>
      <w:r w:rsidR="00F64A08">
        <w:rPr>
          <w:szCs w:val="20"/>
          <w:lang w:val="en-US"/>
        </w:rPr>
        <w:t>may</w:t>
      </w:r>
      <w:r w:rsidR="00876B97">
        <w:rPr>
          <w:szCs w:val="20"/>
          <w:lang w:val="en-US"/>
        </w:rPr>
        <w:t xml:space="preserve"> have opposite orientation</w:t>
      </w:r>
      <w:r w:rsidR="005D6B76">
        <w:rPr>
          <w:szCs w:val="20"/>
          <w:lang w:val="en-US"/>
        </w:rPr>
        <w:t xml:space="preserve">s. </w:t>
      </w:r>
    </w:p>
    <w:p w14:paraId="0561A16E" w14:textId="102B3904" w:rsidR="00EB022C" w:rsidRDefault="5BD3789D" w:rsidP="002F6C93">
      <w:pPr>
        <w:jc w:val="center"/>
      </w:pPr>
      <w:r>
        <w:rPr>
          <w:noProof/>
        </w:rPr>
        <w:drawing>
          <wp:inline distT="0" distB="0" distL="0" distR="0" wp14:anchorId="39B36CF4" wp14:editId="6F8CBCCE">
            <wp:extent cx="2332454" cy="24065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454" cy="24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4463" w14:textId="53C61826" w:rsidR="00BA0454" w:rsidRDefault="00BC77C6" w:rsidP="00F63A74">
      <w:pPr>
        <w:ind w:firstLine="0"/>
        <w:rPr>
          <w:lang w:val="en-US"/>
        </w:rPr>
      </w:pPr>
      <w:r w:rsidRPr="1446C4F2">
        <w:rPr>
          <w:lang w:val="en-US"/>
        </w:rPr>
        <w:t>Fig</w:t>
      </w:r>
      <w:r w:rsidR="00410ED0">
        <w:rPr>
          <w:lang w:val="en-US"/>
        </w:rPr>
        <w:t>.</w:t>
      </w:r>
      <w:r w:rsidRPr="1446C4F2">
        <w:rPr>
          <w:lang w:val="en-US"/>
        </w:rPr>
        <w:t xml:space="preserve"> </w:t>
      </w:r>
      <w:r w:rsidR="2D69CE15" w:rsidRPr="1446C4F2">
        <w:rPr>
          <w:lang w:val="en-US"/>
        </w:rPr>
        <w:t>1</w:t>
      </w:r>
      <w:r w:rsidR="00D87403" w:rsidRPr="1446C4F2">
        <w:rPr>
          <w:lang w:val="en-US"/>
        </w:rPr>
        <w:t xml:space="preserve">: </w:t>
      </w:r>
      <w:r w:rsidR="7FCD44B7" w:rsidRPr="1446C4F2">
        <w:rPr>
          <w:lang w:val="en-US"/>
        </w:rPr>
        <w:t xml:space="preserve">Visualization of </w:t>
      </w:r>
      <w:r w:rsidR="00DB16D9">
        <w:rPr>
          <w:lang w:val="en-US"/>
        </w:rPr>
        <w:t xml:space="preserve">Monet </w:t>
      </w:r>
      <w:r w:rsidR="004C5D6C">
        <w:rPr>
          <w:lang w:val="en-US"/>
        </w:rPr>
        <w:t>versus</w:t>
      </w:r>
      <w:r w:rsidR="00DB16D9">
        <w:rPr>
          <w:lang w:val="en-US"/>
        </w:rPr>
        <w:t xml:space="preserve"> Photo</w:t>
      </w:r>
      <w:r w:rsidR="008E7A1A">
        <w:rPr>
          <w:lang w:val="en-US"/>
        </w:rPr>
        <w:t xml:space="preserve"> </w:t>
      </w:r>
    </w:p>
    <w:p w14:paraId="7F60AC88" w14:textId="24D39FAE" w:rsidR="00D14413" w:rsidRDefault="5BD3789D" w:rsidP="00C0172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09AD73" wp14:editId="0D4FB733">
            <wp:extent cx="2400911" cy="24009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11" cy="24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AB4" w14:textId="1A9FCBC2" w:rsidR="00410ED0" w:rsidRDefault="00903068" w:rsidP="00F63A74">
      <w:pPr>
        <w:ind w:firstLine="0"/>
        <w:rPr>
          <w:lang w:val="en-US"/>
        </w:rPr>
      </w:pPr>
      <w:r w:rsidRPr="00903068">
        <w:rPr>
          <w:lang w:val="en-US"/>
        </w:rPr>
        <w:t>Fig</w:t>
      </w:r>
      <w:r w:rsidR="00410ED0">
        <w:rPr>
          <w:lang w:val="en-US"/>
        </w:rPr>
        <w:t>.</w:t>
      </w:r>
      <w:r w:rsidRPr="00903068">
        <w:rPr>
          <w:lang w:val="en-US"/>
        </w:rPr>
        <w:t xml:space="preserve"> 2: </w:t>
      </w:r>
      <w:r w:rsidR="00B95B77">
        <w:rPr>
          <w:lang w:val="en-US"/>
        </w:rPr>
        <w:t>Color Channels distribution plots</w:t>
      </w:r>
      <w:r w:rsidR="008E7A1A">
        <w:rPr>
          <w:lang w:val="en-US"/>
        </w:rPr>
        <w:t xml:space="preserve"> of Monet (left) </w:t>
      </w:r>
      <w:r w:rsidR="004C5D6C">
        <w:rPr>
          <w:lang w:val="en-US"/>
        </w:rPr>
        <w:t>versus</w:t>
      </w:r>
      <w:r w:rsidR="008E7A1A">
        <w:rPr>
          <w:lang w:val="en-US"/>
        </w:rPr>
        <w:t xml:space="preserve"> Photo (right)</w:t>
      </w:r>
    </w:p>
    <w:p w14:paraId="42204D4E" w14:textId="67D81343" w:rsidR="00410ED0" w:rsidRDefault="071B6892" w:rsidP="00410ED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14BB45" wp14:editId="58B52FA2">
            <wp:extent cx="2421810" cy="24987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10" cy="24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16E" w14:textId="58289E29" w:rsidR="00410ED0" w:rsidRPr="00C0172D" w:rsidRDefault="00410ED0" w:rsidP="00F63A74">
      <w:pPr>
        <w:ind w:firstLine="0"/>
        <w:rPr>
          <w:lang w:val="en-US"/>
        </w:rPr>
      </w:pPr>
      <w:r>
        <w:rPr>
          <w:lang w:val="en-US"/>
        </w:rPr>
        <w:t xml:space="preserve">Fig. 3: </w:t>
      </w:r>
      <w:r w:rsidR="00DD6B86">
        <w:rPr>
          <w:lang w:val="en-US"/>
        </w:rPr>
        <w:t>Data Augmentation Effects</w:t>
      </w:r>
    </w:p>
    <w:p w14:paraId="439F9082" w14:textId="406BCE53" w:rsidR="00EE55BB" w:rsidRDefault="00254364" w:rsidP="00254364">
      <w:pPr>
        <w:pStyle w:val="Heading2"/>
      </w:pPr>
      <w:r>
        <w:lastRenderedPageBreak/>
        <w:t>Modeling</w:t>
      </w:r>
    </w:p>
    <w:p w14:paraId="143090AD" w14:textId="1783C5AB" w:rsidR="1446C4F2" w:rsidRPr="00E929BF" w:rsidRDefault="003731CA" w:rsidP="1446C4F2">
      <w:pPr>
        <w:rPr>
          <w:lang w:val="en-US"/>
        </w:rPr>
      </w:pPr>
      <w:r w:rsidRPr="00AD77FA">
        <w:t xml:space="preserve">The models </w:t>
      </w:r>
      <w:r>
        <w:t>were</w:t>
      </w:r>
      <w:r w:rsidRPr="00AD77FA">
        <w:t xml:space="preserve"> implemented using</w:t>
      </w:r>
      <w:r>
        <w:t xml:space="preserve"> </w:t>
      </w:r>
      <w:r w:rsidRPr="00AD77FA">
        <w:t>Keras machine learning library with a TensorFlow GPU backend</w:t>
      </w:r>
      <w:r w:rsidR="009A3956">
        <w:t xml:space="preserve"> [9, 10, 11</w:t>
      </w:r>
      <w:r w:rsidR="00EA346A">
        <w:t>, 17</w:t>
      </w:r>
      <w:r w:rsidR="009A3956">
        <w:t>]</w:t>
      </w:r>
      <w:r w:rsidRPr="00AD77FA">
        <w:t xml:space="preserve">. </w:t>
      </w:r>
      <w:r w:rsidR="00CA20E4" w:rsidRPr="1446C4F2">
        <w:rPr>
          <w:lang w:val="en-US"/>
        </w:rPr>
        <w:t>As mentioned earlier,</w:t>
      </w:r>
      <w:r w:rsidR="009A3773" w:rsidRPr="1446C4F2">
        <w:rPr>
          <w:lang w:val="en-US"/>
        </w:rPr>
        <w:t xml:space="preserve"> </w:t>
      </w:r>
      <w:r w:rsidR="20026FCC" w:rsidRPr="1446C4F2">
        <w:rPr>
          <w:lang w:val="en-US"/>
        </w:rPr>
        <w:t>CycleGAN</w:t>
      </w:r>
      <w:r w:rsidR="009A3773" w:rsidRPr="1446C4F2">
        <w:rPr>
          <w:lang w:val="en-US"/>
        </w:rPr>
        <w:t xml:space="preserve">, </w:t>
      </w:r>
      <w:r w:rsidR="018E163E" w:rsidRPr="1446C4F2">
        <w:rPr>
          <w:lang w:val="en-US"/>
        </w:rPr>
        <w:t>DiscoGAN</w:t>
      </w:r>
      <w:r w:rsidR="009A3773" w:rsidRPr="1446C4F2">
        <w:rPr>
          <w:lang w:val="en-US"/>
        </w:rPr>
        <w:t xml:space="preserve">, and </w:t>
      </w:r>
      <w:r w:rsidR="32A3194A" w:rsidRPr="1446C4F2">
        <w:rPr>
          <w:lang w:val="en-US"/>
        </w:rPr>
        <w:t xml:space="preserve">neural style transfer </w:t>
      </w:r>
      <w:r w:rsidR="00FB5BE7" w:rsidRPr="1446C4F2">
        <w:rPr>
          <w:lang w:val="en-US"/>
        </w:rPr>
        <w:t xml:space="preserve">models </w:t>
      </w:r>
      <w:r w:rsidR="00CA20E4" w:rsidRPr="1446C4F2">
        <w:rPr>
          <w:lang w:val="en-US"/>
        </w:rPr>
        <w:t>were</w:t>
      </w:r>
      <w:r w:rsidR="009A3773" w:rsidRPr="1446C4F2">
        <w:rPr>
          <w:lang w:val="en-US"/>
        </w:rPr>
        <w:t xml:space="preserve"> developed</w:t>
      </w:r>
      <w:r w:rsidR="00CA20E4" w:rsidRPr="1446C4F2">
        <w:rPr>
          <w:lang w:val="en-US"/>
        </w:rPr>
        <w:t xml:space="preserve"> </w:t>
      </w:r>
      <w:r w:rsidR="00FB5BE7" w:rsidRPr="1446C4F2">
        <w:rPr>
          <w:lang w:val="en-US"/>
        </w:rPr>
        <w:t xml:space="preserve">to compare </w:t>
      </w:r>
      <w:r w:rsidR="6F433C41" w:rsidRPr="1446C4F2">
        <w:rPr>
          <w:lang w:val="en-US"/>
        </w:rPr>
        <w:t>effectiveness</w:t>
      </w:r>
      <w:r w:rsidR="009A3773" w:rsidRPr="1446C4F2">
        <w:rPr>
          <w:lang w:val="en-US"/>
        </w:rPr>
        <w:t xml:space="preserve">. </w:t>
      </w:r>
      <w:r w:rsidR="00497765">
        <w:rPr>
          <w:lang w:val="en-US"/>
        </w:rPr>
        <w:t xml:space="preserve">The GAN models were trained for 30 epochs. </w:t>
      </w:r>
      <w:r w:rsidR="212574E0" w:rsidRPr="1446C4F2">
        <w:rPr>
          <w:lang w:val="en-US"/>
        </w:rPr>
        <w:t>E</w:t>
      </w:r>
      <w:r w:rsidR="00B60CA6" w:rsidRPr="1446C4F2">
        <w:rPr>
          <w:lang w:val="en-US"/>
        </w:rPr>
        <w:t xml:space="preserve">arly stopping was implemented to interrupt training when the </w:t>
      </w:r>
      <w:r w:rsidR="600C1677" w:rsidRPr="1446C4F2">
        <w:rPr>
          <w:lang w:val="en-US"/>
        </w:rPr>
        <w:t>monitored</w:t>
      </w:r>
      <w:r w:rsidR="00B60CA6" w:rsidRPr="1446C4F2">
        <w:rPr>
          <w:lang w:val="en-US"/>
        </w:rPr>
        <w:t xml:space="preserve"> loss </w:t>
      </w:r>
      <w:r w:rsidR="00D64A22">
        <w:rPr>
          <w:lang w:val="en-US"/>
        </w:rPr>
        <w:t>makes</w:t>
      </w:r>
      <w:r w:rsidR="00912F97">
        <w:rPr>
          <w:lang w:val="en-US"/>
        </w:rPr>
        <w:t xml:space="preserve"> little progress</w:t>
      </w:r>
      <w:r w:rsidR="00B60CA6" w:rsidRPr="1446C4F2">
        <w:rPr>
          <w:lang w:val="en-US"/>
        </w:rPr>
        <w:t xml:space="preserve"> for a </w:t>
      </w:r>
      <w:r w:rsidR="0055085F">
        <w:rPr>
          <w:lang w:val="en-US"/>
        </w:rPr>
        <w:t xml:space="preserve">specified </w:t>
      </w:r>
      <w:r w:rsidR="00B60CA6" w:rsidRPr="1446C4F2">
        <w:rPr>
          <w:lang w:val="en-US"/>
        </w:rPr>
        <w:t>number of epochs</w:t>
      </w:r>
      <w:r w:rsidR="554DE974" w:rsidRPr="1446C4F2">
        <w:rPr>
          <w:lang w:val="en-US"/>
        </w:rPr>
        <w:t>. F</w:t>
      </w:r>
      <w:r w:rsidR="003F2238" w:rsidRPr="1446C4F2">
        <w:rPr>
          <w:lang w:val="en-US"/>
        </w:rPr>
        <w:t>inally,</w:t>
      </w:r>
      <w:r w:rsidR="009A3773" w:rsidRPr="1446C4F2">
        <w:rPr>
          <w:lang w:val="en-US"/>
        </w:rPr>
        <w:t xml:space="preserve"> mean square loss function</w:t>
      </w:r>
      <w:r w:rsidR="005438DF" w:rsidRPr="1446C4F2">
        <w:rPr>
          <w:lang w:val="en-US"/>
        </w:rPr>
        <w:t xml:space="preserve"> </w:t>
      </w:r>
      <w:r w:rsidR="004D6734" w:rsidRPr="1446C4F2">
        <w:rPr>
          <w:lang w:val="en-US"/>
        </w:rPr>
        <w:t xml:space="preserve">was selected as </w:t>
      </w:r>
      <w:r w:rsidR="339F2827" w:rsidRPr="1446C4F2">
        <w:rPr>
          <w:lang w:val="en-US"/>
        </w:rPr>
        <w:t>loss function during training as it allows more efficient computation on gradients</w:t>
      </w:r>
      <w:r w:rsidR="00307C91" w:rsidRPr="1446C4F2">
        <w:rPr>
          <w:lang w:val="en-US"/>
        </w:rPr>
        <w:t>.</w:t>
      </w:r>
    </w:p>
    <w:p w14:paraId="252CD007" w14:textId="7C69F969" w:rsidR="00E929BF" w:rsidRPr="004B3187" w:rsidRDefault="55CFD67A" w:rsidP="004B3187">
      <w:pPr>
        <w:pStyle w:val="Heading3"/>
        <w:numPr>
          <w:ilvl w:val="2"/>
          <w:numId w:val="3"/>
        </w:numPr>
        <w:rPr>
          <w:i w:val="0"/>
          <w:iCs w:val="0"/>
        </w:rPr>
      </w:pPr>
      <w:r>
        <w:t>Cycle-Consistent Adversarial</w:t>
      </w:r>
      <w:r w:rsidR="00EA4D0F">
        <w:t xml:space="preserve"> </w:t>
      </w:r>
      <w:r w:rsidR="009A3773">
        <w:t>Network</w:t>
      </w:r>
      <w:r w:rsidR="00EA4D0F">
        <w:t>:</w:t>
      </w:r>
      <w:r w:rsidR="004E0ABD" w:rsidRPr="7F108378">
        <w:rPr>
          <w:i w:val="0"/>
          <w:iCs w:val="0"/>
        </w:rPr>
        <w:t xml:space="preserve"> </w:t>
      </w:r>
      <w:r w:rsidR="66F1C21F" w:rsidRPr="7F108378">
        <w:rPr>
          <w:i w:val="0"/>
          <w:iCs w:val="0"/>
        </w:rPr>
        <w:t>The model consists of two gener</w:t>
      </w:r>
      <w:r w:rsidR="0018560D">
        <w:rPr>
          <w:i w:val="0"/>
          <w:iCs w:val="0"/>
        </w:rPr>
        <w:t>ator-discriminator pairs</w:t>
      </w:r>
      <w:r w:rsidR="66F1C21F" w:rsidRPr="7F108378">
        <w:rPr>
          <w:i w:val="0"/>
          <w:iCs w:val="0"/>
        </w:rPr>
        <w:t>. The two generators are responsible for generating images from domain X to domain Y, and Y to X, respectively</w:t>
      </w:r>
      <w:r w:rsidR="10ADE26E" w:rsidRPr="7F108378">
        <w:rPr>
          <w:i w:val="0"/>
          <w:iCs w:val="0"/>
        </w:rPr>
        <w:t xml:space="preserve">. Accordingly, the two discriminators </w:t>
      </w:r>
      <w:r w:rsidR="00581D79">
        <w:rPr>
          <w:i w:val="0"/>
          <w:iCs w:val="0"/>
        </w:rPr>
        <w:t>try</w:t>
      </w:r>
      <w:r w:rsidR="10ADE26E" w:rsidRPr="7F108378">
        <w:rPr>
          <w:i w:val="0"/>
          <w:iCs w:val="0"/>
        </w:rPr>
        <w:t xml:space="preserve"> to distinguish real X </w:t>
      </w:r>
      <w:r w:rsidR="25886E37" w:rsidRPr="7F108378">
        <w:rPr>
          <w:i w:val="0"/>
          <w:iCs w:val="0"/>
        </w:rPr>
        <w:t xml:space="preserve">from </w:t>
      </w:r>
      <w:r w:rsidR="10ADE26E" w:rsidRPr="7F108378">
        <w:rPr>
          <w:i w:val="0"/>
          <w:iCs w:val="0"/>
        </w:rPr>
        <w:t xml:space="preserve">fake X, </w:t>
      </w:r>
      <w:r w:rsidR="46F7785D" w:rsidRPr="7F108378">
        <w:rPr>
          <w:i w:val="0"/>
          <w:iCs w:val="0"/>
        </w:rPr>
        <w:t xml:space="preserve">and </w:t>
      </w:r>
      <w:r w:rsidR="10ADE26E" w:rsidRPr="7F108378">
        <w:rPr>
          <w:i w:val="0"/>
          <w:iCs w:val="0"/>
        </w:rPr>
        <w:t xml:space="preserve">real Y </w:t>
      </w:r>
      <w:r w:rsidR="482BA5A1" w:rsidRPr="7F108378">
        <w:rPr>
          <w:i w:val="0"/>
          <w:iCs w:val="0"/>
        </w:rPr>
        <w:t>from</w:t>
      </w:r>
      <w:r w:rsidR="10ADE26E" w:rsidRPr="7F108378">
        <w:rPr>
          <w:i w:val="0"/>
          <w:iCs w:val="0"/>
        </w:rPr>
        <w:t xml:space="preserve"> fake Y, respectively. </w:t>
      </w:r>
      <w:r w:rsidR="00166C5F">
        <w:rPr>
          <w:i w:val="0"/>
          <w:iCs w:val="0"/>
        </w:rPr>
        <w:t xml:space="preserve">During training, images generated by </w:t>
      </w:r>
      <w:r w:rsidR="00E93315">
        <w:rPr>
          <w:i w:val="0"/>
          <w:iCs w:val="0"/>
        </w:rPr>
        <w:t>one generator is feed into the other generator to produce cycled image</w:t>
      </w:r>
      <w:r w:rsidR="00C00922">
        <w:rPr>
          <w:i w:val="0"/>
          <w:iCs w:val="0"/>
        </w:rPr>
        <w:t>s</w:t>
      </w:r>
      <w:r w:rsidR="0074537C">
        <w:rPr>
          <w:i w:val="0"/>
          <w:iCs w:val="0"/>
        </w:rPr>
        <w:t>. The cycled image is expected to be as consistent as possible to its o</w:t>
      </w:r>
      <w:r w:rsidR="00BA2A68">
        <w:rPr>
          <w:i w:val="0"/>
          <w:iCs w:val="0"/>
        </w:rPr>
        <w:t>rigi</w:t>
      </w:r>
      <w:r w:rsidR="00DE227D">
        <w:rPr>
          <w:i w:val="0"/>
          <w:iCs w:val="0"/>
        </w:rPr>
        <w:t xml:space="preserve">nal. Cycle-consistent loss </w:t>
      </w:r>
      <w:r w:rsidR="00A47F4B">
        <w:rPr>
          <w:i w:val="0"/>
          <w:iCs w:val="0"/>
        </w:rPr>
        <w:t xml:space="preserve">is computed as the </w:t>
      </w:r>
      <w:r w:rsidR="00737AA6">
        <w:rPr>
          <w:i w:val="0"/>
          <w:iCs w:val="0"/>
        </w:rPr>
        <w:t>mean</w:t>
      </w:r>
      <w:r w:rsidR="00E44FD2">
        <w:rPr>
          <w:i w:val="0"/>
          <w:iCs w:val="0"/>
        </w:rPr>
        <w:t xml:space="preserve"> absolute </w:t>
      </w:r>
      <w:r w:rsidR="00A47F4B">
        <w:rPr>
          <w:i w:val="0"/>
          <w:iCs w:val="0"/>
        </w:rPr>
        <w:t>diff</w:t>
      </w:r>
      <w:r w:rsidR="006A0E7F">
        <w:rPr>
          <w:i w:val="0"/>
          <w:iCs w:val="0"/>
        </w:rPr>
        <w:t>erence between original input and its cycled</w:t>
      </w:r>
      <w:r w:rsidR="00F1051A">
        <w:rPr>
          <w:i w:val="0"/>
          <w:iCs w:val="0"/>
        </w:rPr>
        <w:t xml:space="preserve"> </w:t>
      </w:r>
      <w:r w:rsidR="007045D6">
        <w:rPr>
          <w:i w:val="0"/>
          <w:iCs w:val="0"/>
        </w:rPr>
        <w:t xml:space="preserve">output. </w:t>
      </w:r>
      <w:r w:rsidR="43C209FF" w:rsidRPr="7F108378">
        <w:rPr>
          <w:i w:val="0"/>
          <w:iCs w:val="0"/>
        </w:rPr>
        <w:t xml:space="preserve">The generator model contains </w:t>
      </w:r>
      <w:r w:rsidR="7916184B" w:rsidRPr="7F108378">
        <w:rPr>
          <w:i w:val="0"/>
          <w:iCs w:val="0"/>
        </w:rPr>
        <w:t>down</w:t>
      </w:r>
      <w:r w:rsidR="0A707DD9" w:rsidRPr="7F108378">
        <w:rPr>
          <w:i w:val="0"/>
          <w:iCs w:val="0"/>
        </w:rPr>
        <w:t>-</w:t>
      </w:r>
      <w:r w:rsidR="7916184B" w:rsidRPr="7F108378">
        <w:rPr>
          <w:i w:val="0"/>
          <w:iCs w:val="0"/>
        </w:rPr>
        <w:t>sampling blocks, which are convolutional layers, residual blocks, and finally up</w:t>
      </w:r>
      <w:r w:rsidR="62E050DE" w:rsidRPr="7F108378">
        <w:rPr>
          <w:i w:val="0"/>
          <w:iCs w:val="0"/>
        </w:rPr>
        <w:t>-</w:t>
      </w:r>
      <w:r w:rsidR="7916184B" w:rsidRPr="7F108378">
        <w:rPr>
          <w:i w:val="0"/>
          <w:iCs w:val="0"/>
        </w:rPr>
        <w:t xml:space="preserve">sampling blocks, which are transposed convolutional layers to restore the original image size. </w:t>
      </w:r>
      <w:r w:rsidR="46212741" w:rsidRPr="7F108378">
        <w:rPr>
          <w:i w:val="0"/>
          <w:iCs w:val="0"/>
        </w:rPr>
        <w:t xml:space="preserve">The discriminator model is a </w:t>
      </w:r>
      <w:r w:rsidR="00465D3D">
        <w:rPr>
          <w:i w:val="0"/>
          <w:iCs w:val="0"/>
        </w:rPr>
        <w:t>PatchGAN</w:t>
      </w:r>
      <w:r w:rsidR="002178BF">
        <w:rPr>
          <w:i w:val="0"/>
          <w:iCs w:val="0"/>
        </w:rPr>
        <w:t xml:space="preserve"> </w:t>
      </w:r>
      <w:r w:rsidR="00465D3D">
        <w:rPr>
          <w:i w:val="0"/>
          <w:iCs w:val="0"/>
        </w:rPr>
        <w:t>structure</w:t>
      </w:r>
      <w:r w:rsidR="00BC0D62">
        <w:rPr>
          <w:i w:val="0"/>
          <w:iCs w:val="0"/>
        </w:rPr>
        <w:t xml:space="preserve"> that </w:t>
      </w:r>
      <w:r w:rsidR="002178BF">
        <w:rPr>
          <w:i w:val="0"/>
          <w:iCs w:val="0"/>
        </w:rPr>
        <w:t>classify</w:t>
      </w:r>
      <w:r w:rsidR="007778D0">
        <w:rPr>
          <w:i w:val="0"/>
          <w:iCs w:val="0"/>
        </w:rPr>
        <w:t xml:space="preserve"> each N*N </w:t>
      </w:r>
      <w:r w:rsidR="008439EF">
        <w:rPr>
          <w:i w:val="0"/>
          <w:iCs w:val="0"/>
        </w:rPr>
        <w:t>patch in an image as real or fake</w:t>
      </w:r>
      <w:r w:rsidR="007A669B">
        <w:rPr>
          <w:i w:val="0"/>
          <w:iCs w:val="0"/>
        </w:rPr>
        <w:t xml:space="preserve"> [</w:t>
      </w:r>
      <w:r w:rsidR="0079338F">
        <w:rPr>
          <w:i w:val="0"/>
          <w:iCs w:val="0"/>
        </w:rPr>
        <w:t>16</w:t>
      </w:r>
      <w:r w:rsidR="007A669B">
        <w:rPr>
          <w:i w:val="0"/>
          <w:iCs w:val="0"/>
        </w:rPr>
        <w:t>]</w:t>
      </w:r>
      <w:r w:rsidR="46212741" w:rsidRPr="7F108378">
        <w:rPr>
          <w:i w:val="0"/>
          <w:iCs w:val="0"/>
        </w:rPr>
        <w:t xml:space="preserve">. Noticeably, </w:t>
      </w:r>
      <w:r w:rsidR="0C29672D" w:rsidRPr="7F108378">
        <w:rPr>
          <w:i w:val="0"/>
          <w:iCs w:val="0"/>
        </w:rPr>
        <w:t>ReLU activation function is used in the generator, where</w:t>
      </w:r>
      <w:r w:rsidR="00D53E36">
        <w:rPr>
          <w:i w:val="0"/>
          <w:iCs w:val="0"/>
        </w:rPr>
        <w:t>as</w:t>
      </w:r>
      <w:r w:rsidR="0C29672D" w:rsidRPr="7F108378">
        <w:rPr>
          <w:i w:val="0"/>
          <w:iCs w:val="0"/>
        </w:rPr>
        <w:t xml:space="preserve"> the discriminator uses leaky Re</w:t>
      </w:r>
      <w:r w:rsidR="7CBB6E3F" w:rsidRPr="7F108378">
        <w:rPr>
          <w:i w:val="0"/>
          <w:iCs w:val="0"/>
        </w:rPr>
        <w:t>L</w:t>
      </w:r>
      <w:r w:rsidR="0C29672D" w:rsidRPr="7F108378">
        <w:rPr>
          <w:i w:val="0"/>
          <w:iCs w:val="0"/>
        </w:rPr>
        <w:t>U</w:t>
      </w:r>
      <w:r w:rsidR="50B0B0A0" w:rsidRPr="7F108378">
        <w:rPr>
          <w:i w:val="0"/>
          <w:iCs w:val="0"/>
        </w:rPr>
        <w:t xml:space="preserve">. Instance Normalization is also utilized </w:t>
      </w:r>
      <w:r w:rsidR="42142EC7" w:rsidRPr="7F108378">
        <w:rPr>
          <w:i w:val="0"/>
          <w:iCs w:val="0"/>
        </w:rPr>
        <w:t>since</w:t>
      </w:r>
      <w:r w:rsidR="50B0B0A0" w:rsidRPr="7F108378">
        <w:rPr>
          <w:i w:val="0"/>
          <w:iCs w:val="0"/>
        </w:rPr>
        <w:t xml:space="preserve"> the batch size was determined to be 1. </w:t>
      </w:r>
      <w:r w:rsidR="6F2185D0" w:rsidRPr="7F108378">
        <w:rPr>
          <w:i w:val="0"/>
          <w:iCs w:val="0"/>
        </w:rPr>
        <w:t xml:space="preserve">Adam optimizers with learning rate of 0.0002 and </w:t>
      </w:r>
      <w:r w:rsidR="35E2031D" w:rsidRPr="7F108378">
        <w:rPr>
          <w:i w:val="0"/>
          <w:iCs w:val="0"/>
        </w:rPr>
        <w:t>first moment of 0.5 were used</w:t>
      </w:r>
      <w:r w:rsidR="73325FA6" w:rsidRPr="7F108378">
        <w:rPr>
          <w:i w:val="0"/>
          <w:iCs w:val="0"/>
        </w:rPr>
        <w:t xml:space="preserve"> to </w:t>
      </w:r>
      <w:r w:rsidR="083F197C" w:rsidRPr="166730F4">
        <w:rPr>
          <w:i w:val="0"/>
          <w:iCs w:val="0"/>
        </w:rPr>
        <w:t>stabilize</w:t>
      </w:r>
      <w:r w:rsidR="73325FA6" w:rsidRPr="7F108378">
        <w:rPr>
          <w:i w:val="0"/>
          <w:iCs w:val="0"/>
        </w:rPr>
        <w:t xml:space="preserve"> training as suggested by </w:t>
      </w:r>
      <w:r w:rsidR="00A1026E">
        <w:rPr>
          <w:i w:val="0"/>
          <w:iCs w:val="0"/>
        </w:rPr>
        <w:t xml:space="preserve">Zhu </w:t>
      </w:r>
      <w:r w:rsidR="00A1026E" w:rsidRPr="00FE31F4">
        <w:t>el al.</w:t>
      </w:r>
      <w:r w:rsidR="73325FA6" w:rsidRPr="7F108378">
        <w:rPr>
          <w:i w:val="0"/>
          <w:iCs w:val="0"/>
        </w:rPr>
        <w:t xml:space="preserve"> [</w:t>
      </w:r>
      <w:r w:rsidR="00D10719">
        <w:rPr>
          <w:i w:val="0"/>
          <w:iCs w:val="0"/>
        </w:rPr>
        <w:t>3</w:t>
      </w:r>
      <w:r w:rsidR="73325FA6" w:rsidRPr="7F108378">
        <w:rPr>
          <w:i w:val="0"/>
          <w:iCs w:val="0"/>
        </w:rPr>
        <w:t xml:space="preserve">]. </w:t>
      </w:r>
    </w:p>
    <w:p w14:paraId="257F20D5" w14:textId="0A06C903" w:rsidR="7F108378" w:rsidRPr="004B3187" w:rsidRDefault="50BA319B" w:rsidP="004B3187">
      <w:pPr>
        <w:pStyle w:val="Heading3"/>
        <w:numPr>
          <w:ilvl w:val="2"/>
          <w:numId w:val="3"/>
        </w:numPr>
        <w:rPr>
          <w:rFonts w:asciiTheme="minorHAnsi" w:eastAsiaTheme="minorEastAsia" w:hAnsiTheme="minorHAnsi"/>
          <w:i w:val="0"/>
        </w:rPr>
      </w:pPr>
      <w:r>
        <w:t>Discover Cross-Domain Adversarial</w:t>
      </w:r>
      <w:r w:rsidR="00720FE6">
        <w:t xml:space="preserve"> Network</w:t>
      </w:r>
      <w:r w:rsidR="00CF1894">
        <w:t xml:space="preserve">: </w:t>
      </w:r>
      <w:r w:rsidR="005E64F0" w:rsidRPr="007760B1">
        <w:rPr>
          <w:i w:val="0"/>
          <w:iCs w:val="0"/>
        </w:rPr>
        <w:t xml:space="preserve">CycleGAN and DiscoGAN were basically </w:t>
      </w:r>
      <w:r w:rsidR="004F4183">
        <w:rPr>
          <w:i w:val="0"/>
          <w:iCs w:val="0"/>
        </w:rPr>
        <w:t>pu</w:t>
      </w:r>
      <w:r w:rsidR="00A70C4F">
        <w:rPr>
          <w:i w:val="0"/>
          <w:iCs w:val="0"/>
        </w:rPr>
        <w:t>blished</w:t>
      </w:r>
      <w:r w:rsidR="005E64F0" w:rsidRPr="007760B1">
        <w:rPr>
          <w:i w:val="0"/>
          <w:iCs w:val="0"/>
        </w:rPr>
        <w:t xml:space="preserve"> at the same time, but somehow CycleGAN are much more widely known and used than DiscoGAN</w:t>
      </w:r>
      <w:r w:rsidR="005E64F0" w:rsidRPr="007760B1">
        <w:rPr>
          <w:rFonts w:hint="eastAsia"/>
          <w:i w:val="0"/>
          <w:iCs w:val="0"/>
        </w:rPr>
        <w:t>.</w:t>
      </w:r>
      <w:r w:rsidR="005E64F0" w:rsidRPr="007760B1">
        <w:rPr>
          <w:i w:val="0"/>
          <w:iCs w:val="0"/>
        </w:rPr>
        <w:t xml:space="preserve"> However, </w:t>
      </w:r>
      <w:r w:rsidR="049A8E75" w:rsidRPr="6A2D7633">
        <w:rPr>
          <w:i w:val="0"/>
          <w:iCs w:val="0"/>
        </w:rPr>
        <w:t>Disco</w:t>
      </w:r>
      <w:r w:rsidR="6BCF72A4" w:rsidRPr="6A2D7633">
        <w:rPr>
          <w:i w:val="0"/>
          <w:iCs w:val="0"/>
        </w:rPr>
        <w:t>GAN</w:t>
      </w:r>
      <w:r w:rsidR="049A8E75" w:rsidRPr="6A2D7633">
        <w:rPr>
          <w:i w:val="0"/>
          <w:iCs w:val="0"/>
        </w:rPr>
        <w:t xml:space="preserve"> has a lot of similarities to Cycle</w:t>
      </w:r>
      <w:r w:rsidR="24C174C9" w:rsidRPr="6A2D7633">
        <w:rPr>
          <w:i w:val="0"/>
          <w:iCs w:val="0"/>
        </w:rPr>
        <w:t>GAN</w:t>
      </w:r>
      <w:r w:rsidR="049A8E75" w:rsidRPr="6A2D7633">
        <w:rPr>
          <w:i w:val="0"/>
          <w:iCs w:val="0"/>
        </w:rPr>
        <w:t>.</w:t>
      </w:r>
      <w:r w:rsidR="23A73893" w:rsidRPr="3D005D27">
        <w:rPr>
          <w:i w:val="0"/>
          <w:iCs w:val="0"/>
        </w:rPr>
        <w:t xml:space="preserve"> </w:t>
      </w:r>
      <w:r w:rsidR="431D4269" w:rsidRPr="6A2D7633">
        <w:rPr>
          <w:i w:val="0"/>
          <w:iCs w:val="0"/>
        </w:rPr>
        <w:t xml:space="preserve">It also </w:t>
      </w:r>
      <w:r w:rsidR="23A73893" w:rsidRPr="6A5A40E4">
        <w:rPr>
          <w:i w:val="0"/>
          <w:iCs w:val="0"/>
        </w:rPr>
        <w:t>seeks to have two GANs that “can map each domain to its counterpart domain”</w:t>
      </w:r>
      <w:r w:rsidR="23A73893" w:rsidRPr="6D8AF13A">
        <w:rPr>
          <w:i w:val="0"/>
          <w:iCs w:val="0"/>
        </w:rPr>
        <w:t xml:space="preserve">, and “distinguish one domain from </w:t>
      </w:r>
      <w:r w:rsidR="23A73893" w:rsidRPr="6A5A40E4">
        <w:rPr>
          <w:i w:val="0"/>
          <w:iCs w:val="0"/>
        </w:rPr>
        <w:t xml:space="preserve">the </w:t>
      </w:r>
      <w:r w:rsidR="23A73893" w:rsidRPr="6D8AF13A">
        <w:rPr>
          <w:i w:val="0"/>
          <w:iCs w:val="0"/>
        </w:rPr>
        <w:t>other”</w:t>
      </w:r>
      <w:r w:rsidR="00480CDA">
        <w:rPr>
          <w:i w:val="0"/>
          <w:iCs w:val="0"/>
        </w:rPr>
        <w:t xml:space="preserve"> [</w:t>
      </w:r>
      <w:r w:rsidR="00CB51BB">
        <w:rPr>
          <w:i w:val="0"/>
          <w:iCs w:val="0"/>
        </w:rPr>
        <w:t>4</w:t>
      </w:r>
      <w:r w:rsidR="00480CDA">
        <w:rPr>
          <w:i w:val="0"/>
          <w:iCs w:val="0"/>
        </w:rPr>
        <w:t>]</w:t>
      </w:r>
      <w:r w:rsidR="23A73893" w:rsidRPr="6D8AF13A">
        <w:rPr>
          <w:i w:val="0"/>
          <w:iCs w:val="0"/>
        </w:rPr>
        <w:t xml:space="preserve">. </w:t>
      </w:r>
      <w:r w:rsidR="00AA679C" w:rsidRPr="00AA679C">
        <w:rPr>
          <w:i w:val="0"/>
          <w:iCs w:val="0"/>
          <w:lang w:val="en-CA"/>
        </w:rPr>
        <w:t xml:space="preserve">Meanwhile, the differences to CycleGAN are </w:t>
      </w:r>
      <w:r w:rsidR="23A73893" w:rsidRPr="00AA679C">
        <w:rPr>
          <w:i w:val="0"/>
          <w:lang w:val="en-CA"/>
        </w:rPr>
        <w:t xml:space="preserve">also </w:t>
      </w:r>
      <w:r w:rsidR="00AA679C" w:rsidRPr="00AA679C">
        <w:rPr>
          <w:i w:val="0"/>
          <w:iCs w:val="0"/>
          <w:lang w:val="en-CA"/>
        </w:rPr>
        <w:t>obvious. First</w:t>
      </w:r>
      <w:r w:rsidR="009B0A30">
        <w:rPr>
          <w:i w:val="0"/>
          <w:iCs w:val="0"/>
          <w:lang w:val="en-CA"/>
        </w:rPr>
        <w:t>ly</w:t>
      </w:r>
      <w:r w:rsidR="00AA679C" w:rsidRPr="00AA679C">
        <w:rPr>
          <w:i w:val="0"/>
          <w:iCs w:val="0"/>
          <w:lang w:val="en-CA"/>
        </w:rPr>
        <w:t xml:space="preserve">, it </w:t>
      </w:r>
      <w:r w:rsidR="23A73893" w:rsidRPr="00AA679C">
        <w:rPr>
          <w:i w:val="0"/>
          <w:lang w:val="en-CA"/>
        </w:rPr>
        <w:t>use</w:t>
      </w:r>
      <w:r w:rsidR="1425F508" w:rsidRPr="00AA679C">
        <w:rPr>
          <w:i w:val="0"/>
          <w:lang w:val="en-CA"/>
        </w:rPr>
        <w:t>s</w:t>
      </w:r>
      <w:r w:rsidR="23A73893" w:rsidRPr="00AA679C">
        <w:rPr>
          <w:i w:val="0"/>
          <w:lang w:val="en-CA"/>
        </w:rPr>
        <w:t xml:space="preserve"> </w:t>
      </w:r>
      <w:r w:rsidR="00AA679C" w:rsidRPr="00AA679C">
        <w:rPr>
          <w:i w:val="0"/>
          <w:iCs w:val="0"/>
          <w:lang w:val="en-CA"/>
        </w:rPr>
        <w:t xml:space="preserve">the </w:t>
      </w:r>
      <w:r w:rsidR="00FB60F6">
        <w:rPr>
          <w:i w:val="0"/>
          <w:iCs w:val="0"/>
          <w:lang w:val="en-CA"/>
        </w:rPr>
        <w:t>encoder-decoder</w:t>
      </w:r>
      <w:r w:rsidR="00E011E5">
        <w:rPr>
          <w:i w:val="0"/>
          <w:iCs w:val="0"/>
          <w:lang w:val="en-CA"/>
        </w:rPr>
        <w:t xml:space="preserve"> </w:t>
      </w:r>
      <w:r w:rsidR="009B0A30">
        <w:rPr>
          <w:i w:val="0"/>
          <w:iCs w:val="0"/>
          <w:lang w:val="en-CA"/>
        </w:rPr>
        <w:t>structure</w:t>
      </w:r>
      <w:r w:rsidR="00CF7D2B">
        <w:rPr>
          <w:i w:val="0"/>
          <w:iCs w:val="0"/>
          <w:lang w:val="en-CA"/>
        </w:rPr>
        <w:t xml:space="preserve"> </w:t>
      </w:r>
      <w:r w:rsidR="0004568A">
        <w:rPr>
          <w:i w:val="0"/>
          <w:iCs w:val="0"/>
          <w:lang w:val="en-CA"/>
        </w:rPr>
        <w:t>[</w:t>
      </w:r>
      <w:r w:rsidR="00CF7D2B">
        <w:rPr>
          <w:i w:val="0"/>
          <w:iCs w:val="0"/>
          <w:lang w:val="en-CA"/>
        </w:rPr>
        <w:t>4</w:t>
      </w:r>
      <w:r w:rsidR="0004568A">
        <w:rPr>
          <w:i w:val="0"/>
          <w:iCs w:val="0"/>
          <w:lang w:val="en-CA"/>
        </w:rPr>
        <w:t>]</w:t>
      </w:r>
      <w:r w:rsidR="00CF7D2B">
        <w:rPr>
          <w:i w:val="0"/>
          <w:iCs w:val="0"/>
          <w:lang w:val="en-CA"/>
        </w:rPr>
        <w:t xml:space="preserve"> </w:t>
      </w:r>
      <w:r w:rsidR="00AA679C" w:rsidRPr="00AA679C">
        <w:rPr>
          <w:i w:val="0"/>
          <w:iCs w:val="0"/>
          <w:lang w:val="en-CA"/>
        </w:rPr>
        <w:t xml:space="preserve">as what normal Deep </w:t>
      </w:r>
      <w:r w:rsidR="00A50CC0">
        <w:rPr>
          <w:i w:val="0"/>
          <w:iCs w:val="0"/>
          <w:lang w:val="en-CA"/>
        </w:rPr>
        <w:t>C</w:t>
      </w:r>
      <w:r w:rsidR="00AA679C" w:rsidRPr="00AA679C">
        <w:rPr>
          <w:i w:val="0"/>
          <w:iCs w:val="0"/>
          <w:lang w:val="en-CA"/>
        </w:rPr>
        <w:t>onvolutional GAN uses. Second</w:t>
      </w:r>
      <w:r w:rsidR="009B0A30">
        <w:rPr>
          <w:i w:val="0"/>
          <w:iCs w:val="0"/>
          <w:lang w:val="en-CA"/>
        </w:rPr>
        <w:t>ly</w:t>
      </w:r>
      <w:r w:rsidR="00AA679C" w:rsidRPr="00AA679C">
        <w:rPr>
          <w:i w:val="0"/>
          <w:iCs w:val="0"/>
          <w:lang w:val="en-CA"/>
        </w:rPr>
        <w:t xml:space="preserve">, DiscoGAN does not use residual connections. </w:t>
      </w:r>
      <w:r w:rsidR="009B0A30">
        <w:rPr>
          <w:i w:val="0"/>
          <w:iCs w:val="0"/>
          <w:lang w:val="en-CA"/>
        </w:rPr>
        <w:t>Finally</w:t>
      </w:r>
      <w:r w:rsidR="00AA679C" w:rsidRPr="00AA679C">
        <w:rPr>
          <w:i w:val="0"/>
          <w:iCs w:val="0"/>
          <w:lang w:val="en-CA"/>
        </w:rPr>
        <w:t xml:space="preserve">, it </w:t>
      </w:r>
      <w:r w:rsidR="002830C7">
        <w:rPr>
          <w:i w:val="0"/>
          <w:iCs w:val="0"/>
          <w:lang w:val="en-CA"/>
        </w:rPr>
        <w:t>calculates</w:t>
      </w:r>
      <w:r w:rsidR="00AA679C" w:rsidRPr="00AA679C">
        <w:rPr>
          <w:i w:val="0"/>
          <w:iCs w:val="0"/>
          <w:lang w:val="en-CA"/>
        </w:rPr>
        <w:t xml:space="preserve"> two</w:t>
      </w:r>
      <w:r w:rsidR="00D26871">
        <w:rPr>
          <w:i w:val="0"/>
          <w:iCs w:val="0"/>
          <w:lang w:val="en-CA"/>
        </w:rPr>
        <w:t xml:space="preserve"> separate</w:t>
      </w:r>
      <w:r w:rsidR="00AA679C" w:rsidRPr="00AA679C">
        <w:rPr>
          <w:i w:val="0"/>
          <w:iCs w:val="0"/>
          <w:lang w:val="en-CA"/>
        </w:rPr>
        <w:t xml:space="preserve"> </w:t>
      </w:r>
      <w:r w:rsidR="23A73893" w:rsidRPr="00AA679C">
        <w:rPr>
          <w:i w:val="0"/>
          <w:lang w:val="en-CA"/>
        </w:rPr>
        <w:t>reconstruction loss</w:t>
      </w:r>
      <w:r w:rsidR="006975B2">
        <w:rPr>
          <w:i w:val="0"/>
          <w:iCs w:val="0"/>
          <w:lang w:val="en-CA"/>
        </w:rPr>
        <w:t xml:space="preserve"> </w:t>
      </w:r>
      <w:r w:rsidR="00DF02EC">
        <w:rPr>
          <w:i w:val="0"/>
          <w:iCs w:val="0"/>
          <w:lang w:val="en-CA"/>
        </w:rPr>
        <w:t>and apply individually on each generator</w:t>
      </w:r>
      <w:r w:rsidR="00AA679C" w:rsidRPr="00AA679C">
        <w:rPr>
          <w:i w:val="0"/>
          <w:iCs w:val="0"/>
          <w:lang w:val="en-CA"/>
        </w:rPr>
        <w:t>.</w:t>
      </w:r>
      <w:r w:rsidR="6C2CBBCB" w:rsidRPr="68EECD56">
        <w:rPr>
          <w:i w:val="0"/>
          <w:iCs w:val="0"/>
        </w:rPr>
        <w:t xml:space="preserve"> In some scenarios, </w:t>
      </w:r>
      <w:r w:rsidR="6C2CBBCB" w:rsidRPr="44C70F95">
        <w:rPr>
          <w:i w:val="0"/>
          <w:iCs w:val="0"/>
        </w:rPr>
        <w:t xml:space="preserve">the </w:t>
      </w:r>
      <w:r w:rsidR="00716063">
        <w:rPr>
          <w:i w:val="0"/>
          <w:iCs w:val="0"/>
        </w:rPr>
        <w:t>training</w:t>
      </w:r>
      <w:r w:rsidR="3A973B29" w:rsidRPr="7E032F64">
        <w:rPr>
          <w:i w:val="0"/>
          <w:iCs w:val="0"/>
        </w:rPr>
        <w:t xml:space="preserve"> may </w:t>
      </w:r>
      <w:r w:rsidR="469D69FC" w:rsidRPr="782D82FE">
        <w:rPr>
          <w:i w:val="0"/>
          <w:iCs w:val="0"/>
        </w:rPr>
        <w:t>encounter</w:t>
      </w:r>
      <w:r w:rsidR="3A973B29" w:rsidRPr="782D82FE">
        <w:rPr>
          <w:i w:val="0"/>
          <w:iCs w:val="0"/>
        </w:rPr>
        <w:t xml:space="preserve"> </w:t>
      </w:r>
      <w:r w:rsidR="00716063">
        <w:rPr>
          <w:i w:val="0"/>
          <w:iCs w:val="0"/>
        </w:rPr>
        <w:t xml:space="preserve">the </w:t>
      </w:r>
      <w:r w:rsidR="55282E5D" w:rsidRPr="782D82FE">
        <w:rPr>
          <w:i w:val="0"/>
          <w:iCs w:val="0"/>
        </w:rPr>
        <w:t xml:space="preserve">mode </w:t>
      </w:r>
      <w:r w:rsidR="55282E5D" w:rsidRPr="3BA1962F">
        <w:rPr>
          <w:i w:val="0"/>
          <w:iCs w:val="0"/>
        </w:rPr>
        <w:t>collapse</w:t>
      </w:r>
      <w:r w:rsidR="55282E5D" w:rsidRPr="568E07D5">
        <w:rPr>
          <w:i w:val="0"/>
          <w:iCs w:val="0"/>
        </w:rPr>
        <w:t xml:space="preserve"> problem. </w:t>
      </w:r>
      <w:r w:rsidR="0029487E">
        <w:rPr>
          <w:i w:val="0"/>
          <w:iCs w:val="0"/>
        </w:rPr>
        <w:t xml:space="preserve">Mode collapse refers to </w:t>
      </w:r>
      <w:r w:rsidR="008050AB">
        <w:rPr>
          <w:i w:val="0"/>
          <w:iCs w:val="0"/>
        </w:rPr>
        <w:t>situation</w:t>
      </w:r>
      <w:r w:rsidR="0029487E">
        <w:rPr>
          <w:i w:val="0"/>
          <w:iCs w:val="0"/>
        </w:rPr>
        <w:t xml:space="preserve"> that</w:t>
      </w:r>
      <w:r w:rsidR="55282E5D" w:rsidRPr="1C5605B7">
        <w:rPr>
          <w:i w:val="0"/>
          <w:iCs w:val="0"/>
        </w:rPr>
        <w:t xml:space="preserve"> different inpu</w:t>
      </w:r>
      <w:r w:rsidR="3C547CAB" w:rsidRPr="1C5605B7">
        <w:rPr>
          <w:i w:val="0"/>
          <w:iCs w:val="0"/>
        </w:rPr>
        <w:t xml:space="preserve">t images may be mapped to the same output </w:t>
      </w:r>
      <w:r w:rsidR="3C547CAB" w:rsidRPr="5F11FE97">
        <w:rPr>
          <w:i w:val="0"/>
          <w:iCs w:val="0"/>
        </w:rPr>
        <w:t>image</w:t>
      </w:r>
      <w:r w:rsidR="3C547CAB" w:rsidRPr="1C5605B7">
        <w:rPr>
          <w:i w:val="0"/>
          <w:iCs w:val="0"/>
        </w:rPr>
        <w:t xml:space="preserve"> by the discriminator</w:t>
      </w:r>
      <w:r w:rsidR="3C547CAB" w:rsidRPr="5F11FE97">
        <w:rPr>
          <w:i w:val="0"/>
          <w:iCs w:val="0"/>
        </w:rPr>
        <w:t>.</w:t>
      </w:r>
    </w:p>
    <w:p w14:paraId="63605925" w14:textId="055E716F" w:rsidR="002E5466" w:rsidRPr="004B3187" w:rsidRDefault="00C40F80" w:rsidP="004B3187">
      <w:pPr>
        <w:pStyle w:val="Heading3"/>
        <w:numPr>
          <w:ilvl w:val="2"/>
          <w:numId w:val="3"/>
        </w:numPr>
        <w:rPr>
          <w:rFonts w:asciiTheme="minorHAnsi" w:eastAsiaTheme="minorEastAsia" w:hAnsiTheme="minorHAnsi"/>
          <w:i w:val="0"/>
        </w:rPr>
      </w:pPr>
      <w:r>
        <w:t xml:space="preserve">Neural </w:t>
      </w:r>
      <w:r w:rsidR="4DB43E5F">
        <w:t>Style Transfer</w:t>
      </w:r>
      <w:r>
        <w:t xml:space="preserve">: </w:t>
      </w:r>
      <w:r w:rsidR="14F79C5F" w:rsidRPr="2D2C9F9B">
        <w:rPr>
          <w:i w:val="0"/>
          <w:iCs w:val="0"/>
        </w:rPr>
        <w:t xml:space="preserve">The neural style transfer approach </w:t>
      </w:r>
      <w:r w:rsidR="19EE3633" w:rsidRPr="2D2C9F9B">
        <w:rPr>
          <w:i w:val="0"/>
          <w:iCs w:val="0"/>
        </w:rPr>
        <w:t>takes</w:t>
      </w:r>
      <w:r w:rsidR="14F79C5F" w:rsidRPr="2D2C9F9B">
        <w:rPr>
          <w:i w:val="0"/>
          <w:iCs w:val="0"/>
        </w:rPr>
        <w:t xml:space="preserve"> a content image and a styl</w:t>
      </w:r>
      <w:r w:rsidR="2C19951B" w:rsidRPr="2D2C9F9B">
        <w:rPr>
          <w:i w:val="0"/>
          <w:iCs w:val="0"/>
        </w:rPr>
        <w:t xml:space="preserve">e reference image </w:t>
      </w:r>
      <w:r w:rsidR="4BC5FE64" w:rsidRPr="2D2C9F9B">
        <w:rPr>
          <w:i w:val="0"/>
          <w:iCs w:val="0"/>
        </w:rPr>
        <w:t xml:space="preserve">and learn to </w:t>
      </w:r>
      <w:r w:rsidR="37E58DFD" w:rsidRPr="2D2C9F9B">
        <w:rPr>
          <w:i w:val="0"/>
          <w:iCs w:val="0"/>
        </w:rPr>
        <w:t>incorporate the style statistics of the style refences image</w:t>
      </w:r>
      <w:r w:rsidR="4BC5FE64" w:rsidRPr="2D2C9F9B">
        <w:rPr>
          <w:i w:val="0"/>
          <w:iCs w:val="0"/>
        </w:rPr>
        <w:t xml:space="preserve"> into the content image </w:t>
      </w:r>
      <w:r w:rsidR="2770F98F" w:rsidRPr="2D2C9F9B">
        <w:rPr>
          <w:i w:val="0"/>
          <w:iCs w:val="0"/>
        </w:rPr>
        <w:t xml:space="preserve">through </w:t>
      </w:r>
      <w:r w:rsidR="006437D4">
        <w:rPr>
          <w:i w:val="0"/>
          <w:iCs w:val="0"/>
        </w:rPr>
        <w:t xml:space="preserve">extracting </w:t>
      </w:r>
      <w:r w:rsidR="2770F98F" w:rsidRPr="2D2C9F9B">
        <w:rPr>
          <w:i w:val="0"/>
          <w:iCs w:val="0"/>
        </w:rPr>
        <w:t>intermediate layers</w:t>
      </w:r>
      <w:r w:rsidR="006437D4">
        <w:rPr>
          <w:i w:val="0"/>
          <w:iCs w:val="0"/>
        </w:rPr>
        <w:t xml:space="preserve"> activation</w:t>
      </w:r>
      <w:r w:rsidR="2770F98F" w:rsidRPr="2D2C9F9B">
        <w:rPr>
          <w:i w:val="0"/>
          <w:iCs w:val="0"/>
        </w:rPr>
        <w:t xml:space="preserve"> of </w:t>
      </w:r>
      <w:r w:rsidR="006437D4">
        <w:rPr>
          <w:i w:val="0"/>
          <w:iCs w:val="0"/>
        </w:rPr>
        <w:t xml:space="preserve">a </w:t>
      </w:r>
      <w:r w:rsidR="2770F98F" w:rsidRPr="2D2C9F9B">
        <w:rPr>
          <w:i w:val="0"/>
          <w:iCs w:val="0"/>
        </w:rPr>
        <w:t>pertained image classification network</w:t>
      </w:r>
      <w:r w:rsidR="2770F98F" w:rsidRPr="7F108378">
        <w:rPr>
          <w:i w:val="0"/>
          <w:iCs w:val="0"/>
        </w:rPr>
        <w:t>,</w:t>
      </w:r>
      <w:r w:rsidR="2770F98F" w:rsidRPr="2D2C9F9B">
        <w:rPr>
          <w:i w:val="0"/>
          <w:iCs w:val="0"/>
        </w:rPr>
        <w:t xml:space="preserve"> for instance, VGG19. </w:t>
      </w:r>
      <w:r w:rsidR="00CC2606">
        <w:rPr>
          <w:i w:val="0"/>
          <w:iCs w:val="0"/>
        </w:rPr>
        <w:t>The model</w:t>
      </w:r>
      <w:r w:rsidR="00144EF4">
        <w:rPr>
          <w:i w:val="0"/>
          <w:iCs w:val="0"/>
        </w:rPr>
        <w:t xml:space="preserve"> defines </w:t>
      </w:r>
      <w:r w:rsidR="001305D3">
        <w:rPr>
          <w:i w:val="0"/>
          <w:iCs w:val="0"/>
        </w:rPr>
        <w:t xml:space="preserve">total loss function as </w:t>
      </w:r>
      <w:r w:rsidR="0071195D">
        <w:rPr>
          <w:i w:val="0"/>
          <w:iCs w:val="0"/>
        </w:rPr>
        <w:t>the</w:t>
      </w:r>
      <w:r w:rsidR="001305D3">
        <w:rPr>
          <w:i w:val="0"/>
          <w:iCs w:val="0"/>
        </w:rPr>
        <w:t xml:space="preserve"> summation of style loss, content loss, and total variation loss</w:t>
      </w:r>
      <w:r w:rsidR="00283633">
        <w:rPr>
          <w:i w:val="0"/>
          <w:iCs w:val="0"/>
        </w:rPr>
        <w:t xml:space="preserve"> [5]</w:t>
      </w:r>
      <w:r w:rsidR="001305D3">
        <w:rPr>
          <w:i w:val="0"/>
          <w:iCs w:val="0"/>
        </w:rPr>
        <w:t xml:space="preserve">. </w:t>
      </w:r>
      <w:r w:rsidR="0057355D">
        <w:rPr>
          <w:i w:val="0"/>
          <w:iCs w:val="0"/>
        </w:rPr>
        <w:t>S</w:t>
      </w:r>
      <w:r w:rsidR="78C384F1" w:rsidRPr="4ED7A6F3">
        <w:rPr>
          <w:i w:val="0"/>
          <w:iCs w:val="0"/>
        </w:rPr>
        <w:t xml:space="preserve">tyle loss is the L2 distance between Gram matrices of </w:t>
      </w:r>
      <w:r w:rsidR="78C384F1" w:rsidRPr="4ED7A6F3">
        <w:rPr>
          <w:i w:val="0"/>
          <w:iCs w:val="0"/>
        </w:rPr>
        <w:t xml:space="preserve">feature maps from the style reference image and </w:t>
      </w:r>
      <w:r w:rsidR="00796FAF">
        <w:rPr>
          <w:i w:val="0"/>
          <w:iCs w:val="0"/>
        </w:rPr>
        <w:t xml:space="preserve">the </w:t>
      </w:r>
      <w:r w:rsidR="00BC0DB2">
        <w:rPr>
          <w:i w:val="0"/>
          <w:iCs w:val="0"/>
        </w:rPr>
        <w:t>output</w:t>
      </w:r>
      <w:r w:rsidR="78C384F1" w:rsidRPr="4ED7A6F3">
        <w:rPr>
          <w:i w:val="0"/>
          <w:iCs w:val="0"/>
        </w:rPr>
        <w:t xml:space="preserve"> image. The gram </w:t>
      </w:r>
      <w:r w:rsidR="78C384F1" w:rsidRPr="4115D281">
        <w:rPr>
          <w:i w:val="0"/>
          <w:iCs w:val="0"/>
        </w:rPr>
        <w:t>matric</w:t>
      </w:r>
      <w:r w:rsidR="78C384F1" w:rsidRPr="4ED7A6F3">
        <w:rPr>
          <w:i w:val="0"/>
          <w:iCs w:val="0"/>
        </w:rPr>
        <w:t xml:space="preserve"> is a measure of means and correlations across different feature maps. </w:t>
      </w:r>
      <w:r w:rsidR="0057355D">
        <w:rPr>
          <w:i w:val="0"/>
          <w:iCs w:val="0"/>
        </w:rPr>
        <w:t>C</w:t>
      </w:r>
      <w:r w:rsidR="78C384F1" w:rsidRPr="4ED7A6F3">
        <w:rPr>
          <w:i w:val="0"/>
          <w:iCs w:val="0"/>
        </w:rPr>
        <w:t xml:space="preserve">ontent loss is the L2 distance between the content image and </w:t>
      </w:r>
      <w:r w:rsidR="00BC0DB2">
        <w:rPr>
          <w:i w:val="0"/>
          <w:iCs w:val="0"/>
        </w:rPr>
        <w:t xml:space="preserve">the </w:t>
      </w:r>
      <w:r w:rsidR="78C384F1" w:rsidRPr="4ED7A6F3">
        <w:rPr>
          <w:i w:val="0"/>
          <w:iCs w:val="0"/>
        </w:rPr>
        <w:t xml:space="preserve">output image. </w:t>
      </w:r>
      <w:r w:rsidR="78C384F1" w:rsidRPr="4115D281">
        <w:rPr>
          <w:i w:val="0"/>
          <w:iCs w:val="0"/>
        </w:rPr>
        <w:t>Total</w:t>
      </w:r>
      <w:r w:rsidR="78C384F1" w:rsidRPr="4ED7A6F3">
        <w:rPr>
          <w:i w:val="0"/>
          <w:iCs w:val="0"/>
        </w:rPr>
        <w:t xml:space="preserve"> variation loss is calculated from the high frequency component</w:t>
      </w:r>
      <w:r w:rsidR="0075588C">
        <w:rPr>
          <w:i w:val="0"/>
          <w:iCs w:val="0"/>
        </w:rPr>
        <w:t>s</w:t>
      </w:r>
      <w:r w:rsidR="78C384F1" w:rsidRPr="4ED7A6F3">
        <w:rPr>
          <w:i w:val="0"/>
          <w:iCs w:val="0"/>
        </w:rPr>
        <w:t xml:space="preserve"> of the image</w:t>
      </w:r>
      <w:r w:rsidR="00EA0DAC">
        <w:rPr>
          <w:i w:val="0"/>
          <w:iCs w:val="0"/>
        </w:rPr>
        <w:t xml:space="preserve"> [11]</w:t>
      </w:r>
      <w:r w:rsidR="78C384F1" w:rsidRPr="4ED7A6F3">
        <w:rPr>
          <w:i w:val="0"/>
          <w:iCs w:val="0"/>
        </w:rPr>
        <w:t>. It is used to reduce the artifacts that happened commonly on high frequency component</w:t>
      </w:r>
      <w:r w:rsidR="0075588C">
        <w:rPr>
          <w:i w:val="0"/>
          <w:iCs w:val="0"/>
        </w:rPr>
        <w:t>s</w:t>
      </w:r>
      <w:r w:rsidR="78C384F1" w:rsidRPr="4ED7A6F3">
        <w:rPr>
          <w:i w:val="0"/>
          <w:iCs w:val="0"/>
        </w:rPr>
        <w:t xml:space="preserve">. This generally makes the picture looks smoother. After defining three losses, </w:t>
      </w:r>
      <w:r w:rsidR="0075588C">
        <w:rPr>
          <w:i w:val="0"/>
          <w:iCs w:val="0"/>
        </w:rPr>
        <w:t>gradient descent is applied to</w:t>
      </w:r>
      <w:r w:rsidR="78C384F1" w:rsidRPr="4ED7A6F3">
        <w:rPr>
          <w:i w:val="0"/>
          <w:iCs w:val="0"/>
        </w:rPr>
        <w:t xml:space="preserve"> find </w:t>
      </w:r>
      <w:r w:rsidR="78C384F1" w:rsidRPr="22C67AA5">
        <w:rPr>
          <w:i w:val="0"/>
          <w:iCs w:val="0"/>
        </w:rPr>
        <w:t>a</w:t>
      </w:r>
      <w:r w:rsidR="42FD8A3D" w:rsidRPr="22C67AA5">
        <w:rPr>
          <w:i w:val="0"/>
          <w:iCs w:val="0"/>
        </w:rPr>
        <w:t>n</w:t>
      </w:r>
      <w:r w:rsidR="78C384F1" w:rsidRPr="4ED7A6F3">
        <w:rPr>
          <w:i w:val="0"/>
          <w:iCs w:val="0"/>
        </w:rPr>
        <w:t xml:space="preserve"> output image that minimize these </w:t>
      </w:r>
      <w:r w:rsidR="701BF828" w:rsidRPr="53609D1E">
        <w:rPr>
          <w:i w:val="0"/>
          <w:iCs w:val="0"/>
        </w:rPr>
        <w:t>losses</w:t>
      </w:r>
      <w:r w:rsidR="78C384F1" w:rsidRPr="4ED7A6F3">
        <w:rPr>
          <w:i w:val="0"/>
          <w:iCs w:val="0"/>
        </w:rPr>
        <w:t xml:space="preserve"> and generate final output</w:t>
      </w:r>
      <w:r w:rsidR="003B2EF0">
        <w:rPr>
          <w:i w:val="0"/>
          <w:iCs w:val="0"/>
        </w:rPr>
        <w:t xml:space="preserve"> </w:t>
      </w:r>
      <w:r w:rsidR="32603B1C" w:rsidRPr="513EB5FA">
        <w:rPr>
          <w:i w:val="0"/>
          <w:iCs w:val="0"/>
        </w:rPr>
        <w:t>[</w:t>
      </w:r>
      <w:r w:rsidR="32603B1C" w:rsidRPr="7BFD69F1">
        <w:rPr>
          <w:i w:val="0"/>
          <w:iCs w:val="0"/>
        </w:rPr>
        <w:t>18</w:t>
      </w:r>
      <w:r w:rsidR="32603B1C" w:rsidRPr="513EB5FA">
        <w:rPr>
          <w:i w:val="0"/>
          <w:iCs w:val="0"/>
        </w:rPr>
        <w:t>]</w:t>
      </w:r>
      <w:r w:rsidR="003B2EF0">
        <w:rPr>
          <w:i w:val="0"/>
          <w:iCs w:val="0"/>
        </w:rPr>
        <w:t>.</w:t>
      </w:r>
    </w:p>
    <w:p w14:paraId="550B021E" w14:textId="54DEBB5C" w:rsidR="00C40F80" w:rsidRDefault="00C40F80" w:rsidP="00C40F80">
      <w:pPr>
        <w:pStyle w:val="Heading2"/>
      </w:pPr>
      <w:r>
        <w:t>Hyper</w:t>
      </w:r>
      <w:r w:rsidR="00CD329F">
        <w:t>parameters Tuning</w:t>
      </w:r>
    </w:p>
    <w:p w14:paraId="10891664" w14:textId="6214D5AF" w:rsidR="00404466" w:rsidRDefault="00380674" w:rsidP="005912F5">
      <w:r>
        <w:t xml:space="preserve">A </w:t>
      </w:r>
      <w:r w:rsidR="00614853">
        <w:t>randomized</w:t>
      </w:r>
      <w:r w:rsidR="1AF8279D">
        <w:t xml:space="preserve"> </w:t>
      </w:r>
      <w:r w:rsidR="00CD329F">
        <w:t xml:space="preserve">search </w:t>
      </w:r>
      <w:r w:rsidR="3288E903">
        <w:t xml:space="preserve">is </w:t>
      </w:r>
      <w:r w:rsidR="005F7CBE">
        <w:t>attempted</w:t>
      </w:r>
      <w:r w:rsidR="00CD329F">
        <w:t xml:space="preserve"> for each model to optimize performances</w:t>
      </w:r>
      <w:r w:rsidR="00EE13EB">
        <w:t xml:space="preserve">. </w:t>
      </w:r>
      <w:r w:rsidR="4849BBF1">
        <w:t>Due to substantial amount</w:t>
      </w:r>
      <w:r w:rsidR="6E019F8F">
        <w:t xml:space="preserve"> of</w:t>
      </w:r>
      <w:r w:rsidR="4849BBF1">
        <w:t xml:space="preserve"> </w:t>
      </w:r>
      <w:r w:rsidR="2ACCB05E">
        <w:t xml:space="preserve">training time </w:t>
      </w:r>
      <w:r w:rsidR="35370532">
        <w:t xml:space="preserve">is </w:t>
      </w:r>
      <w:r w:rsidR="2ACCB05E">
        <w:t>required</w:t>
      </w:r>
      <w:r w:rsidR="37A9A124">
        <w:t xml:space="preserve">, we limit </w:t>
      </w:r>
      <w:r w:rsidR="623CD70B">
        <w:t xml:space="preserve">the number of </w:t>
      </w:r>
      <w:r w:rsidR="37A9A124">
        <w:t xml:space="preserve">hyperparameter combinations </w:t>
      </w:r>
      <w:r w:rsidR="00845799">
        <w:t>for each model</w:t>
      </w:r>
      <w:r w:rsidR="00EE13EB">
        <w:t xml:space="preserve"> </w:t>
      </w:r>
      <w:r w:rsidR="37A9A124">
        <w:t xml:space="preserve">to </w:t>
      </w:r>
      <w:r w:rsidR="008231C8">
        <w:t xml:space="preserve">be </w:t>
      </w:r>
      <w:r w:rsidR="00296232">
        <w:t>maximum</w:t>
      </w:r>
      <w:r w:rsidR="60038FBD">
        <w:t xml:space="preserve"> of </w:t>
      </w:r>
      <w:r w:rsidR="00772A52">
        <w:t>four</w:t>
      </w:r>
      <w:r w:rsidR="67206049">
        <w:t>.</w:t>
      </w:r>
      <w:r w:rsidR="00CD329F">
        <w:t xml:space="preserve"> </w:t>
      </w:r>
      <w:r w:rsidR="00E72157">
        <w:t>For the two GAN model</w:t>
      </w:r>
      <w:r w:rsidR="008D3E95">
        <w:t>s</w:t>
      </w:r>
      <w:r w:rsidR="00E72157">
        <w:t>, t</w:t>
      </w:r>
      <w:r w:rsidR="46510EBD">
        <w:t xml:space="preserve">he combination that yields the lowest </w:t>
      </w:r>
      <w:r w:rsidR="24F9B550">
        <w:t xml:space="preserve">photo-to-Monet </w:t>
      </w:r>
      <w:r w:rsidR="2B9E5C1A">
        <w:t xml:space="preserve">generator </w:t>
      </w:r>
      <w:r w:rsidR="46510EBD">
        <w:t>loss</w:t>
      </w:r>
      <w:r w:rsidR="172152D7">
        <w:t xml:space="preserve"> </w:t>
      </w:r>
      <w:r w:rsidR="0007256B">
        <w:t>was</w:t>
      </w:r>
      <w:r w:rsidR="7475BEFB">
        <w:t xml:space="preserve"> </w:t>
      </w:r>
      <w:r w:rsidR="172152D7">
        <w:t>selected</w:t>
      </w:r>
      <w:r w:rsidR="00E72157">
        <w:t xml:space="preserve">. For the neural style transfer model, </w:t>
      </w:r>
      <w:r w:rsidR="00B1780B">
        <w:t xml:space="preserve">the optimal setting </w:t>
      </w:r>
      <w:r w:rsidR="005C0B26">
        <w:t>was</w:t>
      </w:r>
      <w:r w:rsidR="00B1780B">
        <w:t xml:space="preserve"> selected based on the </w:t>
      </w:r>
      <w:r w:rsidR="00254F67">
        <w:t xml:space="preserve">highest </w:t>
      </w:r>
      <w:r w:rsidR="00B1780B">
        <w:t>I</w:t>
      </w:r>
      <w:r w:rsidR="004C2A1E">
        <w:t>nception Score that the produced images obtained.</w:t>
      </w:r>
      <w:r w:rsidR="00AC7FB0">
        <w:t xml:space="preserve"> Then, t</w:t>
      </w:r>
      <w:r w:rsidR="172152D7">
        <w:t xml:space="preserve">he </w:t>
      </w:r>
      <w:r w:rsidR="00183960">
        <w:t>corresponding</w:t>
      </w:r>
      <w:r w:rsidR="1AF89EF1">
        <w:t xml:space="preserve"> model</w:t>
      </w:r>
      <w:r w:rsidR="0069523A">
        <w:t>s</w:t>
      </w:r>
      <w:r w:rsidR="1AF89EF1">
        <w:t xml:space="preserve"> </w:t>
      </w:r>
      <w:r w:rsidR="000870F5">
        <w:t>was</w:t>
      </w:r>
      <w:r w:rsidR="23FF0FA2">
        <w:t xml:space="preserve"> used</w:t>
      </w:r>
      <w:r w:rsidR="1AF89EF1">
        <w:t xml:space="preserve"> to </w:t>
      </w:r>
      <w:r w:rsidR="001C4C49">
        <w:t>evaluate the test set</w:t>
      </w:r>
      <w:r w:rsidR="1AF89EF1">
        <w:t>.</w:t>
      </w:r>
      <w:r w:rsidR="003C60FD">
        <w:t xml:space="preserve"> </w:t>
      </w:r>
      <w:r w:rsidR="00B5172D">
        <w:t>Hyperparamet</w:t>
      </w:r>
      <w:r w:rsidR="00EE1B89">
        <w:t>ers</w:t>
      </w:r>
      <w:r w:rsidR="00A95228">
        <w:t xml:space="preserve"> </w:t>
      </w:r>
      <w:r w:rsidR="000B78E3">
        <w:t>tested</w:t>
      </w:r>
      <w:r w:rsidR="06855BC2">
        <w:t xml:space="preserve"> </w:t>
      </w:r>
      <w:r w:rsidR="00B036E3">
        <w:t>for e</w:t>
      </w:r>
      <w:r w:rsidR="00B62F07">
        <w:t xml:space="preserve">ach algorithm are summarized in </w:t>
      </w:r>
      <w:r w:rsidR="00CD329F">
        <w:t xml:space="preserve">Table </w:t>
      </w:r>
      <w:r w:rsidR="00A10D97">
        <w:t>I</w:t>
      </w:r>
      <w:r w:rsidR="00CD329F">
        <w:t xml:space="preserve">. </w:t>
      </w:r>
    </w:p>
    <w:p w14:paraId="2228BB42" w14:textId="48B19BDD" w:rsidR="007C6CCF" w:rsidRDefault="007C6CCF" w:rsidP="007C6CCF">
      <w:pPr>
        <w:pStyle w:val="TableTitle"/>
      </w:pPr>
      <w:r>
        <w:t xml:space="preserve">TABLE </w:t>
      </w:r>
      <w:r w:rsidR="00A10D97">
        <w:t>I</w:t>
      </w:r>
    </w:p>
    <w:p w14:paraId="0FA4925F" w14:textId="2C38CAD4" w:rsidR="007C6CCF" w:rsidRDefault="00E71585" w:rsidP="007C6CCF">
      <w:pPr>
        <w:pStyle w:val="TableTitle"/>
      </w:pPr>
      <w:r>
        <w:t>Hyperparameters and Parameter Dis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92"/>
        <w:gridCol w:w="1741"/>
      </w:tblGrid>
      <w:tr w:rsidR="00DD3711" w14:paraId="7C930644" w14:textId="77777777" w:rsidTr="229D81AB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44827AA" w14:textId="2011A20D" w:rsidR="00DD3711" w:rsidRPr="00785B0C" w:rsidRDefault="00522473" w:rsidP="00E65079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85B0C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00FA12D8" w14:textId="10DE859B" w:rsidR="00DD3711" w:rsidRPr="00785B0C" w:rsidRDefault="00DD3711" w:rsidP="00E65079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85B0C">
              <w:rPr>
                <w:b/>
                <w:bCs/>
                <w:sz w:val="16"/>
                <w:szCs w:val="16"/>
                <w:lang w:val="en-US"/>
              </w:rPr>
              <w:t>Hyperparameter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14B19AF9" w14:textId="14959907" w:rsidR="00DD3711" w:rsidRPr="00785B0C" w:rsidRDefault="34CED15B" w:rsidP="00E65079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74E9D962">
              <w:rPr>
                <w:b/>
                <w:bCs/>
                <w:sz w:val="16"/>
                <w:szCs w:val="16"/>
                <w:lang w:val="en-US"/>
              </w:rPr>
              <w:t>Parameter</w:t>
            </w:r>
            <w:r w:rsidR="22A37273" w:rsidRPr="74E9D962">
              <w:rPr>
                <w:b/>
                <w:bCs/>
                <w:sz w:val="16"/>
                <w:szCs w:val="16"/>
                <w:lang w:val="en-US"/>
              </w:rPr>
              <w:t>s</w:t>
            </w:r>
            <w:r w:rsidRPr="74E9D96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6A595E0C" w:rsidRPr="74E9D962">
              <w:rPr>
                <w:b/>
                <w:bCs/>
                <w:sz w:val="16"/>
                <w:szCs w:val="16"/>
                <w:lang w:val="en-US"/>
              </w:rPr>
              <w:t>Tested</w:t>
            </w:r>
          </w:p>
        </w:tc>
      </w:tr>
      <w:tr w:rsidR="008E41C8" w14:paraId="6B61FB9F" w14:textId="77777777" w:rsidTr="229D81AB">
        <w:trPr>
          <w:trHeight w:val="720"/>
        </w:trPr>
        <w:tc>
          <w:tcPr>
            <w:tcW w:w="1696" w:type="dxa"/>
            <w:vAlign w:val="center"/>
          </w:tcPr>
          <w:p w14:paraId="0ED16FE9" w14:textId="5E5156E0" w:rsidR="008E41C8" w:rsidRPr="00785B0C" w:rsidRDefault="6F39DB1F" w:rsidP="7F108378">
            <w:pPr>
              <w:jc w:val="center"/>
              <w:rPr>
                <w:sz w:val="16"/>
                <w:szCs w:val="16"/>
                <w:lang w:val="en-US"/>
              </w:rPr>
            </w:pPr>
            <w:r w:rsidRPr="7F108378">
              <w:rPr>
                <w:sz w:val="16"/>
                <w:szCs w:val="16"/>
                <w:lang w:val="en-US"/>
              </w:rPr>
              <w:t>CycleGAN</w:t>
            </w:r>
          </w:p>
        </w:tc>
        <w:tc>
          <w:tcPr>
            <w:tcW w:w="1592" w:type="dxa"/>
            <w:vAlign w:val="center"/>
          </w:tcPr>
          <w:p w14:paraId="2F6452CE" w14:textId="113A7177" w:rsidR="008E41C8" w:rsidRPr="00785B0C" w:rsidRDefault="6F39DB1F" w:rsidP="7F108378">
            <w:pPr>
              <w:jc w:val="center"/>
              <w:rPr>
                <w:szCs w:val="20"/>
                <w:lang w:val="en-US"/>
              </w:rPr>
            </w:pPr>
            <w:r w:rsidRPr="7F108378">
              <w:rPr>
                <w:sz w:val="16"/>
                <w:szCs w:val="16"/>
                <w:lang w:val="en-US"/>
              </w:rPr>
              <w:t>Number of down-sampling &amp; up-sampling blocks</w:t>
            </w:r>
            <w:r w:rsidR="00AD186D">
              <w:rPr>
                <w:sz w:val="16"/>
                <w:szCs w:val="16"/>
                <w:lang w:val="en-US"/>
              </w:rPr>
              <w:t xml:space="preserve"> in generator</w:t>
            </w:r>
          </w:p>
        </w:tc>
        <w:tc>
          <w:tcPr>
            <w:tcW w:w="1741" w:type="dxa"/>
            <w:vAlign w:val="center"/>
          </w:tcPr>
          <w:p w14:paraId="168C0DD0" w14:textId="34414ACC" w:rsidR="6F39DB1F" w:rsidRPr="7F108378" w:rsidRDefault="6A2A0B9B" w:rsidP="7F108378">
            <w:pPr>
              <w:jc w:val="center"/>
              <w:rPr>
                <w:sz w:val="16"/>
                <w:szCs w:val="16"/>
                <w:lang w:val="en-US"/>
              </w:rPr>
            </w:pPr>
            <w:r w:rsidRPr="74E9D962">
              <w:rPr>
                <w:sz w:val="16"/>
                <w:szCs w:val="16"/>
                <w:lang w:val="en-US"/>
              </w:rPr>
              <w:t>1, 2, 3</w:t>
            </w:r>
          </w:p>
        </w:tc>
      </w:tr>
      <w:tr w:rsidR="7F108378" w14:paraId="7AD2E69F" w14:textId="77777777" w:rsidTr="229D81AB">
        <w:trPr>
          <w:trHeight w:val="360"/>
        </w:trPr>
        <w:tc>
          <w:tcPr>
            <w:tcW w:w="1696" w:type="dxa"/>
            <w:vAlign w:val="center"/>
          </w:tcPr>
          <w:p w14:paraId="11B2C63F" w14:textId="4B86E798" w:rsidR="71B6E365" w:rsidRPr="00290F58" w:rsidRDefault="71B6E365" w:rsidP="7F108378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DiscoGAN</w:t>
            </w:r>
          </w:p>
        </w:tc>
        <w:tc>
          <w:tcPr>
            <w:tcW w:w="1592" w:type="dxa"/>
            <w:vAlign w:val="center"/>
          </w:tcPr>
          <w:p w14:paraId="7FCA236E" w14:textId="1C4B25C9" w:rsidR="7F108378" w:rsidRPr="00290F58" w:rsidRDefault="5998C3AF" w:rsidP="00FA6E5B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 xml:space="preserve">Number of </w:t>
            </w:r>
            <w:r w:rsidR="07F7863B" w:rsidRPr="00290F58">
              <w:rPr>
                <w:sz w:val="16"/>
                <w:szCs w:val="16"/>
                <w:lang w:val="en-US"/>
              </w:rPr>
              <w:t>iterations</w:t>
            </w:r>
          </w:p>
        </w:tc>
        <w:tc>
          <w:tcPr>
            <w:tcW w:w="1741" w:type="dxa"/>
            <w:vAlign w:val="center"/>
          </w:tcPr>
          <w:p w14:paraId="512AAD57" w14:textId="2AB1876A" w:rsidR="7F108378" w:rsidRPr="00290F58" w:rsidRDefault="56C6F98A" w:rsidP="7F108378">
            <w:pPr>
              <w:jc w:val="center"/>
              <w:rPr>
                <w:sz w:val="16"/>
                <w:szCs w:val="16"/>
                <w:lang w:val="en-US"/>
              </w:rPr>
            </w:pPr>
            <w:r w:rsidRPr="229D81AB">
              <w:rPr>
                <w:sz w:val="16"/>
                <w:szCs w:val="16"/>
                <w:lang w:val="en-US"/>
              </w:rPr>
              <w:t>1000,2000,3000</w:t>
            </w:r>
            <w:r w:rsidR="301D328E" w:rsidRPr="229D81AB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E90CFD" w14:paraId="704F2C00" w14:textId="77777777" w:rsidTr="229D81AB">
        <w:trPr>
          <w:trHeight w:val="360"/>
        </w:trPr>
        <w:tc>
          <w:tcPr>
            <w:tcW w:w="1696" w:type="dxa"/>
            <w:vAlign w:val="center"/>
          </w:tcPr>
          <w:p w14:paraId="133182D6" w14:textId="2FD088F3" w:rsidR="00E90CFD" w:rsidRPr="00290F58" w:rsidRDefault="00E90CFD" w:rsidP="7F108378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DiscoGAN</w:t>
            </w:r>
          </w:p>
        </w:tc>
        <w:tc>
          <w:tcPr>
            <w:tcW w:w="1592" w:type="dxa"/>
            <w:vAlign w:val="center"/>
          </w:tcPr>
          <w:p w14:paraId="6D751266" w14:textId="5C9D4E90" w:rsidR="00E90CFD" w:rsidRPr="00290F58" w:rsidRDefault="00E90CFD" w:rsidP="7F108378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Learning rate</w:t>
            </w:r>
          </w:p>
        </w:tc>
        <w:tc>
          <w:tcPr>
            <w:tcW w:w="1741" w:type="dxa"/>
            <w:vAlign w:val="center"/>
          </w:tcPr>
          <w:p w14:paraId="3F4FB7E9" w14:textId="70BBFA9E" w:rsidR="00E90CFD" w:rsidRPr="00290F58" w:rsidRDefault="00E90CFD" w:rsidP="7F108378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0.0002,0.0004</w:t>
            </w:r>
          </w:p>
        </w:tc>
      </w:tr>
      <w:tr w:rsidR="7F108378" w14:paraId="16980771" w14:textId="77777777" w:rsidTr="229D81AB">
        <w:trPr>
          <w:trHeight w:val="360"/>
        </w:trPr>
        <w:tc>
          <w:tcPr>
            <w:tcW w:w="1696" w:type="dxa"/>
            <w:vAlign w:val="center"/>
          </w:tcPr>
          <w:p w14:paraId="0F83BC3C" w14:textId="2AC63E98" w:rsidR="6F39DB1F" w:rsidRPr="00290F58" w:rsidRDefault="6F39DB1F" w:rsidP="7F108378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Neural Style Transfer</w:t>
            </w:r>
          </w:p>
        </w:tc>
        <w:tc>
          <w:tcPr>
            <w:tcW w:w="1592" w:type="dxa"/>
            <w:vAlign w:val="center"/>
          </w:tcPr>
          <w:p w14:paraId="6F1D78C4" w14:textId="020CDD96" w:rsidR="6F39DB1F" w:rsidRPr="00290F58" w:rsidRDefault="6F39DB1F" w:rsidP="7F108378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Number of iterations</w:t>
            </w:r>
          </w:p>
        </w:tc>
        <w:tc>
          <w:tcPr>
            <w:tcW w:w="1741" w:type="dxa"/>
            <w:vAlign w:val="center"/>
          </w:tcPr>
          <w:p w14:paraId="49EE2432" w14:textId="64921BE6" w:rsidR="6F39DB1F" w:rsidRPr="00290F58" w:rsidRDefault="58B013DC" w:rsidP="7F108378">
            <w:pPr>
              <w:jc w:val="center"/>
              <w:rPr>
                <w:sz w:val="16"/>
                <w:szCs w:val="16"/>
                <w:lang w:val="en-US"/>
              </w:rPr>
            </w:pPr>
            <w:r w:rsidRPr="74E9D962">
              <w:rPr>
                <w:sz w:val="16"/>
                <w:szCs w:val="16"/>
                <w:lang w:val="en-US"/>
              </w:rPr>
              <w:t xml:space="preserve">1000, </w:t>
            </w:r>
            <w:r w:rsidR="007669B8" w:rsidRPr="74E9D962">
              <w:rPr>
                <w:sz w:val="16"/>
                <w:szCs w:val="16"/>
                <w:lang w:val="en-US"/>
              </w:rPr>
              <w:t>1500</w:t>
            </w:r>
            <w:r w:rsidRPr="74E9D962">
              <w:rPr>
                <w:sz w:val="16"/>
                <w:szCs w:val="16"/>
                <w:lang w:val="en-US"/>
              </w:rPr>
              <w:t xml:space="preserve">, </w:t>
            </w:r>
            <w:r w:rsidR="73D23E34" w:rsidRPr="74E9D962">
              <w:rPr>
                <w:sz w:val="16"/>
                <w:szCs w:val="16"/>
                <w:lang w:val="en-US"/>
              </w:rPr>
              <w:t>2</w:t>
            </w:r>
            <w:r w:rsidRPr="74E9D962">
              <w:rPr>
                <w:sz w:val="16"/>
                <w:szCs w:val="16"/>
                <w:lang w:val="en-US"/>
              </w:rPr>
              <w:t>000</w:t>
            </w:r>
          </w:p>
        </w:tc>
      </w:tr>
    </w:tbl>
    <w:p w14:paraId="5BB9CB08" w14:textId="343AC3B5" w:rsidR="00F123F8" w:rsidRDefault="00F123F8" w:rsidP="002B3C4A">
      <w:pPr>
        <w:pStyle w:val="Heading2"/>
      </w:pPr>
      <w:r>
        <w:t>Reverse Scaling and Evaluation Process</w:t>
      </w:r>
    </w:p>
    <w:p w14:paraId="1DD9E36B" w14:textId="5B4F22E5" w:rsidR="00F123F8" w:rsidRPr="00F123F8" w:rsidRDefault="00F123F8" w:rsidP="004B3187">
      <w:pPr>
        <w:rPr>
          <w:lang w:val="en-US"/>
        </w:rPr>
      </w:pPr>
      <w:r>
        <w:rPr>
          <w:lang w:val="en-US"/>
        </w:rPr>
        <w:t>Before</w:t>
      </w:r>
      <w:r w:rsidR="00881A51">
        <w:rPr>
          <w:lang w:val="en-US"/>
        </w:rPr>
        <w:t xml:space="preserve"> </w:t>
      </w:r>
      <w:r>
        <w:rPr>
          <w:lang w:val="en-US"/>
        </w:rPr>
        <w:t xml:space="preserve">evaluation, preprocessing normalization is inverted to retain original scale of </w:t>
      </w:r>
      <w:r w:rsidR="00110895">
        <w:rPr>
          <w:lang w:val="en-US"/>
        </w:rPr>
        <w:t>pixel values</w:t>
      </w:r>
      <w:r>
        <w:rPr>
          <w:lang w:val="en-US"/>
        </w:rPr>
        <w:t xml:space="preserve">, which is 0 to 255. </w:t>
      </w:r>
      <w:r w:rsidR="001F1BCC">
        <w:rPr>
          <w:lang w:val="en-US"/>
        </w:rPr>
        <w:t>After the models are trained and tuned, the test set is used to evaluate model performance.</w:t>
      </w:r>
    </w:p>
    <w:p w14:paraId="32E64B79" w14:textId="0E1F23C5" w:rsidR="00F21A51" w:rsidRDefault="00B17FC5" w:rsidP="00C32E58">
      <w:pPr>
        <w:pStyle w:val="Heading1"/>
        <w:numPr>
          <w:ilvl w:val="0"/>
          <w:numId w:val="21"/>
        </w:numPr>
      </w:pPr>
      <w:r>
        <w:t>Results and Discussion</w:t>
      </w:r>
    </w:p>
    <w:p w14:paraId="36621AA4" w14:textId="62982775" w:rsidR="003846B7" w:rsidRDefault="003A5569" w:rsidP="003846B7">
      <w:r w:rsidRPr="00AD77FA">
        <w:t xml:space="preserve">Table </w:t>
      </w:r>
      <w:r w:rsidR="00A10D97">
        <w:t>II</w:t>
      </w:r>
      <w:r w:rsidRPr="00AD77FA">
        <w:t xml:space="preserve"> </w:t>
      </w:r>
      <w:r w:rsidR="003C303C">
        <w:t>provides</w:t>
      </w:r>
      <w:r w:rsidRPr="00AD77FA">
        <w:t xml:space="preserve"> the </w:t>
      </w:r>
      <w:r w:rsidR="00C81A61">
        <w:t>optimal</w:t>
      </w:r>
      <w:r w:rsidR="00AE6514">
        <w:t xml:space="preserve"> hyper</w:t>
      </w:r>
      <w:r w:rsidR="00950113">
        <w:t xml:space="preserve">parameters </w:t>
      </w:r>
      <w:r w:rsidR="00AE6514">
        <w:t>settings</w:t>
      </w:r>
      <w:r w:rsidR="00950113">
        <w:t xml:space="preserve"> </w:t>
      </w:r>
      <w:r w:rsidR="00BB2F19">
        <w:t>of each model</w:t>
      </w:r>
      <w:r w:rsidR="00522473">
        <w:t>.</w:t>
      </w:r>
      <w:r w:rsidR="00185D58">
        <w:t xml:space="preserve"> </w:t>
      </w:r>
    </w:p>
    <w:p w14:paraId="7C036101" w14:textId="77777777" w:rsidR="00153D7F" w:rsidRDefault="00153D7F" w:rsidP="00153D7F">
      <w:pPr>
        <w:pStyle w:val="TableTitle"/>
      </w:pPr>
      <w:r>
        <w:t xml:space="preserve">TABLE </w:t>
      </w:r>
      <w:r w:rsidR="00A10D97">
        <w:t>II</w:t>
      </w:r>
    </w:p>
    <w:p w14:paraId="28AD56FB" w14:textId="3DDA4E16" w:rsidR="009177B5" w:rsidRDefault="1CB95FEF" w:rsidP="009177B5">
      <w:pPr>
        <w:pStyle w:val="TableTitle"/>
      </w:pPr>
      <w:r>
        <w:t xml:space="preserve">Optimal </w:t>
      </w:r>
      <w:r w:rsidR="005B0CC0">
        <w:t>Hyperparameter Setti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333"/>
      </w:tblGrid>
      <w:tr w:rsidR="009177B5" w14:paraId="380E3D42" w14:textId="77777777" w:rsidTr="00961DC0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CEE9927" w14:textId="77777777" w:rsidR="009177B5" w:rsidRPr="00785B0C" w:rsidRDefault="009177B5" w:rsidP="00F022D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85B0C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14:paraId="087628F7" w14:textId="04A7ECE1" w:rsidR="009177B5" w:rsidRPr="00785B0C" w:rsidRDefault="1CC10E31" w:rsidP="74E9D962">
            <w:pPr>
              <w:jc w:val="center"/>
              <w:rPr>
                <w:b/>
                <w:bCs/>
                <w:lang w:val="en-US"/>
              </w:rPr>
            </w:pPr>
            <w:r w:rsidRPr="74E9D962">
              <w:rPr>
                <w:b/>
                <w:bCs/>
                <w:sz w:val="16"/>
                <w:szCs w:val="16"/>
                <w:lang w:val="en-US"/>
              </w:rPr>
              <w:t xml:space="preserve">Optimal </w:t>
            </w:r>
            <w:r w:rsidR="005B0CC0" w:rsidRPr="74E9D962">
              <w:rPr>
                <w:b/>
                <w:bCs/>
                <w:sz w:val="16"/>
                <w:szCs w:val="16"/>
                <w:lang w:val="en-US"/>
              </w:rPr>
              <w:t>Hyperp</w:t>
            </w:r>
            <w:r w:rsidR="3F9050E1" w:rsidRPr="74E9D962">
              <w:rPr>
                <w:b/>
                <w:bCs/>
                <w:sz w:val="16"/>
                <w:szCs w:val="16"/>
                <w:lang w:val="en-US"/>
              </w:rPr>
              <w:t>arameters</w:t>
            </w:r>
          </w:p>
        </w:tc>
      </w:tr>
      <w:tr w:rsidR="009177B5" w14:paraId="4EC4BA5D" w14:textId="77777777" w:rsidTr="00961DC0">
        <w:trPr>
          <w:jc w:val="center"/>
        </w:trPr>
        <w:tc>
          <w:tcPr>
            <w:tcW w:w="1696" w:type="dxa"/>
            <w:vAlign w:val="center"/>
          </w:tcPr>
          <w:p w14:paraId="1550E94B" w14:textId="77777777" w:rsidR="009177B5" w:rsidRPr="00785B0C" w:rsidRDefault="009177B5" w:rsidP="00F022D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521D127E">
              <w:rPr>
                <w:sz w:val="16"/>
                <w:szCs w:val="16"/>
                <w:lang w:val="en-US"/>
              </w:rPr>
              <w:t>CycleG</w:t>
            </w:r>
            <w:r>
              <w:rPr>
                <w:sz w:val="16"/>
                <w:szCs w:val="16"/>
                <w:lang w:val="en-US"/>
              </w:rPr>
              <w:t>AN</w:t>
            </w:r>
          </w:p>
        </w:tc>
        <w:tc>
          <w:tcPr>
            <w:tcW w:w="3333" w:type="dxa"/>
          </w:tcPr>
          <w:p w14:paraId="5C128D54" w14:textId="77777777" w:rsidR="009177B5" w:rsidRPr="00785B0C" w:rsidRDefault="009177B5" w:rsidP="00F022D5">
            <w:pPr>
              <w:jc w:val="center"/>
              <w:rPr>
                <w:sz w:val="16"/>
                <w:szCs w:val="16"/>
                <w:lang w:val="en-US"/>
              </w:rPr>
            </w:pPr>
            <w:r w:rsidRPr="7F108378">
              <w:rPr>
                <w:sz w:val="16"/>
                <w:szCs w:val="16"/>
                <w:lang w:val="en-US"/>
              </w:rPr>
              <w:t>Down-sampling &amp; up-sampling blocks</w:t>
            </w:r>
            <w:r>
              <w:rPr>
                <w:sz w:val="16"/>
                <w:szCs w:val="16"/>
                <w:lang w:val="en-US"/>
              </w:rPr>
              <w:t xml:space="preserve"> in generator </w:t>
            </w:r>
            <w:r w:rsidRPr="7F108378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7F108378">
              <w:rPr>
                <w:sz w:val="16"/>
                <w:szCs w:val="16"/>
                <w:lang w:val="en-US"/>
              </w:rPr>
              <w:t>2</w:t>
            </w:r>
          </w:p>
        </w:tc>
      </w:tr>
      <w:tr w:rsidR="009177B5" w14:paraId="4A4EE532" w14:textId="77777777" w:rsidTr="00961DC0">
        <w:trPr>
          <w:jc w:val="center"/>
        </w:trPr>
        <w:tc>
          <w:tcPr>
            <w:tcW w:w="1696" w:type="dxa"/>
            <w:vAlign w:val="center"/>
          </w:tcPr>
          <w:p w14:paraId="508527C1" w14:textId="77777777" w:rsidR="009177B5" w:rsidRPr="00785B0C" w:rsidRDefault="009177B5" w:rsidP="00F022D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521D127E">
              <w:rPr>
                <w:sz w:val="16"/>
                <w:szCs w:val="16"/>
                <w:lang w:val="en-US"/>
              </w:rPr>
              <w:t>DiscoG</w:t>
            </w:r>
            <w:r>
              <w:rPr>
                <w:sz w:val="16"/>
                <w:szCs w:val="16"/>
                <w:lang w:val="en-US"/>
              </w:rPr>
              <w:t>AN</w:t>
            </w:r>
          </w:p>
        </w:tc>
        <w:tc>
          <w:tcPr>
            <w:tcW w:w="3333" w:type="dxa"/>
          </w:tcPr>
          <w:p w14:paraId="1F52E604" w14:textId="7396EC84" w:rsidR="009177B5" w:rsidRPr="00785B0C" w:rsidRDefault="3FD74F90" w:rsidP="00F022D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229D81AB">
              <w:rPr>
                <w:sz w:val="16"/>
                <w:szCs w:val="16"/>
                <w:lang w:val="en-US"/>
              </w:rPr>
              <w:t xml:space="preserve">Number of iterations = </w:t>
            </w:r>
            <w:r w:rsidR="3A4543A6" w:rsidRPr="229D81AB">
              <w:rPr>
                <w:sz w:val="16"/>
                <w:szCs w:val="16"/>
                <w:lang w:val="en-US"/>
              </w:rPr>
              <w:t>3000</w:t>
            </w:r>
          </w:p>
        </w:tc>
      </w:tr>
      <w:tr w:rsidR="009177B5" w14:paraId="42C25E07" w14:textId="77777777" w:rsidTr="00961DC0">
        <w:trPr>
          <w:jc w:val="center"/>
        </w:trPr>
        <w:tc>
          <w:tcPr>
            <w:tcW w:w="1696" w:type="dxa"/>
            <w:vAlign w:val="center"/>
          </w:tcPr>
          <w:p w14:paraId="4FBB7C6A" w14:textId="77777777" w:rsidR="009177B5" w:rsidRPr="521D127E" w:rsidRDefault="009177B5" w:rsidP="00F022D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521D127E">
              <w:rPr>
                <w:sz w:val="16"/>
                <w:szCs w:val="16"/>
                <w:lang w:val="en-US"/>
              </w:rPr>
              <w:t>DiscoG</w:t>
            </w:r>
            <w:r>
              <w:rPr>
                <w:sz w:val="16"/>
                <w:szCs w:val="16"/>
                <w:lang w:val="en-US"/>
              </w:rPr>
              <w:t>AN</w:t>
            </w:r>
          </w:p>
        </w:tc>
        <w:tc>
          <w:tcPr>
            <w:tcW w:w="3333" w:type="dxa"/>
          </w:tcPr>
          <w:p w14:paraId="66A0D2C3" w14:textId="3296AFFE" w:rsidR="009177B5" w:rsidRPr="4F2AF017" w:rsidRDefault="3FD74F90" w:rsidP="00F022D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229D81AB">
              <w:rPr>
                <w:sz w:val="16"/>
                <w:szCs w:val="16"/>
                <w:lang w:val="en-US"/>
              </w:rPr>
              <w:t>Learning rate = 0.000</w:t>
            </w:r>
            <w:r w:rsidR="36196C23" w:rsidRPr="229D81AB">
              <w:rPr>
                <w:sz w:val="16"/>
                <w:szCs w:val="16"/>
                <w:lang w:val="en-US"/>
              </w:rPr>
              <w:t>2</w:t>
            </w:r>
          </w:p>
        </w:tc>
      </w:tr>
      <w:tr w:rsidR="009177B5" w14:paraId="43289EA6" w14:textId="77777777" w:rsidTr="00961DC0">
        <w:trPr>
          <w:jc w:val="center"/>
        </w:trPr>
        <w:tc>
          <w:tcPr>
            <w:tcW w:w="1696" w:type="dxa"/>
            <w:vAlign w:val="center"/>
          </w:tcPr>
          <w:p w14:paraId="359E0E8E" w14:textId="77777777" w:rsidR="009177B5" w:rsidRPr="00785B0C" w:rsidRDefault="009177B5" w:rsidP="00F022D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521D127E">
              <w:rPr>
                <w:sz w:val="16"/>
                <w:szCs w:val="16"/>
                <w:lang w:val="en-US"/>
              </w:rPr>
              <w:t>Neural Style Transfer</w:t>
            </w:r>
          </w:p>
        </w:tc>
        <w:tc>
          <w:tcPr>
            <w:tcW w:w="3333" w:type="dxa"/>
          </w:tcPr>
          <w:p w14:paraId="0BA13987" w14:textId="5B55687B" w:rsidR="009177B5" w:rsidRPr="00785B0C" w:rsidRDefault="3F9050E1" w:rsidP="74E9D962">
            <w:pPr>
              <w:jc w:val="center"/>
              <w:rPr>
                <w:lang w:val="en-US"/>
              </w:rPr>
            </w:pPr>
            <w:r w:rsidRPr="74E9D962">
              <w:rPr>
                <w:sz w:val="16"/>
                <w:szCs w:val="16"/>
                <w:lang w:val="en-US"/>
              </w:rPr>
              <w:t xml:space="preserve">Number of iterations = </w:t>
            </w:r>
            <w:r w:rsidR="7D5B601F" w:rsidRPr="74E9D962">
              <w:rPr>
                <w:sz w:val="16"/>
                <w:szCs w:val="16"/>
                <w:lang w:val="en-US"/>
              </w:rPr>
              <w:t>1000</w:t>
            </w:r>
          </w:p>
        </w:tc>
      </w:tr>
    </w:tbl>
    <w:p w14:paraId="1D00D51E" w14:textId="77777777" w:rsidR="008A609F" w:rsidRPr="00E929BF" w:rsidRDefault="008A609F" w:rsidP="003846B7">
      <w:pPr>
        <w:pStyle w:val="Heading2"/>
        <w:numPr>
          <w:ilvl w:val="0"/>
          <w:numId w:val="18"/>
        </w:numPr>
        <w:rPr>
          <w:rFonts w:eastAsia="Calibri"/>
        </w:rPr>
      </w:pPr>
      <w:r>
        <w:t>Performance Measures</w:t>
      </w:r>
    </w:p>
    <w:p w14:paraId="43FC9F4A" w14:textId="1BC86336" w:rsidR="008A609F" w:rsidRPr="00EA3F9D" w:rsidRDefault="008A609F" w:rsidP="008A609F">
      <w:pPr>
        <w:rPr>
          <w:lang w:val="en-US"/>
        </w:rPr>
      </w:pPr>
      <w:r w:rsidRPr="521D127E">
        <w:rPr>
          <w:i/>
          <w:iCs/>
          <w:lang w:val="en-US"/>
        </w:rPr>
        <w:t>1)</w:t>
      </w:r>
      <w:r w:rsidR="00D550BA">
        <w:rPr>
          <w:i/>
          <w:iCs/>
          <w:lang w:val="en-US"/>
        </w:rPr>
        <w:t xml:space="preserve"> </w:t>
      </w:r>
      <w:r w:rsidR="005F6E5F">
        <w:rPr>
          <w:i/>
          <w:iCs/>
          <w:lang w:val="en-US"/>
        </w:rPr>
        <w:t xml:space="preserve"> </w:t>
      </w:r>
      <w:r w:rsidRPr="521D127E">
        <w:rPr>
          <w:i/>
          <w:iCs/>
          <w:lang w:val="en-US"/>
        </w:rPr>
        <w:t>Fréchet Inception Distance</w:t>
      </w:r>
      <w:r w:rsidRPr="29E9EB20">
        <w:rPr>
          <w:i/>
          <w:iCs/>
          <w:lang w:val="en-US"/>
        </w:rPr>
        <w:t xml:space="preserve"> (FID):</w:t>
      </w:r>
      <w:r w:rsidRPr="29E9EB20">
        <w:rPr>
          <w:lang w:val="en-US"/>
        </w:rPr>
        <w:t xml:space="preserve"> </w:t>
      </w:r>
      <w:r>
        <w:rPr>
          <w:lang w:val="en-US"/>
        </w:rPr>
        <w:t xml:space="preserve">FID is a metric </w:t>
      </w:r>
      <w:r w:rsidR="005550F5">
        <w:rPr>
          <w:lang w:val="en-US"/>
        </w:rPr>
        <w:t>to</w:t>
      </w:r>
      <w:r>
        <w:rPr>
          <w:lang w:val="en-US"/>
        </w:rPr>
        <w:t xml:space="preserve"> measure the distances between feature vectors calculated for real and generated images</w:t>
      </w:r>
      <w:r w:rsidR="00F40211">
        <w:rPr>
          <w:lang w:val="en-US"/>
        </w:rPr>
        <w:t xml:space="preserve"> [</w:t>
      </w:r>
      <w:r w:rsidR="00EF28E4">
        <w:rPr>
          <w:lang w:val="en-US"/>
        </w:rPr>
        <w:t xml:space="preserve">6, </w:t>
      </w:r>
      <w:r w:rsidR="00F40211">
        <w:rPr>
          <w:lang w:val="en-US"/>
        </w:rPr>
        <w:t>13]</w:t>
      </w:r>
      <w:r>
        <w:rPr>
          <w:lang w:val="en-US"/>
        </w:rPr>
        <w:t xml:space="preserve">. </w:t>
      </w:r>
      <w:r w:rsidR="00E20D67">
        <w:rPr>
          <w:lang w:val="en-US"/>
        </w:rPr>
        <w:t xml:space="preserve">By comparing the statistics </w:t>
      </w:r>
      <w:r w:rsidR="007B5FB1">
        <w:rPr>
          <w:lang w:val="en-US"/>
        </w:rPr>
        <w:t xml:space="preserve">between two collection of images, it captures similarity </w:t>
      </w:r>
      <w:r w:rsidR="007B5FB1">
        <w:rPr>
          <w:lang w:val="en-US"/>
        </w:rPr>
        <w:lastRenderedPageBreak/>
        <w:t xml:space="preserve">between synthetic images and real images from the target domain. </w:t>
      </w:r>
      <w:r w:rsidR="00E853FD">
        <w:rPr>
          <w:lang w:val="en-US"/>
        </w:rPr>
        <w:t>A pre-trained</w:t>
      </w:r>
      <w:r w:rsidR="009F7315">
        <w:rPr>
          <w:lang w:val="en-US"/>
        </w:rPr>
        <w:t xml:space="preserve"> deep neural network</w:t>
      </w:r>
      <w:r w:rsidR="00E931A3">
        <w:rPr>
          <w:lang w:val="en-US"/>
        </w:rPr>
        <w:t xml:space="preserve"> </w:t>
      </w:r>
      <w:r w:rsidR="009F7315">
        <w:rPr>
          <w:lang w:val="en-US"/>
        </w:rPr>
        <w:t>for image classification</w:t>
      </w:r>
      <w:r w:rsidR="00E931A3">
        <w:rPr>
          <w:lang w:val="en-US"/>
        </w:rPr>
        <w:t>, inception V3,</w:t>
      </w:r>
      <w:r w:rsidR="009F7315">
        <w:rPr>
          <w:lang w:val="en-US"/>
        </w:rPr>
        <w:t xml:space="preserve"> is </w:t>
      </w:r>
      <w:r w:rsidR="00757ED6">
        <w:rPr>
          <w:lang w:val="en-US"/>
        </w:rPr>
        <w:t>used</w:t>
      </w:r>
      <w:r w:rsidR="009F7315">
        <w:rPr>
          <w:lang w:val="en-US"/>
        </w:rPr>
        <w:t xml:space="preserve"> to </w:t>
      </w:r>
      <w:r w:rsidR="00EF390C">
        <w:rPr>
          <w:lang w:val="en-US"/>
        </w:rPr>
        <w:t>extract compute</w:t>
      </w:r>
      <w:r w:rsidR="00816AFD">
        <w:rPr>
          <w:lang w:val="en-US"/>
        </w:rPr>
        <w:t xml:space="preserve">r vision features </w:t>
      </w:r>
      <w:r w:rsidR="002A2268">
        <w:rPr>
          <w:lang w:val="en-US"/>
        </w:rPr>
        <w:t xml:space="preserve">from two sets of images. </w:t>
      </w:r>
      <w:r>
        <w:rPr>
          <w:lang w:val="en-US"/>
        </w:rPr>
        <w:t>The quality of generate images is inversely related to the</w:t>
      </w:r>
      <w:r w:rsidR="002B358E">
        <w:rPr>
          <w:lang w:val="en-US"/>
        </w:rPr>
        <w:t xml:space="preserve"> </w:t>
      </w:r>
      <w:r>
        <w:rPr>
          <w:lang w:val="en-US"/>
        </w:rPr>
        <w:t xml:space="preserve">FID </w:t>
      </w:r>
      <w:r w:rsidR="002B358E">
        <w:rPr>
          <w:lang w:val="en-US"/>
        </w:rPr>
        <w:t>result</w:t>
      </w:r>
      <w:r>
        <w:rPr>
          <w:lang w:val="en-US"/>
        </w:rPr>
        <w:t>, that is smaller</w:t>
      </w:r>
      <w:r w:rsidR="00C448BA">
        <w:rPr>
          <w:lang w:val="en-US"/>
        </w:rPr>
        <w:t xml:space="preserve"> </w:t>
      </w:r>
      <w:r>
        <w:rPr>
          <w:lang w:val="en-US"/>
        </w:rPr>
        <w:t xml:space="preserve">FID indicates better image quality. </w:t>
      </w:r>
    </w:p>
    <w:p w14:paraId="4D77A6FC" w14:textId="36756A1C" w:rsidR="008A609F" w:rsidRPr="00EA3F9D" w:rsidRDefault="008A609F" w:rsidP="008A609F">
      <w:pPr>
        <w:rPr>
          <w:lang w:val="en-US"/>
        </w:rPr>
      </w:pPr>
      <w:r w:rsidRPr="00D8797F">
        <w:rPr>
          <w:i/>
          <w:iCs/>
          <w:lang w:val="en-US"/>
        </w:rPr>
        <w:t>2)</w:t>
      </w:r>
      <w:r w:rsidR="00D550BA">
        <w:rPr>
          <w:lang w:val="en-US"/>
        </w:rPr>
        <w:t xml:space="preserve"> </w:t>
      </w:r>
      <w:r w:rsidR="005F6E5F">
        <w:rPr>
          <w:lang w:val="en-US"/>
        </w:rPr>
        <w:t xml:space="preserve"> </w:t>
      </w:r>
      <w:r w:rsidRPr="00334260">
        <w:rPr>
          <w:i/>
          <w:iCs/>
          <w:lang w:val="en-US"/>
        </w:rPr>
        <w:t>Inception Score (IS):</w:t>
      </w:r>
      <w:r>
        <w:rPr>
          <w:lang w:val="en-US"/>
        </w:rPr>
        <w:t xml:space="preserve"> Inception score is another popular metric used in studies to measure GAN performance. </w:t>
      </w:r>
      <w:r w:rsidR="00AD084E">
        <w:rPr>
          <w:lang w:val="en-US"/>
        </w:rPr>
        <w:t xml:space="preserve">It uses a pre-trained </w:t>
      </w:r>
      <w:r w:rsidR="00AC3BA1">
        <w:rPr>
          <w:lang w:val="en-US"/>
        </w:rPr>
        <w:t>deep neural network</w:t>
      </w:r>
      <w:r w:rsidR="008F1C76">
        <w:rPr>
          <w:lang w:val="en-US"/>
        </w:rPr>
        <w:t xml:space="preserve"> </w:t>
      </w:r>
      <w:r w:rsidR="00AC3BA1">
        <w:rPr>
          <w:lang w:val="en-US"/>
        </w:rPr>
        <w:t>for image classification</w:t>
      </w:r>
      <w:r w:rsidR="008F770E">
        <w:rPr>
          <w:lang w:val="en-US"/>
        </w:rPr>
        <w:t>, inception V3,</w:t>
      </w:r>
      <w:r w:rsidR="00AC3BA1">
        <w:rPr>
          <w:lang w:val="en-US"/>
        </w:rPr>
        <w:t xml:space="preserve"> </w:t>
      </w:r>
      <w:r w:rsidR="00EA5E98">
        <w:rPr>
          <w:lang w:val="en-US"/>
        </w:rPr>
        <w:t xml:space="preserve">to classify the generated images. Specifically, </w:t>
      </w:r>
      <w:r w:rsidR="00D9429F">
        <w:rPr>
          <w:lang w:val="en-US"/>
        </w:rPr>
        <w:t>the probability of the image belonging to each class is predicted</w:t>
      </w:r>
      <w:r w:rsidR="00C81D16">
        <w:rPr>
          <w:lang w:val="en-US"/>
        </w:rPr>
        <w:t xml:space="preserve">. </w:t>
      </w:r>
      <w:r>
        <w:rPr>
          <w:lang w:val="en-US"/>
        </w:rPr>
        <w:t xml:space="preserve">This metric </w:t>
      </w:r>
      <w:r w:rsidR="00EB2F63">
        <w:rPr>
          <w:lang w:val="en-US"/>
        </w:rPr>
        <w:t>aims</w:t>
      </w:r>
      <w:r>
        <w:rPr>
          <w:lang w:val="en-US"/>
        </w:rPr>
        <w:t xml:space="preserve"> to </w:t>
      </w:r>
      <w:r w:rsidR="00B06D89">
        <w:rPr>
          <w:lang w:val="en-US"/>
        </w:rPr>
        <w:t>capture</w:t>
      </w:r>
      <w:r>
        <w:rPr>
          <w:lang w:val="en-US"/>
        </w:rPr>
        <w:t xml:space="preserve"> two aspects of </w:t>
      </w:r>
      <w:r w:rsidR="00B06D89">
        <w:rPr>
          <w:lang w:val="en-US"/>
        </w:rPr>
        <w:t xml:space="preserve">generated </w:t>
      </w:r>
      <w:r>
        <w:rPr>
          <w:lang w:val="en-US"/>
        </w:rPr>
        <w:t>image</w:t>
      </w:r>
      <w:r w:rsidR="00B06D89">
        <w:rPr>
          <w:lang w:val="en-US"/>
        </w:rPr>
        <w:t>s</w:t>
      </w:r>
      <w:r>
        <w:rPr>
          <w:lang w:val="en-US"/>
        </w:rPr>
        <w:t xml:space="preserve">: quality and diversity. </w:t>
      </w:r>
      <w:r w:rsidR="00521088">
        <w:rPr>
          <w:lang w:val="en-US"/>
        </w:rPr>
        <w:t>Since t</w:t>
      </w:r>
      <w:r w:rsidR="00DE0BED">
        <w:rPr>
          <w:lang w:val="en-US"/>
        </w:rPr>
        <w:t>he metric is</w:t>
      </w:r>
      <w:r>
        <w:rPr>
          <w:lang w:val="en-US"/>
        </w:rPr>
        <w:t xml:space="preserve"> found </w:t>
      </w:r>
      <w:r w:rsidR="00DE0BED">
        <w:rPr>
          <w:lang w:val="en-US"/>
        </w:rPr>
        <w:t>to be</w:t>
      </w:r>
      <w:r>
        <w:rPr>
          <w:lang w:val="en-US"/>
        </w:rPr>
        <w:t xml:space="preserve"> highly correlated with human subjective evaluation [</w:t>
      </w:r>
      <w:r w:rsidR="00024378">
        <w:rPr>
          <w:lang w:val="en-US"/>
        </w:rPr>
        <w:t>14</w:t>
      </w:r>
      <w:r w:rsidR="006E2A5E">
        <w:rPr>
          <w:lang w:val="en-US"/>
        </w:rPr>
        <w:t>, 15</w:t>
      </w:r>
      <w:r>
        <w:rPr>
          <w:lang w:val="en-US"/>
        </w:rPr>
        <w:t>]</w:t>
      </w:r>
      <w:r w:rsidR="00521088">
        <w:rPr>
          <w:lang w:val="en-US"/>
        </w:rPr>
        <w:t xml:space="preserve">, it </w:t>
      </w:r>
      <w:r w:rsidR="00DA2F64">
        <w:rPr>
          <w:lang w:val="en-US"/>
        </w:rPr>
        <w:t>is</w:t>
      </w:r>
      <w:r w:rsidR="00521088">
        <w:rPr>
          <w:lang w:val="en-US"/>
        </w:rPr>
        <w:t xml:space="preserve"> </w:t>
      </w:r>
      <w:r w:rsidR="001C0AEB">
        <w:rPr>
          <w:lang w:val="en-US"/>
        </w:rPr>
        <w:t xml:space="preserve">the </w:t>
      </w:r>
      <w:r w:rsidR="00521088">
        <w:rPr>
          <w:lang w:val="en-US"/>
        </w:rPr>
        <w:t xml:space="preserve">primary metric for quantitative </w:t>
      </w:r>
      <w:r w:rsidR="0064315A">
        <w:rPr>
          <w:lang w:val="en-US"/>
        </w:rPr>
        <w:t>evaluation</w:t>
      </w:r>
      <w:r w:rsidR="001C0AEB">
        <w:rPr>
          <w:lang w:val="en-US"/>
        </w:rPr>
        <w:t xml:space="preserve"> in this project. </w:t>
      </w:r>
      <w:r w:rsidR="00AA5DFA">
        <w:rPr>
          <w:lang w:val="en-US"/>
        </w:rPr>
        <w:t xml:space="preserve">A higher </w:t>
      </w:r>
      <w:r w:rsidR="00532EF4">
        <w:rPr>
          <w:lang w:val="en-US"/>
        </w:rPr>
        <w:t>IS score is desired.</w:t>
      </w:r>
    </w:p>
    <w:p w14:paraId="45620366" w14:textId="7E672F1F" w:rsidR="00254364" w:rsidRPr="009177B5" w:rsidRDefault="008A609F" w:rsidP="009177B5">
      <w:pPr>
        <w:rPr>
          <w:rFonts w:eastAsia="Calibri"/>
          <w:lang w:val="en-US"/>
        </w:rPr>
      </w:pPr>
      <w:r>
        <w:rPr>
          <w:rFonts w:eastAsia="Calibri"/>
          <w:i/>
          <w:iCs/>
          <w:lang w:val="en-US"/>
        </w:rPr>
        <w:t>3</w:t>
      </w:r>
      <w:r w:rsidRPr="29E9EB20">
        <w:rPr>
          <w:rFonts w:eastAsia="Calibri"/>
          <w:i/>
          <w:iCs/>
          <w:lang w:val="en-US"/>
        </w:rPr>
        <w:t>)</w:t>
      </w:r>
      <w:r w:rsidR="005F6E5F">
        <w:rPr>
          <w:rFonts w:eastAsia="Calibri"/>
          <w:i/>
          <w:iCs/>
          <w:lang w:val="en-US"/>
        </w:rPr>
        <w:t xml:space="preserve">  </w:t>
      </w:r>
      <w:r w:rsidR="00BA6FFB">
        <w:rPr>
          <w:rFonts w:eastAsia="Calibri"/>
          <w:i/>
          <w:iCs/>
          <w:lang w:val="en-US"/>
        </w:rPr>
        <w:t xml:space="preserve">Human </w:t>
      </w:r>
      <w:r w:rsidRPr="29E9EB20">
        <w:rPr>
          <w:rFonts w:eastAsia="Calibri"/>
          <w:i/>
          <w:iCs/>
          <w:lang w:val="en-US"/>
        </w:rPr>
        <w:t xml:space="preserve">Subjective Evaluation: </w:t>
      </w:r>
      <w:r w:rsidRPr="29E9EB20">
        <w:rPr>
          <w:rFonts w:eastAsia="Calibri"/>
          <w:lang w:val="en-US"/>
        </w:rPr>
        <w:t xml:space="preserve">The produced images </w:t>
      </w:r>
      <w:r w:rsidR="00C23343">
        <w:rPr>
          <w:rFonts w:eastAsia="Calibri"/>
          <w:lang w:val="en-US"/>
        </w:rPr>
        <w:t>were</w:t>
      </w:r>
      <w:r w:rsidRPr="29E9EB20">
        <w:rPr>
          <w:rFonts w:eastAsia="Calibri"/>
          <w:lang w:val="en-US"/>
        </w:rPr>
        <w:t xml:space="preserve"> presented to </w:t>
      </w:r>
      <w:r w:rsidR="009B2AD3">
        <w:rPr>
          <w:rFonts w:eastAsia="Calibri"/>
          <w:lang w:val="en-US"/>
        </w:rPr>
        <w:t>evaluators</w:t>
      </w:r>
      <w:r w:rsidRPr="29E9EB20">
        <w:rPr>
          <w:rFonts w:eastAsia="Calibri"/>
          <w:lang w:val="en-US"/>
        </w:rPr>
        <w:t xml:space="preserve"> and they </w:t>
      </w:r>
      <w:r w:rsidR="00C23343">
        <w:rPr>
          <w:rFonts w:eastAsia="Calibri"/>
          <w:lang w:val="en-US"/>
        </w:rPr>
        <w:t>were</w:t>
      </w:r>
      <w:r w:rsidRPr="29E9EB20">
        <w:rPr>
          <w:rFonts w:eastAsia="Calibri"/>
          <w:lang w:val="en-US"/>
        </w:rPr>
        <w:t xml:space="preserve"> asked to identify which set of results is </w:t>
      </w:r>
      <w:r>
        <w:rPr>
          <w:rFonts w:eastAsia="Calibri"/>
          <w:lang w:val="en-US"/>
        </w:rPr>
        <w:t xml:space="preserve">aesthetically and visually </w:t>
      </w:r>
      <w:r w:rsidR="00020A53">
        <w:rPr>
          <w:rFonts w:eastAsia="Calibri"/>
          <w:lang w:val="en-US"/>
        </w:rPr>
        <w:t>similar</w:t>
      </w:r>
      <w:r w:rsidRPr="29E9EB20">
        <w:rPr>
          <w:rFonts w:eastAsia="Calibri"/>
          <w:lang w:val="en-US"/>
        </w:rPr>
        <w:t xml:space="preserve"> to Monet’s style. </w:t>
      </w:r>
    </w:p>
    <w:p w14:paraId="6F4495F1" w14:textId="1FB358A2" w:rsidR="4B220EAD" w:rsidRDefault="4B220EAD" w:rsidP="003846B7">
      <w:pPr>
        <w:pStyle w:val="Heading2"/>
        <w:numPr>
          <w:ilvl w:val="0"/>
          <w:numId w:val="18"/>
        </w:numPr>
      </w:pPr>
      <w:r>
        <w:t>Cycle-Consistent Adversarial Network</w:t>
      </w:r>
    </w:p>
    <w:p w14:paraId="440B7DEC" w14:textId="4BD66D7C" w:rsidR="00963916" w:rsidRDefault="00CD3298" w:rsidP="00963916">
      <w:r>
        <w:t>Fig.</w:t>
      </w:r>
      <w:r w:rsidR="00036EFD">
        <w:t xml:space="preserve"> </w:t>
      </w:r>
      <w:r w:rsidR="00681E90">
        <w:t>4</w:t>
      </w:r>
      <w:r w:rsidR="00036EFD">
        <w:t xml:space="preserve"> shows </w:t>
      </w:r>
      <w:r w:rsidR="00D65824">
        <w:t xml:space="preserve">the </w:t>
      </w:r>
      <w:r w:rsidR="166EEA1C">
        <w:t>translated photos produced by CycleGAN</w:t>
      </w:r>
      <w:r w:rsidR="00036EFD">
        <w:t xml:space="preserve">. It is observed that the </w:t>
      </w:r>
      <w:r w:rsidR="001A5976">
        <w:t>translated images are notably different</w:t>
      </w:r>
      <w:r w:rsidR="00FD2109">
        <w:t xml:space="preserve">iable from </w:t>
      </w:r>
      <w:r w:rsidR="00100C2D">
        <w:t>there</w:t>
      </w:r>
      <w:r w:rsidR="00FD2109">
        <w:t xml:space="preserve"> originals.</w:t>
      </w:r>
      <w:r w:rsidR="00100C2D">
        <w:t xml:space="preserve"> The </w:t>
      </w:r>
      <w:r w:rsidR="001474D7">
        <w:t>translation of the first and fourth image</w:t>
      </w:r>
      <w:r w:rsidR="008A4B0E">
        <w:t xml:space="preserve"> </w:t>
      </w:r>
      <w:r w:rsidR="000D4605">
        <w:t xml:space="preserve">are the most successful. </w:t>
      </w:r>
      <w:r w:rsidR="00223F2A">
        <w:t xml:space="preserve">Color segments </w:t>
      </w:r>
      <w:r w:rsidR="00C97FE1">
        <w:t xml:space="preserve">and object boundaries are correctly </w:t>
      </w:r>
      <w:r w:rsidR="00321D55">
        <w:t>identified and maintained</w:t>
      </w:r>
      <w:r w:rsidR="0056470D">
        <w:t xml:space="preserve"> while </w:t>
      </w:r>
      <w:r w:rsidR="00413B9C">
        <w:t xml:space="preserve">modifying the style </w:t>
      </w:r>
      <w:r w:rsidR="00B611E9">
        <w:t>statistics</w:t>
      </w:r>
      <w:r w:rsidR="00EB1EB4">
        <w:t xml:space="preserve">. The second image </w:t>
      </w:r>
      <w:r w:rsidR="00470AC7">
        <w:t>shows considerable noise</w:t>
      </w:r>
      <w:r w:rsidR="003C0EE7">
        <w:t xml:space="preserve"> and color </w:t>
      </w:r>
      <w:r w:rsidR="00855585">
        <w:t>mismatc</w:t>
      </w:r>
      <w:r w:rsidR="0080380F">
        <w:t xml:space="preserve">h. </w:t>
      </w:r>
    </w:p>
    <w:p w14:paraId="6F8AF9A2" w14:textId="77777777" w:rsidR="00B93905" w:rsidRPr="000C736A" w:rsidRDefault="00B93905" w:rsidP="00F91A40">
      <w:pPr>
        <w:ind w:firstLine="0"/>
      </w:pPr>
    </w:p>
    <w:p w14:paraId="0A6E335B" w14:textId="37AA9F0F" w:rsidR="00036EFD" w:rsidRDefault="00C65A83" w:rsidP="00B93905">
      <w:pPr>
        <w:ind w:firstLine="0"/>
        <w:jc w:val="center"/>
      </w:pPr>
      <w:r>
        <w:rPr>
          <w:noProof/>
        </w:rPr>
        <w:drawing>
          <wp:inline distT="0" distB="0" distL="0" distR="0" wp14:anchorId="4AD714A6" wp14:editId="42568C0D">
            <wp:extent cx="2578472" cy="26124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4"/>
                    <a:stretch/>
                  </pic:blipFill>
                  <pic:spPr bwMode="auto">
                    <a:xfrm>
                      <a:off x="0" y="0"/>
                      <a:ext cx="2586248" cy="2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58F33A4B" w:rsidRPr="00F938FB">
        <w:t xml:space="preserve"> </w:t>
      </w:r>
    </w:p>
    <w:p w14:paraId="7F47985B" w14:textId="3151CEAF" w:rsidR="00F94C00" w:rsidRDefault="00BC7715" w:rsidP="00F94C00">
      <w:pPr>
        <w:ind w:firstLine="0"/>
        <w:jc w:val="center"/>
      </w:pPr>
      <w:r>
        <w:rPr>
          <w:noProof/>
        </w:rPr>
        <w:drawing>
          <wp:inline distT="0" distB="0" distL="0" distR="0" wp14:anchorId="5053131E" wp14:editId="035F2E0D">
            <wp:extent cx="2588199" cy="2675798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5"/>
                    <a:stretch/>
                  </pic:blipFill>
                  <pic:spPr bwMode="auto">
                    <a:xfrm>
                      <a:off x="0" y="0"/>
                      <a:ext cx="2590623" cy="26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D15D8" w14:textId="64BCC661" w:rsidR="007B6FC4" w:rsidRDefault="00CD3298" w:rsidP="001A77C0">
      <w:pPr>
        <w:ind w:firstLine="0"/>
      </w:pPr>
      <w:r>
        <w:t xml:space="preserve">Fig. </w:t>
      </w:r>
      <w:r w:rsidR="004D0ED7">
        <w:t>4</w:t>
      </w:r>
      <w:r>
        <w:t xml:space="preserve">: </w:t>
      </w:r>
      <w:r w:rsidR="7049BF05">
        <w:t xml:space="preserve">CycleGAN Photos </w:t>
      </w:r>
      <w:r w:rsidR="00EA1E7C">
        <w:t>versus</w:t>
      </w:r>
      <w:r w:rsidR="7049BF05">
        <w:t xml:space="preserve"> Monet-Style Photos</w:t>
      </w:r>
    </w:p>
    <w:p w14:paraId="1CEEC021" w14:textId="313C0663" w:rsidR="53BFBA10" w:rsidRDefault="53BFBA10" w:rsidP="003846B7">
      <w:pPr>
        <w:pStyle w:val="Heading2"/>
        <w:numPr>
          <w:ilvl w:val="0"/>
          <w:numId w:val="18"/>
        </w:numPr>
      </w:pPr>
      <w:r w:rsidRPr="6A2D7633">
        <w:rPr>
          <w:rFonts w:eastAsiaTheme="minorEastAsia"/>
        </w:rPr>
        <w:t>Discover Cross-Domain Adversarial Network</w:t>
      </w:r>
    </w:p>
    <w:p w14:paraId="0DDEF247" w14:textId="3E7C2322" w:rsidR="00E67E4D" w:rsidRDefault="6656CF13" w:rsidP="00451049">
      <w:r>
        <w:t xml:space="preserve">As we can see in Fig. </w:t>
      </w:r>
      <w:r w:rsidR="00681E90">
        <w:t>5</w:t>
      </w:r>
      <w:r>
        <w:t xml:space="preserve">, DiscoGAN can learn some </w:t>
      </w:r>
      <w:r w:rsidR="5F046E41">
        <w:t xml:space="preserve">of the </w:t>
      </w:r>
      <w:r w:rsidR="00C1465A">
        <w:t>characteristics</w:t>
      </w:r>
      <w:r w:rsidR="5F046E41">
        <w:t xml:space="preserve"> from Monet’s paintings. </w:t>
      </w:r>
      <w:r w:rsidR="7C8CFD61">
        <w:t xml:space="preserve">The translated images are visually different from </w:t>
      </w:r>
      <w:r w:rsidR="000E3F77">
        <w:t>their</w:t>
      </w:r>
      <w:r w:rsidR="7C8CFD61">
        <w:t xml:space="preserve"> original</w:t>
      </w:r>
      <w:r w:rsidR="000E3F77">
        <w:t>s</w:t>
      </w:r>
      <w:r w:rsidR="7C8CFD61">
        <w:t xml:space="preserve">. </w:t>
      </w:r>
      <w:r w:rsidR="001F0DEA">
        <w:t xml:space="preserve">In the translated photo set, the first </w:t>
      </w:r>
      <w:r w:rsidR="00EE7C3E">
        <w:t xml:space="preserve">one </w:t>
      </w:r>
      <w:r w:rsidR="007608A5">
        <w:t>has a lot of blur</w:t>
      </w:r>
      <w:r w:rsidR="00B50173">
        <w:t xml:space="preserve">ry </w:t>
      </w:r>
      <w:r w:rsidR="00D42C18">
        <w:t>boundaries</w:t>
      </w:r>
      <w:r w:rsidR="002A091C">
        <w:t xml:space="preserve"> which might</w:t>
      </w:r>
      <w:r w:rsidR="00CB38E5">
        <w:t xml:space="preserve"> </w:t>
      </w:r>
      <w:r w:rsidR="0031087E">
        <w:t xml:space="preserve">due to </w:t>
      </w:r>
      <w:r w:rsidR="00DA2301">
        <w:t>lack of details</w:t>
      </w:r>
      <w:r w:rsidR="009007E4">
        <w:t xml:space="preserve"> (almost </w:t>
      </w:r>
      <w:r w:rsidR="00865987">
        <w:t xml:space="preserve">entirely </w:t>
      </w:r>
      <w:r w:rsidR="009007E4">
        <w:t>black)</w:t>
      </w:r>
      <w:r w:rsidR="00DA2301">
        <w:t xml:space="preserve"> </w:t>
      </w:r>
      <w:r w:rsidR="009007E4">
        <w:t>in the original photo.</w:t>
      </w:r>
      <w:r w:rsidR="00B50173">
        <w:t xml:space="preserve"> </w:t>
      </w:r>
      <w:r w:rsidR="00865987">
        <w:t>T</w:t>
      </w:r>
      <w:r w:rsidR="00B50173">
        <w:t xml:space="preserve">he second and the fourth experienced great </w:t>
      </w:r>
      <w:r w:rsidR="00745E5D">
        <w:t xml:space="preserve">color and </w:t>
      </w:r>
      <w:r w:rsidR="00237671">
        <w:t>style</w:t>
      </w:r>
      <w:r w:rsidR="00B50173">
        <w:t xml:space="preserve"> change</w:t>
      </w:r>
      <w:r w:rsidR="00745E5D">
        <w:t>s</w:t>
      </w:r>
      <w:r w:rsidR="004D37ED">
        <w:t xml:space="preserve"> but a bit no</w:t>
      </w:r>
      <w:r w:rsidR="006C7378">
        <w:t>isy</w:t>
      </w:r>
      <w:r w:rsidR="00865987">
        <w:t>, w</w:t>
      </w:r>
      <w:r w:rsidR="00B50173">
        <w:t xml:space="preserve">hile the third one </w:t>
      </w:r>
      <w:r w:rsidR="00451049">
        <w:t xml:space="preserve">has </w:t>
      </w:r>
      <w:r w:rsidR="005F3737">
        <w:t>the best</w:t>
      </w:r>
      <w:r w:rsidR="00451049">
        <w:t xml:space="preserve"> visual </w:t>
      </w:r>
      <w:r w:rsidR="00D353EB">
        <w:t>effect</w:t>
      </w:r>
      <w:r w:rsidR="00451049">
        <w:t>.</w:t>
      </w:r>
    </w:p>
    <w:p w14:paraId="6A6D3E01" w14:textId="77777777" w:rsidR="00451049" w:rsidRPr="003E7D46" w:rsidRDefault="00451049" w:rsidP="00451049"/>
    <w:p w14:paraId="1D908DC1" w14:textId="77777777" w:rsidR="004F0925" w:rsidRDefault="00A42A6A" w:rsidP="229D81AB">
      <w:pPr>
        <w:rPr>
          <w:rFonts w:cs="Arial"/>
          <w:szCs w:val="20"/>
        </w:rPr>
      </w:pPr>
      <w:r>
        <w:tab/>
      </w:r>
      <w:r>
        <w:tab/>
      </w:r>
      <w:r>
        <w:tab/>
      </w:r>
      <w:r>
        <w:tab/>
        <w:t xml:space="preserve">  </w:t>
      </w:r>
      <w:r w:rsidRPr="00FD1837">
        <w:rPr>
          <w:sz w:val="16"/>
          <w:szCs w:val="16"/>
        </w:rPr>
        <w:t>Phot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D1837">
        <w:rPr>
          <w:sz w:val="16"/>
          <w:szCs w:val="16"/>
        </w:rPr>
        <w:t>Translated</w:t>
      </w:r>
    </w:p>
    <w:p w14:paraId="029DB07D" w14:textId="1C84AD1A" w:rsidR="00485D74" w:rsidRDefault="1F5CB353" w:rsidP="229D81AB">
      <w:pPr>
        <w:jc w:val="center"/>
      </w:pPr>
      <w:r>
        <w:rPr>
          <w:noProof/>
        </w:rPr>
        <w:drawing>
          <wp:inline distT="0" distB="0" distL="0" distR="0" wp14:anchorId="2648A106" wp14:editId="7403C0C9">
            <wp:extent cx="2700000" cy="1350001"/>
            <wp:effectExtent l="0" t="0" r="0" b="0"/>
            <wp:docPr id="1700703505" name="Picture 170070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7035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CAC6" w14:textId="357119C2" w:rsidR="40A05E47" w:rsidRDefault="1F5CB353" w:rsidP="229D81AB">
      <w:pPr>
        <w:jc w:val="center"/>
      </w:pPr>
      <w:r>
        <w:rPr>
          <w:noProof/>
        </w:rPr>
        <w:drawing>
          <wp:inline distT="0" distB="0" distL="0" distR="0" wp14:anchorId="3E9B63D6" wp14:editId="6A4F8492">
            <wp:extent cx="2700000" cy="1370053"/>
            <wp:effectExtent l="0" t="0" r="0" b="0"/>
            <wp:docPr id="606960529" name="Picture 60696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9605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F05" w14:textId="2F061E84" w:rsidR="66129AEF" w:rsidRDefault="29E19C6D" w:rsidP="229D81AB">
      <w:pPr>
        <w:jc w:val="center"/>
      </w:pPr>
      <w:r>
        <w:rPr>
          <w:noProof/>
        </w:rPr>
        <w:lastRenderedPageBreak/>
        <w:drawing>
          <wp:inline distT="0" distB="0" distL="0" distR="0" wp14:anchorId="1BFC074D" wp14:editId="7347E23B">
            <wp:extent cx="2700000" cy="1376279"/>
            <wp:effectExtent l="0" t="0" r="0" b="0"/>
            <wp:docPr id="452483819" name="Picture 45248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838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8EB" w14:textId="39B60928" w:rsidR="66129AEF" w:rsidRDefault="29E19C6D" w:rsidP="229D81AB">
      <w:pPr>
        <w:jc w:val="center"/>
      </w:pPr>
      <w:r>
        <w:rPr>
          <w:noProof/>
        </w:rPr>
        <w:drawing>
          <wp:inline distT="0" distB="0" distL="0" distR="0" wp14:anchorId="0B79728B" wp14:editId="2988AB53">
            <wp:extent cx="2700000" cy="1362057"/>
            <wp:effectExtent l="0" t="0" r="0" b="0"/>
            <wp:docPr id="271225357" name="Picture 27122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253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8CBF" w14:textId="0E6FBF72" w:rsidR="00580890" w:rsidRPr="00680DC8" w:rsidRDefault="0057285D" w:rsidP="00580890">
      <w:r>
        <w:t xml:space="preserve">Fig. </w:t>
      </w:r>
      <w:r w:rsidR="004D0ED7">
        <w:t>5</w:t>
      </w:r>
      <w:r>
        <w:t xml:space="preserve">: </w:t>
      </w:r>
      <w:r w:rsidR="21B2AEC5">
        <w:t>DiscoGAN Photos v</w:t>
      </w:r>
      <w:r w:rsidR="00A7266A">
        <w:t>ersus</w:t>
      </w:r>
      <w:r w:rsidR="21B2AEC5">
        <w:t xml:space="preserve"> Monet-Style Photos</w:t>
      </w:r>
    </w:p>
    <w:p w14:paraId="7574BD33" w14:textId="1E9DC1A0" w:rsidR="463AFE94" w:rsidRDefault="463AFE94" w:rsidP="003846B7">
      <w:pPr>
        <w:pStyle w:val="Heading2"/>
        <w:numPr>
          <w:ilvl w:val="0"/>
          <w:numId w:val="18"/>
        </w:numPr>
      </w:pPr>
      <w:r>
        <w:t>Neural Style Transfer</w:t>
      </w:r>
    </w:p>
    <w:p w14:paraId="56B183EA" w14:textId="71350B2F" w:rsidR="00EF23F9" w:rsidRDefault="00505286" w:rsidP="00505286">
      <w:r w:rsidRPr="00505286">
        <w:t xml:space="preserve">In the </w:t>
      </w:r>
      <w:r w:rsidR="32C1C548">
        <w:t>result</w:t>
      </w:r>
      <w:r w:rsidRPr="00505286">
        <w:t xml:space="preserve"> of </w:t>
      </w:r>
      <w:r w:rsidR="00305EE6">
        <w:t xml:space="preserve">the </w:t>
      </w:r>
      <w:r w:rsidR="00883245">
        <w:t xml:space="preserve">neural style transfer </w:t>
      </w:r>
      <w:r w:rsidR="00417FF8">
        <w:t xml:space="preserve">seen in Fig. </w:t>
      </w:r>
      <w:r w:rsidR="00681E90">
        <w:t>6</w:t>
      </w:r>
      <w:r>
        <w:t>,</w:t>
      </w:r>
      <w:r w:rsidR="7EB640A0">
        <w:t xml:space="preserve"> the produced images are </w:t>
      </w:r>
      <w:r w:rsidR="00A34B7E">
        <w:t>clearly different than that of</w:t>
      </w:r>
      <w:r w:rsidR="7EB640A0">
        <w:t xml:space="preserve"> CycleGAN</w:t>
      </w:r>
      <w:r>
        <w:t>.</w:t>
      </w:r>
      <w:r w:rsidRPr="00505286">
        <w:t xml:space="preserve"> </w:t>
      </w:r>
      <w:r w:rsidR="71C66639">
        <w:t xml:space="preserve">The model </w:t>
      </w:r>
      <w:r w:rsidR="002A2874">
        <w:t>successfully</w:t>
      </w:r>
      <w:r w:rsidR="71C66639">
        <w:t xml:space="preserve"> </w:t>
      </w:r>
      <w:r w:rsidR="002A2874">
        <w:t>blends</w:t>
      </w:r>
      <w:r w:rsidR="71C66639">
        <w:t xml:space="preserve"> the style reference image into the content image. However, </w:t>
      </w:r>
      <w:r w:rsidR="29957FC2">
        <w:t xml:space="preserve">color segments and object boundaries </w:t>
      </w:r>
      <w:r w:rsidR="00E83650">
        <w:t>can be distorted</w:t>
      </w:r>
      <w:r w:rsidR="29957FC2">
        <w:t xml:space="preserve"> which result in slightly worse visual effects </w:t>
      </w:r>
      <w:r w:rsidR="03A4B5EF">
        <w:t>than</w:t>
      </w:r>
      <w:r w:rsidR="29957FC2">
        <w:t xml:space="preserve"> CycleGAN. </w:t>
      </w:r>
    </w:p>
    <w:p w14:paraId="74233C98" w14:textId="77777777" w:rsidR="005E46C0" w:rsidRDefault="005E46C0" w:rsidP="00505286"/>
    <w:p w14:paraId="50C477DA" w14:textId="051840D9" w:rsidR="00DA7255" w:rsidRDefault="00DA7255" w:rsidP="00FD23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209549" wp14:editId="14AB8261">
            <wp:extent cx="3133861" cy="202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10"/>
                    <a:stretch/>
                  </pic:blipFill>
                  <pic:spPr bwMode="auto">
                    <a:xfrm>
                      <a:off x="0" y="0"/>
                      <a:ext cx="3144442" cy="20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AECA8" w14:textId="0A25C281" w:rsidR="00574753" w:rsidRDefault="00574753" w:rsidP="00755001">
      <w:pPr>
        <w:jc w:val="center"/>
      </w:pPr>
      <w:r>
        <w:rPr>
          <w:noProof/>
        </w:rPr>
        <w:drawing>
          <wp:inline distT="0" distB="0" distL="0" distR="0" wp14:anchorId="0E72CFA0" wp14:editId="70624371">
            <wp:extent cx="3134022" cy="2034173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96" b="20524"/>
                    <a:stretch/>
                  </pic:blipFill>
                  <pic:spPr bwMode="auto">
                    <a:xfrm>
                      <a:off x="0" y="0"/>
                      <a:ext cx="3145167" cy="20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A8F5" w14:textId="0FB847F4" w:rsidR="00376CDB" w:rsidRDefault="00CE5417" w:rsidP="00680DC8">
      <w:pPr>
        <w:ind w:firstLine="0"/>
      </w:pPr>
      <w:r>
        <w:t xml:space="preserve">Fig. </w:t>
      </w:r>
      <w:r w:rsidR="004D0ED7">
        <w:t>6</w:t>
      </w:r>
      <w:r>
        <w:t xml:space="preserve">: </w:t>
      </w:r>
      <w:r w:rsidR="49FF1082">
        <w:t>Neural Style Transfer Photos</w:t>
      </w:r>
      <w:r w:rsidR="00274E30">
        <w:t xml:space="preserve"> versus</w:t>
      </w:r>
      <w:r w:rsidR="49FF1082">
        <w:t xml:space="preserve"> Monet-Style Photos</w:t>
      </w:r>
    </w:p>
    <w:p w14:paraId="262AA97E" w14:textId="317F8BFF" w:rsidR="00376CDB" w:rsidRDefault="00376CDB" w:rsidP="00376CDB">
      <w:pPr>
        <w:pStyle w:val="Heading2"/>
        <w:numPr>
          <w:ilvl w:val="0"/>
          <w:numId w:val="18"/>
        </w:numPr>
      </w:pPr>
      <w:r>
        <w:t>Comparison of Models</w:t>
      </w:r>
      <w:r w:rsidR="00C065C2">
        <w:t xml:space="preserve"> and Discussion</w:t>
      </w:r>
    </w:p>
    <w:p w14:paraId="14E5CFC1" w14:textId="33E7AE4E" w:rsidR="00376CDB" w:rsidRDefault="00CD6B0C" w:rsidP="00376CDB">
      <w:pPr>
        <w:rPr>
          <w:lang w:val="en-US"/>
        </w:rPr>
      </w:pPr>
      <w:r>
        <w:rPr>
          <w:lang w:val="en-US"/>
        </w:rPr>
        <w:t>The comparison plot</w:t>
      </w:r>
      <w:r w:rsidR="00DC2734">
        <w:rPr>
          <w:lang w:val="en-US"/>
        </w:rPr>
        <w:t>s</w:t>
      </w:r>
      <w:r>
        <w:rPr>
          <w:lang w:val="en-US"/>
        </w:rPr>
        <w:t xml:space="preserve"> below</w:t>
      </w:r>
      <w:r w:rsidR="00681E90">
        <w:rPr>
          <w:lang w:val="en-US"/>
        </w:rPr>
        <w:t xml:space="preserve"> (Figs</w:t>
      </w:r>
      <w:r w:rsidR="002A5C1D">
        <w:rPr>
          <w:lang w:val="en-US"/>
        </w:rPr>
        <w:t>. 7 &amp; 8)</w:t>
      </w:r>
      <w:r>
        <w:rPr>
          <w:lang w:val="en-US"/>
        </w:rPr>
        <w:t xml:space="preserve"> show</w:t>
      </w:r>
      <w:r w:rsidR="00612262">
        <w:rPr>
          <w:lang w:val="en-US"/>
        </w:rPr>
        <w:t xml:space="preserve"> quantitative </w:t>
      </w:r>
      <w:r w:rsidR="00BA164A">
        <w:rPr>
          <w:lang w:val="en-US"/>
        </w:rPr>
        <w:t>metric performance</w:t>
      </w:r>
      <w:r w:rsidR="002C1D28">
        <w:rPr>
          <w:lang w:val="en-US"/>
        </w:rPr>
        <w:t xml:space="preserve"> of the three models. </w:t>
      </w:r>
      <w:r w:rsidR="000A0D3E">
        <w:rPr>
          <w:lang w:val="en-US"/>
        </w:rPr>
        <w:t xml:space="preserve">It is </w:t>
      </w:r>
      <w:r w:rsidR="005E24BA">
        <w:rPr>
          <w:lang w:val="en-US"/>
        </w:rPr>
        <w:t>shown</w:t>
      </w:r>
      <w:r w:rsidR="006F5490">
        <w:rPr>
          <w:lang w:val="en-US"/>
        </w:rPr>
        <w:t xml:space="preserve"> that </w:t>
      </w:r>
      <w:r w:rsidR="00A113B3">
        <w:rPr>
          <w:lang w:val="en-US"/>
        </w:rPr>
        <w:t xml:space="preserve">CycleGAN and neural style transfer algorithm achieve very similar </w:t>
      </w:r>
      <w:r w:rsidR="003758B5">
        <w:rPr>
          <w:lang w:val="en-US"/>
        </w:rPr>
        <w:t>FID results</w:t>
      </w:r>
      <w:r w:rsidR="00A113B3">
        <w:rPr>
          <w:lang w:val="en-US"/>
        </w:rPr>
        <w:t xml:space="preserve">, and </w:t>
      </w:r>
      <w:r w:rsidR="001C5CE8">
        <w:rPr>
          <w:lang w:val="en-US"/>
        </w:rPr>
        <w:t xml:space="preserve">CycleGAN has the highest inception score. </w:t>
      </w:r>
    </w:p>
    <w:p w14:paraId="2FAA84E5" w14:textId="3175195E" w:rsidR="00E14A48" w:rsidRPr="00CE156D" w:rsidRDefault="00E14A48" w:rsidP="0076410C">
      <w:pPr>
        <w:ind w:firstLine="0"/>
        <w:jc w:val="center"/>
        <w:rPr>
          <w:noProof/>
          <w:lang w:val="en-US"/>
        </w:rPr>
      </w:pPr>
    </w:p>
    <w:p w14:paraId="745B0090" w14:textId="17E2087E" w:rsidR="0076410C" w:rsidRDefault="43494004" w:rsidP="0076410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CC0381B" wp14:editId="24C49573">
            <wp:extent cx="2779200" cy="1800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E3B7" w14:textId="1A5D8379" w:rsidR="0076410C" w:rsidRDefault="0076410C" w:rsidP="0076410C">
      <w:pPr>
        <w:ind w:firstLine="0"/>
        <w:rPr>
          <w:noProof/>
        </w:rPr>
      </w:pPr>
      <w:r>
        <w:rPr>
          <w:noProof/>
        </w:rPr>
        <w:t>Fig</w:t>
      </w:r>
      <w:r w:rsidR="00C029A3">
        <w:rPr>
          <w:noProof/>
        </w:rPr>
        <w:t xml:space="preserve">. </w:t>
      </w:r>
      <w:r w:rsidR="004D0ED7">
        <w:rPr>
          <w:noProof/>
        </w:rPr>
        <w:t>7</w:t>
      </w:r>
      <w:r w:rsidR="00C029A3">
        <w:rPr>
          <w:noProof/>
        </w:rPr>
        <w:t>:</w:t>
      </w:r>
      <w:r>
        <w:rPr>
          <w:noProof/>
        </w:rPr>
        <w:t xml:space="preserve"> Comparison Plot of</w:t>
      </w:r>
      <w:r w:rsidR="00496496">
        <w:rPr>
          <w:noProof/>
        </w:rPr>
        <w:t xml:space="preserve"> </w:t>
      </w:r>
      <w:r w:rsidR="00122787" w:rsidRPr="00122787">
        <w:rPr>
          <w:lang w:val="en-US"/>
        </w:rPr>
        <w:t>Fréchet</w:t>
      </w:r>
      <w:r w:rsidR="00122787">
        <w:rPr>
          <w:noProof/>
        </w:rPr>
        <w:t xml:space="preserve"> </w:t>
      </w:r>
      <w:r w:rsidR="00496496">
        <w:rPr>
          <w:noProof/>
        </w:rPr>
        <w:t>Inception Distance</w:t>
      </w:r>
      <w:r w:rsidR="002E771C">
        <w:rPr>
          <w:noProof/>
        </w:rPr>
        <w:t xml:space="preserve"> (FID)</w:t>
      </w:r>
    </w:p>
    <w:p w14:paraId="77FDE360" w14:textId="6208CBF4" w:rsidR="00496496" w:rsidRDefault="00496496" w:rsidP="0076410C">
      <w:pPr>
        <w:ind w:firstLine="0"/>
        <w:rPr>
          <w:noProof/>
        </w:rPr>
      </w:pPr>
    </w:p>
    <w:p w14:paraId="06852B6E" w14:textId="3A89FD5D" w:rsidR="00496496" w:rsidRDefault="1A80B087" w:rsidP="009D034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86A80F5" wp14:editId="40D59F56">
            <wp:extent cx="2757600" cy="18000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FA52" w14:textId="1FE66638" w:rsidR="0076410C" w:rsidRDefault="00496496" w:rsidP="00496496">
      <w:pPr>
        <w:ind w:firstLine="0"/>
        <w:rPr>
          <w:noProof/>
        </w:rPr>
      </w:pPr>
      <w:r>
        <w:rPr>
          <w:noProof/>
        </w:rPr>
        <w:t>Fig</w:t>
      </w:r>
      <w:r w:rsidR="00C029A3">
        <w:rPr>
          <w:noProof/>
        </w:rPr>
        <w:t xml:space="preserve">. </w:t>
      </w:r>
      <w:r w:rsidR="004D0ED7">
        <w:rPr>
          <w:noProof/>
        </w:rPr>
        <w:t>8</w:t>
      </w:r>
      <w:r>
        <w:rPr>
          <w:noProof/>
        </w:rPr>
        <w:t>: Comparison Plot of Inception Score</w:t>
      </w:r>
      <w:r w:rsidR="002E771C">
        <w:rPr>
          <w:noProof/>
        </w:rPr>
        <w:t xml:space="preserve"> (IS)</w:t>
      </w:r>
    </w:p>
    <w:p w14:paraId="07FFEE94" w14:textId="77777777" w:rsidR="00024BF8" w:rsidRDefault="00024BF8" w:rsidP="00D5257A">
      <w:pPr>
        <w:rPr>
          <w:lang w:val="en-US"/>
        </w:rPr>
      </w:pPr>
    </w:p>
    <w:p w14:paraId="4D89F22C" w14:textId="77777777" w:rsidR="000C417F" w:rsidRDefault="00E7047A" w:rsidP="00D5257A">
      <w:pPr>
        <w:rPr>
          <w:lang w:val="en-US"/>
        </w:rPr>
      </w:pPr>
      <w:r>
        <w:rPr>
          <w:lang w:val="en-US"/>
        </w:rPr>
        <w:t xml:space="preserve">In subjective evaluation, it turns out that </w:t>
      </w:r>
      <w:r w:rsidR="00F342A7">
        <w:rPr>
          <w:lang w:val="en-US"/>
        </w:rPr>
        <w:t xml:space="preserve">images generated by CycleGAN are </w:t>
      </w:r>
      <w:r w:rsidR="009C1BC6">
        <w:rPr>
          <w:lang w:val="en-US"/>
        </w:rPr>
        <w:t xml:space="preserve">the </w:t>
      </w:r>
      <w:r w:rsidR="00F342A7">
        <w:rPr>
          <w:lang w:val="en-US"/>
        </w:rPr>
        <w:t>most accepted</w:t>
      </w:r>
      <w:r w:rsidR="00024BF8">
        <w:rPr>
          <w:lang w:val="en-US"/>
        </w:rPr>
        <w:t xml:space="preserve"> by evaluators</w:t>
      </w:r>
      <w:r w:rsidR="00E32547">
        <w:rPr>
          <w:lang w:val="en-US"/>
        </w:rPr>
        <w:t xml:space="preserve">, followed by neural style transfer, </w:t>
      </w:r>
      <w:r w:rsidR="00463CB8">
        <w:rPr>
          <w:lang w:val="en-US"/>
        </w:rPr>
        <w:t xml:space="preserve">and </w:t>
      </w:r>
      <w:r w:rsidR="00BF2806">
        <w:rPr>
          <w:lang w:val="en-US"/>
        </w:rPr>
        <w:t>finally</w:t>
      </w:r>
      <w:r w:rsidR="00E32547">
        <w:rPr>
          <w:lang w:val="en-US"/>
        </w:rPr>
        <w:t xml:space="preserve"> DiscoGAN.</w:t>
      </w:r>
      <w:r w:rsidR="00A17F8B">
        <w:rPr>
          <w:lang w:val="en-US"/>
        </w:rPr>
        <w:t xml:space="preserve"> </w:t>
      </w:r>
    </w:p>
    <w:p w14:paraId="741D01E5" w14:textId="30A2ACA3" w:rsidR="000C417F" w:rsidRDefault="008237F0" w:rsidP="00D5257A">
      <w:pPr>
        <w:rPr>
          <w:lang w:val="en-US"/>
        </w:rPr>
      </w:pPr>
      <w:r>
        <w:rPr>
          <w:lang w:val="en-US"/>
        </w:rPr>
        <w:t>In general, CycleGAN produces the most satisfactory results</w:t>
      </w:r>
      <w:r w:rsidR="00044F3B">
        <w:rPr>
          <w:lang w:val="en-US"/>
        </w:rPr>
        <w:t xml:space="preserve"> </w:t>
      </w:r>
      <w:r w:rsidR="00293EC7">
        <w:rPr>
          <w:lang w:val="en-US"/>
        </w:rPr>
        <w:t>despite</w:t>
      </w:r>
      <w:r w:rsidR="00423819">
        <w:rPr>
          <w:lang w:val="en-US"/>
        </w:rPr>
        <w:t xml:space="preserve"> </w:t>
      </w:r>
      <w:r w:rsidR="006D19C6">
        <w:rPr>
          <w:lang w:val="en-US"/>
        </w:rPr>
        <w:t>with some occasional fail cases</w:t>
      </w:r>
      <w:r w:rsidR="006A0D58">
        <w:rPr>
          <w:lang w:val="en-US"/>
        </w:rPr>
        <w:t xml:space="preserve">, which can be attributable to </w:t>
      </w:r>
      <w:r w:rsidR="003244CF">
        <w:rPr>
          <w:lang w:val="en-US"/>
        </w:rPr>
        <w:t xml:space="preserve">the inherent instability </w:t>
      </w:r>
      <w:r w:rsidR="00563DF7">
        <w:rPr>
          <w:lang w:val="en-US"/>
        </w:rPr>
        <w:t>of GAN</w:t>
      </w:r>
      <w:r w:rsidR="00D5448E">
        <w:rPr>
          <w:lang w:val="en-US"/>
        </w:rPr>
        <w:t xml:space="preserve">. </w:t>
      </w:r>
      <w:r w:rsidR="000346E2">
        <w:rPr>
          <w:lang w:val="en-US"/>
        </w:rPr>
        <w:t xml:space="preserve">However, it is </w:t>
      </w:r>
      <w:r w:rsidR="000975FA">
        <w:rPr>
          <w:lang w:val="en-US"/>
        </w:rPr>
        <w:t xml:space="preserve">worth noticing that training </w:t>
      </w:r>
      <w:r w:rsidR="00B30714">
        <w:rPr>
          <w:lang w:val="en-US"/>
        </w:rPr>
        <w:t xml:space="preserve">CycleGAN </w:t>
      </w:r>
      <w:r w:rsidR="005A7121">
        <w:rPr>
          <w:lang w:val="en-US"/>
        </w:rPr>
        <w:t>involves significant time cost</w:t>
      </w:r>
      <w:r w:rsidR="00B30714">
        <w:rPr>
          <w:lang w:val="en-US"/>
        </w:rPr>
        <w:t xml:space="preserve"> and </w:t>
      </w:r>
      <w:r w:rsidR="003C4883">
        <w:rPr>
          <w:lang w:val="en-US"/>
        </w:rPr>
        <w:t xml:space="preserve">the model is very sensitive to hyperparameters, which may </w:t>
      </w:r>
      <w:r w:rsidR="00056154">
        <w:rPr>
          <w:lang w:val="en-US"/>
        </w:rPr>
        <w:t>require</w:t>
      </w:r>
      <w:r w:rsidR="00217AA3">
        <w:rPr>
          <w:lang w:val="en-US"/>
        </w:rPr>
        <w:t xml:space="preserve"> even more time to fine-tune. </w:t>
      </w:r>
      <w:r w:rsidR="00D116E0">
        <w:rPr>
          <w:lang w:val="en-US"/>
        </w:rPr>
        <w:t xml:space="preserve">The </w:t>
      </w:r>
      <w:r w:rsidR="00964301">
        <w:rPr>
          <w:lang w:val="en-US"/>
        </w:rPr>
        <w:t>outstanding</w:t>
      </w:r>
      <w:r w:rsidR="00D116E0">
        <w:rPr>
          <w:lang w:val="en-US"/>
        </w:rPr>
        <w:t xml:space="preserve"> advantage </w:t>
      </w:r>
      <w:r w:rsidR="00693DCC">
        <w:rPr>
          <w:lang w:val="en-US"/>
        </w:rPr>
        <w:t>of CycleGAN is that it can collectively learn the style representation of a group of images without</w:t>
      </w:r>
      <w:r w:rsidR="00C3535B">
        <w:rPr>
          <w:lang w:val="en-US"/>
        </w:rPr>
        <w:t xml:space="preserve"> the need </w:t>
      </w:r>
      <w:r w:rsidR="00864105">
        <w:rPr>
          <w:lang w:val="en-US"/>
        </w:rPr>
        <w:t xml:space="preserve">to find </w:t>
      </w:r>
      <w:r w:rsidR="00011708">
        <w:rPr>
          <w:lang w:val="en-US"/>
        </w:rPr>
        <w:t xml:space="preserve">a proper </w:t>
      </w:r>
      <w:r w:rsidR="00964301">
        <w:rPr>
          <w:lang w:val="en-US"/>
        </w:rPr>
        <w:t xml:space="preserve">one-to-one </w:t>
      </w:r>
      <w:r w:rsidR="00011708">
        <w:rPr>
          <w:lang w:val="en-US"/>
        </w:rPr>
        <w:t xml:space="preserve">match </w:t>
      </w:r>
      <w:r w:rsidR="00821D59">
        <w:rPr>
          <w:lang w:val="en-US"/>
        </w:rPr>
        <w:t xml:space="preserve">between </w:t>
      </w:r>
      <w:r w:rsidR="00877879">
        <w:rPr>
          <w:lang w:val="en-US"/>
        </w:rPr>
        <w:t>training data</w:t>
      </w:r>
      <w:r w:rsidR="00AB0966">
        <w:rPr>
          <w:lang w:val="en-US"/>
        </w:rPr>
        <w:t xml:space="preserve">. </w:t>
      </w:r>
      <w:r w:rsidR="00D74710">
        <w:rPr>
          <w:lang w:val="en-US"/>
        </w:rPr>
        <w:t xml:space="preserve">CycleGAN is </w:t>
      </w:r>
      <w:r w:rsidR="00C26519">
        <w:rPr>
          <w:lang w:val="en-US"/>
        </w:rPr>
        <w:t xml:space="preserve">hugely benefit by adopting </w:t>
      </w:r>
      <w:r w:rsidR="00607F3B">
        <w:rPr>
          <w:lang w:val="en-US"/>
        </w:rPr>
        <w:t>the</w:t>
      </w:r>
      <w:r w:rsidR="00B0380A">
        <w:rPr>
          <w:lang w:val="en-US"/>
        </w:rPr>
        <w:t xml:space="preserve"> ResNet structure. The residual connections allow gradients to </w:t>
      </w:r>
      <w:r w:rsidR="007E101A">
        <w:rPr>
          <w:lang w:val="en-US"/>
        </w:rPr>
        <w:t xml:space="preserve">bypass nonlinear activation functions and </w:t>
      </w:r>
      <w:r w:rsidR="000B0014">
        <w:rPr>
          <w:lang w:val="en-US"/>
        </w:rPr>
        <w:t xml:space="preserve">flow directly into </w:t>
      </w:r>
      <w:r w:rsidR="005E3A10">
        <w:rPr>
          <w:lang w:val="en-US"/>
        </w:rPr>
        <w:t>certain layers</w:t>
      </w:r>
      <w:r w:rsidR="00060FD4">
        <w:rPr>
          <w:lang w:val="en-US"/>
        </w:rPr>
        <w:t>, alleviat</w:t>
      </w:r>
      <w:r w:rsidR="0041212E">
        <w:rPr>
          <w:lang w:val="en-US"/>
        </w:rPr>
        <w:t>ing</w:t>
      </w:r>
      <w:r w:rsidR="00060FD4">
        <w:rPr>
          <w:lang w:val="en-US"/>
        </w:rPr>
        <w:t xml:space="preserve"> the vanishing gradient</w:t>
      </w:r>
      <w:r w:rsidR="00B35E02">
        <w:rPr>
          <w:lang w:val="en-US"/>
        </w:rPr>
        <w:t xml:space="preserve"> problem</w:t>
      </w:r>
      <w:r w:rsidR="0043589C">
        <w:rPr>
          <w:lang w:val="en-US"/>
        </w:rPr>
        <w:t xml:space="preserve"> in a deep neural network. </w:t>
      </w:r>
      <w:r w:rsidR="007046FC">
        <w:rPr>
          <w:lang w:val="en-US"/>
        </w:rPr>
        <w:t xml:space="preserve">The PatchGAN discriminator is another component that set CycleGAN apart from other GAN models. </w:t>
      </w:r>
      <w:r w:rsidR="00537327">
        <w:rPr>
          <w:lang w:val="en-US"/>
        </w:rPr>
        <w:t xml:space="preserve">With PatchGAN, </w:t>
      </w:r>
      <w:r w:rsidR="00BA048C">
        <w:rPr>
          <w:lang w:val="en-US"/>
        </w:rPr>
        <w:t>more gradient</w:t>
      </w:r>
      <w:r w:rsidR="00566637">
        <w:rPr>
          <w:lang w:val="en-US"/>
        </w:rPr>
        <w:t>s</w:t>
      </w:r>
      <w:r w:rsidR="00890EE6">
        <w:rPr>
          <w:lang w:val="en-US"/>
        </w:rPr>
        <w:t xml:space="preserve"> signal</w:t>
      </w:r>
      <w:r w:rsidR="00566637">
        <w:rPr>
          <w:lang w:val="en-US"/>
        </w:rPr>
        <w:t xml:space="preserve"> </w:t>
      </w:r>
      <w:r w:rsidR="00283135">
        <w:rPr>
          <w:lang w:val="en-US"/>
        </w:rPr>
        <w:t xml:space="preserve">can flow </w:t>
      </w:r>
      <w:r w:rsidR="002174E3">
        <w:rPr>
          <w:lang w:val="en-US"/>
        </w:rPr>
        <w:t xml:space="preserve">back </w:t>
      </w:r>
      <w:r w:rsidR="00283135">
        <w:rPr>
          <w:lang w:val="en-US"/>
        </w:rPr>
        <w:t xml:space="preserve">to the generator which eventually help </w:t>
      </w:r>
      <w:r w:rsidR="00D00A95">
        <w:rPr>
          <w:lang w:val="en-US"/>
        </w:rPr>
        <w:t xml:space="preserve">modifying local style statistics </w:t>
      </w:r>
      <w:r w:rsidR="002847AD">
        <w:rPr>
          <w:lang w:val="en-US"/>
        </w:rPr>
        <w:t xml:space="preserve">easier. </w:t>
      </w:r>
    </w:p>
    <w:p w14:paraId="30C26668" w14:textId="205C3BF7" w:rsidR="00B00E9A" w:rsidRDefault="00546533" w:rsidP="00D5257A">
      <w:pPr>
        <w:rPr>
          <w:lang w:val="en-US"/>
        </w:rPr>
      </w:pPr>
      <w:r>
        <w:rPr>
          <w:lang w:val="en-US"/>
        </w:rPr>
        <w:lastRenderedPageBreak/>
        <w:t xml:space="preserve">DiscoGAN </w:t>
      </w:r>
      <w:r w:rsidR="002872C7">
        <w:rPr>
          <w:lang w:val="en-US"/>
        </w:rPr>
        <w:t xml:space="preserve">follows the </w:t>
      </w:r>
      <w:r w:rsidR="003B742A">
        <w:rPr>
          <w:lang w:val="en-US"/>
        </w:rPr>
        <w:t>encoder-decoder structure in the generator</w:t>
      </w:r>
      <w:r w:rsidR="000E5FDD">
        <w:rPr>
          <w:lang w:val="en-US"/>
        </w:rPr>
        <w:t xml:space="preserve">, which mainly </w:t>
      </w:r>
      <w:r w:rsidR="002040C5">
        <w:rPr>
          <w:lang w:val="en-US"/>
        </w:rPr>
        <w:t>consist of convolutional</w:t>
      </w:r>
      <w:r w:rsidR="004F433A">
        <w:rPr>
          <w:lang w:val="en-US"/>
        </w:rPr>
        <w:t xml:space="preserve">-deconvolutional </w:t>
      </w:r>
      <w:r w:rsidR="003B742A">
        <w:rPr>
          <w:lang w:val="en-US"/>
        </w:rPr>
        <w:t>blocks</w:t>
      </w:r>
      <w:r w:rsidR="00E10DBF">
        <w:rPr>
          <w:lang w:val="en-US"/>
        </w:rPr>
        <w:t xml:space="preserve">. </w:t>
      </w:r>
      <w:r w:rsidR="004E0EBC">
        <w:rPr>
          <w:lang w:val="en-US"/>
        </w:rPr>
        <w:t xml:space="preserve">No residual connections are </w:t>
      </w:r>
      <w:r w:rsidR="002C3CA4">
        <w:rPr>
          <w:lang w:val="en-US"/>
        </w:rPr>
        <w:t xml:space="preserve">implemented. </w:t>
      </w:r>
      <w:r w:rsidR="00DF53AB">
        <w:rPr>
          <w:lang w:val="en-US"/>
        </w:rPr>
        <w:t xml:space="preserve">In the discriminator, </w:t>
      </w:r>
      <w:r w:rsidR="00FD5BEC">
        <w:rPr>
          <w:lang w:val="en-US"/>
        </w:rPr>
        <w:t xml:space="preserve">the layout is </w:t>
      </w:r>
      <w:r w:rsidR="00DA4969">
        <w:rPr>
          <w:lang w:val="en-US"/>
        </w:rPr>
        <w:t>comparable</w:t>
      </w:r>
      <w:r w:rsidR="00FD5BEC">
        <w:rPr>
          <w:lang w:val="en-US"/>
        </w:rPr>
        <w:t xml:space="preserve"> to </w:t>
      </w:r>
      <w:r w:rsidR="00340DEB">
        <w:rPr>
          <w:lang w:val="en-US"/>
        </w:rPr>
        <w:t xml:space="preserve">usual CNN </w:t>
      </w:r>
      <w:r w:rsidR="003B042F">
        <w:rPr>
          <w:lang w:val="en-US"/>
        </w:rPr>
        <w:t>with sigmoid activation</w:t>
      </w:r>
      <w:r w:rsidR="007F6045">
        <w:rPr>
          <w:lang w:val="en-US"/>
        </w:rPr>
        <w:t xml:space="preserve"> to output the </w:t>
      </w:r>
      <w:r w:rsidR="00E0269F">
        <w:rPr>
          <w:lang w:val="en-US"/>
        </w:rPr>
        <w:t xml:space="preserve">probability </w:t>
      </w:r>
      <w:r w:rsidR="003048C2">
        <w:rPr>
          <w:lang w:val="en-US"/>
        </w:rPr>
        <w:t>that</w:t>
      </w:r>
      <w:r w:rsidR="00E0269F">
        <w:rPr>
          <w:lang w:val="en-US"/>
        </w:rPr>
        <w:t xml:space="preserve"> </w:t>
      </w:r>
      <w:r w:rsidR="00396C24">
        <w:rPr>
          <w:lang w:val="en-US"/>
        </w:rPr>
        <w:t xml:space="preserve">the </w:t>
      </w:r>
      <w:r w:rsidR="008A3DB9">
        <w:rPr>
          <w:lang w:val="en-US"/>
        </w:rPr>
        <w:t xml:space="preserve">entire </w:t>
      </w:r>
      <w:r w:rsidR="00396C24">
        <w:rPr>
          <w:lang w:val="en-US"/>
        </w:rPr>
        <w:t xml:space="preserve">image is real or fake. </w:t>
      </w:r>
      <w:r w:rsidR="00662D1A">
        <w:rPr>
          <w:lang w:val="en-US"/>
        </w:rPr>
        <w:t xml:space="preserve">Due to these limitations, </w:t>
      </w:r>
      <w:r w:rsidR="007C5BDD">
        <w:rPr>
          <w:lang w:val="en-US"/>
        </w:rPr>
        <w:t>the result</w:t>
      </w:r>
      <w:r w:rsidR="00071E9A">
        <w:rPr>
          <w:lang w:val="en-US"/>
        </w:rPr>
        <w:t>s are less convincing</w:t>
      </w:r>
      <w:r w:rsidR="0091742D">
        <w:rPr>
          <w:lang w:val="en-US"/>
        </w:rPr>
        <w:t xml:space="preserve">, </w:t>
      </w:r>
      <w:r w:rsidR="00BA6729">
        <w:rPr>
          <w:lang w:val="en-US"/>
        </w:rPr>
        <w:t xml:space="preserve">and </w:t>
      </w:r>
      <w:r w:rsidR="0091742D">
        <w:rPr>
          <w:lang w:val="en-US"/>
        </w:rPr>
        <w:t>the training process is more susceptible to mode collapse and unstable gradients.</w:t>
      </w:r>
      <w:r w:rsidR="004622AA">
        <w:rPr>
          <w:lang w:val="en-US"/>
        </w:rPr>
        <w:t xml:space="preserve"> </w:t>
      </w:r>
    </w:p>
    <w:p w14:paraId="527615DF" w14:textId="164FD990" w:rsidR="000C417F" w:rsidRDefault="00DA181C" w:rsidP="00924376">
      <w:pPr>
        <w:rPr>
          <w:lang w:val="en-US"/>
        </w:rPr>
      </w:pPr>
      <w:r>
        <w:rPr>
          <w:lang w:val="en-US"/>
        </w:rPr>
        <w:t>In contrary to CycleGAN and DiscoGAN, neural style transfer take</w:t>
      </w:r>
      <w:r w:rsidR="00F81BA3">
        <w:rPr>
          <w:lang w:val="en-US"/>
        </w:rPr>
        <w:t xml:space="preserve">s an alternative </w:t>
      </w:r>
      <w:r w:rsidR="00513F82">
        <w:rPr>
          <w:lang w:val="en-US"/>
        </w:rPr>
        <w:t>path</w:t>
      </w:r>
      <w:r w:rsidR="008D1556">
        <w:rPr>
          <w:lang w:val="en-US"/>
        </w:rPr>
        <w:t xml:space="preserve">. </w:t>
      </w:r>
      <w:r w:rsidR="001A6688">
        <w:rPr>
          <w:lang w:val="en-US"/>
        </w:rPr>
        <w:t xml:space="preserve">Its shinning points </w:t>
      </w:r>
      <w:r w:rsidR="0057239B">
        <w:rPr>
          <w:lang w:val="en-US"/>
        </w:rPr>
        <w:t>include</w:t>
      </w:r>
      <w:r w:rsidR="00C11B0B">
        <w:rPr>
          <w:lang w:val="en-US"/>
        </w:rPr>
        <w:t xml:space="preserve">: (1) no training </w:t>
      </w:r>
      <w:r w:rsidR="00226FE7">
        <w:rPr>
          <w:lang w:val="en-US"/>
        </w:rPr>
        <w:t xml:space="preserve">is </w:t>
      </w:r>
      <w:r w:rsidR="00DB3DDC">
        <w:rPr>
          <w:lang w:val="en-US"/>
        </w:rPr>
        <w:t>requir</w:t>
      </w:r>
      <w:r w:rsidR="008B4A05">
        <w:rPr>
          <w:lang w:val="en-US"/>
        </w:rPr>
        <w:t>ed,  thus lead to much quicker translation time</w:t>
      </w:r>
      <w:r w:rsidR="00226FE7">
        <w:rPr>
          <w:lang w:val="en-US"/>
        </w:rPr>
        <w:t>;</w:t>
      </w:r>
      <w:r w:rsidR="00081CC6">
        <w:rPr>
          <w:lang w:val="en-US"/>
        </w:rPr>
        <w:t xml:space="preserve"> and</w:t>
      </w:r>
      <w:r w:rsidR="00226FE7">
        <w:rPr>
          <w:lang w:val="en-US"/>
        </w:rPr>
        <w:t xml:space="preserve"> (2) </w:t>
      </w:r>
      <w:r w:rsidR="003811F9">
        <w:rPr>
          <w:lang w:val="en-US"/>
        </w:rPr>
        <w:t>one-to-one image translation</w:t>
      </w:r>
      <w:r w:rsidR="00DF5FE0">
        <w:rPr>
          <w:lang w:val="en-US"/>
        </w:rPr>
        <w:t xml:space="preserve"> </w:t>
      </w:r>
      <w:r w:rsidR="00CA566F">
        <w:rPr>
          <w:lang w:val="en-US"/>
        </w:rPr>
        <w:t>brings infinite possibilities</w:t>
      </w:r>
      <w:r w:rsidR="00D01B85">
        <w:rPr>
          <w:lang w:val="en-US"/>
        </w:rPr>
        <w:t xml:space="preserve">. </w:t>
      </w:r>
      <w:r w:rsidR="00101DF7">
        <w:rPr>
          <w:lang w:val="en-US"/>
        </w:rPr>
        <w:t xml:space="preserve">As this approach leverages on pretrained network, all we need to do is </w:t>
      </w:r>
      <w:r w:rsidR="00BC0297">
        <w:rPr>
          <w:lang w:val="en-US"/>
        </w:rPr>
        <w:t xml:space="preserve">apply gradient descent algorithm to optimize the loss functions such that </w:t>
      </w:r>
      <w:r w:rsidR="005E0394">
        <w:rPr>
          <w:lang w:val="en-US"/>
        </w:rPr>
        <w:t>the balance between</w:t>
      </w:r>
      <w:r w:rsidR="00BC0297">
        <w:rPr>
          <w:lang w:val="en-US"/>
        </w:rPr>
        <w:t xml:space="preserve"> </w:t>
      </w:r>
      <w:r w:rsidR="008B6D86">
        <w:rPr>
          <w:lang w:val="en-US"/>
        </w:rPr>
        <w:t xml:space="preserve">transferred style </w:t>
      </w:r>
      <w:r w:rsidR="00BC0297">
        <w:rPr>
          <w:lang w:val="en-US"/>
        </w:rPr>
        <w:t xml:space="preserve">and content </w:t>
      </w:r>
      <w:r w:rsidR="005E0394">
        <w:rPr>
          <w:lang w:val="en-US"/>
        </w:rPr>
        <w:t>distortion</w:t>
      </w:r>
      <w:r w:rsidR="009C0BF0">
        <w:rPr>
          <w:lang w:val="en-US"/>
        </w:rPr>
        <w:t xml:space="preserve"> is </w:t>
      </w:r>
      <w:r w:rsidR="009318A5">
        <w:rPr>
          <w:lang w:val="en-US"/>
        </w:rPr>
        <w:t>struck</w:t>
      </w:r>
      <w:r w:rsidR="006258B5">
        <w:rPr>
          <w:lang w:val="en-US"/>
        </w:rPr>
        <w:t xml:space="preserve">. </w:t>
      </w:r>
      <w:r w:rsidR="00336230">
        <w:rPr>
          <w:lang w:val="en-US"/>
        </w:rPr>
        <w:t>Th</w:t>
      </w:r>
      <w:r w:rsidR="003E20F2">
        <w:rPr>
          <w:lang w:val="en-US"/>
        </w:rPr>
        <w:t xml:space="preserve">e time needed to translate an image can be as fast as </w:t>
      </w:r>
      <w:r w:rsidR="00350CA8">
        <w:rPr>
          <w:lang w:val="en-US"/>
        </w:rPr>
        <w:t xml:space="preserve">only </w:t>
      </w:r>
      <w:r w:rsidR="00993846">
        <w:rPr>
          <w:lang w:val="en-US"/>
        </w:rPr>
        <w:t>10 seconds</w:t>
      </w:r>
      <w:r w:rsidR="00C91C32">
        <w:rPr>
          <w:lang w:val="en-US"/>
        </w:rPr>
        <w:t xml:space="preserve"> </w:t>
      </w:r>
      <w:r w:rsidR="00085262">
        <w:rPr>
          <w:lang w:val="en-US"/>
        </w:rPr>
        <w:t xml:space="preserve">on a normal laptop. </w:t>
      </w:r>
      <w:r w:rsidR="00042B5B">
        <w:rPr>
          <w:lang w:val="en-US"/>
        </w:rPr>
        <w:t xml:space="preserve">Secondly, </w:t>
      </w:r>
      <w:r w:rsidR="00FB069A">
        <w:rPr>
          <w:lang w:val="en-US"/>
        </w:rPr>
        <w:t>a</w:t>
      </w:r>
      <w:r w:rsidR="001130CC">
        <w:rPr>
          <w:lang w:val="en-US"/>
        </w:rPr>
        <w:t xml:space="preserve"> photo can be translated to have different visual effects depend</w:t>
      </w:r>
      <w:r w:rsidR="00FF30F5">
        <w:rPr>
          <w:lang w:val="en-US"/>
        </w:rPr>
        <w:t xml:space="preserve">ing on which Monet’s painting is selected as the reference image. </w:t>
      </w:r>
      <w:r w:rsidR="00FB069A">
        <w:rPr>
          <w:lang w:val="en-US"/>
        </w:rPr>
        <w:t xml:space="preserve">This could potentially be an issue because it </w:t>
      </w:r>
      <w:r w:rsidR="005C66C0">
        <w:rPr>
          <w:lang w:val="en-US"/>
        </w:rPr>
        <w:t>implies</w:t>
      </w:r>
      <w:r w:rsidR="00FB069A">
        <w:rPr>
          <w:lang w:val="en-US"/>
        </w:rPr>
        <w:t xml:space="preserve"> </w:t>
      </w:r>
      <w:r w:rsidR="005C66C0">
        <w:rPr>
          <w:lang w:val="en-US"/>
        </w:rPr>
        <w:t xml:space="preserve">that </w:t>
      </w:r>
      <w:r w:rsidR="00FB069A">
        <w:rPr>
          <w:lang w:val="en-US"/>
        </w:rPr>
        <w:t>style image may require manual pruning and careful selection</w:t>
      </w:r>
      <w:r w:rsidR="0066394E">
        <w:rPr>
          <w:lang w:val="en-US"/>
        </w:rPr>
        <w:t xml:space="preserve"> </w:t>
      </w:r>
      <w:r w:rsidR="005C66C0">
        <w:rPr>
          <w:lang w:val="en-US"/>
        </w:rPr>
        <w:t>to</w:t>
      </w:r>
      <w:r w:rsidR="0066394E">
        <w:rPr>
          <w:lang w:val="en-US"/>
        </w:rPr>
        <w:t xml:space="preserve"> make the output image look</w:t>
      </w:r>
      <w:r w:rsidR="00AA4B61">
        <w:rPr>
          <w:lang w:val="en-US"/>
        </w:rPr>
        <w:t>s</w:t>
      </w:r>
      <w:r w:rsidR="0066394E">
        <w:rPr>
          <w:lang w:val="en-US"/>
        </w:rPr>
        <w:t xml:space="preserve"> reasonable</w:t>
      </w:r>
      <w:r w:rsidR="005F074B">
        <w:rPr>
          <w:lang w:val="en-US"/>
        </w:rPr>
        <w:t>. T</w:t>
      </w:r>
      <w:r w:rsidR="00A578DC">
        <w:rPr>
          <w:lang w:val="en-US"/>
        </w:rPr>
        <w:t xml:space="preserve">his issue can be </w:t>
      </w:r>
      <w:r w:rsidR="00A27735">
        <w:rPr>
          <w:lang w:val="en-US"/>
        </w:rPr>
        <w:t xml:space="preserve">slightly </w:t>
      </w:r>
      <w:r w:rsidR="007C4014">
        <w:rPr>
          <w:lang w:val="en-US"/>
        </w:rPr>
        <w:t xml:space="preserve">mitigated by </w:t>
      </w:r>
      <w:r w:rsidR="00E20031">
        <w:rPr>
          <w:lang w:val="en-US"/>
        </w:rPr>
        <w:t xml:space="preserve">the </w:t>
      </w:r>
      <w:r w:rsidR="003454F4">
        <w:rPr>
          <w:lang w:val="en-US"/>
        </w:rPr>
        <w:t>quick translation speed</w:t>
      </w:r>
      <w:r w:rsidR="006A0AF1">
        <w:rPr>
          <w:lang w:val="en-US"/>
        </w:rPr>
        <w:t xml:space="preserve">. </w:t>
      </w:r>
      <w:r w:rsidR="001E4DBF">
        <w:rPr>
          <w:lang w:val="en-US"/>
        </w:rPr>
        <w:t xml:space="preserve">However, </w:t>
      </w:r>
      <w:r w:rsidR="00CF2EE7">
        <w:rPr>
          <w:lang w:val="en-US"/>
        </w:rPr>
        <w:t>th</w:t>
      </w:r>
      <w:r w:rsidR="004A0620">
        <w:rPr>
          <w:lang w:val="en-US"/>
        </w:rPr>
        <w:t xml:space="preserve">is algorithm has </w:t>
      </w:r>
      <w:r w:rsidR="00117E08">
        <w:rPr>
          <w:lang w:val="en-US"/>
        </w:rPr>
        <w:t>another</w:t>
      </w:r>
      <w:r w:rsidR="004A0620">
        <w:rPr>
          <w:lang w:val="en-US"/>
        </w:rPr>
        <w:t xml:space="preserve"> weakness</w:t>
      </w:r>
      <w:r w:rsidR="00D77D85">
        <w:rPr>
          <w:lang w:val="en-US"/>
        </w:rPr>
        <w:t xml:space="preserve">: </w:t>
      </w:r>
      <w:r w:rsidR="00FC6AE6">
        <w:rPr>
          <w:lang w:val="en-US"/>
        </w:rPr>
        <w:t>the translated image</w:t>
      </w:r>
      <w:r w:rsidR="00A9054C">
        <w:rPr>
          <w:lang w:val="en-US"/>
        </w:rPr>
        <w:t xml:space="preserve"> </w:t>
      </w:r>
      <w:r w:rsidR="00FC6AE6">
        <w:rPr>
          <w:lang w:val="en-US"/>
        </w:rPr>
        <w:t xml:space="preserve">inevitably </w:t>
      </w:r>
      <w:r w:rsidR="00A9054C">
        <w:rPr>
          <w:lang w:val="en-US"/>
        </w:rPr>
        <w:t>carries</w:t>
      </w:r>
      <w:r w:rsidR="00FC6AE6">
        <w:rPr>
          <w:lang w:val="en-US"/>
        </w:rPr>
        <w:t xml:space="preserve"> some characteristics of the style image</w:t>
      </w:r>
      <w:r w:rsidR="000142BB">
        <w:rPr>
          <w:lang w:val="en-US"/>
        </w:rPr>
        <w:t xml:space="preserve">. For instance, </w:t>
      </w:r>
      <w:r w:rsidR="000F75A3">
        <w:rPr>
          <w:lang w:val="en-US"/>
        </w:rPr>
        <w:t>some objects</w:t>
      </w:r>
      <w:r w:rsidR="00975321">
        <w:rPr>
          <w:lang w:val="en-US"/>
        </w:rPr>
        <w:t xml:space="preserve"> from the style image might appear on inappropriate position</w:t>
      </w:r>
      <w:r w:rsidR="007723EF">
        <w:rPr>
          <w:lang w:val="en-US"/>
        </w:rPr>
        <w:t>s</w:t>
      </w:r>
      <w:r w:rsidR="00975321">
        <w:rPr>
          <w:lang w:val="en-US"/>
        </w:rPr>
        <w:t xml:space="preserve"> in the content image</w:t>
      </w:r>
      <w:r w:rsidR="002312CB">
        <w:rPr>
          <w:lang w:val="en-US"/>
        </w:rPr>
        <w:t>,</w:t>
      </w:r>
      <w:r w:rsidR="00E85BE8">
        <w:rPr>
          <w:lang w:val="en-US"/>
        </w:rPr>
        <w:t xml:space="preserve"> leading to </w:t>
      </w:r>
      <w:r w:rsidR="000D4784">
        <w:rPr>
          <w:lang w:val="en-US"/>
        </w:rPr>
        <w:t>a</w:t>
      </w:r>
      <w:r w:rsidR="00E85BE8">
        <w:rPr>
          <w:lang w:val="en-US"/>
        </w:rPr>
        <w:t xml:space="preserve"> </w:t>
      </w:r>
      <w:r w:rsidR="00FA7409">
        <w:rPr>
          <w:lang w:val="en-US"/>
        </w:rPr>
        <w:t>blurry</w:t>
      </w:r>
      <w:r w:rsidR="00E85BE8">
        <w:rPr>
          <w:lang w:val="en-US"/>
        </w:rPr>
        <w:t xml:space="preserve"> and rugged appearance.</w:t>
      </w:r>
    </w:p>
    <w:p w14:paraId="66FFDB20" w14:textId="74FAC1B1" w:rsidR="0076410C" w:rsidRPr="00376CDB" w:rsidRDefault="00F870B1" w:rsidP="00180F71">
      <w:pPr>
        <w:rPr>
          <w:lang w:val="en-US"/>
        </w:rPr>
      </w:pPr>
      <w:r>
        <w:rPr>
          <w:lang w:val="en-US"/>
        </w:rPr>
        <w:t>In summary</w:t>
      </w:r>
      <w:r w:rsidR="007318A0">
        <w:rPr>
          <w:lang w:val="en-US"/>
        </w:rPr>
        <w:t>,</w:t>
      </w:r>
      <w:r w:rsidR="00A17F8B">
        <w:rPr>
          <w:lang w:val="en-US"/>
        </w:rPr>
        <w:t xml:space="preserve"> CycleGAN is the </w:t>
      </w:r>
      <w:r w:rsidR="00552974">
        <w:rPr>
          <w:lang w:val="en-US"/>
        </w:rPr>
        <w:t xml:space="preserve">most suitable and best performing model </w:t>
      </w:r>
      <w:r w:rsidR="001554C6">
        <w:rPr>
          <w:lang w:val="en-US"/>
        </w:rPr>
        <w:t xml:space="preserve">in terms of collection style transfer. </w:t>
      </w:r>
      <w:r w:rsidR="007D2021">
        <w:rPr>
          <w:lang w:val="en-US"/>
        </w:rPr>
        <w:t xml:space="preserve">Nevertheless, neural style transfer </w:t>
      </w:r>
      <w:r w:rsidR="002D36C8">
        <w:rPr>
          <w:lang w:val="en-US"/>
        </w:rPr>
        <w:t>is</w:t>
      </w:r>
      <w:r w:rsidR="007D2021">
        <w:rPr>
          <w:lang w:val="en-US"/>
        </w:rPr>
        <w:t xml:space="preserve"> </w:t>
      </w:r>
      <w:r w:rsidR="002D36C8">
        <w:rPr>
          <w:lang w:val="en-US"/>
        </w:rPr>
        <w:t xml:space="preserve">more favorable </w:t>
      </w:r>
      <w:r w:rsidR="00FD49F7">
        <w:rPr>
          <w:lang w:val="en-US"/>
        </w:rPr>
        <w:t xml:space="preserve">when one would like to translate </w:t>
      </w:r>
      <w:r w:rsidR="000953D2">
        <w:rPr>
          <w:lang w:val="en-US"/>
        </w:rPr>
        <w:t xml:space="preserve">the </w:t>
      </w:r>
      <w:r w:rsidR="001F2F34">
        <w:rPr>
          <w:lang w:val="en-US"/>
        </w:rPr>
        <w:t xml:space="preserve">style of </w:t>
      </w:r>
      <w:r w:rsidR="00CB3767">
        <w:rPr>
          <w:lang w:val="en-US"/>
        </w:rPr>
        <w:t>a</w:t>
      </w:r>
      <w:r w:rsidR="007A13A6">
        <w:rPr>
          <w:lang w:val="en-US"/>
        </w:rPr>
        <w:t xml:space="preserve"> </w:t>
      </w:r>
      <w:r w:rsidR="000953D2">
        <w:rPr>
          <w:lang w:val="en-US"/>
        </w:rPr>
        <w:t xml:space="preserve">specific </w:t>
      </w:r>
      <w:r w:rsidR="00BD51C9">
        <w:rPr>
          <w:lang w:val="en-US"/>
        </w:rPr>
        <w:t>p</w:t>
      </w:r>
      <w:r w:rsidR="001052B7">
        <w:rPr>
          <w:lang w:val="en-US"/>
        </w:rPr>
        <w:t>ainting</w:t>
      </w:r>
      <w:r w:rsidR="007A13A6">
        <w:rPr>
          <w:lang w:val="en-US"/>
        </w:rPr>
        <w:t xml:space="preserve"> onto </w:t>
      </w:r>
      <w:r w:rsidR="00D93888">
        <w:rPr>
          <w:lang w:val="en-US"/>
        </w:rPr>
        <w:t>an</w:t>
      </w:r>
      <w:r w:rsidR="007A13A6">
        <w:rPr>
          <w:lang w:val="en-US"/>
        </w:rPr>
        <w:t xml:space="preserve"> image.</w:t>
      </w:r>
    </w:p>
    <w:p w14:paraId="6AA3846F" w14:textId="31DA6B30" w:rsidR="002C25BB" w:rsidRDefault="00087BA4" w:rsidP="00C32E58">
      <w:pPr>
        <w:pStyle w:val="Heading1"/>
        <w:numPr>
          <w:ilvl w:val="0"/>
          <w:numId w:val="21"/>
        </w:numPr>
        <w:rPr>
          <w:rFonts w:asciiTheme="majorBidi" w:eastAsiaTheme="majorBidi" w:hAnsiTheme="majorBidi" w:cstheme="majorBidi"/>
        </w:rPr>
      </w:pPr>
      <w:r>
        <w:rPr>
          <w:rFonts w:eastAsiaTheme="majorEastAsia" w:cstheme="majorBidi"/>
        </w:rPr>
        <w:t>Conclusion</w:t>
      </w:r>
    </w:p>
    <w:p w14:paraId="203FA146" w14:textId="665B5B6C" w:rsidR="5DF8C701" w:rsidRDefault="0012237C" w:rsidP="5DF8C701">
      <w:pPr>
        <w:rPr>
          <w:lang w:val="en-US"/>
        </w:rPr>
      </w:pPr>
      <w:r>
        <w:rPr>
          <w:lang w:val="en-US"/>
        </w:rPr>
        <w:t xml:space="preserve">This study </w:t>
      </w:r>
      <w:r w:rsidR="00606D8C">
        <w:rPr>
          <w:lang w:val="en-US"/>
        </w:rPr>
        <w:t xml:space="preserve">investigated the </w:t>
      </w:r>
      <w:r w:rsidR="00B01A58">
        <w:rPr>
          <w:lang w:val="en-US"/>
        </w:rPr>
        <w:t>unpaired image-to-image translation challenge</w:t>
      </w:r>
      <w:r w:rsidR="00606D8C">
        <w:rPr>
          <w:lang w:val="en-US"/>
        </w:rPr>
        <w:t xml:space="preserve"> </w:t>
      </w:r>
      <w:r w:rsidR="00BD1E18">
        <w:rPr>
          <w:lang w:val="en-US"/>
        </w:rPr>
        <w:t>of</w:t>
      </w:r>
      <w:r w:rsidR="00790A34">
        <w:rPr>
          <w:lang w:val="en-US"/>
        </w:rPr>
        <w:t xml:space="preserve"> a Kaggle competition and examined t</w:t>
      </w:r>
      <w:r w:rsidR="002401AD">
        <w:rPr>
          <w:lang w:val="en-US"/>
        </w:rPr>
        <w:t xml:space="preserve">he effectiveness and applicability of three deep learning </w:t>
      </w:r>
      <w:r w:rsidR="000D4F56">
        <w:rPr>
          <w:lang w:val="en-US"/>
        </w:rPr>
        <w:t>models</w:t>
      </w:r>
      <w:r w:rsidR="002401AD">
        <w:rPr>
          <w:lang w:val="en-US"/>
        </w:rPr>
        <w:t xml:space="preserve"> on tackling the </w:t>
      </w:r>
      <w:r w:rsidR="00517C36">
        <w:rPr>
          <w:lang w:val="en-US"/>
        </w:rPr>
        <w:t>task. Specifically, Cycle</w:t>
      </w:r>
      <w:r w:rsidR="00A800EB">
        <w:rPr>
          <w:lang w:val="en-US"/>
        </w:rPr>
        <w:t xml:space="preserve">GAN, DiscoGAN, and neural style transfer model were </w:t>
      </w:r>
      <w:r w:rsidR="001F2793">
        <w:rPr>
          <w:lang w:val="en-US"/>
        </w:rPr>
        <w:t>constructed</w:t>
      </w:r>
      <w:r w:rsidR="00A800EB">
        <w:rPr>
          <w:lang w:val="en-US"/>
        </w:rPr>
        <w:t xml:space="preserve"> to translate </w:t>
      </w:r>
      <w:r w:rsidR="00771BEE">
        <w:rPr>
          <w:lang w:val="en-US"/>
        </w:rPr>
        <w:t xml:space="preserve">Claude </w:t>
      </w:r>
      <w:r w:rsidR="00A800EB">
        <w:rPr>
          <w:lang w:val="en-US"/>
        </w:rPr>
        <w:t xml:space="preserve">Monet’s </w:t>
      </w:r>
      <w:r w:rsidR="00771BEE">
        <w:rPr>
          <w:lang w:val="en-US"/>
        </w:rPr>
        <w:t xml:space="preserve">painting style </w:t>
      </w:r>
      <w:r w:rsidR="00F62C62">
        <w:rPr>
          <w:lang w:val="en-US"/>
        </w:rPr>
        <w:t>on</w:t>
      </w:r>
      <w:r w:rsidR="00771BEE">
        <w:rPr>
          <w:lang w:val="en-US"/>
        </w:rPr>
        <w:t xml:space="preserve">to photos. </w:t>
      </w:r>
      <w:r w:rsidR="00997E15">
        <w:rPr>
          <w:lang w:val="en-US"/>
        </w:rPr>
        <w:t>The project started</w:t>
      </w:r>
      <w:r w:rsidR="001B3D31">
        <w:rPr>
          <w:lang w:val="en-US"/>
        </w:rPr>
        <w:t xml:space="preserve"> with </w:t>
      </w:r>
      <w:r w:rsidR="006E5C31">
        <w:rPr>
          <w:lang w:val="en-US"/>
        </w:rPr>
        <w:t xml:space="preserve">data preprocessing </w:t>
      </w:r>
      <w:r w:rsidR="005F3866">
        <w:rPr>
          <w:lang w:val="en-US"/>
        </w:rPr>
        <w:t>in which</w:t>
      </w:r>
      <w:r w:rsidR="00B12FB7">
        <w:rPr>
          <w:lang w:val="en-US"/>
        </w:rPr>
        <w:t xml:space="preserve"> several data augmentation techniques were adopted </w:t>
      </w:r>
      <w:r w:rsidR="00DC4FB2">
        <w:rPr>
          <w:lang w:val="en-US"/>
        </w:rPr>
        <w:t>as a form of regularization</w:t>
      </w:r>
      <w:r w:rsidR="00153E94">
        <w:rPr>
          <w:lang w:val="en-US"/>
        </w:rPr>
        <w:t xml:space="preserve">. Then, exploratory analysis </w:t>
      </w:r>
      <w:r w:rsidR="00065805">
        <w:rPr>
          <w:lang w:val="en-US"/>
        </w:rPr>
        <w:t>was</w:t>
      </w:r>
      <w:r w:rsidR="00153E94">
        <w:rPr>
          <w:lang w:val="en-US"/>
        </w:rPr>
        <w:t xml:space="preserve"> conducted </w:t>
      </w:r>
      <w:r w:rsidR="00EA2EAA">
        <w:rPr>
          <w:lang w:val="en-US"/>
        </w:rPr>
        <w:t xml:space="preserve">to visualize </w:t>
      </w:r>
      <w:r w:rsidR="00B92EC8">
        <w:rPr>
          <w:lang w:val="en-US"/>
        </w:rPr>
        <w:t>the artistic</w:t>
      </w:r>
      <w:r w:rsidR="00EA2EAA">
        <w:rPr>
          <w:lang w:val="en-US"/>
        </w:rPr>
        <w:t xml:space="preserve"> </w:t>
      </w:r>
      <w:r w:rsidR="00C60546">
        <w:rPr>
          <w:lang w:val="en-US"/>
        </w:rPr>
        <w:t>difference between paintings and photos</w:t>
      </w:r>
      <w:r w:rsidR="00B92EC8">
        <w:rPr>
          <w:lang w:val="en-US"/>
        </w:rPr>
        <w:t>, also t</w:t>
      </w:r>
      <w:r w:rsidR="003F3A6D">
        <w:rPr>
          <w:lang w:val="en-US"/>
        </w:rPr>
        <w:t>heir discrepancies in terms of color channel distribution</w:t>
      </w:r>
      <w:r w:rsidR="00F62C62">
        <w:rPr>
          <w:lang w:val="en-US"/>
        </w:rPr>
        <w:t>s</w:t>
      </w:r>
      <w:r w:rsidR="00C60546">
        <w:rPr>
          <w:lang w:val="en-US"/>
        </w:rPr>
        <w:t xml:space="preserve">. </w:t>
      </w:r>
      <w:r w:rsidR="00065805">
        <w:rPr>
          <w:lang w:val="en-US"/>
        </w:rPr>
        <w:t xml:space="preserve">Next, </w:t>
      </w:r>
      <w:r w:rsidR="00D4318C">
        <w:rPr>
          <w:lang w:val="en-US"/>
        </w:rPr>
        <w:t>three models were built,</w:t>
      </w:r>
      <w:r w:rsidR="005D6F73">
        <w:rPr>
          <w:lang w:val="en-US"/>
        </w:rPr>
        <w:t xml:space="preserve"> </w:t>
      </w:r>
      <w:r w:rsidR="00D4318C">
        <w:rPr>
          <w:lang w:val="en-US"/>
        </w:rPr>
        <w:t>trained, tuned, and evaluated</w:t>
      </w:r>
      <w:r w:rsidR="00233EBE">
        <w:rPr>
          <w:lang w:val="en-US"/>
        </w:rPr>
        <w:t xml:space="preserve"> with FID and IS metric</w:t>
      </w:r>
      <w:r w:rsidR="005D6F73">
        <w:rPr>
          <w:lang w:val="en-US"/>
        </w:rPr>
        <w:t xml:space="preserve"> quantitatively. </w:t>
      </w:r>
      <w:r w:rsidR="00E64C7E">
        <w:rPr>
          <w:lang w:val="en-US"/>
        </w:rPr>
        <w:t xml:space="preserve">The produced images are further </w:t>
      </w:r>
      <w:r w:rsidR="005D2011">
        <w:rPr>
          <w:lang w:val="en-US"/>
        </w:rPr>
        <w:t>compared</w:t>
      </w:r>
      <w:r w:rsidR="00E64C7E">
        <w:rPr>
          <w:lang w:val="en-US"/>
        </w:rPr>
        <w:t xml:space="preserve"> by human </w:t>
      </w:r>
      <w:r w:rsidR="005D2011">
        <w:rPr>
          <w:lang w:val="en-US"/>
        </w:rPr>
        <w:t xml:space="preserve">subjective evaluation. </w:t>
      </w:r>
    </w:p>
    <w:p w14:paraId="770DE865" w14:textId="77777777" w:rsidR="00EC4B32" w:rsidRDefault="00F15842" w:rsidP="00EC4B32">
      <w:pPr>
        <w:rPr>
          <w:lang w:val="en-US"/>
        </w:rPr>
      </w:pPr>
      <w:r>
        <w:rPr>
          <w:lang w:val="en-US"/>
        </w:rPr>
        <w:t xml:space="preserve">The metrics results suggest that CycleGAN achieves </w:t>
      </w:r>
      <w:r w:rsidR="00312753">
        <w:rPr>
          <w:lang w:val="en-US"/>
        </w:rPr>
        <w:t>an</w:t>
      </w:r>
      <w:r>
        <w:rPr>
          <w:lang w:val="en-US"/>
        </w:rPr>
        <w:t xml:space="preserve"> Inception Score of 3.82 and Fréchet Inception Distance of 175.83, both representing the top performance among the three models.</w:t>
      </w:r>
      <w:r w:rsidR="006C4A6C">
        <w:rPr>
          <w:lang w:val="en-US"/>
        </w:rPr>
        <w:t xml:space="preserve"> The result</w:t>
      </w:r>
      <w:r w:rsidR="00617221">
        <w:rPr>
          <w:lang w:val="en-US"/>
        </w:rPr>
        <w:t xml:space="preserve">s of neural style transfer </w:t>
      </w:r>
      <w:r w:rsidR="00180F71">
        <w:rPr>
          <w:lang w:val="en-US"/>
        </w:rPr>
        <w:t>are</w:t>
      </w:r>
      <w:r w:rsidR="00617221">
        <w:rPr>
          <w:lang w:val="en-US"/>
        </w:rPr>
        <w:t xml:space="preserve"> slightly worse than that of </w:t>
      </w:r>
      <w:r w:rsidR="00C436D6">
        <w:rPr>
          <w:lang w:val="en-US"/>
        </w:rPr>
        <w:t>CycleGAN</w:t>
      </w:r>
      <w:r w:rsidR="00B80653">
        <w:rPr>
          <w:lang w:val="en-US"/>
        </w:rPr>
        <w:t>.</w:t>
      </w:r>
    </w:p>
    <w:p w14:paraId="10BEFB25" w14:textId="5383818D" w:rsidR="00896EF8" w:rsidRDefault="00896EF8" w:rsidP="00EC4B32">
      <w:pPr>
        <w:rPr>
          <w:lang w:val="en-US"/>
        </w:rPr>
      </w:pPr>
      <w:r>
        <w:rPr>
          <w:lang w:val="en-US"/>
        </w:rPr>
        <w:t xml:space="preserve">The </w:t>
      </w:r>
      <w:r w:rsidR="00236C41">
        <w:rPr>
          <w:lang w:val="en-US"/>
        </w:rPr>
        <w:t>findings</w:t>
      </w:r>
      <w:r w:rsidR="00724D96">
        <w:rPr>
          <w:lang w:val="en-US"/>
        </w:rPr>
        <w:t xml:space="preserve"> of this study </w:t>
      </w:r>
      <w:r w:rsidR="005F2771">
        <w:rPr>
          <w:lang w:val="en-US"/>
        </w:rPr>
        <w:t>demonstrate</w:t>
      </w:r>
      <w:r w:rsidR="00724D96">
        <w:rPr>
          <w:lang w:val="en-US"/>
        </w:rPr>
        <w:t xml:space="preserve"> the outstanding </w:t>
      </w:r>
      <w:r w:rsidR="00022916">
        <w:rPr>
          <w:lang w:val="en-US"/>
        </w:rPr>
        <w:t xml:space="preserve">effectiveness of CycleGAN on collection style transfer, whereas </w:t>
      </w:r>
      <w:r w:rsidR="009801E4">
        <w:rPr>
          <w:lang w:val="en-US"/>
        </w:rPr>
        <w:t xml:space="preserve">the </w:t>
      </w:r>
      <w:r w:rsidR="00022916">
        <w:rPr>
          <w:lang w:val="en-US"/>
        </w:rPr>
        <w:t xml:space="preserve">neural style transfer </w:t>
      </w:r>
      <w:r w:rsidR="009801E4">
        <w:rPr>
          <w:lang w:val="en-US"/>
        </w:rPr>
        <w:t xml:space="preserve">model is more favorable in </w:t>
      </w:r>
      <w:r w:rsidR="006E19B4">
        <w:rPr>
          <w:lang w:val="en-US"/>
        </w:rPr>
        <w:t>scenarios</w:t>
      </w:r>
      <w:r w:rsidR="009801E4">
        <w:rPr>
          <w:lang w:val="en-US"/>
        </w:rPr>
        <w:t xml:space="preserve"> </w:t>
      </w:r>
      <w:r w:rsidR="006E19B4">
        <w:rPr>
          <w:lang w:val="en-US"/>
        </w:rPr>
        <w:t>where</w:t>
      </w:r>
      <w:r w:rsidR="009801E4">
        <w:rPr>
          <w:lang w:val="en-US"/>
        </w:rPr>
        <w:t xml:space="preserve"> case-specific translation is </w:t>
      </w:r>
      <w:r w:rsidR="00272DB6">
        <w:rPr>
          <w:lang w:val="en-US"/>
        </w:rPr>
        <w:t>required</w:t>
      </w:r>
      <w:r w:rsidR="009801E4">
        <w:rPr>
          <w:lang w:val="en-US"/>
        </w:rPr>
        <w:t xml:space="preserve">.  </w:t>
      </w:r>
    </w:p>
    <w:p w14:paraId="08E9E51B" w14:textId="7042B6C2" w:rsidR="00202FB2" w:rsidRDefault="001B12BF" w:rsidP="00F63D87">
      <w:pPr>
        <w:rPr>
          <w:rFonts w:cs="Arial"/>
          <w:szCs w:val="20"/>
          <w:lang w:val="en-US"/>
        </w:rPr>
      </w:pPr>
      <w:r>
        <w:rPr>
          <w:lang w:val="en-US"/>
        </w:rPr>
        <w:t xml:space="preserve">This </w:t>
      </w:r>
      <w:r w:rsidR="00A619DD">
        <w:rPr>
          <w:lang w:val="en-US"/>
        </w:rPr>
        <w:t>study</w:t>
      </w:r>
      <w:r>
        <w:rPr>
          <w:lang w:val="en-US"/>
        </w:rPr>
        <w:t xml:space="preserve"> can be further extended </w:t>
      </w:r>
      <w:r w:rsidR="00B037AF">
        <w:rPr>
          <w:lang w:val="en-US"/>
        </w:rPr>
        <w:t>t</w:t>
      </w:r>
      <w:r w:rsidR="00042C16">
        <w:rPr>
          <w:lang w:val="en-US"/>
        </w:rPr>
        <w:t xml:space="preserve">o include other painters’ </w:t>
      </w:r>
      <w:r w:rsidR="00A619DD">
        <w:rPr>
          <w:lang w:val="en-US"/>
        </w:rPr>
        <w:t>work</w:t>
      </w:r>
      <w:r w:rsidR="00E54EA4">
        <w:rPr>
          <w:lang w:val="en-US"/>
        </w:rPr>
        <w:t xml:space="preserve">. </w:t>
      </w:r>
      <w:r w:rsidR="005474A0">
        <w:rPr>
          <w:lang w:val="en-US"/>
        </w:rPr>
        <w:t>CycleGAN and DiscoGAN can be further optimized by using some modern training techniques or novel architectures</w:t>
      </w:r>
      <w:r w:rsidR="00C078D0">
        <w:rPr>
          <w:lang w:val="en-US"/>
        </w:rPr>
        <w:t xml:space="preserve"> to stabilize training and shorten training time</w:t>
      </w:r>
      <w:r w:rsidR="00880501">
        <w:rPr>
          <w:lang w:val="en-US"/>
        </w:rPr>
        <w:t xml:space="preserve"> while maintaining the </w:t>
      </w:r>
      <w:r w:rsidR="00B92B8D">
        <w:rPr>
          <w:lang w:val="en-US"/>
        </w:rPr>
        <w:t>quality of produced images</w:t>
      </w:r>
      <w:r w:rsidR="00880501">
        <w:rPr>
          <w:lang w:val="en-US"/>
        </w:rPr>
        <w:t>.</w:t>
      </w:r>
      <w:r w:rsidR="00726F4D">
        <w:rPr>
          <w:lang w:val="en-US"/>
        </w:rPr>
        <w:t xml:space="preserve"> </w:t>
      </w:r>
    </w:p>
    <w:p w14:paraId="4A6A1ACD" w14:textId="77777777" w:rsidR="00F63D87" w:rsidRDefault="00F63D87" w:rsidP="00F63D87">
      <w:pPr>
        <w:rPr>
          <w:rFonts w:cs="Arial"/>
          <w:szCs w:val="20"/>
          <w:lang w:val="en-US"/>
        </w:rPr>
      </w:pPr>
    </w:p>
    <w:p w14:paraId="2A41147D" w14:textId="77DBC5A7" w:rsidR="00BC58FC" w:rsidRPr="00AC083E" w:rsidRDefault="00C039CC" w:rsidP="00AC083E">
      <w:pPr>
        <w:pStyle w:val="Heading1"/>
        <w:numPr>
          <w:ilvl w:val="0"/>
          <w:numId w:val="0"/>
        </w:numPr>
      </w:pPr>
      <w:r>
        <w:t>References</w:t>
      </w:r>
    </w:p>
    <w:p w14:paraId="4D5F008F" w14:textId="128AF8D4" w:rsidR="00F01336" w:rsidRPr="00F01336" w:rsidRDefault="00F01336" w:rsidP="00F01336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F01336">
        <w:rPr>
          <w:rFonts w:eastAsia="Times New Roman" w:cs="Times New Roman"/>
          <w:sz w:val="16"/>
          <w:szCs w:val="16"/>
          <w:lang w:eastAsia="zh-CN"/>
        </w:rPr>
        <w:t xml:space="preserve">“ImageNet Benchmark (Image Classification),” </w:t>
      </w:r>
      <w:r w:rsidRPr="00F01336">
        <w:rPr>
          <w:rFonts w:eastAsia="Times New Roman" w:cs="Times New Roman"/>
          <w:i/>
          <w:iCs/>
          <w:sz w:val="16"/>
          <w:szCs w:val="16"/>
          <w:lang w:eastAsia="zh-CN"/>
        </w:rPr>
        <w:t>The latest in machine learning</w:t>
      </w:r>
      <w:r w:rsidRPr="00F01336">
        <w:rPr>
          <w:rFonts w:eastAsia="Times New Roman" w:cs="Times New Roman"/>
          <w:sz w:val="16"/>
          <w:szCs w:val="16"/>
          <w:lang w:eastAsia="zh-CN"/>
        </w:rPr>
        <w:t xml:space="preserve">. [Online]. Available: https://paperswithcode.com/sota/image-classification-on-imagenet. [Accessed: 20-Mar-2021]. </w:t>
      </w:r>
    </w:p>
    <w:p w14:paraId="14DA6AE1" w14:textId="16957F66" w:rsidR="00CB48C4" w:rsidRPr="001D710D" w:rsidRDefault="00457617" w:rsidP="00F01336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457617">
        <w:rPr>
          <w:rFonts w:eastAsia="Times New Roman" w:cs="Times New Roman"/>
          <w:sz w:val="16"/>
          <w:szCs w:val="16"/>
          <w:lang w:eastAsia="zh-CN"/>
        </w:rPr>
        <w:t xml:space="preserve">J. Brownlee, “18 Impressive Applications of Generative Adversarial Networks (GANs),” </w:t>
      </w:r>
      <w:r w:rsidRPr="00457617">
        <w:rPr>
          <w:rFonts w:eastAsia="Times New Roman" w:cs="Times New Roman"/>
          <w:i/>
          <w:iCs/>
          <w:sz w:val="16"/>
          <w:szCs w:val="16"/>
          <w:lang w:eastAsia="zh-CN"/>
        </w:rPr>
        <w:t>Machine Learning Mastery</w:t>
      </w:r>
      <w:r w:rsidRPr="00457617">
        <w:rPr>
          <w:rFonts w:eastAsia="Times New Roman" w:cs="Times New Roman"/>
          <w:sz w:val="16"/>
          <w:szCs w:val="16"/>
          <w:lang w:eastAsia="zh-CN"/>
        </w:rPr>
        <w:t xml:space="preserve">, 12-Jul-2019. [Online]. Available: https://machinelearningmastery.com/impressive-applications-of-generative-adversarial-networks/. [Accessed: 20-Mar-2021]. </w:t>
      </w:r>
    </w:p>
    <w:p w14:paraId="2E24C3E4" w14:textId="5C4F944D" w:rsidR="001D710D" w:rsidRPr="001D710D" w:rsidRDefault="001D710D" w:rsidP="001D710D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eastAsia="Times New Roman" w:cs="Times New Roman"/>
          <w:color w:val="3A3A3A"/>
          <w:sz w:val="16"/>
          <w:szCs w:val="16"/>
          <w:lang w:val="en-US"/>
        </w:rPr>
      </w:pPr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Jun-Yan Zhu, </w:t>
      </w:r>
      <w:proofErr w:type="spellStart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Taesung</w:t>
      </w:r>
      <w:proofErr w:type="spellEnd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 Park, P. Isola, and A. A. </w:t>
      </w:r>
      <w:proofErr w:type="spellStart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Efros</w:t>
      </w:r>
      <w:proofErr w:type="spellEnd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, “Unpaired Image-to-Image Translation Using Cycle-Consistent Adversarial Networks,” in </w:t>
      </w:r>
      <w:r w:rsidRPr="1446C4F2">
        <w:rPr>
          <w:rFonts w:eastAsia="Times New Roman" w:cs="Times New Roman"/>
          <w:i/>
          <w:iCs/>
          <w:color w:val="3A3A3A"/>
          <w:sz w:val="16"/>
          <w:szCs w:val="16"/>
          <w:lang w:val="en-US"/>
        </w:rPr>
        <w:t>2017 IEEE International Conference on Computer Vision (ICCV)</w:t>
      </w:r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, 2017, pp. 2242–2251, </w:t>
      </w:r>
      <w:proofErr w:type="spellStart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doi</w:t>
      </w:r>
      <w:proofErr w:type="spellEnd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: 10.1109/ICCV.2017.244.</w:t>
      </w:r>
    </w:p>
    <w:p w14:paraId="6DE60D69" w14:textId="489846A1" w:rsidR="009F0EF3" w:rsidRPr="002B6626" w:rsidRDefault="009F0EF3" w:rsidP="1446C4F2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2B6626">
        <w:rPr>
          <w:rFonts w:cs="Times New Roman"/>
          <w:color w:val="3A3A3A"/>
          <w:sz w:val="16"/>
          <w:szCs w:val="16"/>
          <w:shd w:val="clear" w:color="auto" w:fill="FFFFFF"/>
        </w:rPr>
        <w:t>T. Kim, M. Cha, H. Kim, J. K. Lee, and J. Kim, “Learning to Discover Cross-Domain Relations with Generative Adversarial Networks,” 2017.</w:t>
      </w:r>
    </w:p>
    <w:p w14:paraId="314544C1" w14:textId="423D434A" w:rsidR="17E8BF75" w:rsidRDefault="54A5010E" w:rsidP="1446C4F2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eastAsia="Times New Roman" w:cs="Times New Roman"/>
          <w:i/>
          <w:iCs/>
          <w:sz w:val="16"/>
          <w:szCs w:val="16"/>
          <w:lang w:val="en-US"/>
        </w:rPr>
      </w:pPr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L. Gatys, A. Ecker, and M. </w:t>
      </w:r>
      <w:proofErr w:type="spellStart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Bethge</w:t>
      </w:r>
      <w:proofErr w:type="spellEnd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, “A Neural Algorithm of Artistic Style,” </w:t>
      </w:r>
      <w:r w:rsidRPr="1446C4F2">
        <w:rPr>
          <w:rFonts w:eastAsia="Times New Roman" w:cs="Times New Roman"/>
          <w:i/>
          <w:iCs/>
          <w:color w:val="3A3A3A"/>
          <w:sz w:val="16"/>
          <w:szCs w:val="16"/>
          <w:lang w:val="en-US"/>
        </w:rPr>
        <w:t>Journal of vision (Charlottesville, Va.)</w:t>
      </w:r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, vol. 16, no. 12, p. 326–, 2016, </w:t>
      </w:r>
      <w:proofErr w:type="spellStart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doi</w:t>
      </w:r>
      <w:proofErr w:type="spellEnd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: 10.1167/16.12.326.</w:t>
      </w:r>
    </w:p>
    <w:p w14:paraId="0EC7A39A" w14:textId="77777777" w:rsidR="004D3144" w:rsidRPr="004D3144" w:rsidRDefault="008848F4" w:rsidP="004D3144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8848F4">
        <w:rPr>
          <w:rFonts w:eastAsia="Times New Roman" w:cs="Times New Roman"/>
          <w:sz w:val="16"/>
          <w:szCs w:val="16"/>
          <w:lang w:eastAsia="zh-CN"/>
        </w:rPr>
        <w:t xml:space="preserve">“I'm Something of a Painter Myself,” </w:t>
      </w:r>
      <w:r w:rsidRPr="008848F4">
        <w:rPr>
          <w:rFonts w:eastAsia="Times New Roman" w:cs="Times New Roman"/>
          <w:i/>
          <w:iCs/>
          <w:sz w:val="16"/>
          <w:szCs w:val="16"/>
          <w:lang w:eastAsia="zh-CN"/>
        </w:rPr>
        <w:t>Kaggle</w:t>
      </w:r>
      <w:r w:rsidRPr="008848F4">
        <w:rPr>
          <w:rFonts w:eastAsia="Times New Roman" w:cs="Times New Roman"/>
          <w:sz w:val="16"/>
          <w:szCs w:val="16"/>
          <w:lang w:eastAsia="zh-CN"/>
        </w:rPr>
        <w:t>. [Online]. Available: https://www.kaggle.com/c/gan-getting-started. [Accessed: 20-Mar-2021].</w:t>
      </w:r>
    </w:p>
    <w:p w14:paraId="43F2F9DA" w14:textId="77777777" w:rsidR="00E50BCC" w:rsidRPr="00E50BCC" w:rsidRDefault="004D3144" w:rsidP="00E50BCC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4D3144">
        <w:rPr>
          <w:rFonts w:eastAsia="Times New Roman" w:cs="Times New Roman"/>
          <w:sz w:val="16"/>
          <w:szCs w:val="16"/>
          <w:lang w:eastAsia="zh-CN"/>
        </w:rPr>
        <w:t>D. Oliveira, “</w:t>
      </w:r>
      <w:proofErr w:type="spellStart"/>
      <w:r w:rsidRPr="004D3144">
        <w:rPr>
          <w:rFonts w:eastAsia="Times New Roman" w:cs="Times New Roman"/>
          <w:sz w:val="16"/>
          <w:szCs w:val="16"/>
          <w:lang w:eastAsia="zh-CN"/>
        </w:rPr>
        <w:t>TFRecords</w:t>
      </w:r>
      <w:proofErr w:type="spellEnd"/>
      <w:r w:rsidRPr="004D3144">
        <w:rPr>
          <w:rFonts w:eastAsia="Times New Roman" w:cs="Times New Roman"/>
          <w:sz w:val="16"/>
          <w:szCs w:val="16"/>
          <w:lang w:eastAsia="zh-CN"/>
        </w:rPr>
        <w:t xml:space="preserve"> Monet paintings 256x256,” </w:t>
      </w:r>
      <w:r w:rsidRPr="004D3144">
        <w:rPr>
          <w:rFonts w:eastAsia="Times New Roman" w:cs="Times New Roman"/>
          <w:i/>
          <w:iCs/>
          <w:sz w:val="16"/>
          <w:szCs w:val="16"/>
          <w:lang w:eastAsia="zh-CN"/>
        </w:rPr>
        <w:t>Kaggle</w:t>
      </w:r>
      <w:r w:rsidRPr="004D3144">
        <w:rPr>
          <w:rFonts w:eastAsia="Times New Roman" w:cs="Times New Roman"/>
          <w:sz w:val="16"/>
          <w:szCs w:val="16"/>
          <w:lang w:eastAsia="zh-CN"/>
        </w:rPr>
        <w:t>, 01-Sep-2020.</w:t>
      </w:r>
      <w:r w:rsidR="00E928EF">
        <w:rPr>
          <w:rFonts w:eastAsia="Times New Roman" w:cs="Times New Roman"/>
          <w:sz w:val="16"/>
          <w:szCs w:val="16"/>
          <w:lang w:eastAsia="zh-CN"/>
        </w:rPr>
        <w:t xml:space="preserve"> </w:t>
      </w:r>
      <w:r w:rsidRPr="004D3144">
        <w:rPr>
          <w:rFonts w:eastAsia="Times New Roman" w:cs="Times New Roman"/>
          <w:sz w:val="16"/>
          <w:szCs w:val="16"/>
          <w:lang w:eastAsia="zh-CN"/>
        </w:rPr>
        <w:t>[Online].</w:t>
      </w:r>
      <w:r w:rsidR="00E928EF">
        <w:rPr>
          <w:rFonts w:eastAsia="Times New Roman" w:cs="Times New Roman"/>
          <w:sz w:val="16"/>
          <w:szCs w:val="16"/>
          <w:lang w:eastAsia="zh-CN"/>
        </w:rPr>
        <w:t xml:space="preserve"> </w:t>
      </w:r>
      <w:r w:rsidRPr="004D3144">
        <w:rPr>
          <w:rFonts w:eastAsia="Times New Roman" w:cs="Times New Roman"/>
          <w:sz w:val="16"/>
          <w:szCs w:val="16"/>
          <w:lang w:eastAsia="zh-CN"/>
        </w:rPr>
        <w:t xml:space="preserve">Available: https://www.kaggle.com/dimitreoliveira/tfrecords-monet-paintings-256x256. [Accessed: 21-Mar-2021]. </w:t>
      </w:r>
    </w:p>
    <w:p w14:paraId="20D4ACEB" w14:textId="29844EE2" w:rsidR="00737657" w:rsidRPr="00737657" w:rsidRDefault="00E50BCC" w:rsidP="0073765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E50BCC">
        <w:rPr>
          <w:rFonts w:eastAsia="Times New Roman" w:cs="Times New Roman"/>
          <w:sz w:val="16"/>
          <w:szCs w:val="16"/>
          <w:lang w:eastAsia="zh-CN"/>
        </w:rPr>
        <w:t xml:space="preserve">J. Brownlee, “How to Implement GAN Hacks in Keras to Train Stable Models,” </w:t>
      </w:r>
      <w:r w:rsidRPr="00E50BCC">
        <w:rPr>
          <w:rFonts w:eastAsia="Times New Roman" w:cs="Times New Roman"/>
          <w:i/>
          <w:iCs/>
          <w:sz w:val="16"/>
          <w:szCs w:val="16"/>
          <w:lang w:eastAsia="zh-CN"/>
        </w:rPr>
        <w:t>Machine Learning Mastery</w:t>
      </w:r>
      <w:r w:rsidRPr="00E50BCC">
        <w:rPr>
          <w:rFonts w:eastAsia="Times New Roman" w:cs="Times New Roman"/>
          <w:sz w:val="16"/>
          <w:szCs w:val="16"/>
          <w:lang w:eastAsia="zh-CN"/>
        </w:rPr>
        <w:t>, 12-Jul-2019. [Online]. Available: https://machinelearningmastery.com/how-to-code-generative-adversarial-network-hacks/. [Accessed: 21-Mar-2021].</w:t>
      </w:r>
      <w:r w:rsidR="008848F4" w:rsidRPr="008848F4">
        <w:rPr>
          <w:rFonts w:eastAsia="Times New Roman" w:cs="Times New Roman"/>
          <w:sz w:val="16"/>
          <w:szCs w:val="16"/>
          <w:lang w:eastAsia="zh-CN"/>
        </w:rPr>
        <w:t xml:space="preserve"> </w:t>
      </w:r>
    </w:p>
    <w:p w14:paraId="26BB5842" w14:textId="49EAD99E" w:rsidR="0095217D" w:rsidRPr="0095217D" w:rsidRDefault="00737657" w:rsidP="0095217D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737657">
        <w:rPr>
          <w:rFonts w:eastAsia="Times New Roman" w:cs="Times New Roman"/>
          <w:sz w:val="16"/>
          <w:szCs w:val="16"/>
          <w:lang w:eastAsia="zh-CN"/>
        </w:rPr>
        <w:t xml:space="preserve">A. K. Nain, “Keras documentation: CycleGAN,” </w:t>
      </w:r>
      <w:r w:rsidRPr="00737657">
        <w:rPr>
          <w:rFonts w:eastAsia="Times New Roman" w:cs="Times New Roman"/>
          <w:i/>
          <w:iCs/>
          <w:sz w:val="16"/>
          <w:szCs w:val="16"/>
          <w:lang w:eastAsia="zh-CN"/>
        </w:rPr>
        <w:t>Keras</w:t>
      </w:r>
      <w:r w:rsidRPr="00737657">
        <w:rPr>
          <w:rFonts w:eastAsia="Times New Roman" w:cs="Times New Roman"/>
          <w:sz w:val="16"/>
          <w:szCs w:val="16"/>
          <w:lang w:eastAsia="zh-CN"/>
        </w:rPr>
        <w:t xml:space="preserve">. [Online]. Available: https://keras.io/examples/generative/cyclegan/. [Accessed: 20-Mar-2021]. </w:t>
      </w:r>
    </w:p>
    <w:p w14:paraId="1F443963" w14:textId="281E1FEC" w:rsidR="0095217D" w:rsidRPr="0095217D" w:rsidRDefault="0095217D" w:rsidP="0095217D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95217D">
        <w:rPr>
          <w:rFonts w:eastAsia="Times New Roman" w:cs="Times New Roman"/>
          <w:sz w:val="16"/>
          <w:szCs w:val="16"/>
          <w:lang w:eastAsia="zh-CN"/>
        </w:rPr>
        <w:t>T. Kim and T. Han, “</w:t>
      </w:r>
      <w:proofErr w:type="spellStart"/>
      <w:r w:rsidRPr="0095217D">
        <w:rPr>
          <w:rFonts w:eastAsia="Times New Roman" w:cs="Times New Roman"/>
          <w:sz w:val="16"/>
          <w:szCs w:val="16"/>
          <w:lang w:eastAsia="zh-CN"/>
        </w:rPr>
        <w:t>SKTBrain</w:t>
      </w:r>
      <w:proofErr w:type="spellEnd"/>
      <w:r w:rsidRPr="0095217D">
        <w:rPr>
          <w:rFonts w:eastAsia="Times New Roman" w:cs="Times New Roman"/>
          <w:sz w:val="16"/>
          <w:szCs w:val="16"/>
          <w:lang w:eastAsia="zh-CN"/>
        </w:rPr>
        <w:t>/</w:t>
      </w:r>
      <w:proofErr w:type="spellStart"/>
      <w:r w:rsidRPr="0095217D">
        <w:rPr>
          <w:rFonts w:eastAsia="Times New Roman" w:cs="Times New Roman"/>
          <w:sz w:val="16"/>
          <w:szCs w:val="16"/>
          <w:lang w:eastAsia="zh-CN"/>
        </w:rPr>
        <w:t>DiscoGAN</w:t>
      </w:r>
      <w:proofErr w:type="spellEnd"/>
      <w:r w:rsidRPr="0095217D">
        <w:rPr>
          <w:rFonts w:eastAsia="Times New Roman" w:cs="Times New Roman"/>
          <w:sz w:val="16"/>
          <w:szCs w:val="16"/>
          <w:lang w:eastAsia="zh-CN"/>
        </w:rPr>
        <w:t xml:space="preserve">,” </w:t>
      </w:r>
      <w:r w:rsidRPr="0095217D">
        <w:rPr>
          <w:rFonts w:eastAsia="Times New Roman" w:cs="Times New Roman"/>
          <w:i/>
          <w:iCs/>
          <w:sz w:val="16"/>
          <w:szCs w:val="16"/>
          <w:lang w:eastAsia="zh-CN"/>
        </w:rPr>
        <w:t>GitHub</w:t>
      </w:r>
      <w:r w:rsidRPr="0095217D">
        <w:rPr>
          <w:rFonts w:eastAsia="Times New Roman" w:cs="Times New Roman"/>
          <w:sz w:val="16"/>
          <w:szCs w:val="16"/>
          <w:lang w:eastAsia="zh-CN"/>
        </w:rPr>
        <w:t xml:space="preserve">. [Online]. Available: https://github.com/SKTBrain/DiscoGAN. [Accessed: 20-Mar-2021]. </w:t>
      </w:r>
    </w:p>
    <w:p w14:paraId="6C542260" w14:textId="5E9C4E4A" w:rsidR="003F17FD" w:rsidRPr="003F17FD" w:rsidRDefault="003F17FD" w:rsidP="003F17FD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3F17FD">
        <w:rPr>
          <w:rFonts w:eastAsia="Times New Roman" w:cs="Times New Roman"/>
          <w:sz w:val="16"/>
          <w:szCs w:val="16"/>
          <w:lang w:eastAsia="zh-CN"/>
        </w:rPr>
        <w:t xml:space="preserve">F. Chollet, “Keras documentation: Neural style transfer,” </w:t>
      </w:r>
      <w:r w:rsidRPr="003F17FD">
        <w:rPr>
          <w:rFonts w:eastAsia="Times New Roman" w:cs="Times New Roman"/>
          <w:i/>
          <w:iCs/>
          <w:sz w:val="16"/>
          <w:szCs w:val="16"/>
          <w:lang w:eastAsia="zh-CN"/>
        </w:rPr>
        <w:t>Keras</w:t>
      </w:r>
      <w:r w:rsidRPr="003F17FD">
        <w:rPr>
          <w:rFonts w:eastAsia="Times New Roman" w:cs="Times New Roman"/>
          <w:sz w:val="16"/>
          <w:szCs w:val="16"/>
          <w:lang w:eastAsia="zh-CN"/>
        </w:rPr>
        <w:t xml:space="preserve">. [Online]. Available: https://keras.io/examples/generative/neural_style_transfer/. [Accessed: 20-Mar-2021]. </w:t>
      </w:r>
    </w:p>
    <w:p w14:paraId="20E68AD3" w14:textId="447AE108" w:rsidR="002E3E37" w:rsidRDefault="001D710D" w:rsidP="002E3E3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. </w:t>
      </w:r>
      <w:proofErr w:type="spellStart"/>
      <w:r>
        <w:rPr>
          <w:sz w:val="16"/>
          <w:szCs w:val="16"/>
          <w:lang w:val="en-US"/>
        </w:rPr>
        <w:t>G</w:t>
      </w:r>
      <w:r w:rsidRPr="00F27C48">
        <w:rPr>
          <w:sz w:val="16"/>
          <w:szCs w:val="16"/>
          <w:lang w:val="en-US"/>
        </w:rPr>
        <w:t>é</w:t>
      </w:r>
      <w:r>
        <w:rPr>
          <w:sz w:val="16"/>
          <w:szCs w:val="16"/>
          <w:lang w:val="en-US"/>
        </w:rPr>
        <w:t>ron</w:t>
      </w:r>
      <w:proofErr w:type="spellEnd"/>
      <w:r>
        <w:rPr>
          <w:sz w:val="16"/>
          <w:szCs w:val="16"/>
          <w:lang w:val="en-US"/>
        </w:rPr>
        <w:t>, “</w:t>
      </w:r>
      <w:r w:rsidR="004B20F0">
        <w:rPr>
          <w:sz w:val="16"/>
          <w:szCs w:val="16"/>
          <w:lang w:val="en-US"/>
        </w:rPr>
        <w:t>Generative Adversari</w:t>
      </w:r>
      <w:r w:rsidR="00FE18EA">
        <w:rPr>
          <w:sz w:val="16"/>
          <w:szCs w:val="16"/>
          <w:lang w:val="en-US"/>
        </w:rPr>
        <w:t>al Networks</w:t>
      </w:r>
      <w:r>
        <w:rPr>
          <w:sz w:val="16"/>
          <w:szCs w:val="16"/>
          <w:lang w:val="en-US"/>
        </w:rPr>
        <w:t xml:space="preserve">,” in </w:t>
      </w:r>
      <w:r>
        <w:rPr>
          <w:i/>
          <w:iCs/>
          <w:sz w:val="16"/>
          <w:szCs w:val="16"/>
          <w:lang w:val="en-US"/>
        </w:rPr>
        <w:t xml:space="preserve">Hands-on Machine Learning with </w:t>
      </w:r>
      <w:proofErr w:type="spellStart"/>
      <w:r>
        <w:rPr>
          <w:i/>
          <w:iCs/>
          <w:sz w:val="16"/>
          <w:szCs w:val="16"/>
          <w:lang w:val="en-US"/>
        </w:rPr>
        <w:t>Scitkit</w:t>
      </w:r>
      <w:proofErr w:type="spellEnd"/>
      <w:r>
        <w:rPr>
          <w:i/>
          <w:iCs/>
          <w:sz w:val="16"/>
          <w:szCs w:val="16"/>
          <w:lang w:val="en-US"/>
        </w:rPr>
        <w:t xml:space="preserve">-Learn, </w:t>
      </w:r>
      <w:proofErr w:type="spellStart"/>
      <w:r>
        <w:rPr>
          <w:i/>
          <w:iCs/>
          <w:sz w:val="16"/>
          <w:szCs w:val="16"/>
          <w:lang w:val="en-US"/>
        </w:rPr>
        <w:t>Keras</w:t>
      </w:r>
      <w:proofErr w:type="spellEnd"/>
      <w:r>
        <w:rPr>
          <w:i/>
          <w:iCs/>
          <w:sz w:val="16"/>
          <w:szCs w:val="16"/>
          <w:lang w:val="en-US"/>
        </w:rPr>
        <w:t xml:space="preserve">, and </w:t>
      </w:r>
      <w:proofErr w:type="spellStart"/>
      <w:r>
        <w:rPr>
          <w:i/>
          <w:iCs/>
          <w:sz w:val="16"/>
          <w:szCs w:val="16"/>
          <w:lang w:val="en-US"/>
        </w:rPr>
        <w:t>Tensorflow</w:t>
      </w:r>
      <w:proofErr w:type="spellEnd"/>
      <w:r>
        <w:rPr>
          <w:i/>
          <w:iCs/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/>
        </w:rPr>
        <w:t xml:space="preserve">2nd ed., Sebastopol, CA, USA: O’Reilly Media, 2019, pp. </w:t>
      </w:r>
      <w:r w:rsidR="003813DD">
        <w:rPr>
          <w:sz w:val="16"/>
          <w:szCs w:val="16"/>
          <w:lang w:val="en-US"/>
        </w:rPr>
        <w:t>752</w:t>
      </w:r>
      <w:r>
        <w:rPr>
          <w:sz w:val="16"/>
          <w:szCs w:val="16"/>
          <w:lang w:val="en-US"/>
        </w:rPr>
        <w:t>.</w:t>
      </w:r>
      <w:r>
        <w:rPr>
          <w:i/>
          <w:iCs/>
          <w:sz w:val="16"/>
          <w:szCs w:val="16"/>
          <w:lang w:val="en-US"/>
        </w:rPr>
        <w:t xml:space="preserve"> </w:t>
      </w:r>
    </w:p>
    <w:p w14:paraId="1176D99D" w14:textId="29E06745" w:rsidR="002E3E37" w:rsidRPr="00DF702E" w:rsidRDefault="002E3E37" w:rsidP="002E3E3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2E3E37">
        <w:rPr>
          <w:rFonts w:eastAsia="Times New Roman" w:cs="Times New Roman"/>
          <w:sz w:val="16"/>
          <w:szCs w:val="16"/>
          <w:lang w:eastAsia="zh-CN"/>
        </w:rPr>
        <w:t xml:space="preserve">J. Brownlee, “How to Implement the </w:t>
      </w:r>
      <w:proofErr w:type="spellStart"/>
      <w:r w:rsidRPr="002E3E37">
        <w:rPr>
          <w:rFonts w:eastAsia="Times New Roman" w:cs="Times New Roman"/>
          <w:sz w:val="16"/>
          <w:szCs w:val="16"/>
          <w:lang w:eastAsia="zh-CN"/>
        </w:rPr>
        <w:t>Frechet</w:t>
      </w:r>
      <w:proofErr w:type="spellEnd"/>
      <w:r w:rsidRPr="002E3E37">
        <w:rPr>
          <w:rFonts w:eastAsia="Times New Roman" w:cs="Times New Roman"/>
          <w:sz w:val="16"/>
          <w:szCs w:val="16"/>
          <w:lang w:eastAsia="zh-CN"/>
        </w:rPr>
        <w:t xml:space="preserve"> Inception Distance (FID) for Evaluating GANs,” </w:t>
      </w:r>
      <w:r w:rsidRPr="002E3E37">
        <w:rPr>
          <w:rFonts w:eastAsia="Times New Roman" w:cs="Times New Roman"/>
          <w:i/>
          <w:iCs/>
          <w:sz w:val="16"/>
          <w:szCs w:val="16"/>
          <w:lang w:eastAsia="zh-CN"/>
        </w:rPr>
        <w:t>Machine Learning Mastery</w:t>
      </w:r>
      <w:r w:rsidRPr="002E3E37">
        <w:rPr>
          <w:rFonts w:eastAsia="Times New Roman" w:cs="Times New Roman"/>
          <w:sz w:val="16"/>
          <w:szCs w:val="16"/>
          <w:lang w:eastAsia="zh-CN"/>
        </w:rPr>
        <w:t xml:space="preserve">, 10-Oct-2019. [Online]. Available: https://machinelearningmastery.com/how-to-implement-the-frechet-inception-distance-fid-from-scratch/. [Accessed: 21-Mar-2021]. </w:t>
      </w:r>
    </w:p>
    <w:p w14:paraId="35D5975C" w14:textId="77777777" w:rsidR="00E77746" w:rsidRPr="00E77746" w:rsidRDefault="00F270CB" w:rsidP="00E77746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F270CB">
        <w:rPr>
          <w:rFonts w:cs="Times New Roman"/>
          <w:color w:val="3A3A3A"/>
          <w:sz w:val="16"/>
          <w:szCs w:val="16"/>
          <w:shd w:val="clear" w:color="auto" w:fill="FFFFFF"/>
        </w:rPr>
        <w:t xml:space="preserve">T. </w:t>
      </w:r>
      <w:proofErr w:type="spellStart"/>
      <w:r w:rsidRPr="00F270CB">
        <w:rPr>
          <w:rFonts w:cs="Times New Roman"/>
          <w:color w:val="3A3A3A"/>
          <w:sz w:val="16"/>
          <w:szCs w:val="16"/>
          <w:shd w:val="clear" w:color="auto" w:fill="FFFFFF"/>
        </w:rPr>
        <w:t>Salimans</w:t>
      </w:r>
      <w:proofErr w:type="spellEnd"/>
      <w:r w:rsidRPr="00F270CB">
        <w:rPr>
          <w:rFonts w:cs="Times New Roman"/>
          <w:color w:val="3A3A3A"/>
          <w:sz w:val="16"/>
          <w:szCs w:val="16"/>
          <w:shd w:val="clear" w:color="auto" w:fill="FFFFFF"/>
        </w:rPr>
        <w:t>, I. Goodfellow, W. Zaremba, V. Cheung, A. Radford, and X. Chen, “Improved Techniques for Training GANs,” 2016.</w:t>
      </w:r>
    </w:p>
    <w:p w14:paraId="4D26C1D9" w14:textId="70563253" w:rsidR="00E77746" w:rsidRPr="00E77746" w:rsidRDefault="00E77746" w:rsidP="00E77746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E77746">
        <w:rPr>
          <w:sz w:val="16"/>
          <w:szCs w:val="16"/>
        </w:rPr>
        <w:t xml:space="preserve">J. Brownlee, “How to Implement the Inception Score (IS) for Evaluating GANs,” </w:t>
      </w:r>
      <w:r w:rsidRPr="00E77746">
        <w:rPr>
          <w:i/>
          <w:iCs/>
          <w:sz w:val="16"/>
          <w:szCs w:val="16"/>
        </w:rPr>
        <w:t>Machine Learning Mastery</w:t>
      </w:r>
      <w:r w:rsidRPr="00E77746">
        <w:rPr>
          <w:sz w:val="16"/>
          <w:szCs w:val="16"/>
        </w:rPr>
        <w:t xml:space="preserve">, 10-Oct-2019. [Online]. Available: https://machinelearningmastery.com/how-to-implement-the-inception-score-from-scratch-for-evaluating-generated-images/. [Accessed: 05-Apr-2021]. </w:t>
      </w:r>
    </w:p>
    <w:p w14:paraId="1876DAD3" w14:textId="77777777" w:rsidR="004A50E0" w:rsidRPr="004A50E0" w:rsidRDefault="00182601" w:rsidP="004A50E0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 xml:space="preserve">P. Isola, Jun-Yan Zhu, </w:t>
      </w:r>
      <w:proofErr w:type="spellStart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>Tinghui</w:t>
      </w:r>
      <w:proofErr w:type="spellEnd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 xml:space="preserve"> Zhou, and A. A. </w:t>
      </w:r>
      <w:proofErr w:type="spellStart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>Efros</w:t>
      </w:r>
      <w:proofErr w:type="spellEnd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 xml:space="preserve">, “Image-to-Image Translation with Conditional Adversarial Networks,” in </w:t>
      </w:r>
      <w:r w:rsidRPr="00182601">
        <w:rPr>
          <w:rFonts w:cs="Times New Roman"/>
          <w:i/>
          <w:iCs/>
          <w:color w:val="3A3A3A"/>
          <w:sz w:val="16"/>
          <w:szCs w:val="16"/>
          <w:shd w:val="clear" w:color="auto" w:fill="FFFFFF"/>
        </w:rPr>
        <w:t>2017 IEEE Conference on Computer Vision and Pattern Recognition (CVPR)</w:t>
      </w:r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 xml:space="preserve">, 2017, pp. 5967–5976, </w:t>
      </w:r>
      <w:proofErr w:type="spellStart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>doi</w:t>
      </w:r>
      <w:proofErr w:type="spellEnd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>: 10.1109/CVPR.2017.632.</w:t>
      </w:r>
    </w:p>
    <w:p w14:paraId="647A55C3" w14:textId="3C0BF4D8" w:rsidR="00E13563" w:rsidRPr="00E13563" w:rsidRDefault="004A50E0" w:rsidP="00E13563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eastAsia="Times New Roman" w:cs="Times New Roman"/>
          <w:sz w:val="16"/>
          <w:szCs w:val="16"/>
          <w:lang w:eastAsia="zh-CN"/>
        </w:rPr>
      </w:pPr>
      <w:r w:rsidRPr="004A50E0">
        <w:rPr>
          <w:rFonts w:eastAsia="Times New Roman" w:cs="Times New Roman"/>
          <w:sz w:val="16"/>
          <w:szCs w:val="16"/>
          <w:lang w:eastAsia="zh-CN"/>
        </w:rPr>
        <w:t xml:space="preserve">T. Du, “DiscoGAN,” </w:t>
      </w:r>
      <w:r w:rsidRPr="004A50E0">
        <w:rPr>
          <w:rFonts w:eastAsia="Times New Roman" w:cs="Times New Roman"/>
          <w:i/>
          <w:iCs/>
          <w:sz w:val="16"/>
          <w:szCs w:val="16"/>
          <w:lang w:eastAsia="zh-CN"/>
        </w:rPr>
        <w:t>GitHub</w:t>
      </w:r>
      <w:r w:rsidRPr="004A50E0">
        <w:rPr>
          <w:rFonts w:eastAsia="Times New Roman" w:cs="Times New Roman"/>
          <w:sz w:val="16"/>
          <w:szCs w:val="16"/>
          <w:lang w:eastAsia="zh-CN"/>
        </w:rPr>
        <w:t xml:space="preserve">, 07-Jun-2020. [Online]. Available: https://ustccoder.github.io/2020/06/12/generative_adversarial%20DiscoGAN/. [Accessed: 14-Apr-2021]. </w:t>
      </w:r>
    </w:p>
    <w:p w14:paraId="4B210B6A" w14:textId="2492365D" w:rsidR="0048022D" w:rsidRPr="00123A9B" w:rsidRDefault="3285AD5C" w:rsidP="00123A9B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Style w:val="Hyperlink"/>
          <w:rFonts w:asciiTheme="minorHAnsi" w:eastAsiaTheme="minorEastAsia" w:hAnsiTheme="minorHAnsi" w:hint="eastAsia"/>
          <w:i/>
          <w:iCs/>
          <w:color w:val="auto"/>
          <w:sz w:val="16"/>
          <w:szCs w:val="16"/>
          <w:u w:val="none"/>
          <w:lang w:val="en-US"/>
        </w:rPr>
      </w:pPr>
      <w:proofErr w:type="spellStart"/>
      <w:r w:rsidRPr="44C6254F">
        <w:rPr>
          <w:rFonts w:eastAsia="Times New Roman" w:cs="Times New Roman"/>
          <w:sz w:val="16"/>
          <w:szCs w:val="16"/>
          <w:lang w:eastAsia="zh-CN"/>
        </w:rPr>
        <w:t>Tensorflow</w:t>
      </w:r>
      <w:proofErr w:type="spellEnd"/>
      <w:r w:rsidRPr="44C6254F">
        <w:rPr>
          <w:rFonts w:eastAsia="Times New Roman" w:cs="Times New Roman"/>
          <w:sz w:val="16"/>
          <w:szCs w:val="16"/>
          <w:lang w:eastAsia="zh-CN"/>
        </w:rPr>
        <w:t xml:space="preserve">, “Neural Style Transfer: Creating Art with Deep Learning using </w:t>
      </w:r>
      <w:proofErr w:type="spellStart"/>
      <w:r w:rsidRPr="44C6254F">
        <w:rPr>
          <w:rFonts w:eastAsia="Times New Roman" w:cs="Times New Roman"/>
          <w:sz w:val="16"/>
          <w:szCs w:val="16"/>
          <w:lang w:eastAsia="zh-CN"/>
        </w:rPr>
        <w:t>tf.keras</w:t>
      </w:r>
      <w:proofErr w:type="spellEnd"/>
      <w:r w:rsidRPr="44C6254F">
        <w:rPr>
          <w:rFonts w:eastAsia="Times New Roman" w:cs="Times New Roman"/>
          <w:sz w:val="16"/>
          <w:szCs w:val="16"/>
          <w:lang w:eastAsia="zh-CN"/>
        </w:rPr>
        <w:t xml:space="preserve"> and eager execution</w:t>
      </w:r>
      <w:r w:rsidR="50FF7C5E" w:rsidRPr="513EB5FA">
        <w:rPr>
          <w:rFonts w:eastAsia="Times New Roman" w:cs="Times New Roman"/>
          <w:sz w:val="16"/>
          <w:szCs w:val="16"/>
          <w:lang w:eastAsia="zh-CN"/>
        </w:rPr>
        <w:t>”,</w:t>
      </w:r>
      <w:r w:rsidR="0F6755D0" w:rsidRPr="1B434055">
        <w:rPr>
          <w:rFonts w:eastAsia="Times New Roman" w:cs="Times New Roman"/>
          <w:sz w:val="16"/>
          <w:szCs w:val="16"/>
          <w:lang w:eastAsia="zh-CN"/>
        </w:rPr>
        <w:t xml:space="preserve"> </w:t>
      </w:r>
      <w:r w:rsidR="58A4616A" w:rsidRPr="1B434055">
        <w:rPr>
          <w:rFonts w:eastAsia="Times New Roman" w:cs="Times New Roman"/>
          <w:sz w:val="16"/>
          <w:szCs w:val="16"/>
          <w:lang w:eastAsia="zh-CN"/>
        </w:rPr>
        <w:t>3</w:t>
      </w:r>
      <w:r w:rsidRPr="1B434055">
        <w:rPr>
          <w:rFonts w:eastAsia="Times New Roman" w:cs="Times New Roman"/>
          <w:sz w:val="16"/>
          <w:szCs w:val="16"/>
          <w:lang w:eastAsia="zh-CN"/>
        </w:rPr>
        <w:t>-Aug-201</w:t>
      </w:r>
      <w:r w:rsidR="3BF9234B" w:rsidRPr="1B434055">
        <w:rPr>
          <w:rFonts w:eastAsia="Times New Roman" w:cs="Times New Roman"/>
          <w:sz w:val="16"/>
          <w:szCs w:val="16"/>
          <w:lang w:eastAsia="zh-CN"/>
        </w:rPr>
        <w:t>8</w:t>
      </w:r>
      <w:r w:rsidRPr="1B434055">
        <w:rPr>
          <w:rFonts w:eastAsia="Times New Roman" w:cs="Times New Roman"/>
          <w:sz w:val="16"/>
          <w:szCs w:val="16"/>
          <w:lang w:eastAsia="zh-CN"/>
        </w:rPr>
        <w:t>.</w:t>
      </w:r>
      <w:r w:rsidRPr="44C6254F">
        <w:rPr>
          <w:rFonts w:eastAsia="Times New Roman" w:cs="Times New Roman"/>
          <w:sz w:val="16"/>
          <w:szCs w:val="16"/>
          <w:lang w:eastAsia="zh-CN"/>
        </w:rPr>
        <w:t xml:space="preserve"> </w:t>
      </w:r>
      <w:r w:rsidRPr="1657CE5E">
        <w:rPr>
          <w:rFonts w:eastAsia="Times New Roman" w:cs="Times New Roman"/>
          <w:sz w:val="16"/>
          <w:szCs w:val="16"/>
          <w:lang w:eastAsia="zh-CN"/>
        </w:rPr>
        <w:t xml:space="preserve">[Online]. </w:t>
      </w:r>
      <w:r w:rsidRPr="1B434055">
        <w:rPr>
          <w:rFonts w:eastAsia="Times New Roman" w:cs="Times New Roman"/>
          <w:sz w:val="16"/>
          <w:szCs w:val="16"/>
          <w:lang w:eastAsia="zh-CN"/>
        </w:rPr>
        <w:t xml:space="preserve">Available: </w:t>
      </w:r>
      <w:r w:rsidR="3A4BCBB0" w:rsidRPr="1B434055">
        <w:rPr>
          <w:rFonts w:eastAsia="Times New Roman" w:cs="Times New Roman"/>
          <w:sz w:val="16"/>
          <w:szCs w:val="16"/>
          <w:lang w:eastAsia="zh-CN"/>
        </w:rPr>
        <w:lastRenderedPageBreak/>
        <w:t>https://medium.com/tensorflow/neural-style-transfer-creating-art-with-deep-learning-using-tf-keras-and-eager-execution-7d541ac31398</w:t>
      </w:r>
      <w:r w:rsidRPr="1B434055">
        <w:rPr>
          <w:rFonts w:eastAsia="Times New Roman" w:cs="Times New Roman"/>
          <w:sz w:val="16"/>
          <w:szCs w:val="16"/>
          <w:lang w:eastAsia="zh-CN"/>
        </w:rPr>
        <w:t xml:space="preserve">. [Accessed: </w:t>
      </w:r>
      <w:r w:rsidR="5C428DEA" w:rsidRPr="513EB5FA">
        <w:rPr>
          <w:rFonts w:eastAsia="Times New Roman" w:cs="Times New Roman"/>
          <w:sz w:val="16"/>
          <w:szCs w:val="16"/>
          <w:lang w:eastAsia="zh-CN"/>
        </w:rPr>
        <w:t>10</w:t>
      </w:r>
      <w:r w:rsidRPr="1B434055">
        <w:rPr>
          <w:rFonts w:eastAsia="Times New Roman" w:cs="Times New Roman"/>
          <w:sz w:val="16"/>
          <w:szCs w:val="16"/>
          <w:lang w:eastAsia="zh-CN"/>
        </w:rPr>
        <w:t>-Apr-2021].</w:t>
      </w:r>
    </w:p>
    <w:sectPr w:rsidR="0048022D" w:rsidRPr="00123A9B" w:rsidSect="004576C2">
      <w:type w:val="continuous"/>
      <w:pgSz w:w="12240" w:h="15840"/>
      <w:pgMar w:top="1009" w:right="936" w:bottom="1009" w:left="936" w:header="709" w:footer="709" w:gutter="0"/>
      <w:cols w:num="2"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14404" w14:textId="77777777" w:rsidR="000277C2" w:rsidRDefault="000277C2" w:rsidP="00997591">
      <w:pPr>
        <w:spacing w:line="240" w:lineRule="auto"/>
      </w:pPr>
      <w:r>
        <w:separator/>
      </w:r>
    </w:p>
  </w:endnote>
  <w:endnote w:type="continuationSeparator" w:id="0">
    <w:p w14:paraId="48168FE7" w14:textId="77777777" w:rsidR="000277C2" w:rsidRDefault="000277C2" w:rsidP="00997591">
      <w:pPr>
        <w:spacing w:line="240" w:lineRule="auto"/>
      </w:pPr>
      <w:r>
        <w:continuationSeparator/>
      </w:r>
    </w:p>
  </w:endnote>
  <w:endnote w:type="continuationNotice" w:id="1">
    <w:p w14:paraId="7ACB5597" w14:textId="77777777" w:rsidR="000277C2" w:rsidRDefault="000277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953525"/>
      <w:docPartObj>
        <w:docPartGallery w:val="Page Numbers (Bottom of Page)"/>
        <w:docPartUnique/>
      </w:docPartObj>
    </w:sdtPr>
    <w:sdtEndPr/>
    <w:sdtContent>
      <w:sdt>
        <w:sdtPr>
          <w:id w:val="-2145884186"/>
          <w:docPartObj>
            <w:docPartGallery w:val="Page Numbers (Bottom of Page)"/>
            <w:docPartUnique/>
          </w:docPartObj>
        </w:sdtPr>
        <w:sdtEndPr/>
        <w:sdtContent>
          <w:p w14:paraId="029D2019" w14:textId="23D2F942" w:rsidR="00E96416" w:rsidRDefault="00E96416" w:rsidP="004B7E38">
            <w:pPr>
              <w:pStyle w:val="Footer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rPr>
                <w:lang w:val="zh-CN" w:eastAsia="zh-CN"/>
              </w:rPr>
              <w:t>2</w:t>
            </w:r>
            <w:r>
              <w:fldChar w:fldCharType="end"/>
            </w:r>
          </w:p>
        </w:sdtContent>
      </w:sdt>
    </w:sdtContent>
  </w:sdt>
  <w:p w14:paraId="225189FC" w14:textId="416C9129" w:rsidR="00A66DF6" w:rsidRDefault="00A66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95D73" w14:textId="77777777" w:rsidR="000277C2" w:rsidRDefault="000277C2" w:rsidP="00997591">
      <w:pPr>
        <w:spacing w:line="240" w:lineRule="auto"/>
      </w:pPr>
      <w:r>
        <w:separator/>
      </w:r>
    </w:p>
  </w:footnote>
  <w:footnote w:type="continuationSeparator" w:id="0">
    <w:p w14:paraId="3BF42E62" w14:textId="77777777" w:rsidR="000277C2" w:rsidRDefault="000277C2" w:rsidP="00997591">
      <w:pPr>
        <w:spacing w:line="240" w:lineRule="auto"/>
      </w:pPr>
      <w:r>
        <w:continuationSeparator/>
      </w:r>
    </w:p>
  </w:footnote>
  <w:footnote w:type="continuationNotice" w:id="1">
    <w:p w14:paraId="338A7617" w14:textId="77777777" w:rsidR="000277C2" w:rsidRDefault="000277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521D127E" w14:paraId="09F90100" w14:textId="77777777" w:rsidTr="521D127E">
      <w:tc>
        <w:tcPr>
          <w:tcW w:w="3455" w:type="dxa"/>
        </w:tcPr>
        <w:p w14:paraId="3E84CAC3" w14:textId="53E4BDC9" w:rsidR="521D127E" w:rsidRDefault="521D127E" w:rsidP="521D127E">
          <w:pPr>
            <w:pStyle w:val="Header"/>
            <w:ind w:left="-115"/>
            <w:jc w:val="left"/>
          </w:pPr>
        </w:p>
      </w:tc>
      <w:tc>
        <w:tcPr>
          <w:tcW w:w="3455" w:type="dxa"/>
        </w:tcPr>
        <w:p w14:paraId="18D366DF" w14:textId="1CE41A41" w:rsidR="521D127E" w:rsidRDefault="521D127E" w:rsidP="521D127E">
          <w:pPr>
            <w:pStyle w:val="Header"/>
            <w:jc w:val="center"/>
          </w:pPr>
        </w:p>
      </w:tc>
      <w:tc>
        <w:tcPr>
          <w:tcW w:w="3455" w:type="dxa"/>
        </w:tcPr>
        <w:p w14:paraId="04544B4F" w14:textId="39D60705" w:rsidR="521D127E" w:rsidRDefault="521D127E" w:rsidP="521D127E">
          <w:pPr>
            <w:pStyle w:val="Header"/>
            <w:ind w:right="-115"/>
            <w:jc w:val="right"/>
          </w:pPr>
        </w:p>
      </w:tc>
    </w:tr>
  </w:tbl>
  <w:p w14:paraId="5D61BD8B" w14:textId="56A6EE54" w:rsidR="00A66DF6" w:rsidRDefault="00A66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hybridMultilevel"/>
    <w:tmpl w:val="7AAC885C"/>
    <w:lvl w:ilvl="0" w:tplc="92CC06BC">
      <w:start w:val="1"/>
      <w:numFmt w:val="upperRoman"/>
      <w:pStyle w:val="Heading1"/>
      <w:lvlText w:val="%1."/>
      <w:legacy w:legacy="1" w:legacySpace="144" w:legacyIndent="144"/>
      <w:lvlJc w:val="left"/>
    </w:lvl>
    <w:lvl w:ilvl="1" w:tplc="A1F6F81E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 w:tplc="A19E932A">
      <w:start w:val="1"/>
      <w:numFmt w:val="decimal"/>
      <w:lvlText w:val="%3)"/>
      <w:legacy w:legacy="1" w:legacySpace="144" w:legacyIndent="144"/>
      <w:lvlJc w:val="left"/>
      <w:rPr>
        <w:rFonts w:ascii="Times New Roman" w:hAnsi="Times New Roman" w:cs="Times New Roman" w:hint="default"/>
        <w:i/>
      </w:rPr>
    </w:lvl>
    <w:lvl w:ilvl="3" w:tplc="0FACB490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 w:tplc="A5F8B99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 w:tplc="F77AA982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 w:tplc="5C604C84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 w:tplc="E530271E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 w:tplc="0702566E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285992"/>
    <w:multiLevelType w:val="hybridMultilevel"/>
    <w:tmpl w:val="0EA663CA"/>
    <w:lvl w:ilvl="0" w:tplc="0CD6C49A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2E"/>
    <w:multiLevelType w:val="hybridMultilevel"/>
    <w:tmpl w:val="C0422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FB5"/>
    <w:multiLevelType w:val="hybridMultilevel"/>
    <w:tmpl w:val="3FE6A4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03E81"/>
    <w:multiLevelType w:val="hybridMultilevel"/>
    <w:tmpl w:val="0EA663CA"/>
    <w:lvl w:ilvl="0" w:tplc="0CD6C49A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1FEB"/>
    <w:multiLevelType w:val="hybridMultilevel"/>
    <w:tmpl w:val="EC4831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19F3"/>
    <w:multiLevelType w:val="hybridMultilevel"/>
    <w:tmpl w:val="4B8CB21A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F46"/>
    <w:multiLevelType w:val="hybridMultilevel"/>
    <w:tmpl w:val="65FCDB66"/>
    <w:lvl w:ilvl="0" w:tplc="0CD6C49A">
      <w:start w:val="1"/>
      <w:numFmt w:val="upperRoman"/>
      <w:lvlText w:val="%1."/>
      <w:lvlJc w:val="right"/>
      <w:pPr>
        <w:ind w:left="924" w:hanging="360"/>
      </w:p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A601CF7"/>
    <w:multiLevelType w:val="hybridMultilevel"/>
    <w:tmpl w:val="BD3AEFA4"/>
    <w:lvl w:ilvl="0" w:tplc="0CD6C49A">
      <w:start w:val="1"/>
      <w:numFmt w:val="upperRoman"/>
      <w:lvlText w:val="%1."/>
      <w:lvlJc w:val="right"/>
      <w:pPr>
        <w:ind w:left="720" w:hanging="360"/>
      </w:pPr>
    </w:lvl>
    <w:lvl w:ilvl="1" w:tplc="D368C6D2">
      <w:start w:val="1"/>
      <w:numFmt w:val="lowerLetter"/>
      <w:lvlText w:val="%2."/>
      <w:lvlJc w:val="left"/>
      <w:pPr>
        <w:ind w:left="1440" w:hanging="360"/>
      </w:pPr>
    </w:lvl>
    <w:lvl w:ilvl="2" w:tplc="1908C80E">
      <w:start w:val="1"/>
      <w:numFmt w:val="lowerRoman"/>
      <w:lvlText w:val="%3."/>
      <w:lvlJc w:val="right"/>
      <w:pPr>
        <w:ind w:left="2160" w:hanging="180"/>
      </w:pPr>
    </w:lvl>
    <w:lvl w:ilvl="3" w:tplc="5A5E1CCA">
      <w:start w:val="1"/>
      <w:numFmt w:val="decimal"/>
      <w:lvlText w:val="%4."/>
      <w:lvlJc w:val="left"/>
      <w:pPr>
        <w:ind w:left="2880" w:hanging="360"/>
      </w:pPr>
    </w:lvl>
    <w:lvl w:ilvl="4" w:tplc="F74839FE">
      <w:start w:val="1"/>
      <w:numFmt w:val="lowerLetter"/>
      <w:lvlText w:val="%5."/>
      <w:lvlJc w:val="left"/>
      <w:pPr>
        <w:ind w:left="3600" w:hanging="360"/>
      </w:pPr>
    </w:lvl>
    <w:lvl w:ilvl="5" w:tplc="3A56596E">
      <w:start w:val="1"/>
      <w:numFmt w:val="lowerRoman"/>
      <w:lvlText w:val="%6."/>
      <w:lvlJc w:val="right"/>
      <w:pPr>
        <w:ind w:left="4320" w:hanging="180"/>
      </w:pPr>
    </w:lvl>
    <w:lvl w:ilvl="6" w:tplc="42E26DC4">
      <w:start w:val="1"/>
      <w:numFmt w:val="decimal"/>
      <w:lvlText w:val="%7."/>
      <w:lvlJc w:val="left"/>
      <w:pPr>
        <w:ind w:left="5040" w:hanging="360"/>
      </w:pPr>
    </w:lvl>
    <w:lvl w:ilvl="7" w:tplc="8F7E7854">
      <w:start w:val="1"/>
      <w:numFmt w:val="lowerLetter"/>
      <w:lvlText w:val="%8."/>
      <w:lvlJc w:val="left"/>
      <w:pPr>
        <w:ind w:left="5760" w:hanging="360"/>
      </w:pPr>
    </w:lvl>
    <w:lvl w:ilvl="8" w:tplc="C5F4BF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468E"/>
    <w:multiLevelType w:val="hybridMultilevel"/>
    <w:tmpl w:val="0EA663CA"/>
    <w:lvl w:ilvl="0" w:tplc="0CD6C49A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1E15"/>
    <w:multiLevelType w:val="hybridMultilevel"/>
    <w:tmpl w:val="9E6E62EA"/>
    <w:lvl w:ilvl="0" w:tplc="1844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8B6"/>
    <w:multiLevelType w:val="hybridMultilevel"/>
    <w:tmpl w:val="882C601C"/>
    <w:lvl w:ilvl="0" w:tplc="04090015">
      <w:start w:val="1"/>
      <w:numFmt w:val="upperLetter"/>
      <w:lvlText w:val="%1."/>
      <w:lvlJc w:val="left"/>
      <w:pPr>
        <w:ind w:left="924" w:hanging="360"/>
      </w:p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3E563A41"/>
    <w:multiLevelType w:val="hybridMultilevel"/>
    <w:tmpl w:val="E40AE1BC"/>
    <w:lvl w:ilvl="0" w:tplc="FFFFFFFF">
      <w:start w:val="1"/>
      <w:numFmt w:val="decimal"/>
      <w:lvlText w:val="[%1]"/>
      <w:lvlJc w:val="left"/>
      <w:pPr>
        <w:ind w:left="924" w:hanging="360"/>
      </w:pPr>
      <w:rPr>
        <w:i w:val="0"/>
        <w:iCs w:val="0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40FD7B4E"/>
    <w:multiLevelType w:val="hybridMultilevel"/>
    <w:tmpl w:val="FF10A44A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45434B27"/>
    <w:multiLevelType w:val="hybridMultilevel"/>
    <w:tmpl w:val="C810B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B7E3B"/>
    <w:multiLevelType w:val="hybridMultilevel"/>
    <w:tmpl w:val="E5466736"/>
    <w:lvl w:ilvl="0" w:tplc="04090015">
      <w:start w:val="1"/>
      <w:numFmt w:val="upperLetter"/>
      <w:lvlText w:val="%1."/>
      <w:lvlJc w:val="left"/>
      <w:pPr>
        <w:ind w:left="924" w:hanging="360"/>
      </w:p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4B360B9C"/>
    <w:multiLevelType w:val="hybridMultilevel"/>
    <w:tmpl w:val="FF168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E018A"/>
    <w:multiLevelType w:val="hybridMultilevel"/>
    <w:tmpl w:val="82E4095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63D8"/>
    <w:multiLevelType w:val="hybridMultilevel"/>
    <w:tmpl w:val="655E368A"/>
    <w:lvl w:ilvl="0" w:tplc="319E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D77C2"/>
    <w:multiLevelType w:val="hybridMultilevel"/>
    <w:tmpl w:val="82E4095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4270"/>
    <w:multiLevelType w:val="hybridMultilevel"/>
    <w:tmpl w:val="F0CAFBB0"/>
    <w:lvl w:ilvl="0" w:tplc="2DE04B8E">
      <w:start w:val="1"/>
      <w:numFmt w:val="upperRoman"/>
      <w:lvlText w:val="%1."/>
      <w:lvlJc w:val="right"/>
      <w:pPr>
        <w:ind w:left="720" w:hanging="360"/>
      </w:pPr>
    </w:lvl>
    <w:lvl w:ilvl="1" w:tplc="0A640C2E">
      <w:start w:val="1"/>
      <w:numFmt w:val="lowerLetter"/>
      <w:lvlText w:val="%2."/>
      <w:lvlJc w:val="left"/>
      <w:pPr>
        <w:ind w:left="1440" w:hanging="360"/>
      </w:pPr>
    </w:lvl>
    <w:lvl w:ilvl="2" w:tplc="88C8F71C">
      <w:start w:val="1"/>
      <w:numFmt w:val="lowerRoman"/>
      <w:lvlText w:val="%3."/>
      <w:lvlJc w:val="right"/>
      <w:pPr>
        <w:ind w:left="2160" w:hanging="180"/>
      </w:pPr>
    </w:lvl>
    <w:lvl w:ilvl="3" w:tplc="7260338C">
      <w:start w:val="1"/>
      <w:numFmt w:val="decimal"/>
      <w:lvlText w:val="%4."/>
      <w:lvlJc w:val="left"/>
      <w:pPr>
        <w:ind w:left="2880" w:hanging="360"/>
      </w:pPr>
    </w:lvl>
    <w:lvl w:ilvl="4" w:tplc="0052A41C">
      <w:start w:val="1"/>
      <w:numFmt w:val="lowerLetter"/>
      <w:lvlText w:val="%5."/>
      <w:lvlJc w:val="left"/>
      <w:pPr>
        <w:ind w:left="3600" w:hanging="360"/>
      </w:pPr>
    </w:lvl>
    <w:lvl w:ilvl="5" w:tplc="5C824270">
      <w:start w:val="1"/>
      <w:numFmt w:val="lowerRoman"/>
      <w:lvlText w:val="%6."/>
      <w:lvlJc w:val="right"/>
      <w:pPr>
        <w:ind w:left="4320" w:hanging="180"/>
      </w:pPr>
    </w:lvl>
    <w:lvl w:ilvl="6" w:tplc="1764D60C">
      <w:start w:val="1"/>
      <w:numFmt w:val="decimal"/>
      <w:lvlText w:val="%7."/>
      <w:lvlJc w:val="left"/>
      <w:pPr>
        <w:ind w:left="5040" w:hanging="360"/>
      </w:pPr>
    </w:lvl>
    <w:lvl w:ilvl="7" w:tplc="2A60F61C">
      <w:start w:val="1"/>
      <w:numFmt w:val="lowerLetter"/>
      <w:lvlText w:val="%8."/>
      <w:lvlJc w:val="left"/>
      <w:pPr>
        <w:ind w:left="5760" w:hanging="360"/>
      </w:pPr>
    </w:lvl>
    <w:lvl w:ilvl="8" w:tplc="3DDECD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B42D9"/>
    <w:multiLevelType w:val="multilevel"/>
    <w:tmpl w:val="61A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21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20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2"/>
  </w:num>
  <w:num w:numId="19">
    <w:abstractNumId w:val="4"/>
  </w:num>
  <w:num w:numId="20">
    <w:abstractNumId w:val="9"/>
  </w:num>
  <w:num w:numId="21">
    <w:abstractNumId w:val="6"/>
  </w:num>
  <w:num w:numId="22">
    <w:abstractNumId w:val="0"/>
  </w:num>
  <w:num w:numId="23">
    <w:abstractNumId w:val="5"/>
  </w:num>
  <w:num w:numId="24">
    <w:abstractNumId w:val="0"/>
  </w:num>
  <w:num w:numId="25">
    <w:abstractNumId w:val="19"/>
  </w:num>
  <w:num w:numId="26">
    <w:abstractNumId w:val="17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3"/>
    <w:rsid w:val="0000024F"/>
    <w:rsid w:val="00000AC3"/>
    <w:rsid w:val="0000101E"/>
    <w:rsid w:val="00003252"/>
    <w:rsid w:val="00003A65"/>
    <w:rsid w:val="00003F23"/>
    <w:rsid w:val="00004C04"/>
    <w:rsid w:val="00004DA1"/>
    <w:rsid w:val="00005A99"/>
    <w:rsid w:val="00005BA4"/>
    <w:rsid w:val="000064E3"/>
    <w:rsid w:val="0000D05C"/>
    <w:rsid w:val="00010022"/>
    <w:rsid w:val="00011708"/>
    <w:rsid w:val="00011E8D"/>
    <w:rsid w:val="00012A9C"/>
    <w:rsid w:val="00012BB9"/>
    <w:rsid w:val="000142BB"/>
    <w:rsid w:val="000144D8"/>
    <w:rsid w:val="00014BD6"/>
    <w:rsid w:val="00014D65"/>
    <w:rsid w:val="00014DCE"/>
    <w:rsid w:val="00015E04"/>
    <w:rsid w:val="0001798E"/>
    <w:rsid w:val="00020A53"/>
    <w:rsid w:val="00021C35"/>
    <w:rsid w:val="00022916"/>
    <w:rsid w:val="000237F7"/>
    <w:rsid w:val="000238B7"/>
    <w:rsid w:val="00024378"/>
    <w:rsid w:val="00024398"/>
    <w:rsid w:val="000245A0"/>
    <w:rsid w:val="00024BF8"/>
    <w:rsid w:val="00025958"/>
    <w:rsid w:val="00026725"/>
    <w:rsid w:val="00026D64"/>
    <w:rsid w:val="000277C2"/>
    <w:rsid w:val="00027D8C"/>
    <w:rsid w:val="00030316"/>
    <w:rsid w:val="00030532"/>
    <w:rsid w:val="00030A19"/>
    <w:rsid w:val="00030CC9"/>
    <w:rsid w:val="00031264"/>
    <w:rsid w:val="00032C56"/>
    <w:rsid w:val="00033A0C"/>
    <w:rsid w:val="000346E2"/>
    <w:rsid w:val="00035DA9"/>
    <w:rsid w:val="00036155"/>
    <w:rsid w:val="0003617B"/>
    <w:rsid w:val="000365E7"/>
    <w:rsid w:val="00036632"/>
    <w:rsid w:val="00036EFD"/>
    <w:rsid w:val="00037458"/>
    <w:rsid w:val="0003763B"/>
    <w:rsid w:val="00037774"/>
    <w:rsid w:val="00040853"/>
    <w:rsid w:val="000411A9"/>
    <w:rsid w:val="00041DD1"/>
    <w:rsid w:val="00042B5B"/>
    <w:rsid w:val="00042BC0"/>
    <w:rsid w:val="00042C16"/>
    <w:rsid w:val="00042D24"/>
    <w:rsid w:val="000443CE"/>
    <w:rsid w:val="00044F07"/>
    <w:rsid w:val="00044F3B"/>
    <w:rsid w:val="0004529D"/>
    <w:rsid w:val="0004568A"/>
    <w:rsid w:val="000459D7"/>
    <w:rsid w:val="000461B0"/>
    <w:rsid w:val="000468E5"/>
    <w:rsid w:val="000473BD"/>
    <w:rsid w:val="00047600"/>
    <w:rsid w:val="00047DF0"/>
    <w:rsid w:val="000502A6"/>
    <w:rsid w:val="0005093B"/>
    <w:rsid w:val="00050F4D"/>
    <w:rsid w:val="000517BF"/>
    <w:rsid w:val="000517ED"/>
    <w:rsid w:val="000522B5"/>
    <w:rsid w:val="00053C1B"/>
    <w:rsid w:val="000541CF"/>
    <w:rsid w:val="00056154"/>
    <w:rsid w:val="0005783E"/>
    <w:rsid w:val="00057909"/>
    <w:rsid w:val="00060247"/>
    <w:rsid w:val="00060FD4"/>
    <w:rsid w:val="0006229F"/>
    <w:rsid w:val="000624E4"/>
    <w:rsid w:val="000626C0"/>
    <w:rsid w:val="0006290B"/>
    <w:rsid w:val="00062BC0"/>
    <w:rsid w:val="00062D02"/>
    <w:rsid w:val="00064206"/>
    <w:rsid w:val="000642B9"/>
    <w:rsid w:val="00064B37"/>
    <w:rsid w:val="00064FEE"/>
    <w:rsid w:val="00065050"/>
    <w:rsid w:val="00065805"/>
    <w:rsid w:val="000667D7"/>
    <w:rsid w:val="00066B31"/>
    <w:rsid w:val="00067701"/>
    <w:rsid w:val="00067B3E"/>
    <w:rsid w:val="0007004A"/>
    <w:rsid w:val="00070361"/>
    <w:rsid w:val="00070607"/>
    <w:rsid w:val="000718EA"/>
    <w:rsid w:val="00071E9A"/>
    <w:rsid w:val="000724C2"/>
    <w:rsid w:val="000724D3"/>
    <w:rsid w:val="0007256B"/>
    <w:rsid w:val="0007264E"/>
    <w:rsid w:val="00072848"/>
    <w:rsid w:val="00072FB1"/>
    <w:rsid w:val="000735BA"/>
    <w:rsid w:val="000749A4"/>
    <w:rsid w:val="000771EA"/>
    <w:rsid w:val="00077507"/>
    <w:rsid w:val="0007768C"/>
    <w:rsid w:val="0008055D"/>
    <w:rsid w:val="00080BD3"/>
    <w:rsid w:val="00080C6F"/>
    <w:rsid w:val="0008125F"/>
    <w:rsid w:val="00081AE7"/>
    <w:rsid w:val="00081C09"/>
    <w:rsid w:val="00081CC6"/>
    <w:rsid w:val="000837D1"/>
    <w:rsid w:val="00083D39"/>
    <w:rsid w:val="00083DED"/>
    <w:rsid w:val="00085262"/>
    <w:rsid w:val="00085CE2"/>
    <w:rsid w:val="00086AA7"/>
    <w:rsid w:val="00086FCB"/>
    <w:rsid w:val="000870F5"/>
    <w:rsid w:val="00087B9A"/>
    <w:rsid w:val="00087BA4"/>
    <w:rsid w:val="00087FF8"/>
    <w:rsid w:val="00090EDA"/>
    <w:rsid w:val="00092768"/>
    <w:rsid w:val="00094D8B"/>
    <w:rsid w:val="000953D2"/>
    <w:rsid w:val="00095418"/>
    <w:rsid w:val="000966CD"/>
    <w:rsid w:val="000975FA"/>
    <w:rsid w:val="00097FC7"/>
    <w:rsid w:val="000A003A"/>
    <w:rsid w:val="000A0321"/>
    <w:rsid w:val="000A0D3E"/>
    <w:rsid w:val="000A154C"/>
    <w:rsid w:val="000A1E6E"/>
    <w:rsid w:val="000A234B"/>
    <w:rsid w:val="000A3078"/>
    <w:rsid w:val="000A3825"/>
    <w:rsid w:val="000A6B51"/>
    <w:rsid w:val="000A6D05"/>
    <w:rsid w:val="000B0014"/>
    <w:rsid w:val="000B1A2D"/>
    <w:rsid w:val="000B3544"/>
    <w:rsid w:val="000B3F4B"/>
    <w:rsid w:val="000B40C5"/>
    <w:rsid w:val="000B5FE1"/>
    <w:rsid w:val="000B60D7"/>
    <w:rsid w:val="000B683F"/>
    <w:rsid w:val="000B6847"/>
    <w:rsid w:val="000B6A25"/>
    <w:rsid w:val="000B77D7"/>
    <w:rsid w:val="000B78E3"/>
    <w:rsid w:val="000C022D"/>
    <w:rsid w:val="000C04E7"/>
    <w:rsid w:val="000C1067"/>
    <w:rsid w:val="000C14D3"/>
    <w:rsid w:val="000C16E3"/>
    <w:rsid w:val="000C28B7"/>
    <w:rsid w:val="000C2BC2"/>
    <w:rsid w:val="000C2D2D"/>
    <w:rsid w:val="000C2F7B"/>
    <w:rsid w:val="000C2F83"/>
    <w:rsid w:val="000C3C77"/>
    <w:rsid w:val="000C417F"/>
    <w:rsid w:val="000C45E6"/>
    <w:rsid w:val="000C4C09"/>
    <w:rsid w:val="000C5261"/>
    <w:rsid w:val="000C5293"/>
    <w:rsid w:val="000C5DD9"/>
    <w:rsid w:val="000C61AD"/>
    <w:rsid w:val="000C736A"/>
    <w:rsid w:val="000C7CAA"/>
    <w:rsid w:val="000C7EFC"/>
    <w:rsid w:val="000D0E19"/>
    <w:rsid w:val="000D129B"/>
    <w:rsid w:val="000D277B"/>
    <w:rsid w:val="000D2B8F"/>
    <w:rsid w:val="000D306A"/>
    <w:rsid w:val="000D3670"/>
    <w:rsid w:val="000D369B"/>
    <w:rsid w:val="000D37E6"/>
    <w:rsid w:val="000D3E1D"/>
    <w:rsid w:val="000D40D8"/>
    <w:rsid w:val="000D4605"/>
    <w:rsid w:val="000D4784"/>
    <w:rsid w:val="000D4898"/>
    <w:rsid w:val="000D4F56"/>
    <w:rsid w:val="000D5712"/>
    <w:rsid w:val="000D5CB8"/>
    <w:rsid w:val="000D61D6"/>
    <w:rsid w:val="000D6E88"/>
    <w:rsid w:val="000D7138"/>
    <w:rsid w:val="000D7430"/>
    <w:rsid w:val="000D76BE"/>
    <w:rsid w:val="000D7AD5"/>
    <w:rsid w:val="000D7B17"/>
    <w:rsid w:val="000D7B97"/>
    <w:rsid w:val="000E0248"/>
    <w:rsid w:val="000E0E19"/>
    <w:rsid w:val="000E120F"/>
    <w:rsid w:val="000E18A4"/>
    <w:rsid w:val="000E1F7B"/>
    <w:rsid w:val="000E221E"/>
    <w:rsid w:val="000E2315"/>
    <w:rsid w:val="000E2F0C"/>
    <w:rsid w:val="000E35DE"/>
    <w:rsid w:val="000E3F77"/>
    <w:rsid w:val="000E4C97"/>
    <w:rsid w:val="000E4FFE"/>
    <w:rsid w:val="000E5E31"/>
    <w:rsid w:val="000E5FDD"/>
    <w:rsid w:val="000E6B7E"/>
    <w:rsid w:val="000F0F5A"/>
    <w:rsid w:val="000F1474"/>
    <w:rsid w:val="000F202F"/>
    <w:rsid w:val="000F20F2"/>
    <w:rsid w:val="000F30A0"/>
    <w:rsid w:val="000F5441"/>
    <w:rsid w:val="000F5D6F"/>
    <w:rsid w:val="000F6276"/>
    <w:rsid w:val="000F6DA0"/>
    <w:rsid w:val="000F75A3"/>
    <w:rsid w:val="00100C2D"/>
    <w:rsid w:val="00101DF7"/>
    <w:rsid w:val="00102900"/>
    <w:rsid w:val="00102957"/>
    <w:rsid w:val="00103C31"/>
    <w:rsid w:val="00103E28"/>
    <w:rsid w:val="001043F3"/>
    <w:rsid w:val="00104FD6"/>
    <w:rsid w:val="001052B7"/>
    <w:rsid w:val="00105331"/>
    <w:rsid w:val="001057E4"/>
    <w:rsid w:val="00105940"/>
    <w:rsid w:val="001064EB"/>
    <w:rsid w:val="001067B9"/>
    <w:rsid w:val="00107365"/>
    <w:rsid w:val="0010748F"/>
    <w:rsid w:val="00107B0B"/>
    <w:rsid w:val="00107B0E"/>
    <w:rsid w:val="00107E75"/>
    <w:rsid w:val="00110021"/>
    <w:rsid w:val="0011082B"/>
    <w:rsid w:val="00110895"/>
    <w:rsid w:val="001109B9"/>
    <w:rsid w:val="00110D6C"/>
    <w:rsid w:val="00111571"/>
    <w:rsid w:val="00112520"/>
    <w:rsid w:val="0011278C"/>
    <w:rsid w:val="00112964"/>
    <w:rsid w:val="001130CC"/>
    <w:rsid w:val="0011317D"/>
    <w:rsid w:val="00113AEE"/>
    <w:rsid w:val="001141F3"/>
    <w:rsid w:val="00114501"/>
    <w:rsid w:val="00114982"/>
    <w:rsid w:val="00114A8A"/>
    <w:rsid w:val="00114BA6"/>
    <w:rsid w:val="00114D32"/>
    <w:rsid w:val="00114ED2"/>
    <w:rsid w:val="0011537C"/>
    <w:rsid w:val="00115ABF"/>
    <w:rsid w:val="0011648A"/>
    <w:rsid w:val="00116AC4"/>
    <w:rsid w:val="00117070"/>
    <w:rsid w:val="00117E08"/>
    <w:rsid w:val="00120B31"/>
    <w:rsid w:val="00121D65"/>
    <w:rsid w:val="0012237C"/>
    <w:rsid w:val="00122787"/>
    <w:rsid w:val="00123160"/>
    <w:rsid w:val="00123A9B"/>
    <w:rsid w:val="0012414A"/>
    <w:rsid w:val="00125252"/>
    <w:rsid w:val="00125B6E"/>
    <w:rsid w:val="00126888"/>
    <w:rsid w:val="001268F0"/>
    <w:rsid w:val="00126BD4"/>
    <w:rsid w:val="0012716A"/>
    <w:rsid w:val="00127DCC"/>
    <w:rsid w:val="001305D3"/>
    <w:rsid w:val="00130DA8"/>
    <w:rsid w:val="001312E7"/>
    <w:rsid w:val="0013216A"/>
    <w:rsid w:val="00132A3C"/>
    <w:rsid w:val="00132E62"/>
    <w:rsid w:val="00132ED2"/>
    <w:rsid w:val="001340E8"/>
    <w:rsid w:val="0013465E"/>
    <w:rsid w:val="0013650B"/>
    <w:rsid w:val="00136670"/>
    <w:rsid w:val="00136D23"/>
    <w:rsid w:val="001406A7"/>
    <w:rsid w:val="00140E0B"/>
    <w:rsid w:val="00141436"/>
    <w:rsid w:val="00141C61"/>
    <w:rsid w:val="00142285"/>
    <w:rsid w:val="00142C80"/>
    <w:rsid w:val="00144539"/>
    <w:rsid w:val="0014480C"/>
    <w:rsid w:val="00144B26"/>
    <w:rsid w:val="00144EF4"/>
    <w:rsid w:val="00144F89"/>
    <w:rsid w:val="00145012"/>
    <w:rsid w:val="001455A3"/>
    <w:rsid w:val="001455D9"/>
    <w:rsid w:val="001466EB"/>
    <w:rsid w:val="00146ED1"/>
    <w:rsid w:val="00146EE7"/>
    <w:rsid w:val="0014742B"/>
    <w:rsid w:val="001474D7"/>
    <w:rsid w:val="001477A9"/>
    <w:rsid w:val="001502B3"/>
    <w:rsid w:val="00150721"/>
    <w:rsid w:val="001518D2"/>
    <w:rsid w:val="001523CA"/>
    <w:rsid w:val="00152E89"/>
    <w:rsid w:val="0015355B"/>
    <w:rsid w:val="00153D7F"/>
    <w:rsid w:val="00153E94"/>
    <w:rsid w:val="001542D8"/>
    <w:rsid w:val="001544E7"/>
    <w:rsid w:val="001554C6"/>
    <w:rsid w:val="00156420"/>
    <w:rsid w:val="001568F9"/>
    <w:rsid w:val="00156B10"/>
    <w:rsid w:val="00157BFA"/>
    <w:rsid w:val="00160E40"/>
    <w:rsid w:val="00160E59"/>
    <w:rsid w:val="00160F7F"/>
    <w:rsid w:val="001612A0"/>
    <w:rsid w:val="00162155"/>
    <w:rsid w:val="00162423"/>
    <w:rsid w:val="0016242C"/>
    <w:rsid w:val="00163C99"/>
    <w:rsid w:val="00164D47"/>
    <w:rsid w:val="00164F63"/>
    <w:rsid w:val="00166605"/>
    <w:rsid w:val="0016671F"/>
    <w:rsid w:val="00166C5F"/>
    <w:rsid w:val="00167D79"/>
    <w:rsid w:val="00170DC6"/>
    <w:rsid w:val="00170E01"/>
    <w:rsid w:val="001717B7"/>
    <w:rsid w:val="00171986"/>
    <w:rsid w:val="00171CF6"/>
    <w:rsid w:val="001735A9"/>
    <w:rsid w:val="001739A0"/>
    <w:rsid w:val="00173B8A"/>
    <w:rsid w:val="00174354"/>
    <w:rsid w:val="00175126"/>
    <w:rsid w:val="001755CD"/>
    <w:rsid w:val="001759BA"/>
    <w:rsid w:val="00176C56"/>
    <w:rsid w:val="001773EA"/>
    <w:rsid w:val="00180526"/>
    <w:rsid w:val="00180F71"/>
    <w:rsid w:val="001815C9"/>
    <w:rsid w:val="001817A8"/>
    <w:rsid w:val="0018236C"/>
    <w:rsid w:val="00182601"/>
    <w:rsid w:val="001833FF"/>
    <w:rsid w:val="00183960"/>
    <w:rsid w:val="001853B2"/>
    <w:rsid w:val="0018560D"/>
    <w:rsid w:val="00185D58"/>
    <w:rsid w:val="0018608B"/>
    <w:rsid w:val="0018661C"/>
    <w:rsid w:val="00187C12"/>
    <w:rsid w:val="00190A98"/>
    <w:rsid w:val="00191831"/>
    <w:rsid w:val="001918B5"/>
    <w:rsid w:val="00192CA8"/>
    <w:rsid w:val="00192CDD"/>
    <w:rsid w:val="0019497E"/>
    <w:rsid w:val="001962FF"/>
    <w:rsid w:val="0019638D"/>
    <w:rsid w:val="00196F7D"/>
    <w:rsid w:val="00197277"/>
    <w:rsid w:val="001A0098"/>
    <w:rsid w:val="001A06B6"/>
    <w:rsid w:val="001A15A7"/>
    <w:rsid w:val="001A1BE6"/>
    <w:rsid w:val="001A3D6B"/>
    <w:rsid w:val="001A3DAE"/>
    <w:rsid w:val="001A4584"/>
    <w:rsid w:val="001A49F7"/>
    <w:rsid w:val="001A4BA6"/>
    <w:rsid w:val="001A4C77"/>
    <w:rsid w:val="001A5976"/>
    <w:rsid w:val="001A5A44"/>
    <w:rsid w:val="001A6688"/>
    <w:rsid w:val="001A6D1E"/>
    <w:rsid w:val="001A6FBE"/>
    <w:rsid w:val="001A7575"/>
    <w:rsid w:val="001A77C0"/>
    <w:rsid w:val="001B0E7F"/>
    <w:rsid w:val="001B12BF"/>
    <w:rsid w:val="001B13F6"/>
    <w:rsid w:val="001B16BD"/>
    <w:rsid w:val="001B1A5D"/>
    <w:rsid w:val="001B1B7C"/>
    <w:rsid w:val="001B2BC4"/>
    <w:rsid w:val="001B39AE"/>
    <w:rsid w:val="001B3D31"/>
    <w:rsid w:val="001B4017"/>
    <w:rsid w:val="001B40E0"/>
    <w:rsid w:val="001B4C81"/>
    <w:rsid w:val="001B4CC0"/>
    <w:rsid w:val="001B5838"/>
    <w:rsid w:val="001B5CC0"/>
    <w:rsid w:val="001B78F3"/>
    <w:rsid w:val="001B78F8"/>
    <w:rsid w:val="001C0AEB"/>
    <w:rsid w:val="001C130B"/>
    <w:rsid w:val="001C3305"/>
    <w:rsid w:val="001C388B"/>
    <w:rsid w:val="001C4C49"/>
    <w:rsid w:val="001C4FAB"/>
    <w:rsid w:val="001C5135"/>
    <w:rsid w:val="001C5CE8"/>
    <w:rsid w:val="001C5DBB"/>
    <w:rsid w:val="001C64A3"/>
    <w:rsid w:val="001C6BD7"/>
    <w:rsid w:val="001C6CF5"/>
    <w:rsid w:val="001C7556"/>
    <w:rsid w:val="001C7EB8"/>
    <w:rsid w:val="001C7F5E"/>
    <w:rsid w:val="001D000D"/>
    <w:rsid w:val="001D09EE"/>
    <w:rsid w:val="001D21AC"/>
    <w:rsid w:val="001D291E"/>
    <w:rsid w:val="001D3FB5"/>
    <w:rsid w:val="001D4CDB"/>
    <w:rsid w:val="001D6507"/>
    <w:rsid w:val="001D66A9"/>
    <w:rsid w:val="001D710D"/>
    <w:rsid w:val="001D73EB"/>
    <w:rsid w:val="001D769E"/>
    <w:rsid w:val="001D7FE7"/>
    <w:rsid w:val="001E0750"/>
    <w:rsid w:val="001E2757"/>
    <w:rsid w:val="001E2918"/>
    <w:rsid w:val="001E2A28"/>
    <w:rsid w:val="001E4AC2"/>
    <w:rsid w:val="001E4DBF"/>
    <w:rsid w:val="001E64AE"/>
    <w:rsid w:val="001E688B"/>
    <w:rsid w:val="001E693E"/>
    <w:rsid w:val="001E7353"/>
    <w:rsid w:val="001F029D"/>
    <w:rsid w:val="001F09BA"/>
    <w:rsid w:val="001F0B41"/>
    <w:rsid w:val="001F0DEA"/>
    <w:rsid w:val="001F0E45"/>
    <w:rsid w:val="001F116D"/>
    <w:rsid w:val="001F13AB"/>
    <w:rsid w:val="001F1BCC"/>
    <w:rsid w:val="001F2339"/>
    <w:rsid w:val="001F2793"/>
    <w:rsid w:val="001F2A5E"/>
    <w:rsid w:val="001F2F34"/>
    <w:rsid w:val="001F3046"/>
    <w:rsid w:val="001F3736"/>
    <w:rsid w:val="001F3E5A"/>
    <w:rsid w:val="001F4160"/>
    <w:rsid w:val="001F44DF"/>
    <w:rsid w:val="001F4BFD"/>
    <w:rsid w:val="001F5954"/>
    <w:rsid w:val="001F6117"/>
    <w:rsid w:val="001F6238"/>
    <w:rsid w:val="001F7E4C"/>
    <w:rsid w:val="00200265"/>
    <w:rsid w:val="00200B51"/>
    <w:rsid w:val="002012D1"/>
    <w:rsid w:val="0020184F"/>
    <w:rsid w:val="002019E0"/>
    <w:rsid w:val="00202214"/>
    <w:rsid w:val="002022A2"/>
    <w:rsid w:val="00202871"/>
    <w:rsid w:val="00202FB2"/>
    <w:rsid w:val="00203066"/>
    <w:rsid w:val="0020314F"/>
    <w:rsid w:val="00203433"/>
    <w:rsid w:val="002036F2"/>
    <w:rsid w:val="002040C5"/>
    <w:rsid w:val="00204902"/>
    <w:rsid w:val="00204ADF"/>
    <w:rsid w:val="00204C06"/>
    <w:rsid w:val="00204CF5"/>
    <w:rsid w:val="00204EAB"/>
    <w:rsid w:val="002059AD"/>
    <w:rsid w:val="00205AC4"/>
    <w:rsid w:val="0020662E"/>
    <w:rsid w:val="00206B36"/>
    <w:rsid w:val="00206F98"/>
    <w:rsid w:val="002079B5"/>
    <w:rsid w:val="00207B79"/>
    <w:rsid w:val="00210036"/>
    <w:rsid w:val="00210278"/>
    <w:rsid w:val="00211A62"/>
    <w:rsid w:val="00211AB4"/>
    <w:rsid w:val="00211EC0"/>
    <w:rsid w:val="0021340D"/>
    <w:rsid w:val="00213460"/>
    <w:rsid w:val="00213819"/>
    <w:rsid w:val="00214B48"/>
    <w:rsid w:val="00216985"/>
    <w:rsid w:val="002174E3"/>
    <w:rsid w:val="002178BF"/>
    <w:rsid w:val="00217AA3"/>
    <w:rsid w:val="00217AED"/>
    <w:rsid w:val="00220253"/>
    <w:rsid w:val="00221CA5"/>
    <w:rsid w:val="0022265F"/>
    <w:rsid w:val="00223F2A"/>
    <w:rsid w:val="002244C9"/>
    <w:rsid w:val="002255B7"/>
    <w:rsid w:val="0022688B"/>
    <w:rsid w:val="00226FE7"/>
    <w:rsid w:val="00227739"/>
    <w:rsid w:val="00227768"/>
    <w:rsid w:val="00227901"/>
    <w:rsid w:val="00230875"/>
    <w:rsid w:val="00231180"/>
    <w:rsid w:val="002312CB"/>
    <w:rsid w:val="00231384"/>
    <w:rsid w:val="002325B1"/>
    <w:rsid w:val="00232D6A"/>
    <w:rsid w:val="00233EBE"/>
    <w:rsid w:val="0023404B"/>
    <w:rsid w:val="00234719"/>
    <w:rsid w:val="00234892"/>
    <w:rsid w:val="00234B79"/>
    <w:rsid w:val="00235404"/>
    <w:rsid w:val="00235CE2"/>
    <w:rsid w:val="00236C41"/>
    <w:rsid w:val="002370BE"/>
    <w:rsid w:val="00237165"/>
    <w:rsid w:val="002372C9"/>
    <w:rsid w:val="00237671"/>
    <w:rsid w:val="00237AF4"/>
    <w:rsid w:val="00237D38"/>
    <w:rsid w:val="002401AD"/>
    <w:rsid w:val="002416D8"/>
    <w:rsid w:val="002425AB"/>
    <w:rsid w:val="0024261C"/>
    <w:rsid w:val="002427C8"/>
    <w:rsid w:val="002437BD"/>
    <w:rsid w:val="00243A78"/>
    <w:rsid w:val="002446C1"/>
    <w:rsid w:val="002446CE"/>
    <w:rsid w:val="002451C3"/>
    <w:rsid w:val="002463E3"/>
    <w:rsid w:val="00247567"/>
    <w:rsid w:val="00253BA2"/>
    <w:rsid w:val="00253EAD"/>
    <w:rsid w:val="00254364"/>
    <w:rsid w:val="00254F67"/>
    <w:rsid w:val="00254FDD"/>
    <w:rsid w:val="00255013"/>
    <w:rsid w:val="00255413"/>
    <w:rsid w:val="0025634A"/>
    <w:rsid w:val="00256F41"/>
    <w:rsid w:val="002600F2"/>
    <w:rsid w:val="00260BE4"/>
    <w:rsid w:val="00261724"/>
    <w:rsid w:val="00261777"/>
    <w:rsid w:val="00261AF5"/>
    <w:rsid w:val="00261FA3"/>
    <w:rsid w:val="00263861"/>
    <w:rsid w:val="00263A12"/>
    <w:rsid w:val="00263F27"/>
    <w:rsid w:val="0026452A"/>
    <w:rsid w:val="002657B7"/>
    <w:rsid w:val="00265BDB"/>
    <w:rsid w:val="002673BA"/>
    <w:rsid w:val="00267A6F"/>
    <w:rsid w:val="00267D56"/>
    <w:rsid w:val="0027036B"/>
    <w:rsid w:val="0027109F"/>
    <w:rsid w:val="002717CB"/>
    <w:rsid w:val="00272663"/>
    <w:rsid w:val="00272DB6"/>
    <w:rsid w:val="00272EA2"/>
    <w:rsid w:val="00272F1D"/>
    <w:rsid w:val="00273673"/>
    <w:rsid w:val="0027434F"/>
    <w:rsid w:val="002745A7"/>
    <w:rsid w:val="00274AE5"/>
    <w:rsid w:val="00274B68"/>
    <w:rsid w:val="00274E30"/>
    <w:rsid w:val="00274FB7"/>
    <w:rsid w:val="00275259"/>
    <w:rsid w:val="00275ED9"/>
    <w:rsid w:val="00276060"/>
    <w:rsid w:val="002762D5"/>
    <w:rsid w:val="002769FA"/>
    <w:rsid w:val="00276ADE"/>
    <w:rsid w:val="00277E8D"/>
    <w:rsid w:val="00280AAB"/>
    <w:rsid w:val="002817B8"/>
    <w:rsid w:val="00281E7A"/>
    <w:rsid w:val="002830C7"/>
    <w:rsid w:val="00283135"/>
    <w:rsid w:val="00283633"/>
    <w:rsid w:val="00284504"/>
    <w:rsid w:val="002847AD"/>
    <w:rsid w:val="0028488A"/>
    <w:rsid w:val="00284B9C"/>
    <w:rsid w:val="0028525E"/>
    <w:rsid w:val="00285F80"/>
    <w:rsid w:val="0028694A"/>
    <w:rsid w:val="00286ADB"/>
    <w:rsid w:val="00286CDC"/>
    <w:rsid w:val="002872C7"/>
    <w:rsid w:val="00287B90"/>
    <w:rsid w:val="00287C5C"/>
    <w:rsid w:val="00290F58"/>
    <w:rsid w:val="00292927"/>
    <w:rsid w:val="00293EC7"/>
    <w:rsid w:val="00294380"/>
    <w:rsid w:val="0029487E"/>
    <w:rsid w:val="00294BEC"/>
    <w:rsid w:val="0029543D"/>
    <w:rsid w:val="00296232"/>
    <w:rsid w:val="00296D8F"/>
    <w:rsid w:val="00297272"/>
    <w:rsid w:val="002974B6"/>
    <w:rsid w:val="002A06D1"/>
    <w:rsid w:val="002A091C"/>
    <w:rsid w:val="002A1463"/>
    <w:rsid w:val="002A2268"/>
    <w:rsid w:val="002A2874"/>
    <w:rsid w:val="002A364C"/>
    <w:rsid w:val="002A3857"/>
    <w:rsid w:val="002A5038"/>
    <w:rsid w:val="002A513B"/>
    <w:rsid w:val="002A59A5"/>
    <w:rsid w:val="002A5C1D"/>
    <w:rsid w:val="002A639A"/>
    <w:rsid w:val="002A70DD"/>
    <w:rsid w:val="002A7418"/>
    <w:rsid w:val="002B2100"/>
    <w:rsid w:val="002B2833"/>
    <w:rsid w:val="002B31B9"/>
    <w:rsid w:val="002B358E"/>
    <w:rsid w:val="002B363C"/>
    <w:rsid w:val="002B370C"/>
    <w:rsid w:val="002B3A6F"/>
    <w:rsid w:val="002B3C4A"/>
    <w:rsid w:val="002B4299"/>
    <w:rsid w:val="002B6626"/>
    <w:rsid w:val="002B764B"/>
    <w:rsid w:val="002B7D8F"/>
    <w:rsid w:val="002C0A0E"/>
    <w:rsid w:val="002C0A24"/>
    <w:rsid w:val="002C0E61"/>
    <w:rsid w:val="002C0F3D"/>
    <w:rsid w:val="002C1769"/>
    <w:rsid w:val="002C1D28"/>
    <w:rsid w:val="002C25BB"/>
    <w:rsid w:val="002C2F54"/>
    <w:rsid w:val="002C31EA"/>
    <w:rsid w:val="002C3CA4"/>
    <w:rsid w:val="002C42A8"/>
    <w:rsid w:val="002C4BA2"/>
    <w:rsid w:val="002C4C30"/>
    <w:rsid w:val="002C5016"/>
    <w:rsid w:val="002C50D7"/>
    <w:rsid w:val="002C5175"/>
    <w:rsid w:val="002C5D1E"/>
    <w:rsid w:val="002C6D27"/>
    <w:rsid w:val="002C6DDB"/>
    <w:rsid w:val="002C6F9A"/>
    <w:rsid w:val="002C79FC"/>
    <w:rsid w:val="002D1C18"/>
    <w:rsid w:val="002D1D72"/>
    <w:rsid w:val="002D2757"/>
    <w:rsid w:val="002D2B4B"/>
    <w:rsid w:val="002D36C8"/>
    <w:rsid w:val="002D437E"/>
    <w:rsid w:val="002D4F11"/>
    <w:rsid w:val="002D5515"/>
    <w:rsid w:val="002D564F"/>
    <w:rsid w:val="002D5A25"/>
    <w:rsid w:val="002D6DA2"/>
    <w:rsid w:val="002D7639"/>
    <w:rsid w:val="002D7D90"/>
    <w:rsid w:val="002D7F8D"/>
    <w:rsid w:val="002E3131"/>
    <w:rsid w:val="002E3AA3"/>
    <w:rsid w:val="002E3E37"/>
    <w:rsid w:val="002E48AC"/>
    <w:rsid w:val="002E5466"/>
    <w:rsid w:val="002E654E"/>
    <w:rsid w:val="002E6595"/>
    <w:rsid w:val="002E6BFF"/>
    <w:rsid w:val="002E70A0"/>
    <w:rsid w:val="002E771C"/>
    <w:rsid w:val="002E79A7"/>
    <w:rsid w:val="002F0155"/>
    <w:rsid w:val="002F0751"/>
    <w:rsid w:val="002F0BA5"/>
    <w:rsid w:val="002F2B3A"/>
    <w:rsid w:val="002F3122"/>
    <w:rsid w:val="002F322C"/>
    <w:rsid w:val="002F3288"/>
    <w:rsid w:val="002F3A67"/>
    <w:rsid w:val="002F5CB6"/>
    <w:rsid w:val="002F62D1"/>
    <w:rsid w:val="002F6C93"/>
    <w:rsid w:val="002F779B"/>
    <w:rsid w:val="0030036A"/>
    <w:rsid w:val="003015C8"/>
    <w:rsid w:val="00301B2A"/>
    <w:rsid w:val="00301CE6"/>
    <w:rsid w:val="00301F15"/>
    <w:rsid w:val="003021DC"/>
    <w:rsid w:val="003022BC"/>
    <w:rsid w:val="0030231C"/>
    <w:rsid w:val="003026A2"/>
    <w:rsid w:val="003034CB"/>
    <w:rsid w:val="00303A16"/>
    <w:rsid w:val="00304447"/>
    <w:rsid w:val="00304863"/>
    <w:rsid w:val="003048C2"/>
    <w:rsid w:val="00304A81"/>
    <w:rsid w:val="00304BA6"/>
    <w:rsid w:val="00304DA9"/>
    <w:rsid w:val="00304ED9"/>
    <w:rsid w:val="003053DA"/>
    <w:rsid w:val="00305C37"/>
    <w:rsid w:val="00305D7C"/>
    <w:rsid w:val="00305DC4"/>
    <w:rsid w:val="00305EE6"/>
    <w:rsid w:val="00306377"/>
    <w:rsid w:val="00306FCC"/>
    <w:rsid w:val="00307B1E"/>
    <w:rsid w:val="00307C91"/>
    <w:rsid w:val="00307CE0"/>
    <w:rsid w:val="00307CEC"/>
    <w:rsid w:val="0031087E"/>
    <w:rsid w:val="00310AFA"/>
    <w:rsid w:val="00310C9B"/>
    <w:rsid w:val="0031159F"/>
    <w:rsid w:val="00312753"/>
    <w:rsid w:val="00313199"/>
    <w:rsid w:val="00314011"/>
    <w:rsid w:val="00314063"/>
    <w:rsid w:val="00316A68"/>
    <w:rsid w:val="00316DBB"/>
    <w:rsid w:val="0031707B"/>
    <w:rsid w:val="00317C4A"/>
    <w:rsid w:val="00321D55"/>
    <w:rsid w:val="00321F74"/>
    <w:rsid w:val="0032334D"/>
    <w:rsid w:val="0032361A"/>
    <w:rsid w:val="00323733"/>
    <w:rsid w:val="003237DA"/>
    <w:rsid w:val="00324416"/>
    <w:rsid w:val="003244CF"/>
    <w:rsid w:val="00325C8A"/>
    <w:rsid w:val="0032619B"/>
    <w:rsid w:val="00326397"/>
    <w:rsid w:val="00326599"/>
    <w:rsid w:val="0032671F"/>
    <w:rsid w:val="00326882"/>
    <w:rsid w:val="00326CA5"/>
    <w:rsid w:val="003301D5"/>
    <w:rsid w:val="00330779"/>
    <w:rsid w:val="0033161A"/>
    <w:rsid w:val="003329DC"/>
    <w:rsid w:val="00332A15"/>
    <w:rsid w:val="00332FE2"/>
    <w:rsid w:val="0033332B"/>
    <w:rsid w:val="00334260"/>
    <w:rsid w:val="00334A8A"/>
    <w:rsid w:val="00334D20"/>
    <w:rsid w:val="00334FA6"/>
    <w:rsid w:val="0033586D"/>
    <w:rsid w:val="00336230"/>
    <w:rsid w:val="00336DBC"/>
    <w:rsid w:val="003371EF"/>
    <w:rsid w:val="003372C8"/>
    <w:rsid w:val="00340D25"/>
    <w:rsid w:val="00340DEB"/>
    <w:rsid w:val="003425BE"/>
    <w:rsid w:val="003430DE"/>
    <w:rsid w:val="003431AA"/>
    <w:rsid w:val="00343F5D"/>
    <w:rsid w:val="00344C34"/>
    <w:rsid w:val="00344F7E"/>
    <w:rsid w:val="003454A2"/>
    <w:rsid w:val="003454F4"/>
    <w:rsid w:val="00345FD2"/>
    <w:rsid w:val="00346E07"/>
    <w:rsid w:val="00346F2C"/>
    <w:rsid w:val="00346F73"/>
    <w:rsid w:val="003478AB"/>
    <w:rsid w:val="00347F25"/>
    <w:rsid w:val="003509A7"/>
    <w:rsid w:val="00350CA8"/>
    <w:rsid w:val="00351399"/>
    <w:rsid w:val="00351BA0"/>
    <w:rsid w:val="00351FFD"/>
    <w:rsid w:val="0035202E"/>
    <w:rsid w:val="003533C2"/>
    <w:rsid w:val="00353D16"/>
    <w:rsid w:val="003541FC"/>
    <w:rsid w:val="00354204"/>
    <w:rsid w:val="00354455"/>
    <w:rsid w:val="00356CF3"/>
    <w:rsid w:val="003576B2"/>
    <w:rsid w:val="00357979"/>
    <w:rsid w:val="0035BFDF"/>
    <w:rsid w:val="003618EF"/>
    <w:rsid w:val="00362236"/>
    <w:rsid w:val="0036473E"/>
    <w:rsid w:val="00364761"/>
    <w:rsid w:val="00364D40"/>
    <w:rsid w:val="00364D78"/>
    <w:rsid w:val="00365BCD"/>
    <w:rsid w:val="00365DB5"/>
    <w:rsid w:val="00366171"/>
    <w:rsid w:val="0036647F"/>
    <w:rsid w:val="003667F0"/>
    <w:rsid w:val="00366866"/>
    <w:rsid w:val="00366EA3"/>
    <w:rsid w:val="00367F67"/>
    <w:rsid w:val="00370BD1"/>
    <w:rsid w:val="00370F77"/>
    <w:rsid w:val="00372ECD"/>
    <w:rsid w:val="0037317B"/>
    <w:rsid w:val="003731CA"/>
    <w:rsid w:val="00373560"/>
    <w:rsid w:val="003735C9"/>
    <w:rsid w:val="00374D35"/>
    <w:rsid w:val="00375448"/>
    <w:rsid w:val="003758B5"/>
    <w:rsid w:val="003759A8"/>
    <w:rsid w:val="00375A8F"/>
    <w:rsid w:val="00375C5A"/>
    <w:rsid w:val="00376C15"/>
    <w:rsid w:val="00376CDB"/>
    <w:rsid w:val="00376CE6"/>
    <w:rsid w:val="00377B75"/>
    <w:rsid w:val="00380674"/>
    <w:rsid w:val="00380ADD"/>
    <w:rsid w:val="00380EC8"/>
    <w:rsid w:val="00380F5B"/>
    <w:rsid w:val="003811F9"/>
    <w:rsid w:val="003813DD"/>
    <w:rsid w:val="00381529"/>
    <w:rsid w:val="003846B7"/>
    <w:rsid w:val="00384723"/>
    <w:rsid w:val="00384FC2"/>
    <w:rsid w:val="00385171"/>
    <w:rsid w:val="003853FF"/>
    <w:rsid w:val="0038550C"/>
    <w:rsid w:val="0038580D"/>
    <w:rsid w:val="00385EF8"/>
    <w:rsid w:val="003862C8"/>
    <w:rsid w:val="00387545"/>
    <w:rsid w:val="00387F76"/>
    <w:rsid w:val="003900AC"/>
    <w:rsid w:val="0039084A"/>
    <w:rsid w:val="00390D6E"/>
    <w:rsid w:val="003912B2"/>
    <w:rsid w:val="003937D6"/>
    <w:rsid w:val="00394F50"/>
    <w:rsid w:val="00394FEB"/>
    <w:rsid w:val="0039500A"/>
    <w:rsid w:val="00395641"/>
    <w:rsid w:val="00396681"/>
    <w:rsid w:val="00396C24"/>
    <w:rsid w:val="0039797F"/>
    <w:rsid w:val="003A0A94"/>
    <w:rsid w:val="003A0CDC"/>
    <w:rsid w:val="003A290B"/>
    <w:rsid w:val="003A3923"/>
    <w:rsid w:val="003A4829"/>
    <w:rsid w:val="003A4E59"/>
    <w:rsid w:val="003A5569"/>
    <w:rsid w:val="003A6F4B"/>
    <w:rsid w:val="003A74D5"/>
    <w:rsid w:val="003A787C"/>
    <w:rsid w:val="003AA873"/>
    <w:rsid w:val="003B042F"/>
    <w:rsid w:val="003B0A54"/>
    <w:rsid w:val="003B1D7C"/>
    <w:rsid w:val="003B2EF0"/>
    <w:rsid w:val="003B356B"/>
    <w:rsid w:val="003B36A8"/>
    <w:rsid w:val="003B45BC"/>
    <w:rsid w:val="003B45FF"/>
    <w:rsid w:val="003B4FA7"/>
    <w:rsid w:val="003B5174"/>
    <w:rsid w:val="003B742A"/>
    <w:rsid w:val="003B7B75"/>
    <w:rsid w:val="003B7E98"/>
    <w:rsid w:val="003C070B"/>
    <w:rsid w:val="003C0EE7"/>
    <w:rsid w:val="003C1D54"/>
    <w:rsid w:val="003C21D4"/>
    <w:rsid w:val="003C248C"/>
    <w:rsid w:val="003C2822"/>
    <w:rsid w:val="003C303C"/>
    <w:rsid w:val="003C39B3"/>
    <w:rsid w:val="003C40B4"/>
    <w:rsid w:val="003C4826"/>
    <w:rsid w:val="003C4883"/>
    <w:rsid w:val="003C4B2D"/>
    <w:rsid w:val="003C553D"/>
    <w:rsid w:val="003C5C63"/>
    <w:rsid w:val="003C60FD"/>
    <w:rsid w:val="003C6548"/>
    <w:rsid w:val="003C6FA5"/>
    <w:rsid w:val="003C7164"/>
    <w:rsid w:val="003C716C"/>
    <w:rsid w:val="003C72DB"/>
    <w:rsid w:val="003C757B"/>
    <w:rsid w:val="003D138A"/>
    <w:rsid w:val="003D15CA"/>
    <w:rsid w:val="003D17E5"/>
    <w:rsid w:val="003D1854"/>
    <w:rsid w:val="003D1F6C"/>
    <w:rsid w:val="003D2146"/>
    <w:rsid w:val="003D2330"/>
    <w:rsid w:val="003D265A"/>
    <w:rsid w:val="003D396A"/>
    <w:rsid w:val="003D40CC"/>
    <w:rsid w:val="003D47CB"/>
    <w:rsid w:val="003D493C"/>
    <w:rsid w:val="003D5079"/>
    <w:rsid w:val="003D593F"/>
    <w:rsid w:val="003D648F"/>
    <w:rsid w:val="003D6B8B"/>
    <w:rsid w:val="003E1469"/>
    <w:rsid w:val="003E2065"/>
    <w:rsid w:val="003E2086"/>
    <w:rsid w:val="003E20F2"/>
    <w:rsid w:val="003E24C8"/>
    <w:rsid w:val="003E2B1E"/>
    <w:rsid w:val="003E2D7F"/>
    <w:rsid w:val="003E3B03"/>
    <w:rsid w:val="003E4110"/>
    <w:rsid w:val="003E56D3"/>
    <w:rsid w:val="003E6DF8"/>
    <w:rsid w:val="003E7D46"/>
    <w:rsid w:val="003E7E18"/>
    <w:rsid w:val="003E7ECB"/>
    <w:rsid w:val="003F0106"/>
    <w:rsid w:val="003F0DAA"/>
    <w:rsid w:val="003F148B"/>
    <w:rsid w:val="003F17FD"/>
    <w:rsid w:val="003F2238"/>
    <w:rsid w:val="003F2346"/>
    <w:rsid w:val="003F2576"/>
    <w:rsid w:val="003F2F4C"/>
    <w:rsid w:val="003F3097"/>
    <w:rsid w:val="003F30F2"/>
    <w:rsid w:val="003F3A6D"/>
    <w:rsid w:val="003F4186"/>
    <w:rsid w:val="003F44A6"/>
    <w:rsid w:val="003F62C1"/>
    <w:rsid w:val="003F6BFB"/>
    <w:rsid w:val="003F75FE"/>
    <w:rsid w:val="003F7B01"/>
    <w:rsid w:val="00401C4E"/>
    <w:rsid w:val="00402ACA"/>
    <w:rsid w:val="00402B68"/>
    <w:rsid w:val="00402DB6"/>
    <w:rsid w:val="0040403A"/>
    <w:rsid w:val="00404466"/>
    <w:rsid w:val="0040461D"/>
    <w:rsid w:val="00405B21"/>
    <w:rsid w:val="00406049"/>
    <w:rsid w:val="00406088"/>
    <w:rsid w:val="004066FA"/>
    <w:rsid w:val="004071DB"/>
    <w:rsid w:val="0040761F"/>
    <w:rsid w:val="00407B48"/>
    <w:rsid w:val="00407E27"/>
    <w:rsid w:val="00410188"/>
    <w:rsid w:val="00410ED0"/>
    <w:rsid w:val="00411F79"/>
    <w:rsid w:val="0041212E"/>
    <w:rsid w:val="004129D6"/>
    <w:rsid w:val="00412A52"/>
    <w:rsid w:val="00413B9C"/>
    <w:rsid w:val="00417FF8"/>
    <w:rsid w:val="004202A9"/>
    <w:rsid w:val="0042085F"/>
    <w:rsid w:val="0042123D"/>
    <w:rsid w:val="00421489"/>
    <w:rsid w:val="004228D0"/>
    <w:rsid w:val="0042325B"/>
    <w:rsid w:val="004237D7"/>
    <w:rsid w:val="00423819"/>
    <w:rsid w:val="00423E69"/>
    <w:rsid w:val="00423EBD"/>
    <w:rsid w:val="00425DC1"/>
    <w:rsid w:val="004267A4"/>
    <w:rsid w:val="00430CCE"/>
    <w:rsid w:val="00431349"/>
    <w:rsid w:val="00431CC3"/>
    <w:rsid w:val="00432BF8"/>
    <w:rsid w:val="00432CC0"/>
    <w:rsid w:val="00433CA5"/>
    <w:rsid w:val="00434005"/>
    <w:rsid w:val="00434426"/>
    <w:rsid w:val="004344EC"/>
    <w:rsid w:val="004350C2"/>
    <w:rsid w:val="0043589C"/>
    <w:rsid w:val="0043644D"/>
    <w:rsid w:val="0043770A"/>
    <w:rsid w:val="004401AE"/>
    <w:rsid w:val="00440257"/>
    <w:rsid w:val="004403AA"/>
    <w:rsid w:val="00440B64"/>
    <w:rsid w:val="00440FF9"/>
    <w:rsid w:val="004410BE"/>
    <w:rsid w:val="00441569"/>
    <w:rsid w:val="00443F89"/>
    <w:rsid w:val="004444EC"/>
    <w:rsid w:val="0044453C"/>
    <w:rsid w:val="00444DB7"/>
    <w:rsid w:val="0044618B"/>
    <w:rsid w:val="00446B1C"/>
    <w:rsid w:val="00447C0C"/>
    <w:rsid w:val="004493C2"/>
    <w:rsid w:val="00450156"/>
    <w:rsid w:val="004502B5"/>
    <w:rsid w:val="00450A39"/>
    <w:rsid w:val="00450D0B"/>
    <w:rsid w:val="00451049"/>
    <w:rsid w:val="004518CA"/>
    <w:rsid w:val="0045239F"/>
    <w:rsid w:val="0045250C"/>
    <w:rsid w:val="004534C4"/>
    <w:rsid w:val="00453C8F"/>
    <w:rsid w:val="00453DFC"/>
    <w:rsid w:val="004541A8"/>
    <w:rsid w:val="00455158"/>
    <w:rsid w:val="004562B8"/>
    <w:rsid w:val="00457617"/>
    <w:rsid w:val="004576C2"/>
    <w:rsid w:val="00457967"/>
    <w:rsid w:val="00457C1E"/>
    <w:rsid w:val="00460E68"/>
    <w:rsid w:val="004622AA"/>
    <w:rsid w:val="0046254E"/>
    <w:rsid w:val="004627FE"/>
    <w:rsid w:val="00462A41"/>
    <w:rsid w:val="00462C2C"/>
    <w:rsid w:val="00463CB8"/>
    <w:rsid w:val="004643A9"/>
    <w:rsid w:val="004651B2"/>
    <w:rsid w:val="004652DD"/>
    <w:rsid w:val="00465D3D"/>
    <w:rsid w:val="00467D92"/>
    <w:rsid w:val="00470261"/>
    <w:rsid w:val="00470777"/>
    <w:rsid w:val="00470A0D"/>
    <w:rsid w:val="00470AC7"/>
    <w:rsid w:val="00471CD7"/>
    <w:rsid w:val="00471E81"/>
    <w:rsid w:val="00472872"/>
    <w:rsid w:val="00472C1D"/>
    <w:rsid w:val="004737AF"/>
    <w:rsid w:val="00473F14"/>
    <w:rsid w:val="0047415A"/>
    <w:rsid w:val="004749FF"/>
    <w:rsid w:val="00474D7B"/>
    <w:rsid w:val="0047602D"/>
    <w:rsid w:val="00476437"/>
    <w:rsid w:val="00476669"/>
    <w:rsid w:val="00477129"/>
    <w:rsid w:val="00477842"/>
    <w:rsid w:val="0048022D"/>
    <w:rsid w:val="00480CDA"/>
    <w:rsid w:val="0048172F"/>
    <w:rsid w:val="00482BC5"/>
    <w:rsid w:val="004834CC"/>
    <w:rsid w:val="0048371D"/>
    <w:rsid w:val="00483AC6"/>
    <w:rsid w:val="00483C5B"/>
    <w:rsid w:val="00484254"/>
    <w:rsid w:val="004846B4"/>
    <w:rsid w:val="0048522A"/>
    <w:rsid w:val="00485D74"/>
    <w:rsid w:val="00485E05"/>
    <w:rsid w:val="00486455"/>
    <w:rsid w:val="0048659A"/>
    <w:rsid w:val="00486741"/>
    <w:rsid w:val="00486CBC"/>
    <w:rsid w:val="004873ED"/>
    <w:rsid w:val="00487B93"/>
    <w:rsid w:val="0049080F"/>
    <w:rsid w:val="00490882"/>
    <w:rsid w:val="004919FC"/>
    <w:rsid w:val="00491DCB"/>
    <w:rsid w:val="00491E9E"/>
    <w:rsid w:val="00492204"/>
    <w:rsid w:val="00492276"/>
    <w:rsid w:val="00494994"/>
    <w:rsid w:val="00494DCF"/>
    <w:rsid w:val="0049526E"/>
    <w:rsid w:val="00496496"/>
    <w:rsid w:val="00496879"/>
    <w:rsid w:val="00497765"/>
    <w:rsid w:val="004A0620"/>
    <w:rsid w:val="004A0B28"/>
    <w:rsid w:val="004A0D56"/>
    <w:rsid w:val="004A1264"/>
    <w:rsid w:val="004A19AE"/>
    <w:rsid w:val="004A1E55"/>
    <w:rsid w:val="004A216B"/>
    <w:rsid w:val="004A2B01"/>
    <w:rsid w:val="004A3ABE"/>
    <w:rsid w:val="004A3B5A"/>
    <w:rsid w:val="004A3CE6"/>
    <w:rsid w:val="004A4550"/>
    <w:rsid w:val="004A50E0"/>
    <w:rsid w:val="004A57A7"/>
    <w:rsid w:val="004A64C6"/>
    <w:rsid w:val="004A73B9"/>
    <w:rsid w:val="004A7715"/>
    <w:rsid w:val="004A7FDB"/>
    <w:rsid w:val="004B03D6"/>
    <w:rsid w:val="004B11DD"/>
    <w:rsid w:val="004B20F0"/>
    <w:rsid w:val="004B25C0"/>
    <w:rsid w:val="004B30B3"/>
    <w:rsid w:val="004B3187"/>
    <w:rsid w:val="004B37BB"/>
    <w:rsid w:val="004B3DB5"/>
    <w:rsid w:val="004B41DE"/>
    <w:rsid w:val="004B4CAB"/>
    <w:rsid w:val="004B5B8E"/>
    <w:rsid w:val="004B6F95"/>
    <w:rsid w:val="004B73F2"/>
    <w:rsid w:val="004B7E38"/>
    <w:rsid w:val="004C0968"/>
    <w:rsid w:val="004C0B09"/>
    <w:rsid w:val="004C0F61"/>
    <w:rsid w:val="004C0FD9"/>
    <w:rsid w:val="004C1512"/>
    <w:rsid w:val="004C1A86"/>
    <w:rsid w:val="004C2A1E"/>
    <w:rsid w:val="004C449E"/>
    <w:rsid w:val="004C4810"/>
    <w:rsid w:val="004C4D06"/>
    <w:rsid w:val="004C51CF"/>
    <w:rsid w:val="004C5D6C"/>
    <w:rsid w:val="004C5E70"/>
    <w:rsid w:val="004C6411"/>
    <w:rsid w:val="004C70B4"/>
    <w:rsid w:val="004C7248"/>
    <w:rsid w:val="004C775A"/>
    <w:rsid w:val="004D0ED7"/>
    <w:rsid w:val="004D14B5"/>
    <w:rsid w:val="004D1F62"/>
    <w:rsid w:val="004D29E4"/>
    <w:rsid w:val="004D2C22"/>
    <w:rsid w:val="004D3144"/>
    <w:rsid w:val="004D37ED"/>
    <w:rsid w:val="004D38A4"/>
    <w:rsid w:val="004D3C2B"/>
    <w:rsid w:val="004D3DA4"/>
    <w:rsid w:val="004D5C39"/>
    <w:rsid w:val="004D6734"/>
    <w:rsid w:val="004D6C26"/>
    <w:rsid w:val="004D7272"/>
    <w:rsid w:val="004D776B"/>
    <w:rsid w:val="004E082C"/>
    <w:rsid w:val="004E0ABD"/>
    <w:rsid w:val="004E0E2F"/>
    <w:rsid w:val="004E0EBC"/>
    <w:rsid w:val="004E25C8"/>
    <w:rsid w:val="004E2E30"/>
    <w:rsid w:val="004E52BB"/>
    <w:rsid w:val="004E56D6"/>
    <w:rsid w:val="004E66CA"/>
    <w:rsid w:val="004E67BC"/>
    <w:rsid w:val="004E7180"/>
    <w:rsid w:val="004F01DF"/>
    <w:rsid w:val="004F02D0"/>
    <w:rsid w:val="004F0925"/>
    <w:rsid w:val="004F1FD8"/>
    <w:rsid w:val="004F2872"/>
    <w:rsid w:val="004F2F8B"/>
    <w:rsid w:val="004F4183"/>
    <w:rsid w:val="004F433A"/>
    <w:rsid w:val="004F46D9"/>
    <w:rsid w:val="004F54CD"/>
    <w:rsid w:val="004F660B"/>
    <w:rsid w:val="004F686E"/>
    <w:rsid w:val="004F7F34"/>
    <w:rsid w:val="005001B1"/>
    <w:rsid w:val="00500A7E"/>
    <w:rsid w:val="005015BC"/>
    <w:rsid w:val="00505286"/>
    <w:rsid w:val="00505BC9"/>
    <w:rsid w:val="00505E45"/>
    <w:rsid w:val="005064D9"/>
    <w:rsid w:val="00507648"/>
    <w:rsid w:val="0050770F"/>
    <w:rsid w:val="00507856"/>
    <w:rsid w:val="00507B67"/>
    <w:rsid w:val="00510226"/>
    <w:rsid w:val="0051026C"/>
    <w:rsid w:val="00510723"/>
    <w:rsid w:val="00512277"/>
    <w:rsid w:val="005123FF"/>
    <w:rsid w:val="0051339E"/>
    <w:rsid w:val="00513892"/>
    <w:rsid w:val="00513F82"/>
    <w:rsid w:val="00515A5D"/>
    <w:rsid w:val="00516317"/>
    <w:rsid w:val="00517862"/>
    <w:rsid w:val="00517BCB"/>
    <w:rsid w:val="00517C36"/>
    <w:rsid w:val="0052036E"/>
    <w:rsid w:val="00521088"/>
    <w:rsid w:val="00521428"/>
    <w:rsid w:val="0052164E"/>
    <w:rsid w:val="00522473"/>
    <w:rsid w:val="00524569"/>
    <w:rsid w:val="00524D50"/>
    <w:rsid w:val="00525694"/>
    <w:rsid w:val="00525E10"/>
    <w:rsid w:val="00525E54"/>
    <w:rsid w:val="00525EAB"/>
    <w:rsid w:val="00526814"/>
    <w:rsid w:val="005272D7"/>
    <w:rsid w:val="00532022"/>
    <w:rsid w:val="00532EF4"/>
    <w:rsid w:val="0053339E"/>
    <w:rsid w:val="005338E9"/>
    <w:rsid w:val="00535524"/>
    <w:rsid w:val="00535937"/>
    <w:rsid w:val="005359FC"/>
    <w:rsid w:val="00535BE7"/>
    <w:rsid w:val="00536017"/>
    <w:rsid w:val="0053701B"/>
    <w:rsid w:val="00537327"/>
    <w:rsid w:val="00537CE9"/>
    <w:rsid w:val="005416FA"/>
    <w:rsid w:val="005422C8"/>
    <w:rsid w:val="00542A12"/>
    <w:rsid w:val="005438DF"/>
    <w:rsid w:val="005443DE"/>
    <w:rsid w:val="00544540"/>
    <w:rsid w:val="00546533"/>
    <w:rsid w:val="00546C3D"/>
    <w:rsid w:val="005471B9"/>
    <w:rsid w:val="005474A0"/>
    <w:rsid w:val="0054757B"/>
    <w:rsid w:val="00547A22"/>
    <w:rsid w:val="00547C9F"/>
    <w:rsid w:val="0055012A"/>
    <w:rsid w:val="005507C1"/>
    <w:rsid w:val="0055085F"/>
    <w:rsid w:val="0055217A"/>
    <w:rsid w:val="005522AC"/>
    <w:rsid w:val="005527D9"/>
    <w:rsid w:val="00552974"/>
    <w:rsid w:val="00552B50"/>
    <w:rsid w:val="005531A8"/>
    <w:rsid w:val="005539A1"/>
    <w:rsid w:val="00553C7A"/>
    <w:rsid w:val="00553CEA"/>
    <w:rsid w:val="0055439A"/>
    <w:rsid w:val="005550F5"/>
    <w:rsid w:val="005555FF"/>
    <w:rsid w:val="00555746"/>
    <w:rsid w:val="00555EAD"/>
    <w:rsid w:val="00556492"/>
    <w:rsid w:val="00556503"/>
    <w:rsid w:val="0055662C"/>
    <w:rsid w:val="005614E3"/>
    <w:rsid w:val="00561572"/>
    <w:rsid w:val="00561A16"/>
    <w:rsid w:val="00561F8B"/>
    <w:rsid w:val="00562BBF"/>
    <w:rsid w:val="00563C63"/>
    <w:rsid w:val="00563DF7"/>
    <w:rsid w:val="00564646"/>
    <w:rsid w:val="0056470D"/>
    <w:rsid w:val="00565D32"/>
    <w:rsid w:val="00566637"/>
    <w:rsid w:val="00566C51"/>
    <w:rsid w:val="00570978"/>
    <w:rsid w:val="0057118E"/>
    <w:rsid w:val="005712BF"/>
    <w:rsid w:val="0057139B"/>
    <w:rsid w:val="00571A3C"/>
    <w:rsid w:val="0057239B"/>
    <w:rsid w:val="0057285D"/>
    <w:rsid w:val="00572FB6"/>
    <w:rsid w:val="00573065"/>
    <w:rsid w:val="0057355D"/>
    <w:rsid w:val="00574753"/>
    <w:rsid w:val="0057483B"/>
    <w:rsid w:val="00574B4F"/>
    <w:rsid w:val="00575A8F"/>
    <w:rsid w:val="00576455"/>
    <w:rsid w:val="00576E2D"/>
    <w:rsid w:val="00577680"/>
    <w:rsid w:val="00577FF2"/>
    <w:rsid w:val="00577FF4"/>
    <w:rsid w:val="00580890"/>
    <w:rsid w:val="005817EA"/>
    <w:rsid w:val="005819E0"/>
    <w:rsid w:val="00581D79"/>
    <w:rsid w:val="005840CA"/>
    <w:rsid w:val="005841D3"/>
    <w:rsid w:val="00584249"/>
    <w:rsid w:val="00584A97"/>
    <w:rsid w:val="0058625E"/>
    <w:rsid w:val="00586C6A"/>
    <w:rsid w:val="00587214"/>
    <w:rsid w:val="005874CC"/>
    <w:rsid w:val="005874F3"/>
    <w:rsid w:val="00590760"/>
    <w:rsid w:val="00590DFB"/>
    <w:rsid w:val="00590ECA"/>
    <w:rsid w:val="005912F5"/>
    <w:rsid w:val="0059130C"/>
    <w:rsid w:val="00592671"/>
    <w:rsid w:val="00593613"/>
    <w:rsid w:val="00593A3A"/>
    <w:rsid w:val="00593BED"/>
    <w:rsid w:val="00593FBA"/>
    <w:rsid w:val="0059565A"/>
    <w:rsid w:val="00595C19"/>
    <w:rsid w:val="00595F6C"/>
    <w:rsid w:val="00596BD0"/>
    <w:rsid w:val="00596E1B"/>
    <w:rsid w:val="00597C62"/>
    <w:rsid w:val="00597C89"/>
    <w:rsid w:val="005A105C"/>
    <w:rsid w:val="005A1FEE"/>
    <w:rsid w:val="005A2F05"/>
    <w:rsid w:val="005A4F73"/>
    <w:rsid w:val="005A67DF"/>
    <w:rsid w:val="005A6EFA"/>
    <w:rsid w:val="005A70F4"/>
    <w:rsid w:val="005A7121"/>
    <w:rsid w:val="005A723E"/>
    <w:rsid w:val="005A7673"/>
    <w:rsid w:val="005A7EEE"/>
    <w:rsid w:val="005B0CC0"/>
    <w:rsid w:val="005B0D69"/>
    <w:rsid w:val="005B15D7"/>
    <w:rsid w:val="005B1C4C"/>
    <w:rsid w:val="005B2C44"/>
    <w:rsid w:val="005B3123"/>
    <w:rsid w:val="005B37F3"/>
    <w:rsid w:val="005B4180"/>
    <w:rsid w:val="005B483C"/>
    <w:rsid w:val="005B5085"/>
    <w:rsid w:val="005B65D7"/>
    <w:rsid w:val="005B686F"/>
    <w:rsid w:val="005B6A91"/>
    <w:rsid w:val="005B6F10"/>
    <w:rsid w:val="005C0B26"/>
    <w:rsid w:val="005C0B84"/>
    <w:rsid w:val="005C1EBB"/>
    <w:rsid w:val="005C2F1C"/>
    <w:rsid w:val="005C3239"/>
    <w:rsid w:val="005C3EDC"/>
    <w:rsid w:val="005C4111"/>
    <w:rsid w:val="005C430C"/>
    <w:rsid w:val="005C48CE"/>
    <w:rsid w:val="005C4F7D"/>
    <w:rsid w:val="005C513D"/>
    <w:rsid w:val="005C51F1"/>
    <w:rsid w:val="005C6051"/>
    <w:rsid w:val="005C625A"/>
    <w:rsid w:val="005C6593"/>
    <w:rsid w:val="005C66C0"/>
    <w:rsid w:val="005C6754"/>
    <w:rsid w:val="005C6C3B"/>
    <w:rsid w:val="005C7A80"/>
    <w:rsid w:val="005C7DC3"/>
    <w:rsid w:val="005CC914"/>
    <w:rsid w:val="005D008A"/>
    <w:rsid w:val="005D097B"/>
    <w:rsid w:val="005D0EA9"/>
    <w:rsid w:val="005D2011"/>
    <w:rsid w:val="005D2D9E"/>
    <w:rsid w:val="005D2EE9"/>
    <w:rsid w:val="005D3B4E"/>
    <w:rsid w:val="005D3EDA"/>
    <w:rsid w:val="005D4CB6"/>
    <w:rsid w:val="005D57C8"/>
    <w:rsid w:val="005D5916"/>
    <w:rsid w:val="005D6B76"/>
    <w:rsid w:val="005D6C1E"/>
    <w:rsid w:val="005D6F73"/>
    <w:rsid w:val="005D79FF"/>
    <w:rsid w:val="005D7CE9"/>
    <w:rsid w:val="005E0394"/>
    <w:rsid w:val="005E0F04"/>
    <w:rsid w:val="005E24BA"/>
    <w:rsid w:val="005E2B97"/>
    <w:rsid w:val="005E3A10"/>
    <w:rsid w:val="005E46C0"/>
    <w:rsid w:val="005E47BC"/>
    <w:rsid w:val="005E59F2"/>
    <w:rsid w:val="005E6293"/>
    <w:rsid w:val="005E64F0"/>
    <w:rsid w:val="005E6667"/>
    <w:rsid w:val="005E728B"/>
    <w:rsid w:val="005E7E2D"/>
    <w:rsid w:val="005F060A"/>
    <w:rsid w:val="005F06BA"/>
    <w:rsid w:val="005F074B"/>
    <w:rsid w:val="005F2771"/>
    <w:rsid w:val="005F2C33"/>
    <w:rsid w:val="005F2EE3"/>
    <w:rsid w:val="005F3737"/>
    <w:rsid w:val="005F3866"/>
    <w:rsid w:val="005F5A1B"/>
    <w:rsid w:val="005F6175"/>
    <w:rsid w:val="005F66C3"/>
    <w:rsid w:val="005F6D22"/>
    <w:rsid w:val="005F6E5F"/>
    <w:rsid w:val="005F770E"/>
    <w:rsid w:val="005F7CBE"/>
    <w:rsid w:val="005F7F59"/>
    <w:rsid w:val="0060042E"/>
    <w:rsid w:val="0060077E"/>
    <w:rsid w:val="00600B66"/>
    <w:rsid w:val="00600CE6"/>
    <w:rsid w:val="00601D88"/>
    <w:rsid w:val="00602291"/>
    <w:rsid w:val="006022AC"/>
    <w:rsid w:val="006049AA"/>
    <w:rsid w:val="00605D67"/>
    <w:rsid w:val="0060607A"/>
    <w:rsid w:val="006063CD"/>
    <w:rsid w:val="00606D8C"/>
    <w:rsid w:val="0060729F"/>
    <w:rsid w:val="00607F3B"/>
    <w:rsid w:val="0061011A"/>
    <w:rsid w:val="00610B40"/>
    <w:rsid w:val="00610CE1"/>
    <w:rsid w:val="00610D23"/>
    <w:rsid w:val="00610EBF"/>
    <w:rsid w:val="00611249"/>
    <w:rsid w:val="00611715"/>
    <w:rsid w:val="00612262"/>
    <w:rsid w:val="0061303E"/>
    <w:rsid w:val="0061328F"/>
    <w:rsid w:val="00613B79"/>
    <w:rsid w:val="00614524"/>
    <w:rsid w:val="00614610"/>
    <w:rsid w:val="00614734"/>
    <w:rsid w:val="00614853"/>
    <w:rsid w:val="006156DD"/>
    <w:rsid w:val="00615BC6"/>
    <w:rsid w:val="006163E7"/>
    <w:rsid w:val="0061656E"/>
    <w:rsid w:val="00617221"/>
    <w:rsid w:val="0061743B"/>
    <w:rsid w:val="00617993"/>
    <w:rsid w:val="00620C05"/>
    <w:rsid w:val="0062173D"/>
    <w:rsid w:val="00621B48"/>
    <w:rsid w:val="00621F8F"/>
    <w:rsid w:val="006231FA"/>
    <w:rsid w:val="00623388"/>
    <w:rsid w:val="0062389F"/>
    <w:rsid w:val="006238A9"/>
    <w:rsid w:val="00624688"/>
    <w:rsid w:val="006258B5"/>
    <w:rsid w:val="00625ABE"/>
    <w:rsid w:val="00625CCA"/>
    <w:rsid w:val="00625CE8"/>
    <w:rsid w:val="006301FB"/>
    <w:rsid w:val="00630A50"/>
    <w:rsid w:val="00630D68"/>
    <w:rsid w:val="00630F45"/>
    <w:rsid w:val="00631C6B"/>
    <w:rsid w:val="00632C02"/>
    <w:rsid w:val="00633B8C"/>
    <w:rsid w:val="00633BDD"/>
    <w:rsid w:val="00634CB2"/>
    <w:rsid w:val="006375AD"/>
    <w:rsid w:val="0064017B"/>
    <w:rsid w:val="006401FE"/>
    <w:rsid w:val="00640C00"/>
    <w:rsid w:val="00640E12"/>
    <w:rsid w:val="00641952"/>
    <w:rsid w:val="00641AA1"/>
    <w:rsid w:val="006424FD"/>
    <w:rsid w:val="0064260D"/>
    <w:rsid w:val="0064315A"/>
    <w:rsid w:val="00643245"/>
    <w:rsid w:val="006437D4"/>
    <w:rsid w:val="0064544F"/>
    <w:rsid w:val="00645C5C"/>
    <w:rsid w:val="00646A3A"/>
    <w:rsid w:val="006479DF"/>
    <w:rsid w:val="006503DA"/>
    <w:rsid w:val="00650C5A"/>
    <w:rsid w:val="00650D05"/>
    <w:rsid w:val="00650FB8"/>
    <w:rsid w:val="006515C6"/>
    <w:rsid w:val="006515DA"/>
    <w:rsid w:val="0065207E"/>
    <w:rsid w:val="00652131"/>
    <w:rsid w:val="006528F3"/>
    <w:rsid w:val="00652CD7"/>
    <w:rsid w:val="00652F88"/>
    <w:rsid w:val="00653592"/>
    <w:rsid w:val="0065370A"/>
    <w:rsid w:val="0065529E"/>
    <w:rsid w:val="00656680"/>
    <w:rsid w:val="00656AA4"/>
    <w:rsid w:val="00657D21"/>
    <w:rsid w:val="00657FD9"/>
    <w:rsid w:val="00660089"/>
    <w:rsid w:val="00660559"/>
    <w:rsid w:val="00660F5B"/>
    <w:rsid w:val="006615B6"/>
    <w:rsid w:val="00662D1A"/>
    <w:rsid w:val="00662E54"/>
    <w:rsid w:val="00662ED1"/>
    <w:rsid w:val="00663691"/>
    <w:rsid w:val="0066394E"/>
    <w:rsid w:val="0066511B"/>
    <w:rsid w:val="00666013"/>
    <w:rsid w:val="00667000"/>
    <w:rsid w:val="00667395"/>
    <w:rsid w:val="00667BF3"/>
    <w:rsid w:val="00667FB1"/>
    <w:rsid w:val="0067032B"/>
    <w:rsid w:val="006712AF"/>
    <w:rsid w:val="00671D43"/>
    <w:rsid w:val="0067316A"/>
    <w:rsid w:val="006734BB"/>
    <w:rsid w:val="00673CE3"/>
    <w:rsid w:val="0067431C"/>
    <w:rsid w:val="0067482C"/>
    <w:rsid w:val="0067552A"/>
    <w:rsid w:val="00675582"/>
    <w:rsid w:val="00675AAE"/>
    <w:rsid w:val="00676194"/>
    <w:rsid w:val="006808B3"/>
    <w:rsid w:val="00680DC8"/>
    <w:rsid w:val="00681717"/>
    <w:rsid w:val="00681E90"/>
    <w:rsid w:val="006835F0"/>
    <w:rsid w:val="00683B8F"/>
    <w:rsid w:val="006843F7"/>
    <w:rsid w:val="006844BA"/>
    <w:rsid w:val="00684515"/>
    <w:rsid w:val="00684C42"/>
    <w:rsid w:val="00684F0C"/>
    <w:rsid w:val="006851D7"/>
    <w:rsid w:val="0068618E"/>
    <w:rsid w:val="00686A83"/>
    <w:rsid w:val="00691623"/>
    <w:rsid w:val="00692007"/>
    <w:rsid w:val="006920DF"/>
    <w:rsid w:val="00692920"/>
    <w:rsid w:val="00693DCC"/>
    <w:rsid w:val="00694AD1"/>
    <w:rsid w:val="0069523A"/>
    <w:rsid w:val="006967AC"/>
    <w:rsid w:val="00696C19"/>
    <w:rsid w:val="0069707C"/>
    <w:rsid w:val="006974A6"/>
    <w:rsid w:val="006975B2"/>
    <w:rsid w:val="006A08CD"/>
    <w:rsid w:val="006A0AF1"/>
    <w:rsid w:val="006A0D58"/>
    <w:rsid w:val="006A0E7F"/>
    <w:rsid w:val="006A1074"/>
    <w:rsid w:val="006A135D"/>
    <w:rsid w:val="006A1B0C"/>
    <w:rsid w:val="006A2A5E"/>
    <w:rsid w:val="006A2CE3"/>
    <w:rsid w:val="006A2D8C"/>
    <w:rsid w:val="006A346A"/>
    <w:rsid w:val="006A384A"/>
    <w:rsid w:val="006A3CF9"/>
    <w:rsid w:val="006A4608"/>
    <w:rsid w:val="006A56F8"/>
    <w:rsid w:val="006A5E13"/>
    <w:rsid w:val="006A6064"/>
    <w:rsid w:val="006A6B85"/>
    <w:rsid w:val="006A7F1C"/>
    <w:rsid w:val="006B138A"/>
    <w:rsid w:val="006B35E5"/>
    <w:rsid w:val="006B3BDA"/>
    <w:rsid w:val="006B3E63"/>
    <w:rsid w:val="006B4011"/>
    <w:rsid w:val="006B4771"/>
    <w:rsid w:val="006B581F"/>
    <w:rsid w:val="006B5B75"/>
    <w:rsid w:val="006B5EF7"/>
    <w:rsid w:val="006B6293"/>
    <w:rsid w:val="006B63D6"/>
    <w:rsid w:val="006B6E69"/>
    <w:rsid w:val="006B782E"/>
    <w:rsid w:val="006B7A07"/>
    <w:rsid w:val="006B7C58"/>
    <w:rsid w:val="006C0574"/>
    <w:rsid w:val="006C0EE4"/>
    <w:rsid w:val="006C119C"/>
    <w:rsid w:val="006C124B"/>
    <w:rsid w:val="006C1328"/>
    <w:rsid w:val="006C1B80"/>
    <w:rsid w:val="006C1CDD"/>
    <w:rsid w:val="006C1E83"/>
    <w:rsid w:val="006C34E6"/>
    <w:rsid w:val="006C40DF"/>
    <w:rsid w:val="006C4A6C"/>
    <w:rsid w:val="006C4A74"/>
    <w:rsid w:val="006C6025"/>
    <w:rsid w:val="006C64BE"/>
    <w:rsid w:val="006C6516"/>
    <w:rsid w:val="006C7378"/>
    <w:rsid w:val="006C7863"/>
    <w:rsid w:val="006C78F6"/>
    <w:rsid w:val="006C7B67"/>
    <w:rsid w:val="006C7E01"/>
    <w:rsid w:val="006D0118"/>
    <w:rsid w:val="006D0572"/>
    <w:rsid w:val="006D06F1"/>
    <w:rsid w:val="006D1729"/>
    <w:rsid w:val="006D1997"/>
    <w:rsid w:val="006D19C6"/>
    <w:rsid w:val="006D289E"/>
    <w:rsid w:val="006D39AD"/>
    <w:rsid w:val="006D4409"/>
    <w:rsid w:val="006D4539"/>
    <w:rsid w:val="006D552E"/>
    <w:rsid w:val="006D56E7"/>
    <w:rsid w:val="006D6F68"/>
    <w:rsid w:val="006D70E9"/>
    <w:rsid w:val="006D7FD0"/>
    <w:rsid w:val="006E19B4"/>
    <w:rsid w:val="006E1D91"/>
    <w:rsid w:val="006E246E"/>
    <w:rsid w:val="006E2A5E"/>
    <w:rsid w:val="006E2AD3"/>
    <w:rsid w:val="006E4D38"/>
    <w:rsid w:val="006E54A6"/>
    <w:rsid w:val="006E5781"/>
    <w:rsid w:val="006E5C31"/>
    <w:rsid w:val="006E679D"/>
    <w:rsid w:val="006E6BD8"/>
    <w:rsid w:val="006E7AA2"/>
    <w:rsid w:val="006F0C73"/>
    <w:rsid w:val="006F0DC3"/>
    <w:rsid w:val="006F1814"/>
    <w:rsid w:val="006F1A53"/>
    <w:rsid w:val="006F2710"/>
    <w:rsid w:val="006F282A"/>
    <w:rsid w:val="006F3144"/>
    <w:rsid w:val="006F3515"/>
    <w:rsid w:val="006F36B6"/>
    <w:rsid w:val="006F39C0"/>
    <w:rsid w:val="006F3B6E"/>
    <w:rsid w:val="006F42D5"/>
    <w:rsid w:val="006F45D0"/>
    <w:rsid w:val="006F497D"/>
    <w:rsid w:val="006F50C0"/>
    <w:rsid w:val="006F50DB"/>
    <w:rsid w:val="006F53A8"/>
    <w:rsid w:val="006F5490"/>
    <w:rsid w:val="006F54CC"/>
    <w:rsid w:val="006F587F"/>
    <w:rsid w:val="007004B3"/>
    <w:rsid w:val="0070273D"/>
    <w:rsid w:val="00702D62"/>
    <w:rsid w:val="007045D6"/>
    <w:rsid w:val="007046FC"/>
    <w:rsid w:val="00704847"/>
    <w:rsid w:val="00704BA0"/>
    <w:rsid w:val="007067DD"/>
    <w:rsid w:val="007076BC"/>
    <w:rsid w:val="00707A19"/>
    <w:rsid w:val="00710507"/>
    <w:rsid w:val="00710BC2"/>
    <w:rsid w:val="00711074"/>
    <w:rsid w:val="00711810"/>
    <w:rsid w:val="0071195D"/>
    <w:rsid w:val="00711C07"/>
    <w:rsid w:val="00713D25"/>
    <w:rsid w:val="007158F4"/>
    <w:rsid w:val="00716063"/>
    <w:rsid w:val="00716F8A"/>
    <w:rsid w:val="007179A3"/>
    <w:rsid w:val="00717D25"/>
    <w:rsid w:val="007201A5"/>
    <w:rsid w:val="00720663"/>
    <w:rsid w:val="00720E5C"/>
    <w:rsid w:val="00720FE6"/>
    <w:rsid w:val="007211F2"/>
    <w:rsid w:val="007215BA"/>
    <w:rsid w:val="00721B51"/>
    <w:rsid w:val="00721C72"/>
    <w:rsid w:val="00721E16"/>
    <w:rsid w:val="007223F1"/>
    <w:rsid w:val="007226B3"/>
    <w:rsid w:val="0072296A"/>
    <w:rsid w:val="007236DF"/>
    <w:rsid w:val="00723E88"/>
    <w:rsid w:val="00724D96"/>
    <w:rsid w:val="00726F4D"/>
    <w:rsid w:val="0072716D"/>
    <w:rsid w:val="007271FA"/>
    <w:rsid w:val="007275A4"/>
    <w:rsid w:val="00730E07"/>
    <w:rsid w:val="00731121"/>
    <w:rsid w:val="00731474"/>
    <w:rsid w:val="007318A0"/>
    <w:rsid w:val="007318C3"/>
    <w:rsid w:val="00732EF1"/>
    <w:rsid w:val="00733C9A"/>
    <w:rsid w:val="007348F3"/>
    <w:rsid w:val="00734D33"/>
    <w:rsid w:val="007354C3"/>
    <w:rsid w:val="0073588A"/>
    <w:rsid w:val="007366A6"/>
    <w:rsid w:val="00736BFC"/>
    <w:rsid w:val="00736C73"/>
    <w:rsid w:val="00737657"/>
    <w:rsid w:val="00737AA6"/>
    <w:rsid w:val="00740AD6"/>
    <w:rsid w:val="00740B29"/>
    <w:rsid w:val="00741798"/>
    <w:rsid w:val="007420BF"/>
    <w:rsid w:val="00743346"/>
    <w:rsid w:val="00743C77"/>
    <w:rsid w:val="00744436"/>
    <w:rsid w:val="0074537C"/>
    <w:rsid w:val="00745E5D"/>
    <w:rsid w:val="00746C97"/>
    <w:rsid w:val="007473D2"/>
    <w:rsid w:val="0074781A"/>
    <w:rsid w:val="0075020E"/>
    <w:rsid w:val="00750342"/>
    <w:rsid w:val="00750BC8"/>
    <w:rsid w:val="00750ECA"/>
    <w:rsid w:val="0075249D"/>
    <w:rsid w:val="0075250D"/>
    <w:rsid w:val="00752ED7"/>
    <w:rsid w:val="00753EFD"/>
    <w:rsid w:val="007546F7"/>
    <w:rsid w:val="00755001"/>
    <w:rsid w:val="007551FF"/>
    <w:rsid w:val="00755408"/>
    <w:rsid w:val="0075588C"/>
    <w:rsid w:val="00756D40"/>
    <w:rsid w:val="00757D1A"/>
    <w:rsid w:val="00757ED6"/>
    <w:rsid w:val="00757FE6"/>
    <w:rsid w:val="007602AA"/>
    <w:rsid w:val="00760599"/>
    <w:rsid w:val="007608A5"/>
    <w:rsid w:val="00760A16"/>
    <w:rsid w:val="00760AA8"/>
    <w:rsid w:val="00760BBD"/>
    <w:rsid w:val="00761A6B"/>
    <w:rsid w:val="00762ABA"/>
    <w:rsid w:val="007636CB"/>
    <w:rsid w:val="00763EB0"/>
    <w:rsid w:val="0076410C"/>
    <w:rsid w:val="00765086"/>
    <w:rsid w:val="00766380"/>
    <w:rsid w:val="007669B8"/>
    <w:rsid w:val="007675A5"/>
    <w:rsid w:val="00767D9E"/>
    <w:rsid w:val="00771014"/>
    <w:rsid w:val="00771BEE"/>
    <w:rsid w:val="007723EF"/>
    <w:rsid w:val="00772958"/>
    <w:rsid w:val="00772A52"/>
    <w:rsid w:val="00772C10"/>
    <w:rsid w:val="00772C77"/>
    <w:rsid w:val="00773093"/>
    <w:rsid w:val="00774CA6"/>
    <w:rsid w:val="007759EE"/>
    <w:rsid w:val="007760B1"/>
    <w:rsid w:val="00776618"/>
    <w:rsid w:val="0077685C"/>
    <w:rsid w:val="00776916"/>
    <w:rsid w:val="00776F9B"/>
    <w:rsid w:val="00777320"/>
    <w:rsid w:val="007773B6"/>
    <w:rsid w:val="0077759D"/>
    <w:rsid w:val="007778D0"/>
    <w:rsid w:val="00777FDC"/>
    <w:rsid w:val="0078049C"/>
    <w:rsid w:val="00780F56"/>
    <w:rsid w:val="00781310"/>
    <w:rsid w:val="00781348"/>
    <w:rsid w:val="00782048"/>
    <w:rsid w:val="0078254E"/>
    <w:rsid w:val="00783F52"/>
    <w:rsid w:val="007840AE"/>
    <w:rsid w:val="00784C19"/>
    <w:rsid w:val="00784CB5"/>
    <w:rsid w:val="00785171"/>
    <w:rsid w:val="00785B0C"/>
    <w:rsid w:val="00785FEB"/>
    <w:rsid w:val="00787200"/>
    <w:rsid w:val="0078D7CF"/>
    <w:rsid w:val="00790709"/>
    <w:rsid w:val="00790A34"/>
    <w:rsid w:val="00790D33"/>
    <w:rsid w:val="007918E6"/>
    <w:rsid w:val="00791EE5"/>
    <w:rsid w:val="00792404"/>
    <w:rsid w:val="00792AC9"/>
    <w:rsid w:val="0079338F"/>
    <w:rsid w:val="0079396B"/>
    <w:rsid w:val="00794861"/>
    <w:rsid w:val="00796FAF"/>
    <w:rsid w:val="007A0A26"/>
    <w:rsid w:val="007A13A6"/>
    <w:rsid w:val="007A30A1"/>
    <w:rsid w:val="007A368C"/>
    <w:rsid w:val="007A3D48"/>
    <w:rsid w:val="007A3E60"/>
    <w:rsid w:val="007A3F84"/>
    <w:rsid w:val="007A3FA7"/>
    <w:rsid w:val="007A4108"/>
    <w:rsid w:val="007A4265"/>
    <w:rsid w:val="007A4A8C"/>
    <w:rsid w:val="007A669B"/>
    <w:rsid w:val="007A752F"/>
    <w:rsid w:val="007A7DB8"/>
    <w:rsid w:val="007B0278"/>
    <w:rsid w:val="007B1546"/>
    <w:rsid w:val="007B1E6B"/>
    <w:rsid w:val="007B27E7"/>
    <w:rsid w:val="007B2A32"/>
    <w:rsid w:val="007B382C"/>
    <w:rsid w:val="007B3F6D"/>
    <w:rsid w:val="007B4AE6"/>
    <w:rsid w:val="007B509A"/>
    <w:rsid w:val="007B543C"/>
    <w:rsid w:val="007B5604"/>
    <w:rsid w:val="007B5703"/>
    <w:rsid w:val="007B5FB1"/>
    <w:rsid w:val="007B638B"/>
    <w:rsid w:val="007B6431"/>
    <w:rsid w:val="007B6689"/>
    <w:rsid w:val="007B66E1"/>
    <w:rsid w:val="007B6FC4"/>
    <w:rsid w:val="007B7314"/>
    <w:rsid w:val="007B7567"/>
    <w:rsid w:val="007C0042"/>
    <w:rsid w:val="007C1393"/>
    <w:rsid w:val="007C1E5D"/>
    <w:rsid w:val="007C1FD7"/>
    <w:rsid w:val="007C33DB"/>
    <w:rsid w:val="007C3477"/>
    <w:rsid w:val="007C3874"/>
    <w:rsid w:val="007C3DCB"/>
    <w:rsid w:val="007C4014"/>
    <w:rsid w:val="007C4294"/>
    <w:rsid w:val="007C4651"/>
    <w:rsid w:val="007C5BDD"/>
    <w:rsid w:val="007C6471"/>
    <w:rsid w:val="007C678E"/>
    <w:rsid w:val="007C696F"/>
    <w:rsid w:val="007C6CCF"/>
    <w:rsid w:val="007C6F20"/>
    <w:rsid w:val="007C7407"/>
    <w:rsid w:val="007C7ACA"/>
    <w:rsid w:val="007C7FD8"/>
    <w:rsid w:val="007D025C"/>
    <w:rsid w:val="007D0980"/>
    <w:rsid w:val="007D0D9C"/>
    <w:rsid w:val="007D1E24"/>
    <w:rsid w:val="007D2021"/>
    <w:rsid w:val="007D2BA8"/>
    <w:rsid w:val="007D2F08"/>
    <w:rsid w:val="007D5AD2"/>
    <w:rsid w:val="007D5FAD"/>
    <w:rsid w:val="007D608E"/>
    <w:rsid w:val="007D6315"/>
    <w:rsid w:val="007D716C"/>
    <w:rsid w:val="007E0529"/>
    <w:rsid w:val="007E0C77"/>
    <w:rsid w:val="007E101A"/>
    <w:rsid w:val="007E1767"/>
    <w:rsid w:val="007E20A2"/>
    <w:rsid w:val="007E2875"/>
    <w:rsid w:val="007E29FC"/>
    <w:rsid w:val="007E36A1"/>
    <w:rsid w:val="007E457D"/>
    <w:rsid w:val="007E49FF"/>
    <w:rsid w:val="007E4BA3"/>
    <w:rsid w:val="007E4F9E"/>
    <w:rsid w:val="007E50AF"/>
    <w:rsid w:val="007E5ACB"/>
    <w:rsid w:val="007E5F0D"/>
    <w:rsid w:val="007E653E"/>
    <w:rsid w:val="007E77C6"/>
    <w:rsid w:val="007F02E9"/>
    <w:rsid w:val="007F06C7"/>
    <w:rsid w:val="007F0C97"/>
    <w:rsid w:val="007F24F0"/>
    <w:rsid w:val="007F3BD0"/>
    <w:rsid w:val="007F3DC5"/>
    <w:rsid w:val="007F5EB8"/>
    <w:rsid w:val="007F6045"/>
    <w:rsid w:val="007F76C6"/>
    <w:rsid w:val="00800EBF"/>
    <w:rsid w:val="00800F2F"/>
    <w:rsid w:val="00801056"/>
    <w:rsid w:val="00801B10"/>
    <w:rsid w:val="00802DB8"/>
    <w:rsid w:val="00803345"/>
    <w:rsid w:val="0080380F"/>
    <w:rsid w:val="00803E96"/>
    <w:rsid w:val="00804CE7"/>
    <w:rsid w:val="00804F58"/>
    <w:rsid w:val="008050AB"/>
    <w:rsid w:val="00805758"/>
    <w:rsid w:val="00805EF4"/>
    <w:rsid w:val="008064C3"/>
    <w:rsid w:val="00806CB6"/>
    <w:rsid w:val="00807D4E"/>
    <w:rsid w:val="00811077"/>
    <w:rsid w:val="008116C7"/>
    <w:rsid w:val="00812BED"/>
    <w:rsid w:val="008137EA"/>
    <w:rsid w:val="00814000"/>
    <w:rsid w:val="00814790"/>
    <w:rsid w:val="008154F8"/>
    <w:rsid w:val="00816201"/>
    <w:rsid w:val="008168A5"/>
    <w:rsid w:val="00816AFD"/>
    <w:rsid w:val="00816FFA"/>
    <w:rsid w:val="008174CF"/>
    <w:rsid w:val="008178F7"/>
    <w:rsid w:val="00817D25"/>
    <w:rsid w:val="00820BC5"/>
    <w:rsid w:val="00820F44"/>
    <w:rsid w:val="008210E3"/>
    <w:rsid w:val="00821D59"/>
    <w:rsid w:val="008227B8"/>
    <w:rsid w:val="00822927"/>
    <w:rsid w:val="008231C8"/>
    <w:rsid w:val="0082356C"/>
    <w:rsid w:val="0082361F"/>
    <w:rsid w:val="008237F0"/>
    <w:rsid w:val="00824781"/>
    <w:rsid w:val="00824EB1"/>
    <w:rsid w:val="0082754D"/>
    <w:rsid w:val="0082E674"/>
    <w:rsid w:val="00830140"/>
    <w:rsid w:val="00831DD8"/>
    <w:rsid w:val="00831F46"/>
    <w:rsid w:val="0083278E"/>
    <w:rsid w:val="008328A0"/>
    <w:rsid w:val="0083363B"/>
    <w:rsid w:val="0083459D"/>
    <w:rsid w:val="00834817"/>
    <w:rsid w:val="00835806"/>
    <w:rsid w:val="00835BDA"/>
    <w:rsid w:val="00835ED9"/>
    <w:rsid w:val="008372EE"/>
    <w:rsid w:val="0083739F"/>
    <w:rsid w:val="0083742B"/>
    <w:rsid w:val="00837707"/>
    <w:rsid w:val="008409CD"/>
    <w:rsid w:val="0084120B"/>
    <w:rsid w:val="008419B2"/>
    <w:rsid w:val="00841BB1"/>
    <w:rsid w:val="00841D5E"/>
    <w:rsid w:val="00841DC0"/>
    <w:rsid w:val="008424C9"/>
    <w:rsid w:val="008426F0"/>
    <w:rsid w:val="0084329B"/>
    <w:rsid w:val="008439EF"/>
    <w:rsid w:val="00844128"/>
    <w:rsid w:val="00844379"/>
    <w:rsid w:val="0084469A"/>
    <w:rsid w:val="00844A66"/>
    <w:rsid w:val="00845799"/>
    <w:rsid w:val="00845A11"/>
    <w:rsid w:val="00846399"/>
    <w:rsid w:val="00846F63"/>
    <w:rsid w:val="00847219"/>
    <w:rsid w:val="00850530"/>
    <w:rsid w:val="00850BD2"/>
    <w:rsid w:val="00851188"/>
    <w:rsid w:val="008515A1"/>
    <w:rsid w:val="00851793"/>
    <w:rsid w:val="00851A1A"/>
    <w:rsid w:val="00851A87"/>
    <w:rsid w:val="008521BE"/>
    <w:rsid w:val="00853E98"/>
    <w:rsid w:val="00855585"/>
    <w:rsid w:val="00856074"/>
    <w:rsid w:val="008560AF"/>
    <w:rsid w:val="00861B5E"/>
    <w:rsid w:val="00861D7B"/>
    <w:rsid w:val="008621C6"/>
    <w:rsid w:val="00863023"/>
    <w:rsid w:val="00863044"/>
    <w:rsid w:val="00863F60"/>
    <w:rsid w:val="00864105"/>
    <w:rsid w:val="0086485B"/>
    <w:rsid w:val="00864994"/>
    <w:rsid w:val="00864FE1"/>
    <w:rsid w:val="00865987"/>
    <w:rsid w:val="00866D71"/>
    <w:rsid w:val="0086B444"/>
    <w:rsid w:val="008707AB"/>
    <w:rsid w:val="00871CA1"/>
    <w:rsid w:val="00871F68"/>
    <w:rsid w:val="00872557"/>
    <w:rsid w:val="00872595"/>
    <w:rsid w:val="00872E39"/>
    <w:rsid w:val="00873A1D"/>
    <w:rsid w:val="00875684"/>
    <w:rsid w:val="008769B3"/>
    <w:rsid w:val="00876A37"/>
    <w:rsid w:val="00876A6F"/>
    <w:rsid w:val="00876B97"/>
    <w:rsid w:val="00877037"/>
    <w:rsid w:val="00877879"/>
    <w:rsid w:val="00877C1B"/>
    <w:rsid w:val="00880501"/>
    <w:rsid w:val="0088110A"/>
    <w:rsid w:val="008813BB"/>
    <w:rsid w:val="008819AB"/>
    <w:rsid w:val="00881A51"/>
    <w:rsid w:val="00881C24"/>
    <w:rsid w:val="00883245"/>
    <w:rsid w:val="00883420"/>
    <w:rsid w:val="00883AEA"/>
    <w:rsid w:val="00883D25"/>
    <w:rsid w:val="00883ECA"/>
    <w:rsid w:val="008848F4"/>
    <w:rsid w:val="008851D8"/>
    <w:rsid w:val="00885B12"/>
    <w:rsid w:val="008874E1"/>
    <w:rsid w:val="008879FD"/>
    <w:rsid w:val="00887C09"/>
    <w:rsid w:val="00887C7B"/>
    <w:rsid w:val="00887CCC"/>
    <w:rsid w:val="00887FA0"/>
    <w:rsid w:val="008903C5"/>
    <w:rsid w:val="008906A6"/>
    <w:rsid w:val="00890EE6"/>
    <w:rsid w:val="0089158A"/>
    <w:rsid w:val="00891B16"/>
    <w:rsid w:val="00891B84"/>
    <w:rsid w:val="00892CE6"/>
    <w:rsid w:val="008938EC"/>
    <w:rsid w:val="00893C59"/>
    <w:rsid w:val="00893CB6"/>
    <w:rsid w:val="0089464B"/>
    <w:rsid w:val="008952FF"/>
    <w:rsid w:val="0089555B"/>
    <w:rsid w:val="00895EC1"/>
    <w:rsid w:val="00896A1A"/>
    <w:rsid w:val="00896EF8"/>
    <w:rsid w:val="00896FEE"/>
    <w:rsid w:val="0089769E"/>
    <w:rsid w:val="00897D47"/>
    <w:rsid w:val="008A04BD"/>
    <w:rsid w:val="008A17E4"/>
    <w:rsid w:val="008A1A37"/>
    <w:rsid w:val="008A2C11"/>
    <w:rsid w:val="008A2E42"/>
    <w:rsid w:val="008A3DB9"/>
    <w:rsid w:val="008A42B9"/>
    <w:rsid w:val="008A4306"/>
    <w:rsid w:val="008A4900"/>
    <w:rsid w:val="008A4A8D"/>
    <w:rsid w:val="008A4B0E"/>
    <w:rsid w:val="008A608F"/>
    <w:rsid w:val="008A609F"/>
    <w:rsid w:val="008A648D"/>
    <w:rsid w:val="008A6581"/>
    <w:rsid w:val="008A6AA2"/>
    <w:rsid w:val="008A6F1C"/>
    <w:rsid w:val="008A7876"/>
    <w:rsid w:val="008B009E"/>
    <w:rsid w:val="008B04C2"/>
    <w:rsid w:val="008B0DDB"/>
    <w:rsid w:val="008B1481"/>
    <w:rsid w:val="008B1898"/>
    <w:rsid w:val="008B21B9"/>
    <w:rsid w:val="008B31A1"/>
    <w:rsid w:val="008B39C0"/>
    <w:rsid w:val="008B4380"/>
    <w:rsid w:val="008B43C3"/>
    <w:rsid w:val="008B482A"/>
    <w:rsid w:val="008B4A05"/>
    <w:rsid w:val="008B527D"/>
    <w:rsid w:val="008B527E"/>
    <w:rsid w:val="008B5DBF"/>
    <w:rsid w:val="008B6D86"/>
    <w:rsid w:val="008B7CAD"/>
    <w:rsid w:val="008C0282"/>
    <w:rsid w:val="008C1E35"/>
    <w:rsid w:val="008C4144"/>
    <w:rsid w:val="008C4741"/>
    <w:rsid w:val="008C4D69"/>
    <w:rsid w:val="008C5F09"/>
    <w:rsid w:val="008C6335"/>
    <w:rsid w:val="008C6A72"/>
    <w:rsid w:val="008C6D60"/>
    <w:rsid w:val="008C6E16"/>
    <w:rsid w:val="008C79EA"/>
    <w:rsid w:val="008C7A1E"/>
    <w:rsid w:val="008D02C0"/>
    <w:rsid w:val="008D09A1"/>
    <w:rsid w:val="008D12C2"/>
    <w:rsid w:val="008D1556"/>
    <w:rsid w:val="008D1C6B"/>
    <w:rsid w:val="008D1E4A"/>
    <w:rsid w:val="008D2AC2"/>
    <w:rsid w:val="008D3954"/>
    <w:rsid w:val="008D3DAD"/>
    <w:rsid w:val="008D3E95"/>
    <w:rsid w:val="008D45E7"/>
    <w:rsid w:val="008D47B3"/>
    <w:rsid w:val="008D53DA"/>
    <w:rsid w:val="008D73CD"/>
    <w:rsid w:val="008D73ED"/>
    <w:rsid w:val="008D77BC"/>
    <w:rsid w:val="008E0279"/>
    <w:rsid w:val="008E036A"/>
    <w:rsid w:val="008E0836"/>
    <w:rsid w:val="008E0A28"/>
    <w:rsid w:val="008E10DB"/>
    <w:rsid w:val="008E1290"/>
    <w:rsid w:val="008E13EA"/>
    <w:rsid w:val="008E1519"/>
    <w:rsid w:val="008E1BAC"/>
    <w:rsid w:val="008E1E1B"/>
    <w:rsid w:val="008E2C2F"/>
    <w:rsid w:val="008E316C"/>
    <w:rsid w:val="008E3AD4"/>
    <w:rsid w:val="008E3C91"/>
    <w:rsid w:val="008E3D63"/>
    <w:rsid w:val="008E41C8"/>
    <w:rsid w:val="008E5590"/>
    <w:rsid w:val="008E5C78"/>
    <w:rsid w:val="008E5CEF"/>
    <w:rsid w:val="008E5D58"/>
    <w:rsid w:val="008E645F"/>
    <w:rsid w:val="008E670B"/>
    <w:rsid w:val="008E7A1A"/>
    <w:rsid w:val="008F0781"/>
    <w:rsid w:val="008F1C76"/>
    <w:rsid w:val="008F3061"/>
    <w:rsid w:val="008F3308"/>
    <w:rsid w:val="008F3C2D"/>
    <w:rsid w:val="008F49AC"/>
    <w:rsid w:val="008F5024"/>
    <w:rsid w:val="008F53E9"/>
    <w:rsid w:val="008F62B2"/>
    <w:rsid w:val="008F76B5"/>
    <w:rsid w:val="008F770E"/>
    <w:rsid w:val="008F77E6"/>
    <w:rsid w:val="009007E4"/>
    <w:rsid w:val="00900A0B"/>
    <w:rsid w:val="00901041"/>
    <w:rsid w:val="0090265C"/>
    <w:rsid w:val="00903068"/>
    <w:rsid w:val="00903570"/>
    <w:rsid w:val="00904293"/>
    <w:rsid w:val="009047A9"/>
    <w:rsid w:val="009049D0"/>
    <w:rsid w:val="00905A23"/>
    <w:rsid w:val="009066AE"/>
    <w:rsid w:val="0090672D"/>
    <w:rsid w:val="009067EE"/>
    <w:rsid w:val="00906902"/>
    <w:rsid w:val="00906EF7"/>
    <w:rsid w:val="009072F4"/>
    <w:rsid w:val="009076B9"/>
    <w:rsid w:val="00907A66"/>
    <w:rsid w:val="00907BDA"/>
    <w:rsid w:val="0090ACF3"/>
    <w:rsid w:val="0091004D"/>
    <w:rsid w:val="00910074"/>
    <w:rsid w:val="0091055B"/>
    <w:rsid w:val="00910E23"/>
    <w:rsid w:val="009117C1"/>
    <w:rsid w:val="00911E89"/>
    <w:rsid w:val="00912150"/>
    <w:rsid w:val="00912EDC"/>
    <w:rsid w:val="00912F97"/>
    <w:rsid w:val="009133AF"/>
    <w:rsid w:val="009135A8"/>
    <w:rsid w:val="009135C4"/>
    <w:rsid w:val="00913995"/>
    <w:rsid w:val="00914DD4"/>
    <w:rsid w:val="00916376"/>
    <w:rsid w:val="00916D00"/>
    <w:rsid w:val="00916F84"/>
    <w:rsid w:val="0091742D"/>
    <w:rsid w:val="009175C2"/>
    <w:rsid w:val="00917618"/>
    <w:rsid w:val="009177B5"/>
    <w:rsid w:val="009177B7"/>
    <w:rsid w:val="0092235B"/>
    <w:rsid w:val="00922607"/>
    <w:rsid w:val="00922BD8"/>
    <w:rsid w:val="009235A1"/>
    <w:rsid w:val="00924376"/>
    <w:rsid w:val="009250BF"/>
    <w:rsid w:val="0092602D"/>
    <w:rsid w:val="00926E50"/>
    <w:rsid w:val="00927A53"/>
    <w:rsid w:val="009315C8"/>
    <w:rsid w:val="009318A5"/>
    <w:rsid w:val="00931B17"/>
    <w:rsid w:val="009322A4"/>
    <w:rsid w:val="009323C5"/>
    <w:rsid w:val="009325BF"/>
    <w:rsid w:val="009329BD"/>
    <w:rsid w:val="009332F4"/>
    <w:rsid w:val="00934103"/>
    <w:rsid w:val="00935310"/>
    <w:rsid w:val="00936599"/>
    <w:rsid w:val="00936FB6"/>
    <w:rsid w:val="009371BD"/>
    <w:rsid w:val="009378CC"/>
    <w:rsid w:val="00940621"/>
    <w:rsid w:val="0094066E"/>
    <w:rsid w:val="009410EA"/>
    <w:rsid w:val="00942470"/>
    <w:rsid w:val="00942B0E"/>
    <w:rsid w:val="00943715"/>
    <w:rsid w:val="00944EF6"/>
    <w:rsid w:val="00945194"/>
    <w:rsid w:val="00945C11"/>
    <w:rsid w:val="0094644B"/>
    <w:rsid w:val="00946D12"/>
    <w:rsid w:val="0094757D"/>
    <w:rsid w:val="00947913"/>
    <w:rsid w:val="00947DEF"/>
    <w:rsid w:val="00950113"/>
    <w:rsid w:val="0095217D"/>
    <w:rsid w:val="009535E9"/>
    <w:rsid w:val="009538A5"/>
    <w:rsid w:val="00953F7B"/>
    <w:rsid w:val="009547C8"/>
    <w:rsid w:val="0095498B"/>
    <w:rsid w:val="00954F97"/>
    <w:rsid w:val="0095549A"/>
    <w:rsid w:val="0096061A"/>
    <w:rsid w:val="00961DC0"/>
    <w:rsid w:val="009635A6"/>
    <w:rsid w:val="00963916"/>
    <w:rsid w:val="00963C25"/>
    <w:rsid w:val="00964301"/>
    <w:rsid w:val="009678A8"/>
    <w:rsid w:val="00967D47"/>
    <w:rsid w:val="00970100"/>
    <w:rsid w:val="00970D3D"/>
    <w:rsid w:val="00970D6F"/>
    <w:rsid w:val="00970FA4"/>
    <w:rsid w:val="00971443"/>
    <w:rsid w:val="009739E9"/>
    <w:rsid w:val="00973BB3"/>
    <w:rsid w:val="0097472B"/>
    <w:rsid w:val="00974862"/>
    <w:rsid w:val="009750CE"/>
    <w:rsid w:val="00975321"/>
    <w:rsid w:val="00975437"/>
    <w:rsid w:val="0097544C"/>
    <w:rsid w:val="00975691"/>
    <w:rsid w:val="009761C2"/>
    <w:rsid w:val="009763E1"/>
    <w:rsid w:val="009765ED"/>
    <w:rsid w:val="00976CE9"/>
    <w:rsid w:val="009779D1"/>
    <w:rsid w:val="009801E4"/>
    <w:rsid w:val="009807C9"/>
    <w:rsid w:val="00980DA1"/>
    <w:rsid w:val="00981F8C"/>
    <w:rsid w:val="00984C53"/>
    <w:rsid w:val="00984D00"/>
    <w:rsid w:val="009851B6"/>
    <w:rsid w:val="00985756"/>
    <w:rsid w:val="009863F4"/>
    <w:rsid w:val="00986424"/>
    <w:rsid w:val="00987648"/>
    <w:rsid w:val="00987F55"/>
    <w:rsid w:val="009922EF"/>
    <w:rsid w:val="00993105"/>
    <w:rsid w:val="00993846"/>
    <w:rsid w:val="00994715"/>
    <w:rsid w:val="00994F5F"/>
    <w:rsid w:val="00996B93"/>
    <w:rsid w:val="00996D29"/>
    <w:rsid w:val="00997279"/>
    <w:rsid w:val="00997591"/>
    <w:rsid w:val="00997E15"/>
    <w:rsid w:val="009A038E"/>
    <w:rsid w:val="009A03AC"/>
    <w:rsid w:val="009A0C0E"/>
    <w:rsid w:val="009A2498"/>
    <w:rsid w:val="009A3227"/>
    <w:rsid w:val="009A3773"/>
    <w:rsid w:val="009A3956"/>
    <w:rsid w:val="009A406B"/>
    <w:rsid w:val="009A4AC5"/>
    <w:rsid w:val="009A6338"/>
    <w:rsid w:val="009A6D22"/>
    <w:rsid w:val="009A6F15"/>
    <w:rsid w:val="009A7778"/>
    <w:rsid w:val="009A7C9F"/>
    <w:rsid w:val="009B0181"/>
    <w:rsid w:val="009B020F"/>
    <w:rsid w:val="009B026A"/>
    <w:rsid w:val="009B094F"/>
    <w:rsid w:val="009B0A30"/>
    <w:rsid w:val="009B1B4B"/>
    <w:rsid w:val="009B1EC3"/>
    <w:rsid w:val="009B2753"/>
    <w:rsid w:val="009B2AD3"/>
    <w:rsid w:val="009B4DF5"/>
    <w:rsid w:val="009B52D0"/>
    <w:rsid w:val="009B5381"/>
    <w:rsid w:val="009B56FE"/>
    <w:rsid w:val="009B59AA"/>
    <w:rsid w:val="009B5DEA"/>
    <w:rsid w:val="009B7339"/>
    <w:rsid w:val="009B7C70"/>
    <w:rsid w:val="009C014E"/>
    <w:rsid w:val="009C0BF0"/>
    <w:rsid w:val="009C0C43"/>
    <w:rsid w:val="009C0C73"/>
    <w:rsid w:val="009C1BC6"/>
    <w:rsid w:val="009C1CC0"/>
    <w:rsid w:val="009C3451"/>
    <w:rsid w:val="009C34D1"/>
    <w:rsid w:val="009C3DB8"/>
    <w:rsid w:val="009C477E"/>
    <w:rsid w:val="009C4E88"/>
    <w:rsid w:val="009C55F3"/>
    <w:rsid w:val="009C5EF1"/>
    <w:rsid w:val="009C6733"/>
    <w:rsid w:val="009C7698"/>
    <w:rsid w:val="009C7A64"/>
    <w:rsid w:val="009D034B"/>
    <w:rsid w:val="009D03E1"/>
    <w:rsid w:val="009D1C40"/>
    <w:rsid w:val="009D238D"/>
    <w:rsid w:val="009D2811"/>
    <w:rsid w:val="009D3656"/>
    <w:rsid w:val="009D3EF7"/>
    <w:rsid w:val="009D428A"/>
    <w:rsid w:val="009D4A0A"/>
    <w:rsid w:val="009D4B3E"/>
    <w:rsid w:val="009D5A13"/>
    <w:rsid w:val="009D6E6C"/>
    <w:rsid w:val="009D7BFC"/>
    <w:rsid w:val="009E09FB"/>
    <w:rsid w:val="009E12A9"/>
    <w:rsid w:val="009E1D81"/>
    <w:rsid w:val="009E2574"/>
    <w:rsid w:val="009E2C68"/>
    <w:rsid w:val="009E36FF"/>
    <w:rsid w:val="009E37E2"/>
    <w:rsid w:val="009E3E32"/>
    <w:rsid w:val="009E4375"/>
    <w:rsid w:val="009E4E1A"/>
    <w:rsid w:val="009E5407"/>
    <w:rsid w:val="009E5EC2"/>
    <w:rsid w:val="009E6B3E"/>
    <w:rsid w:val="009E6EB2"/>
    <w:rsid w:val="009F01FF"/>
    <w:rsid w:val="009F0369"/>
    <w:rsid w:val="009F0661"/>
    <w:rsid w:val="009F0721"/>
    <w:rsid w:val="009F0D2C"/>
    <w:rsid w:val="009F0DD0"/>
    <w:rsid w:val="009F0EF3"/>
    <w:rsid w:val="009F1DDB"/>
    <w:rsid w:val="009F289A"/>
    <w:rsid w:val="009F2F03"/>
    <w:rsid w:val="009F32BE"/>
    <w:rsid w:val="009F32FF"/>
    <w:rsid w:val="009F37D7"/>
    <w:rsid w:val="009F3E80"/>
    <w:rsid w:val="009F4DB4"/>
    <w:rsid w:val="009F5D75"/>
    <w:rsid w:val="009F6270"/>
    <w:rsid w:val="009F64B2"/>
    <w:rsid w:val="009F6FA0"/>
    <w:rsid w:val="009F7315"/>
    <w:rsid w:val="00A00645"/>
    <w:rsid w:val="00A0080E"/>
    <w:rsid w:val="00A026D7"/>
    <w:rsid w:val="00A0313C"/>
    <w:rsid w:val="00A03ED7"/>
    <w:rsid w:val="00A04793"/>
    <w:rsid w:val="00A04B98"/>
    <w:rsid w:val="00A05A91"/>
    <w:rsid w:val="00A075C4"/>
    <w:rsid w:val="00A07C26"/>
    <w:rsid w:val="00A1026E"/>
    <w:rsid w:val="00A10956"/>
    <w:rsid w:val="00A10D97"/>
    <w:rsid w:val="00A113B3"/>
    <w:rsid w:val="00A1169D"/>
    <w:rsid w:val="00A1217A"/>
    <w:rsid w:val="00A12408"/>
    <w:rsid w:val="00A12D45"/>
    <w:rsid w:val="00A12F80"/>
    <w:rsid w:val="00A135C4"/>
    <w:rsid w:val="00A15069"/>
    <w:rsid w:val="00A15E83"/>
    <w:rsid w:val="00A1616D"/>
    <w:rsid w:val="00A16371"/>
    <w:rsid w:val="00A16F16"/>
    <w:rsid w:val="00A16F53"/>
    <w:rsid w:val="00A17F8B"/>
    <w:rsid w:val="00A2001C"/>
    <w:rsid w:val="00A20461"/>
    <w:rsid w:val="00A205D8"/>
    <w:rsid w:val="00A227A3"/>
    <w:rsid w:val="00A22FA1"/>
    <w:rsid w:val="00A23731"/>
    <w:rsid w:val="00A2384E"/>
    <w:rsid w:val="00A24482"/>
    <w:rsid w:val="00A247D7"/>
    <w:rsid w:val="00A2520F"/>
    <w:rsid w:val="00A25383"/>
    <w:rsid w:val="00A2567C"/>
    <w:rsid w:val="00A25804"/>
    <w:rsid w:val="00A25E8F"/>
    <w:rsid w:val="00A264BD"/>
    <w:rsid w:val="00A268F2"/>
    <w:rsid w:val="00A27735"/>
    <w:rsid w:val="00A27A4B"/>
    <w:rsid w:val="00A30271"/>
    <w:rsid w:val="00A30425"/>
    <w:rsid w:val="00A31611"/>
    <w:rsid w:val="00A33599"/>
    <w:rsid w:val="00A340B2"/>
    <w:rsid w:val="00A344FD"/>
    <w:rsid w:val="00A3478A"/>
    <w:rsid w:val="00A34B7E"/>
    <w:rsid w:val="00A34F05"/>
    <w:rsid w:val="00A35563"/>
    <w:rsid w:val="00A35D6F"/>
    <w:rsid w:val="00A35F71"/>
    <w:rsid w:val="00A35FB8"/>
    <w:rsid w:val="00A3713D"/>
    <w:rsid w:val="00A379BE"/>
    <w:rsid w:val="00A37AB4"/>
    <w:rsid w:val="00A40ABB"/>
    <w:rsid w:val="00A4169F"/>
    <w:rsid w:val="00A42A6A"/>
    <w:rsid w:val="00A43072"/>
    <w:rsid w:val="00A43AF3"/>
    <w:rsid w:val="00A43E73"/>
    <w:rsid w:val="00A441C5"/>
    <w:rsid w:val="00A4449D"/>
    <w:rsid w:val="00A44917"/>
    <w:rsid w:val="00A45AD3"/>
    <w:rsid w:val="00A45F85"/>
    <w:rsid w:val="00A47CC7"/>
    <w:rsid w:val="00A47F4B"/>
    <w:rsid w:val="00A50149"/>
    <w:rsid w:val="00A50CC0"/>
    <w:rsid w:val="00A5117A"/>
    <w:rsid w:val="00A51972"/>
    <w:rsid w:val="00A51A7E"/>
    <w:rsid w:val="00A51CFC"/>
    <w:rsid w:val="00A52F72"/>
    <w:rsid w:val="00A53DB7"/>
    <w:rsid w:val="00A54355"/>
    <w:rsid w:val="00A54BE2"/>
    <w:rsid w:val="00A54FC2"/>
    <w:rsid w:val="00A55190"/>
    <w:rsid w:val="00A564D5"/>
    <w:rsid w:val="00A56B6A"/>
    <w:rsid w:val="00A56D61"/>
    <w:rsid w:val="00A578DC"/>
    <w:rsid w:val="00A57CC9"/>
    <w:rsid w:val="00A60044"/>
    <w:rsid w:val="00A60D64"/>
    <w:rsid w:val="00A61929"/>
    <w:rsid w:val="00A619DD"/>
    <w:rsid w:val="00A6243B"/>
    <w:rsid w:val="00A6331B"/>
    <w:rsid w:val="00A63725"/>
    <w:rsid w:val="00A63814"/>
    <w:rsid w:val="00A66BE5"/>
    <w:rsid w:val="00A66C49"/>
    <w:rsid w:val="00A66DF6"/>
    <w:rsid w:val="00A707DB"/>
    <w:rsid w:val="00A70C4F"/>
    <w:rsid w:val="00A719FF"/>
    <w:rsid w:val="00A71D37"/>
    <w:rsid w:val="00A7266A"/>
    <w:rsid w:val="00A72E96"/>
    <w:rsid w:val="00A7343C"/>
    <w:rsid w:val="00A73671"/>
    <w:rsid w:val="00A7381F"/>
    <w:rsid w:val="00A74504"/>
    <w:rsid w:val="00A747A8"/>
    <w:rsid w:val="00A758C3"/>
    <w:rsid w:val="00A75EF4"/>
    <w:rsid w:val="00A77BCA"/>
    <w:rsid w:val="00A8005D"/>
    <w:rsid w:val="00A800EB"/>
    <w:rsid w:val="00A808DD"/>
    <w:rsid w:val="00A80D01"/>
    <w:rsid w:val="00A826A1"/>
    <w:rsid w:val="00A82CA4"/>
    <w:rsid w:val="00A83082"/>
    <w:rsid w:val="00A837FE"/>
    <w:rsid w:val="00A841C5"/>
    <w:rsid w:val="00A8456D"/>
    <w:rsid w:val="00A848FE"/>
    <w:rsid w:val="00A85617"/>
    <w:rsid w:val="00A85A05"/>
    <w:rsid w:val="00A85CF8"/>
    <w:rsid w:val="00A86C43"/>
    <w:rsid w:val="00A87147"/>
    <w:rsid w:val="00A9015A"/>
    <w:rsid w:val="00A9054C"/>
    <w:rsid w:val="00A90EA4"/>
    <w:rsid w:val="00A92C53"/>
    <w:rsid w:val="00A9302F"/>
    <w:rsid w:val="00A9352A"/>
    <w:rsid w:val="00A936AA"/>
    <w:rsid w:val="00A93F51"/>
    <w:rsid w:val="00A94459"/>
    <w:rsid w:val="00A95228"/>
    <w:rsid w:val="00A96150"/>
    <w:rsid w:val="00A97075"/>
    <w:rsid w:val="00A9708F"/>
    <w:rsid w:val="00A971E3"/>
    <w:rsid w:val="00A97720"/>
    <w:rsid w:val="00AA0F84"/>
    <w:rsid w:val="00AA1810"/>
    <w:rsid w:val="00AA257F"/>
    <w:rsid w:val="00AA288D"/>
    <w:rsid w:val="00AA29B0"/>
    <w:rsid w:val="00AA2D2F"/>
    <w:rsid w:val="00AA3E8B"/>
    <w:rsid w:val="00AA49BB"/>
    <w:rsid w:val="00AA4B61"/>
    <w:rsid w:val="00AA4CEC"/>
    <w:rsid w:val="00AA528F"/>
    <w:rsid w:val="00AA590B"/>
    <w:rsid w:val="00AA5DFA"/>
    <w:rsid w:val="00AA65E2"/>
    <w:rsid w:val="00AA679C"/>
    <w:rsid w:val="00AA72E1"/>
    <w:rsid w:val="00AA798E"/>
    <w:rsid w:val="00AB0027"/>
    <w:rsid w:val="00AB0966"/>
    <w:rsid w:val="00AB11C8"/>
    <w:rsid w:val="00AB14DB"/>
    <w:rsid w:val="00AB308F"/>
    <w:rsid w:val="00AB323D"/>
    <w:rsid w:val="00AB3342"/>
    <w:rsid w:val="00AB3592"/>
    <w:rsid w:val="00AB3875"/>
    <w:rsid w:val="00AB4560"/>
    <w:rsid w:val="00AB45CE"/>
    <w:rsid w:val="00AB5EAB"/>
    <w:rsid w:val="00AB6277"/>
    <w:rsid w:val="00AB6346"/>
    <w:rsid w:val="00AC024D"/>
    <w:rsid w:val="00AC083E"/>
    <w:rsid w:val="00AC0E82"/>
    <w:rsid w:val="00AC139E"/>
    <w:rsid w:val="00AC1E3F"/>
    <w:rsid w:val="00AC3513"/>
    <w:rsid w:val="00AC397B"/>
    <w:rsid w:val="00AC3BA1"/>
    <w:rsid w:val="00AC56DC"/>
    <w:rsid w:val="00AC5772"/>
    <w:rsid w:val="00AC75DF"/>
    <w:rsid w:val="00AC78AE"/>
    <w:rsid w:val="00AC7FB0"/>
    <w:rsid w:val="00AD084E"/>
    <w:rsid w:val="00AD186D"/>
    <w:rsid w:val="00AD1891"/>
    <w:rsid w:val="00AD1FE5"/>
    <w:rsid w:val="00AD2371"/>
    <w:rsid w:val="00AD23F6"/>
    <w:rsid w:val="00AD2698"/>
    <w:rsid w:val="00AD3A2B"/>
    <w:rsid w:val="00AD41EE"/>
    <w:rsid w:val="00AD48E5"/>
    <w:rsid w:val="00AD4DFC"/>
    <w:rsid w:val="00AD6FE1"/>
    <w:rsid w:val="00AD77FA"/>
    <w:rsid w:val="00AD78DE"/>
    <w:rsid w:val="00AD7F98"/>
    <w:rsid w:val="00AE13AC"/>
    <w:rsid w:val="00AE1816"/>
    <w:rsid w:val="00AE1941"/>
    <w:rsid w:val="00AE2F02"/>
    <w:rsid w:val="00AE34C6"/>
    <w:rsid w:val="00AE3564"/>
    <w:rsid w:val="00AE5AD4"/>
    <w:rsid w:val="00AE6213"/>
    <w:rsid w:val="00AE624D"/>
    <w:rsid w:val="00AE6514"/>
    <w:rsid w:val="00AE6F6C"/>
    <w:rsid w:val="00AE766B"/>
    <w:rsid w:val="00AE78C0"/>
    <w:rsid w:val="00AE7A4C"/>
    <w:rsid w:val="00AE7C78"/>
    <w:rsid w:val="00AF0021"/>
    <w:rsid w:val="00AF04BB"/>
    <w:rsid w:val="00AF0C23"/>
    <w:rsid w:val="00AF2EE4"/>
    <w:rsid w:val="00AF307B"/>
    <w:rsid w:val="00AF3C0D"/>
    <w:rsid w:val="00AF3F92"/>
    <w:rsid w:val="00AF41C2"/>
    <w:rsid w:val="00AF4980"/>
    <w:rsid w:val="00AF5189"/>
    <w:rsid w:val="00AF5B07"/>
    <w:rsid w:val="00AF6988"/>
    <w:rsid w:val="00B00E90"/>
    <w:rsid w:val="00B00E9A"/>
    <w:rsid w:val="00B01778"/>
    <w:rsid w:val="00B01A05"/>
    <w:rsid w:val="00B01A58"/>
    <w:rsid w:val="00B01D7E"/>
    <w:rsid w:val="00B030F6"/>
    <w:rsid w:val="00B032EA"/>
    <w:rsid w:val="00B036E3"/>
    <w:rsid w:val="00B037AF"/>
    <w:rsid w:val="00B0380A"/>
    <w:rsid w:val="00B040F4"/>
    <w:rsid w:val="00B0475F"/>
    <w:rsid w:val="00B050ED"/>
    <w:rsid w:val="00B0614D"/>
    <w:rsid w:val="00B062FA"/>
    <w:rsid w:val="00B06982"/>
    <w:rsid w:val="00B06CE2"/>
    <w:rsid w:val="00B06D89"/>
    <w:rsid w:val="00B073A9"/>
    <w:rsid w:val="00B0741C"/>
    <w:rsid w:val="00B07B4D"/>
    <w:rsid w:val="00B101CF"/>
    <w:rsid w:val="00B103D6"/>
    <w:rsid w:val="00B10F28"/>
    <w:rsid w:val="00B12563"/>
    <w:rsid w:val="00B12895"/>
    <w:rsid w:val="00B12C8C"/>
    <w:rsid w:val="00B12FB7"/>
    <w:rsid w:val="00B131A1"/>
    <w:rsid w:val="00B14BD0"/>
    <w:rsid w:val="00B153E7"/>
    <w:rsid w:val="00B16AE7"/>
    <w:rsid w:val="00B1780B"/>
    <w:rsid w:val="00B17A44"/>
    <w:rsid w:val="00B17FC5"/>
    <w:rsid w:val="00B202C6"/>
    <w:rsid w:val="00B20F41"/>
    <w:rsid w:val="00B21BC5"/>
    <w:rsid w:val="00B21FAA"/>
    <w:rsid w:val="00B22B29"/>
    <w:rsid w:val="00B22CD5"/>
    <w:rsid w:val="00B23275"/>
    <w:rsid w:val="00B235AC"/>
    <w:rsid w:val="00B23FEF"/>
    <w:rsid w:val="00B24C56"/>
    <w:rsid w:val="00B27D4D"/>
    <w:rsid w:val="00B303B9"/>
    <w:rsid w:val="00B30714"/>
    <w:rsid w:val="00B30F3A"/>
    <w:rsid w:val="00B31D7B"/>
    <w:rsid w:val="00B31DA5"/>
    <w:rsid w:val="00B338D9"/>
    <w:rsid w:val="00B34AA7"/>
    <w:rsid w:val="00B35A8A"/>
    <w:rsid w:val="00B35BB7"/>
    <w:rsid w:val="00B35E02"/>
    <w:rsid w:val="00B368A6"/>
    <w:rsid w:val="00B37233"/>
    <w:rsid w:val="00B37A5A"/>
    <w:rsid w:val="00B37C83"/>
    <w:rsid w:val="00B413AE"/>
    <w:rsid w:val="00B41AF3"/>
    <w:rsid w:val="00B4202E"/>
    <w:rsid w:val="00B4287A"/>
    <w:rsid w:val="00B42D84"/>
    <w:rsid w:val="00B43B67"/>
    <w:rsid w:val="00B43C62"/>
    <w:rsid w:val="00B4452E"/>
    <w:rsid w:val="00B455A9"/>
    <w:rsid w:val="00B50173"/>
    <w:rsid w:val="00B5043E"/>
    <w:rsid w:val="00B50CF0"/>
    <w:rsid w:val="00B5172D"/>
    <w:rsid w:val="00B52D66"/>
    <w:rsid w:val="00B53B86"/>
    <w:rsid w:val="00B53EB0"/>
    <w:rsid w:val="00B54BED"/>
    <w:rsid w:val="00B55640"/>
    <w:rsid w:val="00B55A0E"/>
    <w:rsid w:val="00B5627E"/>
    <w:rsid w:val="00B6051C"/>
    <w:rsid w:val="00B6086E"/>
    <w:rsid w:val="00B60CA6"/>
    <w:rsid w:val="00B611E9"/>
    <w:rsid w:val="00B6232E"/>
    <w:rsid w:val="00B62A82"/>
    <w:rsid w:val="00B62F07"/>
    <w:rsid w:val="00B64022"/>
    <w:rsid w:val="00B64B6A"/>
    <w:rsid w:val="00B6591A"/>
    <w:rsid w:val="00B65FDA"/>
    <w:rsid w:val="00B6676B"/>
    <w:rsid w:val="00B70E42"/>
    <w:rsid w:val="00B72640"/>
    <w:rsid w:val="00B7292A"/>
    <w:rsid w:val="00B7320B"/>
    <w:rsid w:val="00B736EC"/>
    <w:rsid w:val="00B738D0"/>
    <w:rsid w:val="00B74858"/>
    <w:rsid w:val="00B7520F"/>
    <w:rsid w:val="00B75405"/>
    <w:rsid w:val="00B75647"/>
    <w:rsid w:val="00B76101"/>
    <w:rsid w:val="00B76D10"/>
    <w:rsid w:val="00B7751F"/>
    <w:rsid w:val="00B77D06"/>
    <w:rsid w:val="00B801D6"/>
    <w:rsid w:val="00B80653"/>
    <w:rsid w:val="00B80897"/>
    <w:rsid w:val="00B82BC8"/>
    <w:rsid w:val="00B82C33"/>
    <w:rsid w:val="00B831D3"/>
    <w:rsid w:val="00B83828"/>
    <w:rsid w:val="00B842A9"/>
    <w:rsid w:val="00B856A0"/>
    <w:rsid w:val="00B8670E"/>
    <w:rsid w:val="00B86D11"/>
    <w:rsid w:val="00B875BB"/>
    <w:rsid w:val="00B87A49"/>
    <w:rsid w:val="00B90BE2"/>
    <w:rsid w:val="00B90E4D"/>
    <w:rsid w:val="00B90F3D"/>
    <w:rsid w:val="00B91200"/>
    <w:rsid w:val="00B92514"/>
    <w:rsid w:val="00B92B8D"/>
    <w:rsid w:val="00B92BC6"/>
    <w:rsid w:val="00B92EC8"/>
    <w:rsid w:val="00B9363A"/>
    <w:rsid w:val="00B93905"/>
    <w:rsid w:val="00B94129"/>
    <w:rsid w:val="00B9448C"/>
    <w:rsid w:val="00B947C6"/>
    <w:rsid w:val="00B94A23"/>
    <w:rsid w:val="00B94C33"/>
    <w:rsid w:val="00B95B77"/>
    <w:rsid w:val="00B96B5C"/>
    <w:rsid w:val="00B96E97"/>
    <w:rsid w:val="00B97111"/>
    <w:rsid w:val="00B973C2"/>
    <w:rsid w:val="00B9A850"/>
    <w:rsid w:val="00BA0454"/>
    <w:rsid w:val="00BA048C"/>
    <w:rsid w:val="00BA0D04"/>
    <w:rsid w:val="00BA164A"/>
    <w:rsid w:val="00BA1738"/>
    <w:rsid w:val="00BA1996"/>
    <w:rsid w:val="00BA2368"/>
    <w:rsid w:val="00BA2A68"/>
    <w:rsid w:val="00BA2B0F"/>
    <w:rsid w:val="00BA33EB"/>
    <w:rsid w:val="00BA40B6"/>
    <w:rsid w:val="00BA463E"/>
    <w:rsid w:val="00BA4A3D"/>
    <w:rsid w:val="00BA4F16"/>
    <w:rsid w:val="00BA50CD"/>
    <w:rsid w:val="00BA5709"/>
    <w:rsid w:val="00BA5E8E"/>
    <w:rsid w:val="00BA6729"/>
    <w:rsid w:val="00BA6AE1"/>
    <w:rsid w:val="00BA6FFB"/>
    <w:rsid w:val="00BA71A1"/>
    <w:rsid w:val="00BB04F5"/>
    <w:rsid w:val="00BB11F2"/>
    <w:rsid w:val="00BB2F19"/>
    <w:rsid w:val="00BB4752"/>
    <w:rsid w:val="00BB4907"/>
    <w:rsid w:val="00BB5E02"/>
    <w:rsid w:val="00BB61A1"/>
    <w:rsid w:val="00BB775C"/>
    <w:rsid w:val="00BC0297"/>
    <w:rsid w:val="00BC058E"/>
    <w:rsid w:val="00BC0D62"/>
    <w:rsid w:val="00BC0D92"/>
    <w:rsid w:val="00BC0DB2"/>
    <w:rsid w:val="00BC0ED7"/>
    <w:rsid w:val="00BC3DBF"/>
    <w:rsid w:val="00BC499A"/>
    <w:rsid w:val="00BC4C91"/>
    <w:rsid w:val="00BC50A9"/>
    <w:rsid w:val="00BC53FB"/>
    <w:rsid w:val="00BC5720"/>
    <w:rsid w:val="00BC58FC"/>
    <w:rsid w:val="00BC5B24"/>
    <w:rsid w:val="00BC5C84"/>
    <w:rsid w:val="00BC6156"/>
    <w:rsid w:val="00BC6B6F"/>
    <w:rsid w:val="00BC7001"/>
    <w:rsid w:val="00BC7340"/>
    <w:rsid w:val="00BC7715"/>
    <w:rsid w:val="00BC77C6"/>
    <w:rsid w:val="00BD0CC9"/>
    <w:rsid w:val="00BD0F5C"/>
    <w:rsid w:val="00BD13A4"/>
    <w:rsid w:val="00BD145C"/>
    <w:rsid w:val="00BD1E18"/>
    <w:rsid w:val="00BD45B2"/>
    <w:rsid w:val="00BD46A9"/>
    <w:rsid w:val="00BD48AF"/>
    <w:rsid w:val="00BD49EF"/>
    <w:rsid w:val="00BD51C9"/>
    <w:rsid w:val="00BD62D1"/>
    <w:rsid w:val="00BD63ED"/>
    <w:rsid w:val="00BD64A4"/>
    <w:rsid w:val="00BD6E99"/>
    <w:rsid w:val="00BD717C"/>
    <w:rsid w:val="00BD7425"/>
    <w:rsid w:val="00BE1ADA"/>
    <w:rsid w:val="00BE1FB8"/>
    <w:rsid w:val="00BE21E9"/>
    <w:rsid w:val="00BE3078"/>
    <w:rsid w:val="00BE374D"/>
    <w:rsid w:val="00BE3EB0"/>
    <w:rsid w:val="00BE42C4"/>
    <w:rsid w:val="00BE4DAE"/>
    <w:rsid w:val="00BE5F32"/>
    <w:rsid w:val="00BE6256"/>
    <w:rsid w:val="00BE6D87"/>
    <w:rsid w:val="00BE74FA"/>
    <w:rsid w:val="00BE79E8"/>
    <w:rsid w:val="00BE7E42"/>
    <w:rsid w:val="00BF00A3"/>
    <w:rsid w:val="00BF066E"/>
    <w:rsid w:val="00BF19BA"/>
    <w:rsid w:val="00BF1E42"/>
    <w:rsid w:val="00BF2806"/>
    <w:rsid w:val="00BF3263"/>
    <w:rsid w:val="00BF3523"/>
    <w:rsid w:val="00BF387F"/>
    <w:rsid w:val="00BF4C2D"/>
    <w:rsid w:val="00BF5938"/>
    <w:rsid w:val="00BF6C68"/>
    <w:rsid w:val="00BF6DE4"/>
    <w:rsid w:val="00BF727A"/>
    <w:rsid w:val="00BF74DB"/>
    <w:rsid w:val="00C0085F"/>
    <w:rsid w:val="00C00922"/>
    <w:rsid w:val="00C00D83"/>
    <w:rsid w:val="00C0172D"/>
    <w:rsid w:val="00C0267A"/>
    <w:rsid w:val="00C029A3"/>
    <w:rsid w:val="00C035D4"/>
    <w:rsid w:val="00C039CC"/>
    <w:rsid w:val="00C04129"/>
    <w:rsid w:val="00C04610"/>
    <w:rsid w:val="00C046FA"/>
    <w:rsid w:val="00C0565A"/>
    <w:rsid w:val="00C05997"/>
    <w:rsid w:val="00C05E0D"/>
    <w:rsid w:val="00C05F57"/>
    <w:rsid w:val="00C065C2"/>
    <w:rsid w:val="00C06AAC"/>
    <w:rsid w:val="00C06CC6"/>
    <w:rsid w:val="00C06FD8"/>
    <w:rsid w:val="00C078D0"/>
    <w:rsid w:val="00C07F0A"/>
    <w:rsid w:val="00C10368"/>
    <w:rsid w:val="00C107B5"/>
    <w:rsid w:val="00C10F26"/>
    <w:rsid w:val="00C1146A"/>
    <w:rsid w:val="00C1150C"/>
    <w:rsid w:val="00C11B0B"/>
    <w:rsid w:val="00C11F85"/>
    <w:rsid w:val="00C13CD9"/>
    <w:rsid w:val="00C143F0"/>
    <w:rsid w:val="00C1465A"/>
    <w:rsid w:val="00C14988"/>
    <w:rsid w:val="00C15363"/>
    <w:rsid w:val="00C153DA"/>
    <w:rsid w:val="00C1790D"/>
    <w:rsid w:val="00C20EBF"/>
    <w:rsid w:val="00C218C4"/>
    <w:rsid w:val="00C2261B"/>
    <w:rsid w:val="00C22C79"/>
    <w:rsid w:val="00C22CB3"/>
    <w:rsid w:val="00C23343"/>
    <w:rsid w:val="00C24D4F"/>
    <w:rsid w:val="00C25853"/>
    <w:rsid w:val="00C2609E"/>
    <w:rsid w:val="00C260B6"/>
    <w:rsid w:val="00C26519"/>
    <w:rsid w:val="00C2797A"/>
    <w:rsid w:val="00C27A20"/>
    <w:rsid w:val="00C3077B"/>
    <w:rsid w:val="00C31C67"/>
    <w:rsid w:val="00C321C1"/>
    <w:rsid w:val="00C32A33"/>
    <w:rsid w:val="00C32A5E"/>
    <w:rsid w:val="00C32E58"/>
    <w:rsid w:val="00C33265"/>
    <w:rsid w:val="00C3397F"/>
    <w:rsid w:val="00C34A4B"/>
    <w:rsid w:val="00C3535B"/>
    <w:rsid w:val="00C36F0F"/>
    <w:rsid w:val="00C3738D"/>
    <w:rsid w:val="00C40191"/>
    <w:rsid w:val="00C4037F"/>
    <w:rsid w:val="00C40471"/>
    <w:rsid w:val="00C40C25"/>
    <w:rsid w:val="00C40F80"/>
    <w:rsid w:val="00C42842"/>
    <w:rsid w:val="00C42C6F"/>
    <w:rsid w:val="00C42DE3"/>
    <w:rsid w:val="00C43443"/>
    <w:rsid w:val="00C436D6"/>
    <w:rsid w:val="00C442A3"/>
    <w:rsid w:val="00C448BA"/>
    <w:rsid w:val="00C44B7F"/>
    <w:rsid w:val="00C454C3"/>
    <w:rsid w:val="00C45859"/>
    <w:rsid w:val="00C466CA"/>
    <w:rsid w:val="00C46ED5"/>
    <w:rsid w:val="00C476AD"/>
    <w:rsid w:val="00C47E46"/>
    <w:rsid w:val="00C47F1C"/>
    <w:rsid w:val="00C519B4"/>
    <w:rsid w:val="00C522B0"/>
    <w:rsid w:val="00C53323"/>
    <w:rsid w:val="00C5430A"/>
    <w:rsid w:val="00C5466C"/>
    <w:rsid w:val="00C552CF"/>
    <w:rsid w:val="00C5575E"/>
    <w:rsid w:val="00C55A76"/>
    <w:rsid w:val="00C55B70"/>
    <w:rsid w:val="00C56857"/>
    <w:rsid w:val="00C57207"/>
    <w:rsid w:val="00C57CE7"/>
    <w:rsid w:val="00C6042B"/>
    <w:rsid w:val="00C60546"/>
    <w:rsid w:val="00C606BE"/>
    <w:rsid w:val="00C6141D"/>
    <w:rsid w:val="00C61422"/>
    <w:rsid w:val="00C622A7"/>
    <w:rsid w:val="00C62431"/>
    <w:rsid w:val="00C62CB2"/>
    <w:rsid w:val="00C636E0"/>
    <w:rsid w:val="00C63DD2"/>
    <w:rsid w:val="00C64952"/>
    <w:rsid w:val="00C6527D"/>
    <w:rsid w:val="00C6532C"/>
    <w:rsid w:val="00C6561F"/>
    <w:rsid w:val="00C658FE"/>
    <w:rsid w:val="00C65A83"/>
    <w:rsid w:val="00C6645B"/>
    <w:rsid w:val="00C6766A"/>
    <w:rsid w:val="00C67717"/>
    <w:rsid w:val="00C678BC"/>
    <w:rsid w:val="00C710FA"/>
    <w:rsid w:val="00C71BAB"/>
    <w:rsid w:val="00C725FA"/>
    <w:rsid w:val="00C7318D"/>
    <w:rsid w:val="00C73F10"/>
    <w:rsid w:val="00C746C3"/>
    <w:rsid w:val="00C756CD"/>
    <w:rsid w:val="00C759D2"/>
    <w:rsid w:val="00C75D61"/>
    <w:rsid w:val="00C75F0D"/>
    <w:rsid w:val="00C76F97"/>
    <w:rsid w:val="00C77208"/>
    <w:rsid w:val="00C77F87"/>
    <w:rsid w:val="00C80465"/>
    <w:rsid w:val="00C806D2"/>
    <w:rsid w:val="00C81A61"/>
    <w:rsid w:val="00C81D16"/>
    <w:rsid w:val="00C839C4"/>
    <w:rsid w:val="00C84D08"/>
    <w:rsid w:val="00C85069"/>
    <w:rsid w:val="00C86454"/>
    <w:rsid w:val="00C87468"/>
    <w:rsid w:val="00C903DC"/>
    <w:rsid w:val="00C907F0"/>
    <w:rsid w:val="00C909A1"/>
    <w:rsid w:val="00C90AA0"/>
    <w:rsid w:val="00C9160B"/>
    <w:rsid w:val="00C91B39"/>
    <w:rsid w:val="00C91C32"/>
    <w:rsid w:val="00C9279C"/>
    <w:rsid w:val="00C93ADB"/>
    <w:rsid w:val="00C93B03"/>
    <w:rsid w:val="00C93F3D"/>
    <w:rsid w:val="00C949AD"/>
    <w:rsid w:val="00C94F50"/>
    <w:rsid w:val="00C952A7"/>
    <w:rsid w:val="00C9668B"/>
    <w:rsid w:val="00C97A22"/>
    <w:rsid w:val="00C97E89"/>
    <w:rsid w:val="00C97FE1"/>
    <w:rsid w:val="00CA1672"/>
    <w:rsid w:val="00CA1B82"/>
    <w:rsid w:val="00CA20E4"/>
    <w:rsid w:val="00CA2360"/>
    <w:rsid w:val="00CA2F85"/>
    <w:rsid w:val="00CA38D4"/>
    <w:rsid w:val="00CA423C"/>
    <w:rsid w:val="00CA483D"/>
    <w:rsid w:val="00CA546B"/>
    <w:rsid w:val="00CA566F"/>
    <w:rsid w:val="00CA59CA"/>
    <w:rsid w:val="00CA5AEB"/>
    <w:rsid w:val="00CA67C1"/>
    <w:rsid w:val="00CA7DDA"/>
    <w:rsid w:val="00CB13B8"/>
    <w:rsid w:val="00CB264F"/>
    <w:rsid w:val="00CB2AD3"/>
    <w:rsid w:val="00CB2D67"/>
    <w:rsid w:val="00CB3387"/>
    <w:rsid w:val="00CB35F1"/>
    <w:rsid w:val="00CB3767"/>
    <w:rsid w:val="00CB38E5"/>
    <w:rsid w:val="00CB3919"/>
    <w:rsid w:val="00CB3AD2"/>
    <w:rsid w:val="00CB48C4"/>
    <w:rsid w:val="00CB49A0"/>
    <w:rsid w:val="00CB4F24"/>
    <w:rsid w:val="00CB501F"/>
    <w:rsid w:val="00CB502B"/>
    <w:rsid w:val="00CB51BB"/>
    <w:rsid w:val="00CB5250"/>
    <w:rsid w:val="00CB54F2"/>
    <w:rsid w:val="00CB6367"/>
    <w:rsid w:val="00CB6BA3"/>
    <w:rsid w:val="00CB6CED"/>
    <w:rsid w:val="00CC0B8E"/>
    <w:rsid w:val="00CC0B9C"/>
    <w:rsid w:val="00CC1862"/>
    <w:rsid w:val="00CC1D43"/>
    <w:rsid w:val="00CC2606"/>
    <w:rsid w:val="00CC2C99"/>
    <w:rsid w:val="00CC333A"/>
    <w:rsid w:val="00CC4923"/>
    <w:rsid w:val="00CC507F"/>
    <w:rsid w:val="00CC553C"/>
    <w:rsid w:val="00CC5899"/>
    <w:rsid w:val="00CC7167"/>
    <w:rsid w:val="00CC75C5"/>
    <w:rsid w:val="00CC774C"/>
    <w:rsid w:val="00CC7E1F"/>
    <w:rsid w:val="00CD1547"/>
    <w:rsid w:val="00CD1858"/>
    <w:rsid w:val="00CD1B0D"/>
    <w:rsid w:val="00CD2586"/>
    <w:rsid w:val="00CD2A27"/>
    <w:rsid w:val="00CD3298"/>
    <w:rsid w:val="00CD329F"/>
    <w:rsid w:val="00CD35C6"/>
    <w:rsid w:val="00CD3F82"/>
    <w:rsid w:val="00CD3FD1"/>
    <w:rsid w:val="00CD4A94"/>
    <w:rsid w:val="00CD4B3C"/>
    <w:rsid w:val="00CD4F18"/>
    <w:rsid w:val="00CD557D"/>
    <w:rsid w:val="00CD59FE"/>
    <w:rsid w:val="00CD5E0F"/>
    <w:rsid w:val="00CD6B0C"/>
    <w:rsid w:val="00CD7FB9"/>
    <w:rsid w:val="00CE0184"/>
    <w:rsid w:val="00CE042D"/>
    <w:rsid w:val="00CE07A5"/>
    <w:rsid w:val="00CE156D"/>
    <w:rsid w:val="00CE1D40"/>
    <w:rsid w:val="00CE1F50"/>
    <w:rsid w:val="00CE4010"/>
    <w:rsid w:val="00CE4481"/>
    <w:rsid w:val="00CE44BD"/>
    <w:rsid w:val="00CE4F7E"/>
    <w:rsid w:val="00CE53AF"/>
    <w:rsid w:val="00CE5417"/>
    <w:rsid w:val="00CE5F2D"/>
    <w:rsid w:val="00CE6738"/>
    <w:rsid w:val="00CE7E87"/>
    <w:rsid w:val="00CF13DF"/>
    <w:rsid w:val="00CF1894"/>
    <w:rsid w:val="00CF2427"/>
    <w:rsid w:val="00CF276A"/>
    <w:rsid w:val="00CF2EE7"/>
    <w:rsid w:val="00CF31C0"/>
    <w:rsid w:val="00CF398F"/>
    <w:rsid w:val="00CF3B07"/>
    <w:rsid w:val="00CF433A"/>
    <w:rsid w:val="00CF441E"/>
    <w:rsid w:val="00CF4503"/>
    <w:rsid w:val="00CF48BB"/>
    <w:rsid w:val="00CF536F"/>
    <w:rsid w:val="00CF542F"/>
    <w:rsid w:val="00CF54BA"/>
    <w:rsid w:val="00CF59C1"/>
    <w:rsid w:val="00CF5C6C"/>
    <w:rsid w:val="00CF5D71"/>
    <w:rsid w:val="00CF6095"/>
    <w:rsid w:val="00CF6228"/>
    <w:rsid w:val="00CF6786"/>
    <w:rsid w:val="00CF69B1"/>
    <w:rsid w:val="00CF6CB0"/>
    <w:rsid w:val="00CF767A"/>
    <w:rsid w:val="00CF7BF6"/>
    <w:rsid w:val="00CF7C1E"/>
    <w:rsid w:val="00CF7D2B"/>
    <w:rsid w:val="00D003C2"/>
    <w:rsid w:val="00D004B1"/>
    <w:rsid w:val="00D00A95"/>
    <w:rsid w:val="00D00F62"/>
    <w:rsid w:val="00D01886"/>
    <w:rsid w:val="00D01B85"/>
    <w:rsid w:val="00D02645"/>
    <w:rsid w:val="00D041BE"/>
    <w:rsid w:val="00D04A93"/>
    <w:rsid w:val="00D05474"/>
    <w:rsid w:val="00D0689F"/>
    <w:rsid w:val="00D101A6"/>
    <w:rsid w:val="00D10719"/>
    <w:rsid w:val="00D10E2F"/>
    <w:rsid w:val="00D11125"/>
    <w:rsid w:val="00D1160D"/>
    <w:rsid w:val="00D116E0"/>
    <w:rsid w:val="00D11D8E"/>
    <w:rsid w:val="00D11E9E"/>
    <w:rsid w:val="00D11F5F"/>
    <w:rsid w:val="00D1226B"/>
    <w:rsid w:val="00D124C8"/>
    <w:rsid w:val="00D12838"/>
    <w:rsid w:val="00D12A27"/>
    <w:rsid w:val="00D138DB"/>
    <w:rsid w:val="00D13974"/>
    <w:rsid w:val="00D13F70"/>
    <w:rsid w:val="00D14413"/>
    <w:rsid w:val="00D1487A"/>
    <w:rsid w:val="00D14F9F"/>
    <w:rsid w:val="00D154CE"/>
    <w:rsid w:val="00D167EF"/>
    <w:rsid w:val="00D171E3"/>
    <w:rsid w:val="00D17205"/>
    <w:rsid w:val="00D176E2"/>
    <w:rsid w:val="00D178B8"/>
    <w:rsid w:val="00D20244"/>
    <w:rsid w:val="00D20448"/>
    <w:rsid w:val="00D20547"/>
    <w:rsid w:val="00D20E9E"/>
    <w:rsid w:val="00D20EC9"/>
    <w:rsid w:val="00D216B1"/>
    <w:rsid w:val="00D21799"/>
    <w:rsid w:val="00D21F29"/>
    <w:rsid w:val="00D22579"/>
    <w:rsid w:val="00D22AC0"/>
    <w:rsid w:val="00D23F2B"/>
    <w:rsid w:val="00D242B9"/>
    <w:rsid w:val="00D252B4"/>
    <w:rsid w:val="00D25F7A"/>
    <w:rsid w:val="00D2665F"/>
    <w:rsid w:val="00D26871"/>
    <w:rsid w:val="00D26C61"/>
    <w:rsid w:val="00D270F0"/>
    <w:rsid w:val="00D30043"/>
    <w:rsid w:val="00D30F34"/>
    <w:rsid w:val="00D3198F"/>
    <w:rsid w:val="00D324EA"/>
    <w:rsid w:val="00D3283B"/>
    <w:rsid w:val="00D33727"/>
    <w:rsid w:val="00D3388B"/>
    <w:rsid w:val="00D353EB"/>
    <w:rsid w:val="00D354B3"/>
    <w:rsid w:val="00D3641F"/>
    <w:rsid w:val="00D366DA"/>
    <w:rsid w:val="00D36A8E"/>
    <w:rsid w:val="00D40D01"/>
    <w:rsid w:val="00D40D09"/>
    <w:rsid w:val="00D417DF"/>
    <w:rsid w:val="00D41E00"/>
    <w:rsid w:val="00D42A87"/>
    <w:rsid w:val="00D42C18"/>
    <w:rsid w:val="00D4318C"/>
    <w:rsid w:val="00D44395"/>
    <w:rsid w:val="00D44B71"/>
    <w:rsid w:val="00D46487"/>
    <w:rsid w:val="00D468BA"/>
    <w:rsid w:val="00D4705A"/>
    <w:rsid w:val="00D47195"/>
    <w:rsid w:val="00D4731A"/>
    <w:rsid w:val="00D47876"/>
    <w:rsid w:val="00D479B1"/>
    <w:rsid w:val="00D47F7B"/>
    <w:rsid w:val="00D50DAC"/>
    <w:rsid w:val="00D5129A"/>
    <w:rsid w:val="00D5138C"/>
    <w:rsid w:val="00D51394"/>
    <w:rsid w:val="00D513BE"/>
    <w:rsid w:val="00D51E58"/>
    <w:rsid w:val="00D5257A"/>
    <w:rsid w:val="00D52654"/>
    <w:rsid w:val="00D527B0"/>
    <w:rsid w:val="00D537B7"/>
    <w:rsid w:val="00D538A4"/>
    <w:rsid w:val="00D53E36"/>
    <w:rsid w:val="00D5448E"/>
    <w:rsid w:val="00D550BA"/>
    <w:rsid w:val="00D55450"/>
    <w:rsid w:val="00D558E4"/>
    <w:rsid w:val="00D55D00"/>
    <w:rsid w:val="00D55FE1"/>
    <w:rsid w:val="00D56B13"/>
    <w:rsid w:val="00D56B42"/>
    <w:rsid w:val="00D56FA3"/>
    <w:rsid w:val="00D60AA6"/>
    <w:rsid w:val="00D60CD6"/>
    <w:rsid w:val="00D60D27"/>
    <w:rsid w:val="00D61403"/>
    <w:rsid w:val="00D614AD"/>
    <w:rsid w:val="00D61C79"/>
    <w:rsid w:val="00D61E1A"/>
    <w:rsid w:val="00D6202A"/>
    <w:rsid w:val="00D63ADF"/>
    <w:rsid w:val="00D64348"/>
    <w:rsid w:val="00D64A22"/>
    <w:rsid w:val="00D65141"/>
    <w:rsid w:val="00D652E1"/>
    <w:rsid w:val="00D65824"/>
    <w:rsid w:val="00D65E26"/>
    <w:rsid w:val="00D66B98"/>
    <w:rsid w:val="00D66C4B"/>
    <w:rsid w:val="00D70ABF"/>
    <w:rsid w:val="00D7298D"/>
    <w:rsid w:val="00D72D01"/>
    <w:rsid w:val="00D73E26"/>
    <w:rsid w:val="00D73FF5"/>
    <w:rsid w:val="00D74110"/>
    <w:rsid w:val="00D7434E"/>
    <w:rsid w:val="00D74710"/>
    <w:rsid w:val="00D74918"/>
    <w:rsid w:val="00D759ED"/>
    <w:rsid w:val="00D75D8D"/>
    <w:rsid w:val="00D75E5E"/>
    <w:rsid w:val="00D76571"/>
    <w:rsid w:val="00D77D85"/>
    <w:rsid w:val="00D82513"/>
    <w:rsid w:val="00D82BFE"/>
    <w:rsid w:val="00D82C5B"/>
    <w:rsid w:val="00D830FE"/>
    <w:rsid w:val="00D84F82"/>
    <w:rsid w:val="00D85B32"/>
    <w:rsid w:val="00D8640C"/>
    <w:rsid w:val="00D868F7"/>
    <w:rsid w:val="00D86B53"/>
    <w:rsid w:val="00D87403"/>
    <w:rsid w:val="00D874D6"/>
    <w:rsid w:val="00D87938"/>
    <w:rsid w:val="00D8797F"/>
    <w:rsid w:val="00D90184"/>
    <w:rsid w:val="00D908A1"/>
    <w:rsid w:val="00D9197E"/>
    <w:rsid w:val="00D92171"/>
    <w:rsid w:val="00D93888"/>
    <w:rsid w:val="00D93BDE"/>
    <w:rsid w:val="00D9429F"/>
    <w:rsid w:val="00D94528"/>
    <w:rsid w:val="00D94B6E"/>
    <w:rsid w:val="00D94DDD"/>
    <w:rsid w:val="00D95223"/>
    <w:rsid w:val="00D955C6"/>
    <w:rsid w:val="00D9570A"/>
    <w:rsid w:val="00D95873"/>
    <w:rsid w:val="00D95F98"/>
    <w:rsid w:val="00D9636E"/>
    <w:rsid w:val="00D96C33"/>
    <w:rsid w:val="00D9771E"/>
    <w:rsid w:val="00DA0913"/>
    <w:rsid w:val="00DA0BCC"/>
    <w:rsid w:val="00DA0CA4"/>
    <w:rsid w:val="00DA1337"/>
    <w:rsid w:val="00DA137C"/>
    <w:rsid w:val="00DA13B3"/>
    <w:rsid w:val="00DA181C"/>
    <w:rsid w:val="00DA2301"/>
    <w:rsid w:val="00DA2ACC"/>
    <w:rsid w:val="00DA2F64"/>
    <w:rsid w:val="00DA36D6"/>
    <w:rsid w:val="00DA417F"/>
    <w:rsid w:val="00DA4388"/>
    <w:rsid w:val="00DA43E4"/>
    <w:rsid w:val="00DA4969"/>
    <w:rsid w:val="00DA4B37"/>
    <w:rsid w:val="00DA56B8"/>
    <w:rsid w:val="00DA58C0"/>
    <w:rsid w:val="00DA5AEB"/>
    <w:rsid w:val="00DA670A"/>
    <w:rsid w:val="00DA6769"/>
    <w:rsid w:val="00DA6C0C"/>
    <w:rsid w:val="00DA7255"/>
    <w:rsid w:val="00DB039E"/>
    <w:rsid w:val="00DB11CC"/>
    <w:rsid w:val="00DB16D9"/>
    <w:rsid w:val="00DB2CB1"/>
    <w:rsid w:val="00DB3AF0"/>
    <w:rsid w:val="00DB3DDC"/>
    <w:rsid w:val="00DB47EA"/>
    <w:rsid w:val="00DB48CD"/>
    <w:rsid w:val="00DB4AC4"/>
    <w:rsid w:val="00DB4FDB"/>
    <w:rsid w:val="00DB61D3"/>
    <w:rsid w:val="00DB61E9"/>
    <w:rsid w:val="00DC0346"/>
    <w:rsid w:val="00DC072D"/>
    <w:rsid w:val="00DC09F2"/>
    <w:rsid w:val="00DC0CAC"/>
    <w:rsid w:val="00DC1F48"/>
    <w:rsid w:val="00DC2020"/>
    <w:rsid w:val="00DC2734"/>
    <w:rsid w:val="00DC2880"/>
    <w:rsid w:val="00DC496B"/>
    <w:rsid w:val="00DC4FB2"/>
    <w:rsid w:val="00DC5BF2"/>
    <w:rsid w:val="00DC7865"/>
    <w:rsid w:val="00DC7E7B"/>
    <w:rsid w:val="00DC7F22"/>
    <w:rsid w:val="00DD0F3A"/>
    <w:rsid w:val="00DD1594"/>
    <w:rsid w:val="00DD15B5"/>
    <w:rsid w:val="00DD2727"/>
    <w:rsid w:val="00DD2A10"/>
    <w:rsid w:val="00DD2DF4"/>
    <w:rsid w:val="00DD3711"/>
    <w:rsid w:val="00DD3AA5"/>
    <w:rsid w:val="00DD4A73"/>
    <w:rsid w:val="00DD6B86"/>
    <w:rsid w:val="00DD7392"/>
    <w:rsid w:val="00DD7398"/>
    <w:rsid w:val="00DE0BED"/>
    <w:rsid w:val="00DE1E53"/>
    <w:rsid w:val="00DE227D"/>
    <w:rsid w:val="00DE2329"/>
    <w:rsid w:val="00DE25AF"/>
    <w:rsid w:val="00DE49BB"/>
    <w:rsid w:val="00DE5370"/>
    <w:rsid w:val="00DE5B6E"/>
    <w:rsid w:val="00DE71F1"/>
    <w:rsid w:val="00DE7C09"/>
    <w:rsid w:val="00DE7C70"/>
    <w:rsid w:val="00DE7F65"/>
    <w:rsid w:val="00DF02EC"/>
    <w:rsid w:val="00DF0F04"/>
    <w:rsid w:val="00DF12C7"/>
    <w:rsid w:val="00DF19D4"/>
    <w:rsid w:val="00DF1AD1"/>
    <w:rsid w:val="00DF1B21"/>
    <w:rsid w:val="00DF1C5E"/>
    <w:rsid w:val="00DF2A8E"/>
    <w:rsid w:val="00DF53AB"/>
    <w:rsid w:val="00DF5FE0"/>
    <w:rsid w:val="00DF6180"/>
    <w:rsid w:val="00DF665C"/>
    <w:rsid w:val="00DF6DB3"/>
    <w:rsid w:val="00DF702E"/>
    <w:rsid w:val="00DF79B1"/>
    <w:rsid w:val="00E00CBB"/>
    <w:rsid w:val="00E011E5"/>
    <w:rsid w:val="00E017BD"/>
    <w:rsid w:val="00E0269F"/>
    <w:rsid w:val="00E0298C"/>
    <w:rsid w:val="00E02C8F"/>
    <w:rsid w:val="00E03558"/>
    <w:rsid w:val="00E03590"/>
    <w:rsid w:val="00E051CA"/>
    <w:rsid w:val="00E0578E"/>
    <w:rsid w:val="00E067E4"/>
    <w:rsid w:val="00E10DBF"/>
    <w:rsid w:val="00E1143F"/>
    <w:rsid w:val="00E11709"/>
    <w:rsid w:val="00E11FB0"/>
    <w:rsid w:val="00E12517"/>
    <w:rsid w:val="00E12DED"/>
    <w:rsid w:val="00E133E9"/>
    <w:rsid w:val="00E1346F"/>
    <w:rsid w:val="00E13563"/>
    <w:rsid w:val="00E13BAE"/>
    <w:rsid w:val="00E14023"/>
    <w:rsid w:val="00E14830"/>
    <w:rsid w:val="00E14A48"/>
    <w:rsid w:val="00E14E12"/>
    <w:rsid w:val="00E14FBE"/>
    <w:rsid w:val="00E15E55"/>
    <w:rsid w:val="00E163E7"/>
    <w:rsid w:val="00E20031"/>
    <w:rsid w:val="00E20682"/>
    <w:rsid w:val="00E20D67"/>
    <w:rsid w:val="00E20E63"/>
    <w:rsid w:val="00E21450"/>
    <w:rsid w:val="00E21BAB"/>
    <w:rsid w:val="00E22827"/>
    <w:rsid w:val="00E22939"/>
    <w:rsid w:val="00E22A2A"/>
    <w:rsid w:val="00E23DEA"/>
    <w:rsid w:val="00E2474D"/>
    <w:rsid w:val="00E25027"/>
    <w:rsid w:val="00E2620B"/>
    <w:rsid w:val="00E26CA2"/>
    <w:rsid w:val="00E27DF8"/>
    <w:rsid w:val="00E30FF5"/>
    <w:rsid w:val="00E3116F"/>
    <w:rsid w:val="00E31AC8"/>
    <w:rsid w:val="00E323AA"/>
    <w:rsid w:val="00E32547"/>
    <w:rsid w:val="00E327DC"/>
    <w:rsid w:val="00E32E5B"/>
    <w:rsid w:val="00E34C38"/>
    <w:rsid w:val="00E3788C"/>
    <w:rsid w:val="00E37A53"/>
    <w:rsid w:val="00E40F43"/>
    <w:rsid w:val="00E41106"/>
    <w:rsid w:val="00E433A5"/>
    <w:rsid w:val="00E43512"/>
    <w:rsid w:val="00E43A04"/>
    <w:rsid w:val="00E44B6D"/>
    <w:rsid w:val="00E44FD2"/>
    <w:rsid w:val="00E45559"/>
    <w:rsid w:val="00E458B0"/>
    <w:rsid w:val="00E45AC1"/>
    <w:rsid w:val="00E5042A"/>
    <w:rsid w:val="00E50732"/>
    <w:rsid w:val="00E50BCC"/>
    <w:rsid w:val="00E50E7B"/>
    <w:rsid w:val="00E50F52"/>
    <w:rsid w:val="00E517B2"/>
    <w:rsid w:val="00E51BF1"/>
    <w:rsid w:val="00E51DAD"/>
    <w:rsid w:val="00E51E18"/>
    <w:rsid w:val="00E523CE"/>
    <w:rsid w:val="00E526CD"/>
    <w:rsid w:val="00E52E8D"/>
    <w:rsid w:val="00E53423"/>
    <w:rsid w:val="00E548AD"/>
    <w:rsid w:val="00E54C5F"/>
    <w:rsid w:val="00E54E6B"/>
    <w:rsid w:val="00E54EA4"/>
    <w:rsid w:val="00E552F6"/>
    <w:rsid w:val="00E55F03"/>
    <w:rsid w:val="00E5752B"/>
    <w:rsid w:val="00E60BC4"/>
    <w:rsid w:val="00E6161B"/>
    <w:rsid w:val="00E61C52"/>
    <w:rsid w:val="00E6201B"/>
    <w:rsid w:val="00E62072"/>
    <w:rsid w:val="00E62EE7"/>
    <w:rsid w:val="00E6486B"/>
    <w:rsid w:val="00E64C7E"/>
    <w:rsid w:val="00E65079"/>
    <w:rsid w:val="00E65356"/>
    <w:rsid w:val="00E65AAE"/>
    <w:rsid w:val="00E67E4D"/>
    <w:rsid w:val="00E7047A"/>
    <w:rsid w:val="00E70687"/>
    <w:rsid w:val="00E71585"/>
    <w:rsid w:val="00E7168D"/>
    <w:rsid w:val="00E72157"/>
    <w:rsid w:val="00E727FB"/>
    <w:rsid w:val="00E73F61"/>
    <w:rsid w:val="00E74EC6"/>
    <w:rsid w:val="00E753DD"/>
    <w:rsid w:val="00E75696"/>
    <w:rsid w:val="00E75E97"/>
    <w:rsid w:val="00E7608E"/>
    <w:rsid w:val="00E76505"/>
    <w:rsid w:val="00E76A9B"/>
    <w:rsid w:val="00E76EE9"/>
    <w:rsid w:val="00E7708C"/>
    <w:rsid w:val="00E77643"/>
    <w:rsid w:val="00E77746"/>
    <w:rsid w:val="00E80270"/>
    <w:rsid w:val="00E804CF"/>
    <w:rsid w:val="00E80596"/>
    <w:rsid w:val="00E8062D"/>
    <w:rsid w:val="00E80D98"/>
    <w:rsid w:val="00E83110"/>
    <w:rsid w:val="00E83650"/>
    <w:rsid w:val="00E83898"/>
    <w:rsid w:val="00E83D16"/>
    <w:rsid w:val="00E84C87"/>
    <w:rsid w:val="00E84D4C"/>
    <w:rsid w:val="00E853FD"/>
    <w:rsid w:val="00E85488"/>
    <w:rsid w:val="00E85BE8"/>
    <w:rsid w:val="00E85D22"/>
    <w:rsid w:val="00E870D2"/>
    <w:rsid w:val="00E876F7"/>
    <w:rsid w:val="00E90CFD"/>
    <w:rsid w:val="00E90DAC"/>
    <w:rsid w:val="00E91F5D"/>
    <w:rsid w:val="00E9223A"/>
    <w:rsid w:val="00E92556"/>
    <w:rsid w:val="00E927E6"/>
    <w:rsid w:val="00E928EF"/>
    <w:rsid w:val="00E929BF"/>
    <w:rsid w:val="00E931A3"/>
    <w:rsid w:val="00E931E8"/>
    <w:rsid w:val="00E93315"/>
    <w:rsid w:val="00E934DA"/>
    <w:rsid w:val="00E940B0"/>
    <w:rsid w:val="00E94171"/>
    <w:rsid w:val="00E95946"/>
    <w:rsid w:val="00E95AF6"/>
    <w:rsid w:val="00E95CA2"/>
    <w:rsid w:val="00E95CC6"/>
    <w:rsid w:val="00E96416"/>
    <w:rsid w:val="00E96463"/>
    <w:rsid w:val="00E9695D"/>
    <w:rsid w:val="00E97294"/>
    <w:rsid w:val="00E97296"/>
    <w:rsid w:val="00EA0DAC"/>
    <w:rsid w:val="00EA1E7C"/>
    <w:rsid w:val="00EA1F2D"/>
    <w:rsid w:val="00EA27AD"/>
    <w:rsid w:val="00EA286C"/>
    <w:rsid w:val="00EA293A"/>
    <w:rsid w:val="00EA2EAA"/>
    <w:rsid w:val="00EA346A"/>
    <w:rsid w:val="00EA388F"/>
    <w:rsid w:val="00EA3EAE"/>
    <w:rsid w:val="00EA3F9D"/>
    <w:rsid w:val="00EA4D0F"/>
    <w:rsid w:val="00EA553E"/>
    <w:rsid w:val="00EA56D8"/>
    <w:rsid w:val="00EA5E98"/>
    <w:rsid w:val="00EA7E39"/>
    <w:rsid w:val="00EB022C"/>
    <w:rsid w:val="00EB14A5"/>
    <w:rsid w:val="00EB1569"/>
    <w:rsid w:val="00EB1EB4"/>
    <w:rsid w:val="00EB2F63"/>
    <w:rsid w:val="00EB3660"/>
    <w:rsid w:val="00EB3B36"/>
    <w:rsid w:val="00EB3D57"/>
    <w:rsid w:val="00EB3E9D"/>
    <w:rsid w:val="00EB4273"/>
    <w:rsid w:val="00EB47CE"/>
    <w:rsid w:val="00EB654D"/>
    <w:rsid w:val="00EB67E0"/>
    <w:rsid w:val="00EB7E98"/>
    <w:rsid w:val="00EC027E"/>
    <w:rsid w:val="00EC02FF"/>
    <w:rsid w:val="00EC229D"/>
    <w:rsid w:val="00EC3C4A"/>
    <w:rsid w:val="00EC4491"/>
    <w:rsid w:val="00EC4AEE"/>
    <w:rsid w:val="00EC4B32"/>
    <w:rsid w:val="00EC5213"/>
    <w:rsid w:val="00EC55CA"/>
    <w:rsid w:val="00EC6807"/>
    <w:rsid w:val="00EC72D3"/>
    <w:rsid w:val="00EC7C4C"/>
    <w:rsid w:val="00ED0099"/>
    <w:rsid w:val="00ED01AD"/>
    <w:rsid w:val="00ED0281"/>
    <w:rsid w:val="00ED2193"/>
    <w:rsid w:val="00ED232E"/>
    <w:rsid w:val="00ED39AC"/>
    <w:rsid w:val="00ED424C"/>
    <w:rsid w:val="00ED4B05"/>
    <w:rsid w:val="00ED58C0"/>
    <w:rsid w:val="00ED69FC"/>
    <w:rsid w:val="00ED6B1A"/>
    <w:rsid w:val="00ED6BD1"/>
    <w:rsid w:val="00ED7CC4"/>
    <w:rsid w:val="00ED7CF1"/>
    <w:rsid w:val="00EDDA2F"/>
    <w:rsid w:val="00EE0B43"/>
    <w:rsid w:val="00EE13EB"/>
    <w:rsid w:val="00EE1B89"/>
    <w:rsid w:val="00EE2F5D"/>
    <w:rsid w:val="00EE2FC0"/>
    <w:rsid w:val="00EE3AD3"/>
    <w:rsid w:val="00EE484C"/>
    <w:rsid w:val="00EE4A00"/>
    <w:rsid w:val="00EE4D49"/>
    <w:rsid w:val="00EE535E"/>
    <w:rsid w:val="00EE55BB"/>
    <w:rsid w:val="00EE564F"/>
    <w:rsid w:val="00EE5684"/>
    <w:rsid w:val="00EE76EC"/>
    <w:rsid w:val="00EE7A5D"/>
    <w:rsid w:val="00EE7C3E"/>
    <w:rsid w:val="00EE7DBF"/>
    <w:rsid w:val="00EEF87C"/>
    <w:rsid w:val="00EF1EF7"/>
    <w:rsid w:val="00EF239D"/>
    <w:rsid w:val="00EF23F9"/>
    <w:rsid w:val="00EF28E4"/>
    <w:rsid w:val="00EF2EFF"/>
    <w:rsid w:val="00EF38FF"/>
    <w:rsid w:val="00EF390C"/>
    <w:rsid w:val="00EF42BB"/>
    <w:rsid w:val="00EF46E1"/>
    <w:rsid w:val="00EF47CA"/>
    <w:rsid w:val="00EF707E"/>
    <w:rsid w:val="00EF763D"/>
    <w:rsid w:val="00EF7687"/>
    <w:rsid w:val="00EF7FF6"/>
    <w:rsid w:val="00F004F5"/>
    <w:rsid w:val="00F006D1"/>
    <w:rsid w:val="00F01336"/>
    <w:rsid w:val="00F016F8"/>
    <w:rsid w:val="00F0180D"/>
    <w:rsid w:val="00F01E70"/>
    <w:rsid w:val="00F022D5"/>
    <w:rsid w:val="00F024B8"/>
    <w:rsid w:val="00F04118"/>
    <w:rsid w:val="00F04179"/>
    <w:rsid w:val="00F05530"/>
    <w:rsid w:val="00F06929"/>
    <w:rsid w:val="00F1051A"/>
    <w:rsid w:val="00F10527"/>
    <w:rsid w:val="00F109C5"/>
    <w:rsid w:val="00F11EDF"/>
    <w:rsid w:val="00F123F8"/>
    <w:rsid w:val="00F136B3"/>
    <w:rsid w:val="00F14DD0"/>
    <w:rsid w:val="00F15667"/>
    <w:rsid w:val="00F15842"/>
    <w:rsid w:val="00F15B47"/>
    <w:rsid w:val="00F160DC"/>
    <w:rsid w:val="00F16210"/>
    <w:rsid w:val="00F16472"/>
    <w:rsid w:val="00F16B9D"/>
    <w:rsid w:val="00F176E3"/>
    <w:rsid w:val="00F202B6"/>
    <w:rsid w:val="00F20D76"/>
    <w:rsid w:val="00F2115E"/>
    <w:rsid w:val="00F21910"/>
    <w:rsid w:val="00F21A51"/>
    <w:rsid w:val="00F229DB"/>
    <w:rsid w:val="00F242A4"/>
    <w:rsid w:val="00F2442D"/>
    <w:rsid w:val="00F2465F"/>
    <w:rsid w:val="00F248CC"/>
    <w:rsid w:val="00F2494F"/>
    <w:rsid w:val="00F25FAA"/>
    <w:rsid w:val="00F2600B"/>
    <w:rsid w:val="00F263E3"/>
    <w:rsid w:val="00F270CB"/>
    <w:rsid w:val="00F27530"/>
    <w:rsid w:val="00F27B73"/>
    <w:rsid w:val="00F27C48"/>
    <w:rsid w:val="00F27FB2"/>
    <w:rsid w:val="00F30A22"/>
    <w:rsid w:val="00F315C7"/>
    <w:rsid w:val="00F332A6"/>
    <w:rsid w:val="00F337C9"/>
    <w:rsid w:val="00F337EB"/>
    <w:rsid w:val="00F342A7"/>
    <w:rsid w:val="00F34638"/>
    <w:rsid w:val="00F35605"/>
    <w:rsid w:val="00F37B6D"/>
    <w:rsid w:val="00F40211"/>
    <w:rsid w:val="00F40930"/>
    <w:rsid w:val="00F43526"/>
    <w:rsid w:val="00F43797"/>
    <w:rsid w:val="00F4444F"/>
    <w:rsid w:val="00F444AB"/>
    <w:rsid w:val="00F453AD"/>
    <w:rsid w:val="00F45729"/>
    <w:rsid w:val="00F4579F"/>
    <w:rsid w:val="00F46A84"/>
    <w:rsid w:val="00F46D22"/>
    <w:rsid w:val="00F47880"/>
    <w:rsid w:val="00F5032B"/>
    <w:rsid w:val="00F51252"/>
    <w:rsid w:val="00F51D34"/>
    <w:rsid w:val="00F51EEA"/>
    <w:rsid w:val="00F522D4"/>
    <w:rsid w:val="00F53F62"/>
    <w:rsid w:val="00F54ADA"/>
    <w:rsid w:val="00F55981"/>
    <w:rsid w:val="00F55AF6"/>
    <w:rsid w:val="00F562F1"/>
    <w:rsid w:val="00F56700"/>
    <w:rsid w:val="00F57BC2"/>
    <w:rsid w:val="00F6009B"/>
    <w:rsid w:val="00F605CD"/>
    <w:rsid w:val="00F60665"/>
    <w:rsid w:val="00F60F3A"/>
    <w:rsid w:val="00F61174"/>
    <w:rsid w:val="00F6154D"/>
    <w:rsid w:val="00F61B8E"/>
    <w:rsid w:val="00F62079"/>
    <w:rsid w:val="00F62A62"/>
    <w:rsid w:val="00F62C62"/>
    <w:rsid w:val="00F62E85"/>
    <w:rsid w:val="00F62F26"/>
    <w:rsid w:val="00F63378"/>
    <w:rsid w:val="00F634F0"/>
    <w:rsid w:val="00F636C9"/>
    <w:rsid w:val="00F63A74"/>
    <w:rsid w:val="00F63D87"/>
    <w:rsid w:val="00F64192"/>
    <w:rsid w:val="00F6476D"/>
    <w:rsid w:val="00F64A08"/>
    <w:rsid w:val="00F65F6E"/>
    <w:rsid w:val="00F66DEB"/>
    <w:rsid w:val="00F67A71"/>
    <w:rsid w:val="00F67E6F"/>
    <w:rsid w:val="00F67F39"/>
    <w:rsid w:val="00F705E9"/>
    <w:rsid w:val="00F7144A"/>
    <w:rsid w:val="00F716DF"/>
    <w:rsid w:val="00F732A8"/>
    <w:rsid w:val="00F733DE"/>
    <w:rsid w:val="00F749C9"/>
    <w:rsid w:val="00F75C02"/>
    <w:rsid w:val="00F75F72"/>
    <w:rsid w:val="00F761AD"/>
    <w:rsid w:val="00F7686D"/>
    <w:rsid w:val="00F7707A"/>
    <w:rsid w:val="00F77A86"/>
    <w:rsid w:val="00F77C05"/>
    <w:rsid w:val="00F80A1B"/>
    <w:rsid w:val="00F80D57"/>
    <w:rsid w:val="00F80E23"/>
    <w:rsid w:val="00F816EB"/>
    <w:rsid w:val="00F81830"/>
    <w:rsid w:val="00F81BA3"/>
    <w:rsid w:val="00F82854"/>
    <w:rsid w:val="00F83A13"/>
    <w:rsid w:val="00F859CE"/>
    <w:rsid w:val="00F85ABA"/>
    <w:rsid w:val="00F85BCF"/>
    <w:rsid w:val="00F86FDB"/>
    <w:rsid w:val="00F870B1"/>
    <w:rsid w:val="00F87433"/>
    <w:rsid w:val="00F876C2"/>
    <w:rsid w:val="00F90E05"/>
    <w:rsid w:val="00F90E1F"/>
    <w:rsid w:val="00F91A40"/>
    <w:rsid w:val="00F91B4F"/>
    <w:rsid w:val="00F9290C"/>
    <w:rsid w:val="00F938FB"/>
    <w:rsid w:val="00F94C00"/>
    <w:rsid w:val="00F94F93"/>
    <w:rsid w:val="00F96325"/>
    <w:rsid w:val="00F96B57"/>
    <w:rsid w:val="00F96BD2"/>
    <w:rsid w:val="00F97121"/>
    <w:rsid w:val="00FA049F"/>
    <w:rsid w:val="00FA064C"/>
    <w:rsid w:val="00FA078C"/>
    <w:rsid w:val="00FA0E88"/>
    <w:rsid w:val="00FA21AE"/>
    <w:rsid w:val="00FA2488"/>
    <w:rsid w:val="00FA3F36"/>
    <w:rsid w:val="00FA47A8"/>
    <w:rsid w:val="00FA5412"/>
    <w:rsid w:val="00FA55DF"/>
    <w:rsid w:val="00FA57F4"/>
    <w:rsid w:val="00FA6515"/>
    <w:rsid w:val="00FA67B0"/>
    <w:rsid w:val="00FA69F4"/>
    <w:rsid w:val="00FA6C61"/>
    <w:rsid w:val="00FA6E5B"/>
    <w:rsid w:val="00FA7409"/>
    <w:rsid w:val="00FB04B2"/>
    <w:rsid w:val="00FB069A"/>
    <w:rsid w:val="00FB1621"/>
    <w:rsid w:val="00FB1862"/>
    <w:rsid w:val="00FB212B"/>
    <w:rsid w:val="00FB21E6"/>
    <w:rsid w:val="00FB2EA2"/>
    <w:rsid w:val="00FB3BA1"/>
    <w:rsid w:val="00FB3BD0"/>
    <w:rsid w:val="00FB3F19"/>
    <w:rsid w:val="00FB54A6"/>
    <w:rsid w:val="00FB5672"/>
    <w:rsid w:val="00FB5BE7"/>
    <w:rsid w:val="00FB60F6"/>
    <w:rsid w:val="00FB704E"/>
    <w:rsid w:val="00FB7208"/>
    <w:rsid w:val="00FB7615"/>
    <w:rsid w:val="00FB7FC8"/>
    <w:rsid w:val="00FC0855"/>
    <w:rsid w:val="00FC2662"/>
    <w:rsid w:val="00FC2994"/>
    <w:rsid w:val="00FC2B18"/>
    <w:rsid w:val="00FC3980"/>
    <w:rsid w:val="00FC3EAD"/>
    <w:rsid w:val="00FC4C57"/>
    <w:rsid w:val="00FC5904"/>
    <w:rsid w:val="00FC593C"/>
    <w:rsid w:val="00FC5E17"/>
    <w:rsid w:val="00FC630B"/>
    <w:rsid w:val="00FC6AE6"/>
    <w:rsid w:val="00FC7056"/>
    <w:rsid w:val="00FC7DDC"/>
    <w:rsid w:val="00FC7E01"/>
    <w:rsid w:val="00FC7E67"/>
    <w:rsid w:val="00FD018F"/>
    <w:rsid w:val="00FD01CA"/>
    <w:rsid w:val="00FD0DDE"/>
    <w:rsid w:val="00FD181A"/>
    <w:rsid w:val="00FD1837"/>
    <w:rsid w:val="00FD2109"/>
    <w:rsid w:val="00FD2385"/>
    <w:rsid w:val="00FD2FCD"/>
    <w:rsid w:val="00FD373A"/>
    <w:rsid w:val="00FD3BA1"/>
    <w:rsid w:val="00FD467B"/>
    <w:rsid w:val="00FD49F7"/>
    <w:rsid w:val="00FD510A"/>
    <w:rsid w:val="00FD5BEC"/>
    <w:rsid w:val="00FD6AAD"/>
    <w:rsid w:val="00FD7565"/>
    <w:rsid w:val="00FE1410"/>
    <w:rsid w:val="00FE18EA"/>
    <w:rsid w:val="00FE2020"/>
    <w:rsid w:val="00FE247B"/>
    <w:rsid w:val="00FE31F4"/>
    <w:rsid w:val="00FE35D3"/>
    <w:rsid w:val="00FE40FB"/>
    <w:rsid w:val="00FE510D"/>
    <w:rsid w:val="00FE56D5"/>
    <w:rsid w:val="00FE60CC"/>
    <w:rsid w:val="00FE6410"/>
    <w:rsid w:val="00FE6C2D"/>
    <w:rsid w:val="00FF11FA"/>
    <w:rsid w:val="00FF1A64"/>
    <w:rsid w:val="00FF2789"/>
    <w:rsid w:val="00FF30F5"/>
    <w:rsid w:val="00FF4607"/>
    <w:rsid w:val="00FF4F76"/>
    <w:rsid w:val="00FF50FF"/>
    <w:rsid w:val="00FF531C"/>
    <w:rsid w:val="00FF588F"/>
    <w:rsid w:val="00FF5D57"/>
    <w:rsid w:val="00FF65E1"/>
    <w:rsid w:val="00FF66F2"/>
    <w:rsid w:val="00FF67C6"/>
    <w:rsid w:val="010013D6"/>
    <w:rsid w:val="010C9E7A"/>
    <w:rsid w:val="011491F5"/>
    <w:rsid w:val="0118D303"/>
    <w:rsid w:val="011B4B9B"/>
    <w:rsid w:val="011F602E"/>
    <w:rsid w:val="0127752D"/>
    <w:rsid w:val="0131A8F1"/>
    <w:rsid w:val="013CE6E0"/>
    <w:rsid w:val="013D2E74"/>
    <w:rsid w:val="013F4113"/>
    <w:rsid w:val="0150736F"/>
    <w:rsid w:val="0189D284"/>
    <w:rsid w:val="018AC722"/>
    <w:rsid w:val="018E163E"/>
    <w:rsid w:val="018F0ACD"/>
    <w:rsid w:val="019D98F0"/>
    <w:rsid w:val="01A6B53A"/>
    <w:rsid w:val="01B83D11"/>
    <w:rsid w:val="01C0F566"/>
    <w:rsid w:val="01C8B5DE"/>
    <w:rsid w:val="01CAFB6D"/>
    <w:rsid w:val="01F2B7BF"/>
    <w:rsid w:val="01F5888B"/>
    <w:rsid w:val="0204246C"/>
    <w:rsid w:val="02089FC3"/>
    <w:rsid w:val="021D060B"/>
    <w:rsid w:val="0227EE43"/>
    <w:rsid w:val="022A848D"/>
    <w:rsid w:val="0232D527"/>
    <w:rsid w:val="023CC7F8"/>
    <w:rsid w:val="023CDA22"/>
    <w:rsid w:val="02512310"/>
    <w:rsid w:val="0274235F"/>
    <w:rsid w:val="02898D21"/>
    <w:rsid w:val="029CAAC5"/>
    <w:rsid w:val="02A37BE8"/>
    <w:rsid w:val="02A90466"/>
    <w:rsid w:val="02B485F2"/>
    <w:rsid w:val="02C03D3C"/>
    <w:rsid w:val="02C42A51"/>
    <w:rsid w:val="02E4BD03"/>
    <w:rsid w:val="02EADB4D"/>
    <w:rsid w:val="03006D4D"/>
    <w:rsid w:val="032A3FF1"/>
    <w:rsid w:val="032D7EB1"/>
    <w:rsid w:val="0343392D"/>
    <w:rsid w:val="03615E12"/>
    <w:rsid w:val="03652EE0"/>
    <w:rsid w:val="036BD5F9"/>
    <w:rsid w:val="03724E37"/>
    <w:rsid w:val="037DB934"/>
    <w:rsid w:val="03867854"/>
    <w:rsid w:val="03A078D1"/>
    <w:rsid w:val="03A4B5EF"/>
    <w:rsid w:val="03A741B5"/>
    <w:rsid w:val="03B18F0F"/>
    <w:rsid w:val="03BB0A4D"/>
    <w:rsid w:val="03BF6482"/>
    <w:rsid w:val="03C21F3C"/>
    <w:rsid w:val="03C9AA7C"/>
    <w:rsid w:val="03E1012A"/>
    <w:rsid w:val="03E4CE72"/>
    <w:rsid w:val="03EA498C"/>
    <w:rsid w:val="03EB3AE1"/>
    <w:rsid w:val="04158C20"/>
    <w:rsid w:val="04196D02"/>
    <w:rsid w:val="041F1558"/>
    <w:rsid w:val="0420E6BD"/>
    <w:rsid w:val="042441F2"/>
    <w:rsid w:val="0428BB31"/>
    <w:rsid w:val="043683F2"/>
    <w:rsid w:val="044952E0"/>
    <w:rsid w:val="0451044D"/>
    <w:rsid w:val="04598D9F"/>
    <w:rsid w:val="045F5294"/>
    <w:rsid w:val="0464C1FD"/>
    <w:rsid w:val="046AAEFD"/>
    <w:rsid w:val="0473AD33"/>
    <w:rsid w:val="047967EA"/>
    <w:rsid w:val="047C901F"/>
    <w:rsid w:val="047F2A9A"/>
    <w:rsid w:val="048AF507"/>
    <w:rsid w:val="0491E6D5"/>
    <w:rsid w:val="04939B1A"/>
    <w:rsid w:val="0493A624"/>
    <w:rsid w:val="0496DFC5"/>
    <w:rsid w:val="049A8E75"/>
    <w:rsid w:val="04AD56A0"/>
    <w:rsid w:val="04C089E7"/>
    <w:rsid w:val="04D75206"/>
    <w:rsid w:val="04E13910"/>
    <w:rsid w:val="04EA594A"/>
    <w:rsid w:val="0534CF6A"/>
    <w:rsid w:val="05408C46"/>
    <w:rsid w:val="05524DF9"/>
    <w:rsid w:val="0573FDC5"/>
    <w:rsid w:val="0575831B"/>
    <w:rsid w:val="057EF7A0"/>
    <w:rsid w:val="05859530"/>
    <w:rsid w:val="059035A4"/>
    <w:rsid w:val="0592234A"/>
    <w:rsid w:val="059DDA9F"/>
    <w:rsid w:val="059F0864"/>
    <w:rsid w:val="05A29C32"/>
    <w:rsid w:val="05AEDFFD"/>
    <w:rsid w:val="05C985C3"/>
    <w:rsid w:val="05CADEFB"/>
    <w:rsid w:val="05D64717"/>
    <w:rsid w:val="05D679E8"/>
    <w:rsid w:val="05EFEF02"/>
    <w:rsid w:val="06174A47"/>
    <w:rsid w:val="062EF294"/>
    <w:rsid w:val="06382FA1"/>
    <w:rsid w:val="06404ADD"/>
    <w:rsid w:val="064AD45B"/>
    <w:rsid w:val="064B279B"/>
    <w:rsid w:val="066C2197"/>
    <w:rsid w:val="067041F0"/>
    <w:rsid w:val="0677D02B"/>
    <w:rsid w:val="067D48B4"/>
    <w:rsid w:val="06855BC2"/>
    <w:rsid w:val="069087C8"/>
    <w:rsid w:val="069C21A8"/>
    <w:rsid w:val="06ADA284"/>
    <w:rsid w:val="06B1FFF7"/>
    <w:rsid w:val="06B253A4"/>
    <w:rsid w:val="06C51B34"/>
    <w:rsid w:val="06D37DBC"/>
    <w:rsid w:val="06F80B07"/>
    <w:rsid w:val="07096030"/>
    <w:rsid w:val="071B6892"/>
    <w:rsid w:val="073242AC"/>
    <w:rsid w:val="07346295"/>
    <w:rsid w:val="073A9AFB"/>
    <w:rsid w:val="0743FB68"/>
    <w:rsid w:val="076019A1"/>
    <w:rsid w:val="07621734"/>
    <w:rsid w:val="076A6D1C"/>
    <w:rsid w:val="076FD595"/>
    <w:rsid w:val="07706EAB"/>
    <w:rsid w:val="0788465D"/>
    <w:rsid w:val="07A0EB2A"/>
    <w:rsid w:val="07A2D875"/>
    <w:rsid w:val="07B4D9D7"/>
    <w:rsid w:val="07CE311B"/>
    <w:rsid w:val="07DF415D"/>
    <w:rsid w:val="07E8226B"/>
    <w:rsid w:val="07E98A14"/>
    <w:rsid w:val="07F7863B"/>
    <w:rsid w:val="080B7936"/>
    <w:rsid w:val="0813178B"/>
    <w:rsid w:val="0833B97F"/>
    <w:rsid w:val="083F197C"/>
    <w:rsid w:val="084A0195"/>
    <w:rsid w:val="08691FC1"/>
    <w:rsid w:val="088672C2"/>
    <w:rsid w:val="08935B96"/>
    <w:rsid w:val="08983B01"/>
    <w:rsid w:val="08ADBA50"/>
    <w:rsid w:val="08B219FD"/>
    <w:rsid w:val="08B31286"/>
    <w:rsid w:val="08D0B87A"/>
    <w:rsid w:val="08E29CD9"/>
    <w:rsid w:val="08F3FDB5"/>
    <w:rsid w:val="09012E0A"/>
    <w:rsid w:val="09145BB2"/>
    <w:rsid w:val="093D1CAC"/>
    <w:rsid w:val="09448064"/>
    <w:rsid w:val="095209E7"/>
    <w:rsid w:val="095D80C2"/>
    <w:rsid w:val="0960609A"/>
    <w:rsid w:val="09657552"/>
    <w:rsid w:val="096A257F"/>
    <w:rsid w:val="096EA6F8"/>
    <w:rsid w:val="09704FD8"/>
    <w:rsid w:val="09719FA4"/>
    <w:rsid w:val="097A0E5E"/>
    <w:rsid w:val="097F088E"/>
    <w:rsid w:val="098E1AF7"/>
    <w:rsid w:val="09ACD179"/>
    <w:rsid w:val="09B0C0D6"/>
    <w:rsid w:val="09C1C276"/>
    <w:rsid w:val="09C80A4B"/>
    <w:rsid w:val="09E2BEAB"/>
    <w:rsid w:val="09E2E0C2"/>
    <w:rsid w:val="09FFB005"/>
    <w:rsid w:val="0A0C7F6B"/>
    <w:rsid w:val="0A1440C3"/>
    <w:rsid w:val="0A2EA606"/>
    <w:rsid w:val="0A57E5F4"/>
    <w:rsid w:val="0A599A52"/>
    <w:rsid w:val="0A5C0FFC"/>
    <w:rsid w:val="0A600BBF"/>
    <w:rsid w:val="0A62EE8C"/>
    <w:rsid w:val="0A707DD9"/>
    <w:rsid w:val="0A7A8D61"/>
    <w:rsid w:val="0A7CB265"/>
    <w:rsid w:val="0A94164C"/>
    <w:rsid w:val="0A9A5E99"/>
    <w:rsid w:val="0AA0586A"/>
    <w:rsid w:val="0AA65CD3"/>
    <w:rsid w:val="0AAED5E7"/>
    <w:rsid w:val="0ACD5B00"/>
    <w:rsid w:val="0AD312DF"/>
    <w:rsid w:val="0AD5F8C3"/>
    <w:rsid w:val="0AE050C5"/>
    <w:rsid w:val="0AEF4196"/>
    <w:rsid w:val="0AEFDED2"/>
    <w:rsid w:val="0AF2889D"/>
    <w:rsid w:val="0B092045"/>
    <w:rsid w:val="0B0922A4"/>
    <w:rsid w:val="0B270E03"/>
    <w:rsid w:val="0B33A285"/>
    <w:rsid w:val="0B37093A"/>
    <w:rsid w:val="0B54F7F1"/>
    <w:rsid w:val="0B5C9C24"/>
    <w:rsid w:val="0B6F424B"/>
    <w:rsid w:val="0B91218A"/>
    <w:rsid w:val="0B9435BA"/>
    <w:rsid w:val="0B9B767F"/>
    <w:rsid w:val="0BA49544"/>
    <w:rsid w:val="0BA619FE"/>
    <w:rsid w:val="0BAA2D6A"/>
    <w:rsid w:val="0BB31BAF"/>
    <w:rsid w:val="0BC35DC2"/>
    <w:rsid w:val="0BD07042"/>
    <w:rsid w:val="0C29672D"/>
    <w:rsid w:val="0C363C47"/>
    <w:rsid w:val="0C3DF7DB"/>
    <w:rsid w:val="0C72B6CC"/>
    <w:rsid w:val="0C887E00"/>
    <w:rsid w:val="0C96C557"/>
    <w:rsid w:val="0C9850E6"/>
    <w:rsid w:val="0CB420C5"/>
    <w:rsid w:val="0CBF000B"/>
    <w:rsid w:val="0CC0560B"/>
    <w:rsid w:val="0CC93B8E"/>
    <w:rsid w:val="0CD9B64C"/>
    <w:rsid w:val="0CEF64C1"/>
    <w:rsid w:val="0CF12CDE"/>
    <w:rsid w:val="0D067F25"/>
    <w:rsid w:val="0D0764E8"/>
    <w:rsid w:val="0D08F8C9"/>
    <w:rsid w:val="0D09F01D"/>
    <w:rsid w:val="0D16F0AE"/>
    <w:rsid w:val="0D368260"/>
    <w:rsid w:val="0D42DBFF"/>
    <w:rsid w:val="0D474CDC"/>
    <w:rsid w:val="0D61D198"/>
    <w:rsid w:val="0D827BA1"/>
    <w:rsid w:val="0D9A9A58"/>
    <w:rsid w:val="0DAE34AE"/>
    <w:rsid w:val="0DB0A891"/>
    <w:rsid w:val="0DBED673"/>
    <w:rsid w:val="0DC19941"/>
    <w:rsid w:val="0DCD5956"/>
    <w:rsid w:val="0DEBCFFE"/>
    <w:rsid w:val="0DEBF106"/>
    <w:rsid w:val="0DEDC5ED"/>
    <w:rsid w:val="0E153BB4"/>
    <w:rsid w:val="0E346919"/>
    <w:rsid w:val="0E3F4DC7"/>
    <w:rsid w:val="0E5A2304"/>
    <w:rsid w:val="0E6E86B4"/>
    <w:rsid w:val="0E73E6B4"/>
    <w:rsid w:val="0E8D0B22"/>
    <w:rsid w:val="0EA843D3"/>
    <w:rsid w:val="0EB6F9A5"/>
    <w:rsid w:val="0EB78236"/>
    <w:rsid w:val="0EEDF978"/>
    <w:rsid w:val="0EF6F7FC"/>
    <w:rsid w:val="0F0C2B2F"/>
    <w:rsid w:val="0F0DBD56"/>
    <w:rsid w:val="0F217AC0"/>
    <w:rsid w:val="0F325FAC"/>
    <w:rsid w:val="0F330A26"/>
    <w:rsid w:val="0F3F0243"/>
    <w:rsid w:val="0F516E3C"/>
    <w:rsid w:val="0F5ED53D"/>
    <w:rsid w:val="0F6415A1"/>
    <w:rsid w:val="0F6433D1"/>
    <w:rsid w:val="0F64FBD2"/>
    <w:rsid w:val="0F6755D0"/>
    <w:rsid w:val="0F714F21"/>
    <w:rsid w:val="0F88E5A6"/>
    <w:rsid w:val="0F899267"/>
    <w:rsid w:val="0F8EB1F6"/>
    <w:rsid w:val="0F91A630"/>
    <w:rsid w:val="0F9E5FF9"/>
    <w:rsid w:val="0FAA6AEF"/>
    <w:rsid w:val="0FB29E72"/>
    <w:rsid w:val="0FDC1D75"/>
    <w:rsid w:val="0FE84849"/>
    <w:rsid w:val="10060831"/>
    <w:rsid w:val="100917C9"/>
    <w:rsid w:val="1011570E"/>
    <w:rsid w:val="101377F3"/>
    <w:rsid w:val="10179B74"/>
    <w:rsid w:val="1024610D"/>
    <w:rsid w:val="103A1CE6"/>
    <w:rsid w:val="103A36BE"/>
    <w:rsid w:val="10418F2F"/>
    <w:rsid w:val="104878E3"/>
    <w:rsid w:val="1054D07B"/>
    <w:rsid w:val="105AB78C"/>
    <w:rsid w:val="1060E9FF"/>
    <w:rsid w:val="106542AE"/>
    <w:rsid w:val="10661D90"/>
    <w:rsid w:val="106DBB59"/>
    <w:rsid w:val="107200DD"/>
    <w:rsid w:val="1077B8FA"/>
    <w:rsid w:val="10810C49"/>
    <w:rsid w:val="10833D24"/>
    <w:rsid w:val="10A7D7E6"/>
    <w:rsid w:val="10ADE26E"/>
    <w:rsid w:val="10AEBE43"/>
    <w:rsid w:val="10AEBE5F"/>
    <w:rsid w:val="10C307A7"/>
    <w:rsid w:val="10C9FFA1"/>
    <w:rsid w:val="10CE2AD8"/>
    <w:rsid w:val="10DADB96"/>
    <w:rsid w:val="10FC8AF1"/>
    <w:rsid w:val="1101F55A"/>
    <w:rsid w:val="1104E122"/>
    <w:rsid w:val="110D1974"/>
    <w:rsid w:val="110FF9E3"/>
    <w:rsid w:val="111A6731"/>
    <w:rsid w:val="1130B3EA"/>
    <w:rsid w:val="1144ABE3"/>
    <w:rsid w:val="1150E173"/>
    <w:rsid w:val="1166522E"/>
    <w:rsid w:val="1167E35D"/>
    <w:rsid w:val="117AC3E3"/>
    <w:rsid w:val="11891EDC"/>
    <w:rsid w:val="1193C72E"/>
    <w:rsid w:val="11A0CE2F"/>
    <w:rsid w:val="11A4FF80"/>
    <w:rsid w:val="11A82637"/>
    <w:rsid w:val="11B24A25"/>
    <w:rsid w:val="11CC33DC"/>
    <w:rsid w:val="11E2FF7C"/>
    <w:rsid w:val="11EC51DF"/>
    <w:rsid w:val="11EE6891"/>
    <w:rsid w:val="11F17495"/>
    <w:rsid w:val="1200577B"/>
    <w:rsid w:val="12057637"/>
    <w:rsid w:val="1206EDCA"/>
    <w:rsid w:val="121ECA21"/>
    <w:rsid w:val="124895DD"/>
    <w:rsid w:val="12562BD6"/>
    <w:rsid w:val="1266B395"/>
    <w:rsid w:val="127039EB"/>
    <w:rsid w:val="1270DF18"/>
    <w:rsid w:val="127B7C7D"/>
    <w:rsid w:val="1281E3C6"/>
    <w:rsid w:val="1299A216"/>
    <w:rsid w:val="12A3AE33"/>
    <w:rsid w:val="12AA507D"/>
    <w:rsid w:val="12D27898"/>
    <w:rsid w:val="12E7906C"/>
    <w:rsid w:val="12EFE324"/>
    <w:rsid w:val="12FC0E48"/>
    <w:rsid w:val="130E540C"/>
    <w:rsid w:val="130F3D30"/>
    <w:rsid w:val="131180E6"/>
    <w:rsid w:val="1323805A"/>
    <w:rsid w:val="133E2D2F"/>
    <w:rsid w:val="1341F580"/>
    <w:rsid w:val="134E1077"/>
    <w:rsid w:val="135D9130"/>
    <w:rsid w:val="135F6AB8"/>
    <w:rsid w:val="1361C364"/>
    <w:rsid w:val="1365B4C2"/>
    <w:rsid w:val="1370686A"/>
    <w:rsid w:val="13728554"/>
    <w:rsid w:val="1372B54C"/>
    <w:rsid w:val="13A09807"/>
    <w:rsid w:val="13A48B91"/>
    <w:rsid w:val="13E48DEC"/>
    <w:rsid w:val="13EB99A5"/>
    <w:rsid w:val="13ECE3AD"/>
    <w:rsid w:val="13F22DD8"/>
    <w:rsid w:val="141300CF"/>
    <w:rsid w:val="1425F508"/>
    <w:rsid w:val="143B1AC3"/>
    <w:rsid w:val="143C9ADA"/>
    <w:rsid w:val="143F7E9F"/>
    <w:rsid w:val="1446C4F2"/>
    <w:rsid w:val="145423F8"/>
    <w:rsid w:val="14613687"/>
    <w:rsid w:val="1478FFB0"/>
    <w:rsid w:val="147C7841"/>
    <w:rsid w:val="1483BE5D"/>
    <w:rsid w:val="1498488F"/>
    <w:rsid w:val="14B27EEA"/>
    <w:rsid w:val="14BF32AA"/>
    <w:rsid w:val="14C53C36"/>
    <w:rsid w:val="14CDA561"/>
    <w:rsid w:val="14D184F4"/>
    <w:rsid w:val="14D89645"/>
    <w:rsid w:val="14D8E960"/>
    <w:rsid w:val="14D97954"/>
    <w:rsid w:val="14D98C3F"/>
    <w:rsid w:val="14DE41BE"/>
    <w:rsid w:val="14F79C5F"/>
    <w:rsid w:val="150E55B5"/>
    <w:rsid w:val="150F169D"/>
    <w:rsid w:val="150FCABB"/>
    <w:rsid w:val="155010F4"/>
    <w:rsid w:val="155775AC"/>
    <w:rsid w:val="155A761C"/>
    <w:rsid w:val="155D7DA7"/>
    <w:rsid w:val="15605395"/>
    <w:rsid w:val="1563080B"/>
    <w:rsid w:val="156C1F0F"/>
    <w:rsid w:val="156D9373"/>
    <w:rsid w:val="157A74D5"/>
    <w:rsid w:val="1589B3BA"/>
    <w:rsid w:val="15B01E56"/>
    <w:rsid w:val="15B39158"/>
    <w:rsid w:val="15C7BC3B"/>
    <w:rsid w:val="15C9B1A0"/>
    <w:rsid w:val="15D7E74A"/>
    <w:rsid w:val="15FE44A3"/>
    <w:rsid w:val="1608F51B"/>
    <w:rsid w:val="161EDED8"/>
    <w:rsid w:val="161F954B"/>
    <w:rsid w:val="162C6268"/>
    <w:rsid w:val="1631C470"/>
    <w:rsid w:val="16396CCB"/>
    <w:rsid w:val="164195F0"/>
    <w:rsid w:val="1656C734"/>
    <w:rsid w:val="1657CE5E"/>
    <w:rsid w:val="166730F4"/>
    <w:rsid w:val="166EEA1C"/>
    <w:rsid w:val="168B1FD6"/>
    <w:rsid w:val="16902C78"/>
    <w:rsid w:val="16AAC515"/>
    <w:rsid w:val="16CADF04"/>
    <w:rsid w:val="16CF934E"/>
    <w:rsid w:val="16DCEDF1"/>
    <w:rsid w:val="16EF9C89"/>
    <w:rsid w:val="16F36F13"/>
    <w:rsid w:val="16FF2F3C"/>
    <w:rsid w:val="1701758D"/>
    <w:rsid w:val="1710E54E"/>
    <w:rsid w:val="171E7B07"/>
    <w:rsid w:val="172152D7"/>
    <w:rsid w:val="1725367A"/>
    <w:rsid w:val="1727D050"/>
    <w:rsid w:val="173AEA2E"/>
    <w:rsid w:val="174F14C1"/>
    <w:rsid w:val="1761761D"/>
    <w:rsid w:val="17819CAF"/>
    <w:rsid w:val="1795812C"/>
    <w:rsid w:val="1798D749"/>
    <w:rsid w:val="17CFE951"/>
    <w:rsid w:val="17E20489"/>
    <w:rsid w:val="17E8BF75"/>
    <w:rsid w:val="17EB1D97"/>
    <w:rsid w:val="17F89A5D"/>
    <w:rsid w:val="1807B79F"/>
    <w:rsid w:val="180D9674"/>
    <w:rsid w:val="18268557"/>
    <w:rsid w:val="1829F80C"/>
    <w:rsid w:val="182B45F5"/>
    <w:rsid w:val="183C96E7"/>
    <w:rsid w:val="18416BA6"/>
    <w:rsid w:val="18455E27"/>
    <w:rsid w:val="18458FE5"/>
    <w:rsid w:val="186097DE"/>
    <w:rsid w:val="186552FB"/>
    <w:rsid w:val="18696B71"/>
    <w:rsid w:val="1873DAD8"/>
    <w:rsid w:val="18A1A3EA"/>
    <w:rsid w:val="18BEA01D"/>
    <w:rsid w:val="18CFE40C"/>
    <w:rsid w:val="18E39DA0"/>
    <w:rsid w:val="18E59664"/>
    <w:rsid w:val="18EFA47B"/>
    <w:rsid w:val="1901515E"/>
    <w:rsid w:val="1910E6E1"/>
    <w:rsid w:val="1913DC19"/>
    <w:rsid w:val="191A945A"/>
    <w:rsid w:val="1953A2AF"/>
    <w:rsid w:val="195AE8DB"/>
    <w:rsid w:val="1960995D"/>
    <w:rsid w:val="19636ABA"/>
    <w:rsid w:val="1985B239"/>
    <w:rsid w:val="199CBC62"/>
    <w:rsid w:val="19C71473"/>
    <w:rsid w:val="19C8264D"/>
    <w:rsid w:val="19C94D73"/>
    <w:rsid w:val="19CC092E"/>
    <w:rsid w:val="19D15C8C"/>
    <w:rsid w:val="19D8B0B6"/>
    <w:rsid w:val="19D9E6D5"/>
    <w:rsid w:val="19E0DC3C"/>
    <w:rsid w:val="19EE3633"/>
    <w:rsid w:val="1A132407"/>
    <w:rsid w:val="1A237F0B"/>
    <w:rsid w:val="1A38CD40"/>
    <w:rsid w:val="1A3B4D1D"/>
    <w:rsid w:val="1A3FFA73"/>
    <w:rsid w:val="1A43B7F6"/>
    <w:rsid w:val="1A4657F1"/>
    <w:rsid w:val="1A523D20"/>
    <w:rsid w:val="1A5BCC55"/>
    <w:rsid w:val="1A5FF503"/>
    <w:rsid w:val="1A6F6980"/>
    <w:rsid w:val="1A779D50"/>
    <w:rsid w:val="1A80B087"/>
    <w:rsid w:val="1A8A64C9"/>
    <w:rsid w:val="1A91B99C"/>
    <w:rsid w:val="1AAAC005"/>
    <w:rsid w:val="1AAC8654"/>
    <w:rsid w:val="1AB5EF27"/>
    <w:rsid w:val="1ABC9671"/>
    <w:rsid w:val="1AC5F5D0"/>
    <w:rsid w:val="1ACB32AB"/>
    <w:rsid w:val="1ACD954F"/>
    <w:rsid w:val="1AE5773F"/>
    <w:rsid w:val="1AE85FDD"/>
    <w:rsid w:val="1AF8279D"/>
    <w:rsid w:val="1AF89EF1"/>
    <w:rsid w:val="1AF8AC24"/>
    <w:rsid w:val="1B089811"/>
    <w:rsid w:val="1B1EF94C"/>
    <w:rsid w:val="1B1FC0E5"/>
    <w:rsid w:val="1B40AAA2"/>
    <w:rsid w:val="1B434055"/>
    <w:rsid w:val="1B455129"/>
    <w:rsid w:val="1B4E6788"/>
    <w:rsid w:val="1B539444"/>
    <w:rsid w:val="1B7058C8"/>
    <w:rsid w:val="1B7B11AA"/>
    <w:rsid w:val="1B8E2453"/>
    <w:rsid w:val="1B93C27B"/>
    <w:rsid w:val="1BA7B3A3"/>
    <w:rsid w:val="1BC5AC67"/>
    <w:rsid w:val="1BECC322"/>
    <w:rsid w:val="1BEEDE09"/>
    <w:rsid w:val="1BF535F2"/>
    <w:rsid w:val="1C131C0F"/>
    <w:rsid w:val="1C13FF0D"/>
    <w:rsid w:val="1C2C6E4E"/>
    <w:rsid w:val="1C3575C9"/>
    <w:rsid w:val="1C35B2A3"/>
    <w:rsid w:val="1C3D63A7"/>
    <w:rsid w:val="1C49330F"/>
    <w:rsid w:val="1C5605B7"/>
    <w:rsid w:val="1C5A6352"/>
    <w:rsid w:val="1C80566D"/>
    <w:rsid w:val="1C958B7B"/>
    <w:rsid w:val="1CB69718"/>
    <w:rsid w:val="1CB95FEF"/>
    <w:rsid w:val="1CB968C6"/>
    <w:rsid w:val="1CBCF8AB"/>
    <w:rsid w:val="1CC10E31"/>
    <w:rsid w:val="1CCA76DC"/>
    <w:rsid w:val="1CCC0B80"/>
    <w:rsid w:val="1CD26641"/>
    <w:rsid w:val="1CE5348A"/>
    <w:rsid w:val="1CE61AC1"/>
    <w:rsid w:val="1CEF8857"/>
    <w:rsid w:val="1CF332EB"/>
    <w:rsid w:val="1CF6A187"/>
    <w:rsid w:val="1CF8FE51"/>
    <w:rsid w:val="1CFDE544"/>
    <w:rsid w:val="1CFE46FF"/>
    <w:rsid w:val="1D0556B5"/>
    <w:rsid w:val="1D2E1493"/>
    <w:rsid w:val="1D6BD340"/>
    <w:rsid w:val="1D899C99"/>
    <w:rsid w:val="1D8BCE5E"/>
    <w:rsid w:val="1D93DE23"/>
    <w:rsid w:val="1D9D7D78"/>
    <w:rsid w:val="1DA2B559"/>
    <w:rsid w:val="1DB9731E"/>
    <w:rsid w:val="1DBAB324"/>
    <w:rsid w:val="1DDB53A2"/>
    <w:rsid w:val="1DDCCAA6"/>
    <w:rsid w:val="1DDF3FA6"/>
    <w:rsid w:val="1E03769F"/>
    <w:rsid w:val="1E0D4B99"/>
    <w:rsid w:val="1E120852"/>
    <w:rsid w:val="1E2B53AC"/>
    <w:rsid w:val="1E3DF398"/>
    <w:rsid w:val="1E40685C"/>
    <w:rsid w:val="1E417FC4"/>
    <w:rsid w:val="1E48A6D9"/>
    <w:rsid w:val="1E60ADF3"/>
    <w:rsid w:val="1E636C44"/>
    <w:rsid w:val="1E8104EB"/>
    <w:rsid w:val="1E936D0A"/>
    <w:rsid w:val="1E9CD85B"/>
    <w:rsid w:val="1E9EFC90"/>
    <w:rsid w:val="1EA0DCA2"/>
    <w:rsid w:val="1EB0D4D4"/>
    <w:rsid w:val="1EB0F4E1"/>
    <w:rsid w:val="1EBBFFA9"/>
    <w:rsid w:val="1EF3C0A9"/>
    <w:rsid w:val="1F045FED"/>
    <w:rsid w:val="1F086C58"/>
    <w:rsid w:val="1F1720CB"/>
    <w:rsid w:val="1F25611F"/>
    <w:rsid w:val="1F25B2C5"/>
    <w:rsid w:val="1F36A660"/>
    <w:rsid w:val="1F49DFD4"/>
    <w:rsid w:val="1F532546"/>
    <w:rsid w:val="1F569BF5"/>
    <w:rsid w:val="1F5856CA"/>
    <w:rsid w:val="1F5CB353"/>
    <w:rsid w:val="1F658545"/>
    <w:rsid w:val="1F68C853"/>
    <w:rsid w:val="1F87E838"/>
    <w:rsid w:val="1F9D1691"/>
    <w:rsid w:val="1FA01149"/>
    <w:rsid w:val="1FA6908B"/>
    <w:rsid w:val="1FD21A59"/>
    <w:rsid w:val="1FDBA31B"/>
    <w:rsid w:val="1FDBBF45"/>
    <w:rsid w:val="1FE22B96"/>
    <w:rsid w:val="1FE9EFE6"/>
    <w:rsid w:val="20026FCC"/>
    <w:rsid w:val="20044D8F"/>
    <w:rsid w:val="20047018"/>
    <w:rsid w:val="20103219"/>
    <w:rsid w:val="2013C428"/>
    <w:rsid w:val="20171C37"/>
    <w:rsid w:val="201ED8FD"/>
    <w:rsid w:val="204FB02A"/>
    <w:rsid w:val="205855FA"/>
    <w:rsid w:val="206828F8"/>
    <w:rsid w:val="207CFB1F"/>
    <w:rsid w:val="2083E4CC"/>
    <w:rsid w:val="20855F10"/>
    <w:rsid w:val="20AF76BB"/>
    <w:rsid w:val="20BFD920"/>
    <w:rsid w:val="20DCD0DB"/>
    <w:rsid w:val="20ECAAAD"/>
    <w:rsid w:val="20EED90B"/>
    <w:rsid w:val="20F7A10B"/>
    <w:rsid w:val="20F7D690"/>
    <w:rsid w:val="212574E0"/>
    <w:rsid w:val="21304008"/>
    <w:rsid w:val="21539548"/>
    <w:rsid w:val="2158ED73"/>
    <w:rsid w:val="21647587"/>
    <w:rsid w:val="2175E146"/>
    <w:rsid w:val="2178F4BB"/>
    <w:rsid w:val="218A624A"/>
    <w:rsid w:val="21B2AEC5"/>
    <w:rsid w:val="21B72DF6"/>
    <w:rsid w:val="21CDF873"/>
    <w:rsid w:val="21D3FFA8"/>
    <w:rsid w:val="21DA8D45"/>
    <w:rsid w:val="21EB1255"/>
    <w:rsid w:val="21FACE84"/>
    <w:rsid w:val="22155398"/>
    <w:rsid w:val="22279118"/>
    <w:rsid w:val="2229292F"/>
    <w:rsid w:val="2240BD8F"/>
    <w:rsid w:val="22457EA8"/>
    <w:rsid w:val="224B0C30"/>
    <w:rsid w:val="225F8D8D"/>
    <w:rsid w:val="2263C3BB"/>
    <w:rsid w:val="226AF817"/>
    <w:rsid w:val="226DE523"/>
    <w:rsid w:val="226F93DB"/>
    <w:rsid w:val="22799E52"/>
    <w:rsid w:val="227CCD64"/>
    <w:rsid w:val="227E97D2"/>
    <w:rsid w:val="228474A2"/>
    <w:rsid w:val="22857BC6"/>
    <w:rsid w:val="229BB8E8"/>
    <w:rsid w:val="229D81AB"/>
    <w:rsid w:val="22A37273"/>
    <w:rsid w:val="22A8FA59"/>
    <w:rsid w:val="22B9E5E3"/>
    <w:rsid w:val="22C67AA5"/>
    <w:rsid w:val="22D8CB9C"/>
    <w:rsid w:val="22E40C3D"/>
    <w:rsid w:val="22E837BB"/>
    <w:rsid w:val="22F7550A"/>
    <w:rsid w:val="2305B153"/>
    <w:rsid w:val="23312669"/>
    <w:rsid w:val="235B58AF"/>
    <w:rsid w:val="23638F38"/>
    <w:rsid w:val="236AD4AE"/>
    <w:rsid w:val="237B1920"/>
    <w:rsid w:val="23886D5E"/>
    <w:rsid w:val="2389DD90"/>
    <w:rsid w:val="23A48D88"/>
    <w:rsid w:val="23A73893"/>
    <w:rsid w:val="23E4A202"/>
    <w:rsid w:val="23EC8D20"/>
    <w:rsid w:val="23EEAE9C"/>
    <w:rsid w:val="23FF0FA2"/>
    <w:rsid w:val="241A6833"/>
    <w:rsid w:val="24335680"/>
    <w:rsid w:val="244483C5"/>
    <w:rsid w:val="2450B283"/>
    <w:rsid w:val="245506C9"/>
    <w:rsid w:val="2456DC29"/>
    <w:rsid w:val="24589399"/>
    <w:rsid w:val="245D0102"/>
    <w:rsid w:val="245E0FDD"/>
    <w:rsid w:val="24970F90"/>
    <w:rsid w:val="24A6887B"/>
    <w:rsid w:val="24A92E5C"/>
    <w:rsid w:val="24AB5092"/>
    <w:rsid w:val="24B2D3D9"/>
    <w:rsid w:val="24C174C9"/>
    <w:rsid w:val="24C8FD0C"/>
    <w:rsid w:val="24D88350"/>
    <w:rsid w:val="24DAD69C"/>
    <w:rsid w:val="24E0B97A"/>
    <w:rsid w:val="24F390BD"/>
    <w:rsid w:val="24F9B550"/>
    <w:rsid w:val="2510689A"/>
    <w:rsid w:val="251C0BFE"/>
    <w:rsid w:val="252F7C03"/>
    <w:rsid w:val="25326C2B"/>
    <w:rsid w:val="25354CD2"/>
    <w:rsid w:val="254A9F74"/>
    <w:rsid w:val="254E1D02"/>
    <w:rsid w:val="256087F4"/>
    <w:rsid w:val="2567455F"/>
    <w:rsid w:val="256A80B4"/>
    <w:rsid w:val="256DFE02"/>
    <w:rsid w:val="25707748"/>
    <w:rsid w:val="25886E37"/>
    <w:rsid w:val="25911F9D"/>
    <w:rsid w:val="2592D35C"/>
    <w:rsid w:val="259D351A"/>
    <w:rsid w:val="25A1F199"/>
    <w:rsid w:val="25A9C099"/>
    <w:rsid w:val="25D08C16"/>
    <w:rsid w:val="25D324A8"/>
    <w:rsid w:val="25ED0E05"/>
    <w:rsid w:val="25ED8D44"/>
    <w:rsid w:val="25F0547B"/>
    <w:rsid w:val="25FD5401"/>
    <w:rsid w:val="2604C622"/>
    <w:rsid w:val="26084A80"/>
    <w:rsid w:val="260BC88E"/>
    <w:rsid w:val="261C1E66"/>
    <w:rsid w:val="26220188"/>
    <w:rsid w:val="262B7FAA"/>
    <w:rsid w:val="2635CA69"/>
    <w:rsid w:val="2644FEBD"/>
    <w:rsid w:val="264E9AFE"/>
    <w:rsid w:val="2654CE22"/>
    <w:rsid w:val="265F2CEC"/>
    <w:rsid w:val="26710812"/>
    <w:rsid w:val="267B8B1B"/>
    <w:rsid w:val="2693BEB1"/>
    <w:rsid w:val="269BA4B9"/>
    <w:rsid w:val="26A4F56B"/>
    <w:rsid w:val="26C28916"/>
    <w:rsid w:val="26CCBF0B"/>
    <w:rsid w:val="26D7B04C"/>
    <w:rsid w:val="26EC43C0"/>
    <w:rsid w:val="26F99D62"/>
    <w:rsid w:val="26FE2CBA"/>
    <w:rsid w:val="271B19FD"/>
    <w:rsid w:val="27334BA0"/>
    <w:rsid w:val="2733C6DF"/>
    <w:rsid w:val="273A8E55"/>
    <w:rsid w:val="275356E7"/>
    <w:rsid w:val="27561057"/>
    <w:rsid w:val="276F2143"/>
    <w:rsid w:val="2770F98F"/>
    <w:rsid w:val="2789DB75"/>
    <w:rsid w:val="27BA6F56"/>
    <w:rsid w:val="27BD6F46"/>
    <w:rsid w:val="27BED06D"/>
    <w:rsid w:val="27C0DE05"/>
    <w:rsid w:val="27C2D6CC"/>
    <w:rsid w:val="27C429A6"/>
    <w:rsid w:val="27C8FD61"/>
    <w:rsid w:val="27CEAE3A"/>
    <w:rsid w:val="27D5C2D0"/>
    <w:rsid w:val="27D99AB5"/>
    <w:rsid w:val="27E1F086"/>
    <w:rsid w:val="27E653A3"/>
    <w:rsid w:val="27EA9817"/>
    <w:rsid w:val="2804D264"/>
    <w:rsid w:val="2811C72A"/>
    <w:rsid w:val="2814A148"/>
    <w:rsid w:val="28167929"/>
    <w:rsid w:val="281D09A5"/>
    <w:rsid w:val="281EE7D5"/>
    <w:rsid w:val="283729CA"/>
    <w:rsid w:val="284C5470"/>
    <w:rsid w:val="289455E7"/>
    <w:rsid w:val="28976582"/>
    <w:rsid w:val="289E3638"/>
    <w:rsid w:val="28B4C301"/>
    <w:rsid w:val="28B5B178"/>
    <w:rsid w:val="28B8532F"/>
    <w:rsid w:val="2927CBDE"/>
    <w:rsid w:val="292DA84B"/>
    <w:rsid w:val="293BA6AF"/>
    <w:rsid w:val="294214CA"/>
    <w:rsid w:val="29488AFB"/>
    <w:rsid w:val="2957C0D0"/>
    <w:rsid w:val="29723533"/>
    <w:rsid w:val="29957FC2"/>
    <w:rsid w:val="299E63A8"/>
    <w:rsid w:val="29A522CC"/>
    <w:rsid w:val="29A61CA6"/>
    <w:rsid w:val="29B1E40D"/>
    <w:rsid w:val="29B8EF80"/>
    <w:rsid w:val="29BA478A"/>
    <w:rsid w:val="29BCE6C3"/>
    <w:rsid w:val="29C6B379"/>
    <w:rsid w:val="29CC8B4F"/>
    <w:rsid w:val="29D893BC"/>
    <w:rsid w:val="29DD726B"/>
    <w:rsid w:val="29E19C6D"/>
    <w:rsid w:val="29E6372B"/>
    <w:rsid w:val="29E9EB20"/>
    <w:rsid w:val="29EE04DE"/>
    <w:rsid w:val="29F7CCF3"/>
    <w:rsid w:val="2A0CC84B"/>
    <w:rsid w:val="2A246D35"/>
    <w:rsid w:val="2A24F1B3"/>
    <w:rsid w:val="2A64BDBC"/>
    <w:rsid w:val="2A688B04"/>
    <w:rsid w:val="2A789C01"/>
    <w:rsid w:val="2A86E33A"/>
    <w:rsid w:val="2AA7CC08"/>
    <w:rsid w:val="2AAE7C4D"/>
    <w:rsid w:val="2AAEC60A"/>
    <w:rsid w:val="2AB634A4"/>
    <w:rsid w:val="2AC8034C"/>
    <w:rsid w:val="2ACCB05E"/>
    <w:rsid w:val="2AEB0330"/>
    <w:rsid w:val="2AF39131"/>
    <w:rsid w:val="2B00BECE"/>
    <w:rsid w:val="2B011466"/>
    <w:rsid w:val="2B0452A1"/>
    <w:rsid w:val="2B08ACE5"/>
    <w:rsid w:val="2B0E6C13"/>
    <w:rsid w:val="2B19E4AD"/>
    <w:rsid w:val="2B1A3CC3"/>
    <w:rsid w:val="2B251730"/>
    <w:rsid w:val="2B2A55CC"/>
    <w:rsid w:val="2B2E8235"/>
    <w:rsid w:val="2B450AF7"/>
    <w:rsid w:val="2B5A73EE"/>
    <w:rsid w:val="2B6171CB"/>
    <w:rsid w:val="2B6893DA"/>
    <w:rsid w:val="2B7E2757"/>
    <w:rsid w:val="2B7F5832"/>
    <w:rsid w:val="2B8E2890"/>
    <w:rsid w:val="2B9E5C1A"/>
    <w:rsid w:val="2BB896D7"/>
    <w:rsid w:val="2BCA4236"/>
    <w:rsid w:val="2BCE6787"/>
    <w:rsid w:val="2BEC9FD4"/>
    <w:rsid w:val="2C08C6C3"/>
    <w:rsid w:val="2C0C8AED"/>
    <w:rsid w:val="2C0CEBAF"/>
    <w:rsid w:val="2C126489"/>
    <w:rsid w:val="2C19951B"/>
    <w:rsid w:val="2C2480F6"/>
    <w:rsid w:val="2C3058A5"/>
    <w:rsid w:val="2C3A21DC"/>
    <w:rsid w:val="2C436654"/>
    <w:rsid w:val="2C4AF1CE"/>
    <w:rsid w:val="2C4BFD02"/>
    <w:rsid w:val="2C4F5B20"/>
    <w:rsid w:val="2C5B3883"/>
    <w:rsid w:val="2C5DE675"/>
    <w:rsid w:val="2C5E5519"/>
    <w:rsid w:val="2C65BE0F"/>
    <w:rsid w:val="2C892B92"/>
    <w:rsid w:val="2C8DA248"/>
    <w:rsid w:val="2C8F62F2"/>
    <w:rsid w:val="2C949D41"/>
    <w:rsid w:val="2C9A6263"/>
    <w:rsid w:val="2CA1E08A"/>
    <w:rsid w:val="2CB12179"/>
    <w:rsid w:val="2CB4203B"/>
    <w:rsid w:val="2CC61A64"/>
    <w:rsid w:val="2CCA929C"/>
    <w:rsid w:val="2CCD3F3D"/>
    <w:rsid w:val="2CD678C7"/>
    <w:rsid w:val="2CEC38F8"/>
    <w:rsid w:val="2CF8E47E"/>
    <w:rsid w:val="2D0E9FCC"/>
    <w:rsid w:val="2D1B14DD"/>
    <w:rsid w:val="2D1EF790"/>
    <w:rsid w:val="2D2B8D9E"/>
    <w:rsid w:val="2D2C9F9B"/>
    <w:rsid w:val="2D304BC3"/>
    <w:rsid w:val="2D36D9CD"/>
    <w:rsid w:val="2D3E6EAF"/>
    <w:rsid w:val="2D4C3E7B"/>
    <w:rsid w:val="2D4E397D"/>
    <w:rsid w:val="2D5658D9"/>
    <w:rsid w:val="2D69CE15"/>
    <w:rsid w:val="2D795F11"/>
    <w:rsid w:val="2D7AEF6E"/>
    <w:rsid w:val="2D7B35F4"/>
    <w:rsid w:val="2D7D8E4B"/>
    <w:rsid w:val="2D7E2CA3"/>
    <w:rsid w:val="2DA27A09"/>
    <w:rsid w:val="2DA60C16"/>
    <w:rsid w:val="2DA8DE90"/>
    <w:rsid w:val="2DEDBF82"/>
    <w:rsid w:val="2DF21938"/>
    <w:rsid w:val="2DF3F8D4"/>
    <w:rsid w:val="2DFDDD8E"/>
    <w:rsid w:val="2E10D097"/>
    <w:rsid w:val="2E199B2E"/>
    <w:rsid w:val="2E19BA3C"/>
    <w:rsid w:val="2E1D7D08"/>
    <w:rsid w:val="2E20E24B"/>
    <w:rsid w:val="2E344D6E"/>
    <w:rsid w:val="2E38D4DE"/>
    <w:rsid w:val="2E3EC813"/>
    <w:rsid w:val="2E4DA649"/>
    <w:rsid w:val="2E64D74E"/>
    <w:rsid w:val="2E6526AC"/>
    <w:rsid w:val="2E752261"/>
    <w:rsid w:val="2E76627E"/>
    <w:rsid w:val="2E8115AD"/>
    <w:rsid w:val="2EA025FB"/>
    <w:rsid w:val="2EA0349C"/>
    <w:rsid w:val="2EA0F891"/>
    <w:rsid w:val="2EA17C82"/>
    <w:rsid w:val="2EA2A567"/>
    <w:rsid w:val="2EB4EF3A"/>
    <w:rsid w:val="2EE3CF09"/>
    <w:rsid w:val="2EF2F923"/>
    <w:rsid w:val="2F09A1F1"/>
    <w:rsid w:val="2F0CD8E2"/>
    <w:rsid w:val="2F15048A"/>
    <w:rsid w:val="2F1AB563"/>
    <w:rsid w:val="2F1B0D75"/>
    <w:rsid w:val="2F2735C5"/>
    <w:rsid w:val="2F2C17F4"/>
    <w:rsid w:val="2F62DBD3"/>
    <w:rsid w:val="2F630896"/>
    <w:rsid w:val="2F699AAF"/>
    <w:rsid w:val="2F7131A1"/>
    <w:rsid w:val="2F807A7D"/>
    <w:rsid w:val="2F9B0AFF"/>
    <w:rsid w:val="2FA5F65B"/>
    <w:rsid w:val="2FBBC061"/>
    <w:rsid w:val="2FD4A91E"/>
    <w:rsid w:val="2FD78C60"/>
    <w:rsid w:val="2FE3FC6A"/>
    <w:rsid w:val="2FECDF5B"/>
    <w:rsid w:val="2FEFE578"/>
    <w:rsid w:val="2FFC31B0"/>
    <w:rsid w:val="2FFE0FE7"/>
    <w:rsid w:val="30093EA2"/>
    <w:rsid w:val="301D328E"/>
    <w:rsid w:val="301FF0BF"/>
    <w:rsid w:val="303E0BAF"/>
    <w:rsid w:val="3049FF69"/>
    <w:rsid w:val="305BB1C2"/>
    <w:rsid w:val="306435FA"/>
    <w:rsid w:val="306A93A7"/>
    <w:rsid w:val="3071B857"/>
    <w:rsid w:val="3071C9F9"/>
    <w:rsid w:val="3085F1E2"/>
    <w:rsid w:val="30871BAD"/>
    <w:rsid w:val="3091010F"/>
    <w:rsid w:val="3097CBA8"/>
    <w:rsid w:val="30A1E89B"/>
    <w:rsid w:val="30B9A8D5"/>
    <w:rsid w:val="30E59CFA"/>
    <w:rsid w:val="30EFB7CA"/>
    <w:rsid w:val="3113B994"/>
    <w:rsid w:val="3119545B"/>
    <w:rsid w:val="311983CF"/>
    <w:rsid w:val="311AF328"/>
    <w:rsid w:val="311DE67C"/>
    <w:rsid w:val="31261D50"/>
    <w:rsid w:val="313377D5"/>
    <w:rsid w:val="313A25EC"/>
    <w:rsid w:val="314ABF7E"/>
    <w:rsid w:val="31532BE5"/>
    <w:rsid w:val="3158EC28"/>
    <w:rsid w:val="315A6D2C"/>
    <w:rsid w:val="317DD0B0"/>
    <w:rsid w:val="31863141"/>
    <w:rsid w:val="318D37F6"/>
    <w:rsid w:val="318F231D"/>
    <w:rsid w:val="3195EAE5"/>
    <w:rsid w:val="31A03147"/>
    <w:rsid w:val="31B9BAE1"/>
    <w:rsid w:val="31C11DCC"/>
    <w:rsid w:val="31CC641D"/>
    <w:rsid w:val="31F7FF5B"/>
    <w:rsid w:val="31F8B0A5"/>
    <w:rsid w:val="32005772"/>
    <w:rsid w:val="320329BB"/>
    <w:rsid w:val="32258B74"/>
    <w:rsid w:val="32298AF0"/>
    <w:rsid w:val="322CE71B"/>
    <w:rsid w:val="322F1952"/>
    <w:rsid w:val="32365C8C"/>
    <w:rsid w:val="323848CA"/>
    <w:rsid w:val="323DA90B"/>
    <w:rsid w:val="3256763C"/>
    <w:rsid w:val="32603B1C"/>
    <w:rsid w:val="3260C9CD"/>
    <w:rsid w:val="32703796"/>
    <w:rsid w:val="327AFF91"/>
    <w:rsid w:val="3285AD5C"/>
    <w:rsid w:val="3288E903"/>
    <w:rsid w:val="32899066"/>
    <w:rsid w:val="32A3194A"/>
    <w:rsid w:val="32B6E150"/>
    <w:rsid w:val="32B7EEAE"/>
    <w:rsid w:val="32C0A883"/>
    <w:rsid w:val="32C1C548"/>
    <w:rsid w:val="32E161AD"/>
    <w:rsid w:val="32F3C0CE"/>
    <w:rsid w:val="32FBD4A8"/>
    <w:rsid w:val="331892E9"/>
    <w:rsid w:val="3366CAD7"/>
    <w:rsid w:val="3369EFBB"/>
    <w:rsid w:val="33745DFA"/>
    <w:rsid w:val="337C69DF"/>
    <w:rsid w:val="33922394"/>
    <w:rsid w:val="3392A4E4"/>
    <w:rsid w:val="3398AD8A"/>
    <w:rsid w:val="339D9B01"/>
    <w:rsid w:val="339F2827"/>
    <w:rsid w:val="33AFF550"/>
    <w:rsid w:val="33B7227D"/>
    <w:rsid w:val="33B880FB"/>
    <w:rsid w:val="33BD2FB4"/>
    <w:rsid w:val="33C8D973"/>
    <w:rsid w:val="33CF726E"/>
    <w:rsid w:val="33D9C425"/>
    <w:rsid w:val="33DA3A54"/>
    <w:rsid w:val="33E3CBD1"/>
    <w:rsid w:val="33E4C5C2"/>
    <w:rsid w:val="33FA3A2F"/>
    <w:rsid w:val="3403A0E0"/>
    <w:rsid w:val="3408E8F5"/>
    <w:rsid w:val="340BC03C"/>
    <w:rsid w:val="340C386A"/>
    <w:rsid w:val="3413A319"/>
    <w:rsid w:val="3416AF30"/>
    <w:rsid w:val="342DF027"/>
    <w:rsid w:val="34317325"/>
    <w:rsid w:val="3435486A"/>
    <w:rsid w:val="343B5981"/>
    <w:rsid w:val="343E6A7A"/>
    <w:rsid w:val="3445045E"/>
    <w:rsid w:val="347F43D1"/>
    <w:rsid w:val="3481AD4E"/>
    <w:rsid w:val="34B6ED6B"/>
    <w:rsid w:val="34CACB81"/>
    <w:rsid w:val="34CED15B"/>
    <w:rsid w:val="34E81ADD"/>
    <w:rsid w:val="34EEF25C"/>
    <w:rsid w:val="35075C03"/>
    <w:rsid w:val="3529BE2A"/>
    <w:rsid w:val="352B453B"/>
    <w:rsid w:val="35335009"/>
    <w:rsid w:val="35349979"/>
    <w:rsid w:val="35370532"/>
    <w:rsid w:val="353E1A24"/>
    <w:rsid w:val="35742F04"/>
    <w:rsid w:val="35913BB1"/>
    <w:rsid w:val="359A6AB5"/>
    <w:rsid w:val="35B02827"/>
    <w:rsid w:val="35BF3C8B"/>
    <w:rsid w:val="35C1D448"/>
    <w:rsid w:val="35D281FE"/>
    <w:rsid w:val="35D4878B"/>
    <w:rsid w:val="35E2031D"/>
    <w:rsid w:val="35F74458"/>
    <w:rsid w:val="36196C23"/>
    <w:rsid w:val="3623B02F"/>
    <w:rsid w:val="36253782"/>
    <w:rsid w:val="3628F12D"/>
    <w:rsid w:val="363FA084"/>
    <w:rsid w:val="36923815"/>
    <w:rsid w:val="36A1DF55"/>
    <w:rsid w:val="36A41177"/>
    <w:rsid w:val="36A80D6F"/>
    <w:rsid w:val="36AD3830"/>
    <w:rsid w:val="36B1C344"/>
    <w:rsid w:val="36B6C0E6"/>
    <w:rsid w:val="36B716C4"/>
    <w:rsid w:val="36C58994"/>
    <w:rsid w:val="36D4CC4F"/>
    <w:rsid w:val="36DA577C"/>
    <w:rsid w:val="36DBADD9"/>
    <w:rsid w:val="36DD9A8E"/>
    <w:rsid w:val="36E495BD"/>
    <w:rsid w:val="36E80261"/>
    <w:rsid w:val="3726042B"/>
    <w:rsid w:val="372DB94D"/>
    <w:rsid w:val="37361386"/>
    <w:rsid w:val="373D2710"/>
    <w:rsid w:val="3745A456"/>
    <w:rsid w:val="374C4814"/>
    <w:rsid w:val="3774D764"/>
    <w:rsid w:val="3785AB38"/>
    <w:rsid w:val="37870CE0"/>
    <w:rsid w:val="378EC468"/>
    <w:rsid w:val="37A3480F"/>
    <w:rsid w:val="37A36A98"/>
    <w:rsid w:val="37A9A124"/>
    <w:rsid w:val="37AD572A"/>
    <w:rsid w:val="37BEF3F9"/>
    <w:rsid w:val="37C5CD8D"/>
    <w:rsid w:val="37CD00D0"/>
    <w:rsid w:val="37D16E42"/>
    <w:rsid w:val="37D41E85"/>
    <w:rsid w:val="37E03B45"/>
    <w:rsid w:val="37E1C5E4"/>
    <w:rsid w:val="37E58DFD"/>
    <w:rsid w:val="37E6360A"/>
    <w:rsid w:val="37EAD332"/>
    <w:rsid w:val="37F85177"/>
    <w:rsid w:val="3803F8BE"/>
    <w:rsid w:val="3823DB21"/>
    <w:rsid w:val="3827B196"/>
    <w:rsid w:val="383211FF"/>
    <w:rsid w:val="385A58DE"/>
    <w:rsid w:val="386051A1"/>
    <w:rsid w:val="386C2EF9"/>
    <w:rsid w:val="38907FA7"/>
    <w:rsid w:val="3896583C"/>
    <w:rsid w:val="38A64039"/>
    <w:rsid w:val="38AE2DA6"/>
    <w:rsid w:val="38D7114C"/>
    <w:rsid w:val="38E3D764"/>
    <w:rsid w:val="38EA6C63"/>
    <w:rsid w:val="38F54545"/>
    <w:rsid w:val="38FEE704"/>
    <w:rsid w:val="390229C5"/>
    <w:rsid w:val="39055FA8"/>
    <w:rsid w:val="391A2DCA"/>
    <w:rsid w:val="391AA640"/>
    <w:rsid w:val="39275168"/>
    <w:rsid w:val="39331A58"/>
    <w:rsid w:val="39412F02"/>
    <w:rsid w:val="3943BD26"/>
    <w:rsid w:val="3948135F"/>
    <w:rsid w:val="394AD43F"/>
    <w:rsid w:val="395BC43F"/>
    <w:rsid w:val="395CF574"/>
    <w:rsid w:val="3963C2A5"/>
    <w:rsid w:val="39686DC6"/>
    <w:rsid w:val="3980A785"/>
    <w:rsid w:val="3986C3BA"/>
    <w:rsid w:val="39912798"/>
    <w:rsid w:val="399F5944"/>
    <w:rsid w:val="39A80E7F"/>
    <w:rsid w:val="39B021F1"/>
    <w:rsid w:val="39C8E582"/>
    <w:rsid w:val="39CD6FCD"/>
    <w:rsid w:val="39D3BBC8"/>
    <w:rsid w:val="39E09A09"/>
    <w:rsid w:val="39EB1EE5"/>
    <w:rsid w:val="39FC094C"/>
    <w:rsid w:val="39FDB22C"/>
    <w:rsid w:val="3A069352"/>
    <w:rsid w:val="3A099C63"/>
    <w:rsid w:val="3A0DB272"/>
    <w:rsid w:val="3A28AB32"/>
    <w:rsid w:val="3A4543A6"/>
    <w:rsid w:val="3A483AE8"/>
    <w:rsid w:val="3A4BCBB0"/>
    <w:rsid w:val="3A61B1A8"/>
    <w:rsid w:val="3A6973DE"/>
    <w:rsid w:val="3A730CBD"/>
    <w:rsid w:val="3A7A397D"/>
    <w:rsid w:val="3A906E88"/>
    <w:rsid w:val="3A92A625"/>
    <w:rsid w:val="3A973B29"/>
    <w:rsid w:val="3AB01476"/>
    <w:rsid w:val="3AC01527"/>
    <w:rsid w:val="3AC5EA1A"/>
    <w:rsid w:val="3AD0ACB4"/>
    <w:rsid w:val="3AD38643"/>
    <w:rsid w:val="3AE1CE95"/>
    <w:rsid w:val="3B0FCDA8"/>
    <w:rsid w:val="3B1D58D3"/>
    <w:rsid w:val="3B1DDCD7"/>
    <w:rsid w:val="3B1DF90D"/>
    <w:rsid w:val="3B5E33E0"/>
    <w:rsid w:val="3B5F0EB8"/>
    <w:rsid w:val="3B644777"/>
    <w:rsid w:val="3B6F71E4"/>
    <w:rsid w:val="3B8D2A9B"/>
    <w:rsid w:val="3BA1962F"/>
    <w:rsid w:val="3BA5B008"/>
    <w:rsid w:val="3BBB7384"/>
    <w:rsid w:val="3BC3F0E3"/>
    <w:rsid w:val="3BD076A2"/>
    <w:rsid w:val="3BD2487F"/>
    <w:rsid w:val="3BD911F6"/>
    <w:rsid w:val="3BE6BFEF"/>
    <w:rsid w:val="3BE9E71D"/>
    <w:rsid w:val="3BEAEDD4"/>
    <w:rsid w:val="3BECE860"/>
    <w:rsid w:val="3BED18E3"/>
    <w:rsid w:val="3BF3490D"/>
    <w:rsid w:val="3BF9234B"/>
    <w:rsid w:val="3C1FB0BC"/>
    <w:rsid w:val="3C200B87"/>
    <w:rsid w:val="3C2D463E"/>
    <w:rsid w:val="3C350B8C"/>
    <w:rsid w:val="3C3A4589"/>
    <w:rsid w:val="3C547CAB"/>
    <w:rsid w:val="3C62B9E8"/>
    <w:rsid w:val="3C6308AE"/>
    <w:rsid w:val="3C8C54AF"/>
    <w:rsid w:val="3C95F4CA"/>
    <w:rsid w:val="3CA82790"/>
    <w:rsid w:val="3CB97C09"/>
    <w:rsid w:val="3CBC02C3"/>
    <w:rsid w:val="3CBF2B40"/>
    <w:rsid w:val="3CE54968"/>
    <w:rsid w:val="3CF76113"/>
    <w:rsid w:val="3CF96BD9"/>
    <w:rsid w:val="3D005D27"/>
    <w:rsid w:val="3D132C9E"/>
    <w:rsid w:val="3D19C1F2"/>
    <w:rsid w:val="3D261206"/>
    <w:rsid w:val="3D2CED0E"/>
    <w:rsid w:val="3D3C1B13"/>
    <w:rsid w:val="3D3C7B0F"/>
    <w:rsid w:val="3D4AF369"/>
    <w:rsid w:val="3D4F1CFF"/>
    <w:rsid w:val="3D566379"/>
    <w:rsid w:val="3D5E2DD7"/>
    <w:rsid w:val="3D69D674"/>
    <w:rsid w:val="3D885929"/>
    <w:rsid w:val="3D8B92B9"/>
    <w:rsid w:val="3D915F7B"/>
    <w:rsid w:val="3D916FA2"/>
    <w:rsid w:val="3DC2098E"/>
    <w:rsid w:val="3DCAF579"/>
    <w:rsid w:val="3DD7B5F2"/>
    <w:rsid w:val="3DDEFAA3"/>
    <w:rsid w:val="3DE14147"/>
    <w:rsid w:val="3DE1C1F4"/>
    <w:rsid w:val="3DE46978"/>
    <w:rsid w:val="3E2468E2"/>
    <w:rsid w:val="3E49693F"/>
    <w:rsid w:val="3E6ABF1B"/>
    <w:rsid w:val="3E6F08D3"/>
    <w:rsid w:val="3E72890A"/>
    <w:rsid w:val="3E815258"/>
    <w:rsid w:val="3E8319B9"/>
    <w:rsid w:val="3EA49AD8"/>
    <w:rsid w:val="3EA65B48"/>
    <w:rsid w:val="3EA7E351"/>
    <w:rsid w:val="3EBD9B9D"/>
    <w:rsid w:val="3ED2C9A6"/>
    <w:rsid w:val="3ED869F3"/>
    <w:rsid w:val="3EE48D20"/>
    <w:rsid w:val="3EE65E2B"/>
    <w:rsid w:val="3EF230B3"/>
    <w:rsid w:val="3EFE5101"/>
    <w:rsid w:val="3F209132"/>
    <w:rsid w:val="3F32C2E1"/>
    <w:rsid w:val="3F401981"/>
    <w:rsid w:val="3F4A80F9"/>
    <w:rsid w:val="3F570D9A"/>
    <w:rsid w:val="3F5D1EFC"/>
    <w:rsid w:val="3F664C8C"/>
    <w:rsid w:val="3F69E365"/>
    <w:rsid w:val="3F867DC9"/>
    <w:rsid w:val="3F8BD57E"/>
    <w:rsid w:val="3F8D9285"/>
    <w:rsid w:val="3F9050E1"/>
    <w:rsid w:val="3F926CEB"/>
    <w:rsid w:val="3F940997"/>
    <w:rsid w:val="3F9A1F1A"/>
    <w:rsid w:val="3FA69DD5"/>
    <w:rsid w:val="3FBED40D"/>
    <w:rsid w:val="3FC93ECF"/>
    <w:rsid w:val="3FD74F90"/>
    <w:rsid w:val="3FDF8F1F"/>
    <w:rsid w:val="3FE3BCE5"/>
    <w:rsid w:val="3FE76D69"/>
    <w:rsid w:val="3FEBCE97"/>
    <w:rsid w:val="3FF1E939"/>
    <w:rsid w:val="4008999A"/>
    <w:rsid w:val="402A5E5E"/>
    <w:rsid w:val="404FABB4"/>
    <w:rsid w:val="4088AB1D"/>
    <w:rsid w:val="4094F4A7"/>
    <w:rsid w:val="40A05E47"/>
    <w:rsid w:val="40AA3C33"/>
    <w:rsid w:val="40B23789"/>
    <w:rsid w:val="40B687B5"/>
    <w:rsid w:val="40BA248E"/>
    <w:rsid w:val="40D0D01B"/>
    <w:rsid w:val="40D5028A"/>
    <w:rsid w:val="40D9F982"/>
    <w:rsid w:val="40DB716E"/>
    <w:rsid w:val="40E4161B"/>
    <w:rsid w:val="40E6971C"/>
    <w:rsid w:val="41021D67"/>
    <w:rsid w:val="4102BE6E"/>
    <w:rsid w:val="41050F94"/>
    <w:rsid w:val="4115872A"/>
    <w:rsid w:val="4115D281"/>
    <w:rsid w:val="4115E9CB"/>
    <w:rsid w:val="4124CF8E"/>
    <w:rsid w:val="412B9DC7"/>
    <w:rsid w:val="412D8752"/>
    <w:rsid w:val="412EE229"/>
    <w:rsid w:val="412F3428"/>
    <w:rsid w:val="413AB792"/>
    <w:rsid w:val="413D4871"/>
    <w:rsid w:val="413EDF9B"/>
    <w:rsid w:val="4142566A"/>
    <w:rsid w:val="414842FF"/>
    <w:rsid w:val="416098F4"/>
    <w:rsid w:val="41A67A8F"/>
    <w:rsid w:val="41B9E0BC"/>
    <w:rsid w:val="41BA8960"/>
    <w:rsid w:val="41E4B01B"/>
    <w:rsid w:val="41EF68BC"/>
    <w:rsid w:val="41F028DC"/>
    <w:rsid w:val="41F7BDEC"/>
    <w:rsid w:val="41F867AA"/>
    <w:rsid w:val="41FA1D10"/>
    <w:rsid w:val="41FE515F"/>
    <w:rsid w:val="4206A1C0"/>
    <w:rsid w:val="4206C553"/>
    <w:rsid w:val="42142EC7"/>
    <w:rsid w:val="4216D118"/>
    <w:rsid w:val="4219E0B0"/>
    <w:rsid w:val="42251C75"/>
    <w:rsid w:val="422AEDA5"/>
    <w:rsid w:val="423A23FA"/>
    <w:rsid w:val="423BCFC5"/>
    <w:rsid w:val="4240D68A"/>
    <w:rsid w:val="424EF5FE"/>
    <w:rsid w:val="424FD2E6"/>
    <w:rsid w:val="42588F85"/>
    <w:rsid w:val="426A3450"/>
    <w:rsid w:val="4285DFCC"/>
    <w:rsid w:val="42862541"/>
    <w:rsid w:val="428BA34B"/>
    <w:rsid w:val="42973284"/>
    <w:rsid w:val="429B9D40"/>
    <w:rsid w:val="42C63A14"/>
    <w:rsid w:val="42C957B3"/>
    <w:rsid w:val="42C9C6E4"/>
    <w:rsid w:val="42E0BAFF"/>
    <w:rsid w:val="42E9F4F6"/>
    <w:rsid w:val="42F5D673"/>
    <w:rsid w:val="42F7831C"/>
    <w:rsid w:val="42FD8A3D"/>
    <w:rsid w:val="4302E7E7"/>
    <w:rsid w:val="4315CA52"/>
    <w:rsid w:val="431D4269"/>
    <w:rsid w:val="43269757"/>
    <w:rsid w:val="43331429"/>
    <w:rsid w:val="4338F091"/>
    <w:rsid w:val="4345F93A"/>
    <w:rsid w:val="43494004"/>
    <w:rsid w:val="43541F5B"/>
    <w:rsid w:val="435D6556"/>
    <w:rsid w:val="4371AC32"/>
    <w:rsid w:val="43896A21"/>
    <w:rsid w:val="439CD012"/>
    <w:rsid w:val="43A17F6B"/>
    <w:rsid w:val="43A56A67"/>
    <w:rsid w:val="43C209FF"/>
    <w:rsid w:val="43DC2193"/>
    <w:rsid w:val="43DD51BE"/>
    <w:rsid w:val="43E07D10"/>
    <w:rsid w:val="43E2521C"/>
    <w:rsid w:val="43F1B8C2"/>
    <w:rsid w:val="43F44F0C"/>
    <w:rsid w:val="440F7030"/>
    <w:rsid w:val="441940B9"/>
    <w:rsid w:val="441FDE14"/>
    <w:rsid w:val="443795CF"/>
    <w:rsid w:val="444B489B"/>
    <w:rsid w:val="444FC6ED"/>
    <w:rsid w:val="44625206"/>
    <w:rsid w:val="446B59A7"/>
    <w:rsid w:val="446E6101"/>
    <w:rsid w:val="44703462"/>
    <w:rsid w:val="448DC4E0"/>
    <w:rsid w:val="449B6443"/>
    <w:rsid w:val="449FDE27"/>
    <w:rsid w:val="44A3B58E"/>
    <w:rsid w:val="44AD15E9"/>
    <w:rsid w:val="44AEDE82"/>
    <w:rsid w:val="44C6254F"/>
    <w:rsid w:val="44C70F95"/>
    <w:rsid w:val="44C93BAD"/>
    <w:rsid w:val="44D9340D"/>
    <w:rsid w:val="44DFF505"/>
    <w:rsid w:val="44E57D36"/>
    <w:rsid w:val="44F850B7"/>
    <w:rsid w:val="44FC3814"/>
    <w:rsid w:val="45022B58"/>
    <w:rsid w:val="45065F59"/>
    <w:rsid w:val="45091223"/>
    <w:rsid w:val="451BD3EA"/>
    <w:rsid w:val="4535D4D9"/>
    <w:rsid w:val="45547E1E"/>
    <w:rsid w:val="4567C7D1"/>
    <w:rsid w:val="45690178"/>
    <w:rsid w:val="457EB330"/>
    <w:rsid w:val="4590542E"/>
    <w:rsid w:val="45915C68"/>
    <w:rsid w:val="459E744B"/>
    <w:rsid w:val="459F7A76"/>
    <w:rsid w:val="45A52D9C"/>
    <w:rsid w:val="45B3F316"/>
    <w:rsid w:val="45BA801E"/>
    <w:rsid w:val="45BFDCCB"/>
    <w:rsid w:val="45D1B544"/>
    <w:rsid w:val="45D6398C"/>
    <w:rsid w:val="46067AFC"/>
    <w:rsid w:val="461250BE"/>
    <w:rsid w:val="46146D02"/>
    <w:rsid w:val="461F7930"/>
    <w:rsid w:val="46212741"/>
    <w:rsid w:val="463AFE94"/>
    <w:rsid w:val="464B2EA3"/>
    <w:rsid w:val="464FDF92"/>
    <w:rsid w:val="46510EBD"/>
    <w:rsid w:val="465729A6"/>
    <w:rsid w:val="465DAB07"/>
    <w:rsid w:val="466184F0"/>
    <w:rsid w:val="4679F4F0"/>
    <w:rsid w:val="467F407B"/>
    <w:rsid w:val="46947E37"/>
    <w:rsid w:val="469D69FC"/>
    <w:rsid w:val="46A0E687"/>
    <w:rsid w:val="46A4D49E"/>
    <w:rsid w:val="46A7AF2F"/>
    <w:rsid w:val="46AD0AC4"/>
    <w:rsid w:val="46B5DBF7"/>
    <w:rsid w:val="46C0B981"/>
    <w:rsid w:val="46D2FB81"/>
    <w:rsid w:val="46E2354D"/>
    <w:rsid w:val="46F46AE8"/>
    <w:rsid w:val="46F7785D"/>
    <w:rsid w:val="47161312"/>
    <w:rsid w:val="471CB45F"/>
    <w:rsid w:val="47212C26"/>
    <w:rsid w:val="473DCBE2"/>
    <w:rsid w:val="4747D098"/>
    <w:rsid w:val="475462E6"/>
    <w:rsid w:val="4762D0E3"/>
    <w:rsid w:val="47A7EF1E"/>
    <w:rsid w:val="47AA2FDA"/>
    <w:rsid w:val="47D9BD7C"/>
    <w:rsid w:val="47F3D90C"/>
    <w:rsid w:val="4807F943"/>
    <w:rsid w:val="480D0A0B"/>
    <w:rsid w:val="4828971D"/>
    <w:rsid w:val="482BA5A1"/>
    <w:rsid w:val="482FFF0C"/>
    <w:rsid w:val="4840C8DB"/>
    <w:rsid w:val="4847C336"/>
    <w:rsid w:val="4849BBF1"/>
    <w:rsid w:val="4855E272"/>
    <w:rsid w:val="485CBC2A"/>
    <w:rsid w:val="485F95AE"/>
    <w:rsid w:val="486D413A"/>
    <w:rsid w:val="4874AB6F"/>
    <w:rsid w:val="487B45D8"/>
    <w:rsid w:val="488A4B8B"/>
    <w:rsid w:val="489046F5"/>
    <w:rsid w:val="48909FE4"/>
    <w:rsid w:val="4896418B"/>
    <w:rsid w:val="48A2A709"/>
    <w:rsid w:val="48A3B773"/>
    <w:rsid w:val="48BAB33D"/>
    <w:rsid w:val="48C23E21"/>
    <w:rsid w:val="48CB9B4D"/>
    <w:rsid w:val="48D10CCA"/>
    <w:rsid w:val="48F811A5"/>
    <w:rsid w:val="48FF03BC"/>
    <w:rsid w:val="4901E7AB"/>
    <w:rsid w:val="491A6015"/>
    <w:rsid w:val="4924EEE6"/>
    <w:rsid w:val="4925AD33"/>
    <w:rsid w:val="494D9C43"/>
    <w:rsid w:val="4970635D"/>
    <w:rsid w:val="49850483"/>
    <w:rsid w:val="4989720B"/>
    <w:rsid w:val="49951165"/>
    <w:rsid w:val="49957DD9"/>
    <w:rsid w:val="499B22C8"/>
    <w:rsid w:val="499B41D8"/>
    <w:rsid w:val="49E5BE1D"/>
    <w:rsid w:val="49FF1082"/>
    <w:rsid w:val="4A222ADE"/>
    <w:rsid w:val="4A2ECE31"/>
    <w:rsid w:val="4A326048"/>
    <w:rsid w:val="4A4ACDD5"/>
    <w:rsid w:val="4A61C45F"/>
    <w:rsid w:val="4AA035DB"/>
    <w:rsid w:val="4AACE1A1"/>
    <w:rsid w:val="4AB37483"/>
    <w:rsid w:val="4AC79AD9"/>
    <w:rsid w:val="4AC81EEB"/>
    <w:rsid w:val="4AD0AEAD"/>
    <w:rsid w:val="4AD1938A"/>
    <w:rsid w:val="4AF31084"/>
    <w:rsid w:val="4AFDC2F8"/>
    <w:rsid w:val="4B220EAD"/>
    <w:rsid w:val="4B30E1C6"/>
    <w:rsid w:val="4B37FAE3"/>
    <w:rsid w:val="4B399C9E"/>
    <w:rsid w:val="4B531400"/>
    <w:rsid w:val="4BB19E6E"/>
    <w:rsid w:val="4BB5037A"/>
    <w:rsid w:val="4BC5FE64"/>
    <w:rsid w:val="4BCBF345"/>
    <w:rsid w:val="4BD1E48F"/>
    <w:rsid w:val="4BD6640C"/>
    <w:rsid w:val="4BDD314D"/>
    <w:rsid w:val="4BE189EB"/>
    <w:rsid w:val="4BE227C5"/>
    <w:rsid w:val="4BE4C755"/>
    <w:rsid w:val="4BEEE649"/>
    <w:rsid w:val="4BF93793"/>
    <w:rsid w:val="4BFCCAA7"/>
    <w:rsid w:val="4C0A2E22"/>
    <w:rsid w:val="4C24529E"/>
    <w:rsid w:val="4C2CF8D7"/>
    <w:rsid w:val="4C2D419C"/>
    <w:rsid w:val="4C30E82B"/>
    <w:rsid w:val="4C3C5709"/>
    <w:rsid w:val="4C4D0F3D"/>
    <w:rsid w:val="4C4E9823"/>
    <w:rsid w:val="4C5485F5"/>
    <w:rsid w:val="4C561982"/>
    <w:rsid w:val="4C567A16"/>
    <w:rsid w:val="4C621DEA"/>
    <w:rsid w:val="4C70D387"/>
    <w:rsid w:val="4C7972E6"/>
    <w:rsid w:val="4C8ADF99"/>
    <w:rsid w:val="4C8B5676"/>
    <w:rsid w:val="4C98C037"/>
    <w:rsid w:val="4CC54931"/>
    <w:rsid w:val="4CDE9ADA"/>
    <w:rsid w:val="4CE32980"/>
    <w:rsid w:val="4CE8EB69"/>
    <w:rsid w:val="4CE9F6CB"/>
    <w:rsid w:val="4CF3B5A4"/>
    <w:rsid w:val="4CFAD8CA"/>
    <w:rsid w:val="4CFDFAA4"/>
    <w:rsid w:val="4D1D5B1A"/>
    <w:rsid w:val="4D218452"/>
    <w:rsid w:val="4D28EC48"/>
    <w:rsid w:val="4D4E8C13"/>
    <w:rsid w:val="4D5A4F52"/>
    <w:rsid w:val="4D62D78B"/>
    <w:rsid w:val="4D6C1C48"/>
    <w:rsid w:val="4D6C21A1"/>
    <w:rsid w:val="4D77694F"/>
    <w:rsid w:val="4D89F65A"/>
    <w:rsid w:val="4D9C87F0"/>
    <w:rsid w:val="4DB43E5F"/>
    <w:rsid w:val="4DDB74E6"/>
    <w:rsid w:val="4DE2A337"/>
    <w:rsid w:val="4DE62392"/>
    <w:rsid w:val="4E156C6D"/>
    <w:rsid w:val="4E1730AC"/>
    <w:rsid w:val="4E196A9D"/>
    <w:rsid w:val="4E3E269B"/>
    <w:rsid w:val="4E3E46E5"/>
    <w:rsid w:val="4E4074AF"/>
    <w:rsid w:val="4E411426"/>
    <w:rsid w:val="4E5738F4"/>
    <w:rsid w:val="4E5B5D81"/>
    <w:rsid w:val="4E673FE1"/>
    <w:rsid w:val="4E6DF1DB"/>
    <w:rsid w:val="4E77F05A"/>
    <w:rsid w:val="4E87BB4D"/>
    <w:rsid w:val="4EB0F7DB"/>
    <w:rsid w:val="4EB7A5D8"/>
    <w:rsid w:val="4EBD016D"/>
    <w:rsid w:val="4ECB3F16"/>
    <w:rsid w:val="4ED7A6F3"/>
    <w:rsid w:val="4EE6F794"/>
    <w:rsid w:val="4EF10655"/>
    <w:rsid w:val="4F05E0E4"/>
    <w:rsid w:val="4F094F7C"/>
    <w:rsid w:val="4F2AF017"/>
    <w:rsid w:val="4F2C6FB7"/>
    <w:rsid w:val="4F348BB5"/>
    <w:rsid w:val="4F398166"/>
    <w:rsid w:val="4F3A5473"/>
    <w:rsid w:val="4F554976"/>
    <w:rsid w:val="4F56AB6A"/>
    <w:rsid w:val="4F5CAAA0"/>
    <w:rsid w:val="4F680248"/>
    <w:rsid w:val="4F809094"/>
    <w:rsid w:val="4F8379F2"/>
    <w:rsid w:val="4F8B5A23"/>
    <w:rsid w:val="4F8C848E"/>
    <w:rsid w:val="4F9EA0FD"/>
    <w:rsid w:val="4FA03F50"/>
    <w:rsid w:val="4FA9AAB2"/>
    <w:rsid w:val="4FAB175D"/>
    <w:rsid w:val="4FBF715F"/>
    <w:rsid w:val="4FD6BE39"/>
    <w:rsid w:val="4FEA1C9B"/>
    <w:rsid w:val="50067928"/>
    <w:rsid w:val="500CEA73"/>
    <w:rsid w:val="500E5BDF"/>
    <w:rsid w:val="5021978D"/>
    <w:rsid w:val="50223136"/>
    <w:rsid w:val="50244C68"/>
    <w:rsid w:val="50364FF6"/>
    <w:rsid w:val="503B66D6"/>
    <w:rsid w:val="504B11B2"/>
    <w:rsid w:val="50899567"/>
    <w:rsid w:val="50977876"/>
    <w:rsid w:val="50B0B0A0"/>
    <w:rsid w:val="50BA319B"/>
    <w:rsid w:val="50C6DB7C"/>
    <w:rsid w:val="50E38722"/>
    <w:rsid w:val="50E88FCF"/>
    <w:rsid w:val="50F532AD"/>
    <w:rsid w:val="50FACD40"/>
    <w:rsid w:val="50FF7C5E"/>
    <w:rsid w:val="5101926C"/>
    <w:rsid w:val="5106D2A2"/>
    <w:rsid w:val="510A41C8"/>
    <w:rsid w:val="5122C25F"/>
    <w:rsid w:val="513EB5FA"/>
    <w:rsid w:val="513EBC7D"/>
    <w:rsid w:val="5141FA7E"/>
    <w:rsid w:val="514B7ECB"/>
    <w:rsid w:val="5163080A"/>
    <w:rsid w:val="516C9991"/>
    <w:rsid w:val="518F1A49"/>
    <w:rsid w:val="519B4231"/>
    <w:rsid w:val="519CC94B"/>
    <w:rsid w:val="51C716C4"/>
    <w:rsid w:val="51C85A35"/>
    <w:rsid w:val="51D56CEE"/>
    <w:rsid w:val="51E3992E"/>
    <w:rsid w:val="51F3A610"/>
    <w:rsid w:val="51F96CB0"/>
    <w:rsid w:val="51FE1B05"/>
    <w:rsid w:val="521D127E"/>
    <w:rsid w:val="521E9856"/>
    <w:rsid w:val="5230FFBC"/>
    <w:rsid w:val="5231C4D7"/>
    <w:rsid w:val="5235B19B"/>
    <w:rsid w:val="523E6525"/>
    <w:rsid w:val="5241753F"/>
    <w:rsid w:val="526C1DE0"/>
    <w:rsid w:val="52790514"/>
    <w:rsid w:val="52838A6D"/>
    <w:rsid w:val="5287F280"/>
    <w:rsid w:val="52907431"/>
    <w:rsid w:val="52A8239F"/>
    <w:rsid w:val="52C4475B"/>
    <w:rsid w:val="52E3D4EF"/>
    <w:rsid w:val="52F0847E"/>
    <w:rsid w:val="52F10C84"/>
    <w:rsid w:val="52F7E320"/>
    <w:rsid w:val="53069E27"/>
    <w:rsid w:val="5308D3DF"/>
    <w:rsid w:val="53154A5F"/>
    <w:rsid w:val="53159064"/>
    <w:rsid w:val="531AABF2"/>
    <w:rsid w:val="532F6A7A"/>
    <w:rsid w:val="533A0176"/>
    <w:rsid w:val="533F91F7"/>
    <w:rsid w:val="533FA6BB"/>
    <w:rsid w:val="53409FD3"/>
    <w:rsid w:val="535EBBE7"/>
    <w:rsid w:val="53609D1E"/>
    <w:rsid w:val="5399E170"/>
    <w:rsid w:val="539B966C"/>
    <w:rsid w:val="53A419C9"/>
    <w:rsid w:val="53BFBA10"/>
    <w:rsid w:val="53C4B0C1"/>
    <w:rsid w:val="53CA2D8D"/>
    <w:rsid w:val="53EF4343"/>
    <w:rsid w:val="53F35630"/>
    <w:rsid w:val="540D20AB"/>
    <w:rsid w:val="540D8462"/>
    <w:rsid w:val="541DD92C"/>
    <w:rsid w:val="54358674"/>
    <w:rsid w:val="54503367"/>
    <w:rsid w:val="54587004"/>
    <w:rsid w:val="5458D7BB"/>
    <w:rsid w:val="546B5208"/>
    <w:rsid w:val="547B4BDE"/>
    <w:rsid w:val="5483663A"/>
    <w:rsid w:val="548AE020"/>
    <w:rsid w:val="5490F910"/>
    <w:rsid w:val="549FAB42"/>
    <w:rsid w:val="54A20E86"/>
    <w:rsid w:val="54A5010E"/>
    <w:rsid w:val="54B1338E"/>
    <w:rsid w:val="54B54354"/>
    <w:rsid w:val="54B6635D"/>
    <w:rsid w:val="54BB86FF"/>
    <w:rsid w:val="54F61D71"/>
    <w:rsid w:val="55054783"/>
    <w:rsid w:val="55083566"/>
    <w:rsid w:val="55282E5D"/>
    <w:rsid w:val="552DBC6F"/>
    <w:rsid w:val="553D0507"/>
    <w:rsid w:val="553EF588"/>
    <w:rsid w:val="55432E33"/>
    <w:rsid w:val="554DE974"/>
    <w:rsid w:val="554E19BC"/>
    <w:rsid w:val="5560D441"/>
    <w:rsid w:val="557F64AD"/>
    <w:rsid w:val="5580671A"/>
    <w:rsid w:val="55A85550"/>
    <w:rsid w:val="55B148DA"/>
    <w:rsid w:val="55CFD67A"/>
    <w:rsid w:val="55E79903"/>
    <w:rsid w:val="55F52A82"/>
    <w:rsid w:val="55F6B4B7"/>
    <w:rsid w:val="55F77E50"/>
    <w:rsid w:val="55FFC8F1"/>
    <w:rsid w:val="5600E0D4"/>
    <w:rsid w:val="5622CEF4"/>
    <w:rsid w:val="56245313"/>
    <w:rsid w:val="5636BD63"/>
    <w:rsid w:val="563E2EFC"/>
    <w:rsid w:val="56524CB4"/>
    <w:rsid w:val="56681B12"/>
    <w:rsid w:val="567D6893"/>
    <w:rsid w:val="568054FC"/>
    <w:rsid w:val="568E07D5"/>
    <w:rsid w:val="5693DB70"/>
    <w:rsid w:val="5695687B"/>
    <w:rsid w:val="56970C9B"/>
    <w:rsid w:val="569AC728"/>
    <w:rsid w:val="569D4B81"/>
    <w:rsid w:val="56A6EA24"/>
    <w:rsid w:val="56B19723"/>
    <w:rsid w:val="56B1E76C"/>
    <w:rsid w:val="56B4D6F6"/>
    <w:rsid w:val="56C4360E"/>
    <w:rsid w:val="56C69E93"/>
    <w:rsid w:val="56C6F98A"/>
    <w:rsid w:val="56D74D9E"/>
    <w:rsid w:val="56EB6FDF"/>
    <w:rsid w:val="56ED73FB"/>
    <w:rsid w:val="56F05410"/>
    <w:rsid w:val="571194A7"/>
    <w:rsid w:val="572B9902"/>
    <w:rsid w:val="573BED03"/>
    <w:rsid w:val="573F8F03"/>
    <w:rsid w:val="575715D5"/>
    <w:rsid w:val="5763AC6E"/>
    <w:rsid w:val="57750B24"/>
    <w:rsid w:val="577E21DF"/>
    <w:rsid w:val="578B279E"/>
    <w:rsid w:val="578F8462"/>
    <w:rsid w:val="579CDBD9"/>
    <w:rsid w:val="579DC461"/>
    <w:rsid w:val="57B5929B"/>
    <w:rsid w:val="57C46F6A"/>
    <w:rsid w:val="57D4F3C7"/>
    <w:rsid w:val="57DCCFD9"/>
    <w:rsid w:val="57F0B7EC"/>
    <w:rsid w:val="57F939D5"/>
    <w:rsid w:val="5801BA53"/>
    <w:rsid w:val="580301D2"/>
    <w:rsid w:val="5839E853"/>
    <w:rsid w:val="583C2F55"/>
    <w:rsid w:val="5848C318"/>
    <w:rsid w:val="584AD8C8"/>
    <w:rsid w:val="585B6D13"/>
    <w:rsid w:val="58718632"/>
    <w:rsid w:val="58794B23"/>
    <w:rsid w:val="5899DF01"/>
    <w:rsid w:val="589DD181"/>
    <w:rsid w:val="58A08A45"/>
    <w:rsid w:val="58A4616A"/>
    <w:rsid w:val="58B013DC"/>
    <w:rsid w:val="58B5E5A9"/>
    <w:rsid w:val="58C6828D"/>
    <w:rsid w:val="58D62943"/>
    <w:rsid w:val="58DCA466"/>
    <w:rsid w:val="58F33A4B"/>
    <w:rsid w:val="58F496A3"/>
    <w:rsid w:val="58FDA96D"/>
    <w:rsid w:val="592638CD"/>
    <w:rsid w:val="59400610"/>
    <w:rsid w:val="59469DA5"/>
    <w:rsid w:val="59525360"/>
    <w:rsid w:val="595A9235"/>
    <w:rsid w:val="5965763F"/>
    <w:rsid w:val="5966709F"/>
    <w:rsid w:val="597587DD"/>
    <w:rsid w:val="5977AB76"/>
    <w:rsid w:val="59783B84"/>
    <w:rsid w:val="597DDBC9"/>
    <w:rsid w:val="59810683"/>
    <w:rsid w:val="59864D4F"/>
    <w:rsid w:val="5987ADA7"/>
    <w:rsid w:val="5998C3AF"/>
    <w:rsid w:val="599B776E"/>
    <w:rsid w:val="599E6CAA"/>
    <w:rsid w:val="59B20651"/>
    <w:rsid w:val="59B3AF37"/>
    <w:rsid w:val="59B9DD00"/>
    <w:rsid w:val="59E6AD49"/>
    <w:rsid w:val="59EAA07C"/>
    <w:rsid w:val="5A0C8546"/>
    <w:rsid w:val="5A1481E1"/>
    <w:rsid w:val="5A1AF7FD"/>
    <w:rsid w:val="5A28A095"/>
    <w:rsid w:val="5A2D3587"/>
    <w:rsid w:val="5A2FA3B1"/>
    <w:rsid w:val="5A430A88"/>
    <w:rsid w:val="5A481929"/>
    <w:rsid w:val="5A4A9DB4"/>
    <w:rsid w:val="5A4F1820"/>
    <w:rsid w:val="5A6252EE"/>
    <w:rsid w:val="5A771B74"/>
    <w:rsid w:val="5A84659D"/>
    <w:rsid w:val="5A85CB1D"/>
    <w:rsid w:val="5A8A377F"/>
    <w:rsid w:val="5A96A41D"/>
    <w:rsid w:val="5AA78FAC"/>
    <w:rsid w:val="5AE075C8"/>
    <w:rsid w:val="5AE5A6C1"/>
    <w:rsid w:val="5B027348"/>
    <w:rsid w:val="5B06CD6A"/>
    <w:rsid w:val="5B0D7693"/>
    <w:rsid w:val="5B1A8619"/>
    <w:rsid w:val="5B2185CA"/>
    <w:rsid w:val="5B2A8334"/>
    <w:rsid w:val="5B498B1E"/>
    <w:rsid w:val="5B4A477B"/>
    <w:rsid w:val="5B5EF3DA"/>
    <w:rsid w:val="5B67BBC2"/>
    <w:rsid w:val="5B6F5ACB"/>
    <w:rsid w:val="5B72C4D1"/>
    <w:rsid w:val="5B762502"/>
    <w:rsid w:val="5B77D919"/>
    <w:rsid w:val="5B868BC9"/>
    <w:rsid w:val="5B8A98E6"/>
    <w:rsid w:val="5B98DABD"/>
    <w:rsid w:val="5B9F8C66"/>
    <w:rsid w:val="5BA2EEC3"/>
    <w:rsid w:val="5BBD8C8D"/>
    <w:rsid w:val="5BCA155E"/>
    <w:rsid w:val="5BCE60E5"/>
    <w:rsid w:val="5BD3789D"/>
    <w:rsid w:val="5BED6BB0"/>
    <w:rsid w:val="5BEE9F91"/>
    <w:rsid w:val="5C1173EC"/>
    <w:rsid w:val="5C1C3941"/>
    <w:rsid w:val="5C1DA54D"/>
    <w:rsid w:val="5C30CEDC"/>
    <w:rsid w:val="5C391307"/>
    <w:rsid w:val="5C3EB69D"/>
    <w:rsid w:val="5C428DEA"/>
    <w:rsid w:val="5C42BECF"/>
    <w:rsid w:val="5C5C07B1"/>
    <w:rsid w:val="5C6C6B28"/>
    <w:rsid w:val="5C862BED"/>
    <w:rsid w:val="5C89FEBA"/>
    <w:rsid w:val="5C8B753B"/>
    <w:rsid w:val="5C9A54F2"/>
    <w:rsid w:val="5CB18104"/>
    <w:rsid w:val="5CBA2542"/>
    <w:rsid w:val="5CCB867A"/>
    <w:rsid w:val="5CD3572E"/>
    <w:rsid w:val="5CD39F67"/>
    <w:rsid w:val="5CD4527E"/>
    <w:rsid w:val="5CD954D4"/>
    <w:rsid w:val="5CEBB7E9"/>
    <w:rsid w:val="5CEE03F7"/>
    <w:rsid w:val="5CF9A2A5"/>
    <w:rsid w:val="5D05A961"/>
    <w:rsid w:val="5D0A8FBE"/>
    <w:rsid w:val="5D1AFE26"/>
    <w:rsid w:val="5D2A1AAB"/>
    <w:rsid w:val="5D3658B7"/>
    <w:rsid w:val="5D3EDDFD"/>
    <w:rsid w:val="5D4CDB04"/>
    <w:rsid w:val="5D526021"/>
    <w:rsid w:val="5D6DE79C"/>
    <w:rsid w:val="5D7464C0"/>
    <w:rsid w:val="5D783F35"/>
    <w:rsid w:val="5D784AC2"/>
    <w:rsid w:val="5D7926E2"/>
    <w:rsid w:val="5D829123"/>
    <w:rsid w:val="5D8F76E6"/>
    <w:rsid w:val="5D9A4F9A"/>
    <w:rsid w:val="5D9D05F9"/>
    <w:rsid w:val="5DA5B50C"/>
    <w:rsid w:val="5DDB5E41"/>
    <w:rsid w:val="5DE98E85"/>
    <w:rsid w:val="5DEA3960"/>
    <w:rsid w:val="5DEC2879"/>
    <w:rsid w:val="5DF832C4"/>
    <w:rsid w:val="5DF8C701"/>
    <w:rsid w:val="5E071813"/>
    <w:rsid w:val="5E077CBA"/>
    <w:rsid w:val="5E12A023"/>
    <w:rsid w:val="5E1E7658"/>
    <w:rsid w:val="5E31B7B5"/>
    <w:rsid w:val="5E35C42E"/>
    <w:rsid w:val="5E664279"/>
    <w:rsid w:val="5E6CF222"/>
    <w:rsid w:val="5E6D24F3"/>
    <w:rsid w:val="5E7B219B"/>
    <w:rsid w:val="5EA49315"/>
    <w:rsid w:val="5EB60DA7"/>
    <w:rsid w:val="5EBA0007"/>
    <w:rsid w:val="5EC006F7"/>
    <w:rsid w:val="5EC39FFA"/>
    <w:rsid w:val="5EC7440A"/>
    <w:rsid w:val="5ECD64BB"/>
    <w:rsid w:val="5ED27029"/>
    <w:rsid w:val="5ED85B9D"/>
    <w:rsid w:val="5EDD98C8"/>
    <w:rsid w:val="5EE44F79"/>
    <w:rsid w:val="5EED9F9D"/>
    <w:rsid w:val="5F046E41"/>
    <w:rsid w:val="5F11FE97"/>
    <w:rsid w:val="5F2B3364"/>
    <w:rsid w:val="5F30E940"/>
    <w:rsid w:val="5F3D1877"/>
    <w:rsid w:val="5F4FDDDC"/>
    <w:rsid w:val="5F5B19A1"/>
    <w:rsid w:val="5F6A8864"/>
    <w:rsid w:val="5F6E1F81"/>
    <w:rsid w:val="5F71478B"/>
    <w:rsid w:val="5F79518B"/>
    <w:rsid w:val="5F7D3CCC"/>
    <w:rsid w:val="5F93CF79"/>
    <w:rsid w:val="5F97FA27"/>
    <w:rsid w:val="5F9EF629"/>
    <w:rsid w:val="5FA5D33E"/>
    <w:rsid w:val="5FBB2A1C"/>
    <w:rsid w:val="5FBBC2D6"/>
    <w:rsid w:val="5FBCAEAB"/>
    <w:rsid w:val="5FC4DB6A"/>
    <w:rsid w:val="5FDBEB36"/>
    <w:rsid w:val="5FEBA5E9"/>
    <w:rsid w:val="60038FBD"/>
    <w:rsid w:val="600B5130"/>
    <w:rsid w:val="600C1677"/>
    <w:rsid w:val="6010DCDA"/>
    <w:rsid w:val="6042E137"/>
    <w:rsid w:val="6055EAAD"/>
    <w:rsid w:val="605D1DC7"/>
    <w:rsid w:val="60601CA9"/>
    <w:rsid w:val="6064F7F0"/>
    <w:rsid w:val="6065C60A"/>
    <w:rsid w:val="607C0C4D"/>
    <w:rsid w:val="60943309"/>
    <w:rsid w:val="609E5A89"/>
    <w:rsid w:val="60A857B6"/>
    <w:rsid w:val="60B0E7EF"/>
    <w:rsid w:val="60BA27E5"/>
    <w:rsid w:val="60C556DD"/>
    <w:rsid w:val="60CA8DC2"/>
    <w:rsid w:val="60D25491"/>
    <w:rsid w:val="60D71355"/>
    <w:rsid w:val="60E50467"/>
    <w:rsid w:val="60E5EBA1"/>
    <w:rsid w:val="60EBA2C3"/>
    <w:rsid w:val="60EE1A08"/>
    <w:rsid w:val="61105E48"/>
    <w:rsid w:val="612D3527"/>
    <w:rsid w:val="612E387E"/>
    <w:rsid w:val="6133FE30"/>
    <w:rsid w:val="613514B0"/>
    <w:rsid w:val="613C3CEE"/>
    <w:rsid w:val="6140F8A4"/>
    <w:rsid w:val="6143E2D9"/>
    <w:rsid w:val="614797F0"/>
    <w:rsid w:val="61490CF6"/>
    <w:rsid w:val="614CDA43"/>
    <w:rsid w:val="616698BB"/>
    <w:rsid w:val="618DAD30"/>
    <w:rsid w:val="6193BCB4"/>
    <w:rsid w:val="619CED84"/>
    <w:rsid w:val="619DB457"/>
    <w:rsid w:val="61C35BF5"/>
    <w:rsid w:val="61C5893B"/>
    <w:rsid w:val="61D7ECBD"/>
    <w:rsid w:val="61E01621"/>
    <w:rsid w:val="61E88221"/>
    <w:rsid w:val="61F2295A"/>
    <w:rsid w:val="62002214"/>
    <w:rsid w:val="62006FEE"/>
    <w:rsid w:val="6201AA7E"/>
    <w:rsid w:val="620EA14B"/>
    <w:rsid w:val="62159137"/>
    <w:rsid w:val="623CD70B"/>
    <w:rsid w:val="623E4539"/>
    <w:rsid w:val="6244765E"/>
    <w:rsid w:val="6248BD4A"/>
    <w:rsid w:val="624F06DF"/>
    <w:rsid w:val="6255B462"/>
    <w:rsid w:val="6258560D"/>
    <w:rsid w:val="62832F0E"/>
    <w:rsid w:val="628950D7"/>
    <w:rsid w:val="6289D0CE"/>
    <w:rsid w:val="62C0C2E6"/>
    <w:rsid w:val="62C85473"/>
    <w:rsid w:val="62CACA6E"/>
    <w:rsid w:val="62CBFD50"/>
    <w:rsid w:val="62CF418B"/>
    <w:rsid w:val="62D2B16B"/>
    <w:rsid w:val="62D49E9F"/>
    <w:rsid w:val="62DA93E7"/>
    <w:rsid w:val="62E050DE"/>
    <w:rsid w:val="6300E4AB"/>
    <w:rsid w:val="6317B9DD"/>
    <w:rsid w:val="6324A3AC"/>
    <w:rsid w:val="633D9FB5"/>
    <w:rsid w:val="6351D01B"/>
    <w:rsid w:val="6356A468"/>
    <w:rsid w:val="6364556D"/>
    <w:rsid w:val="6369265F"/>
    <w:rsid w:val="636DAA4A"/>
    <w:rsid w:val="637A070E"/>
    <w:rsid w:val="637B7470"/>
    <w:rsid w:val="6382251D"/>
    <w:rsid w:val="639793FA"/>
    <w:rsid w:val="63A0B7DB"/>
    <w:rsid w:val="63AE59BC"/>
    <w:rsid w:val="63AF803C"/>
    <w:rsid w:val="63B485D9"/>
    <w:rsid w:val="63CD78B0"/>
    <w:rsid w:val="63D972CA"/>
    <w:rsid w:val="63DCBA01"/>
    <w:rsid w:val="63F03F1F"/>
    <w:rsid w:val="63F99C87"/>
    <w:rsid w:val="640E4108"/>
    <w:rsid w:val="642AE024"/>
    <w:rsid w:val="642CA701"/>
    <w:rsid w:val="6430CB30"/>
    <w:rsid w:val="6446EB20"/>
    <w:rsid w:val="64674599"/>
    <w:rsid w:val="646F5DB1"/>
    <w:rsid w:val="64833E50"/>
    <w:rsid w:val="64A9D0A1"/>
    <w:rsid w:val="64B110CC"/>
    <w:rsid w:val="64B23B5C"/>
    <w:rsid w:val="64B33207"/>
    <w:rsid w:val="64BC4112"/>
    <w:rsid w:val="64D1DC29"/>
    <w:rsid w:val="64D7287A"/>
    <w:rsid w:val="64D94C6C"/>
    <w:rsid w:val="64EE7D76"/>
    <w:rsid w:val="64EFA62E"/>
    <w:rsid w:val="64F0E3B9"/>
    <w:rsid w:val="652109D1"/>
    <w:rsid w:val="65234E78"/>
    <w:rsid w:val="6525FB1D"/>
    <w:rsid w:val="65504194"/>
    <w:rsid w:val="655D9779"/>
    <w:rsid w:val="655E277B"/>
    <w:rsid w:val="656ECBD5"/>
    <w:rsid w:val="658613E0"/>
    <w:rsid w:val="658E831B"/>
    <w:rsid w:val="659491E8"/>
    <w:rsid w:val="659527CE"/>
    <w:rsid w:val="65954F6E"/>
    <w:rsid w:val="65A6E88A"/>
    <w:rsid w:val="65A97ED4"/>
    <w:rsid w:val="65AA1DFD"/>
    <w:rsid w:val="65AB90D1"/>
    <w:rsid w:val="65B8B6BA"/>
    <w:rsid w:val="65BDB307"/>
    <w:rsid w:val="65C19617"/>
    <w:rsid w:val="65C6370A"/>
    <w:rsid w:val="65D2BB56"/>
    <w:rsid w:val="660DA598"/>
    <w:rsid w:val="66129AEF"/>
    <w:rsid w:val="661B413D"/>
    <w:rsid w:val="6628A9C0"/>
    <w:rsid w:val="6648B45E"/>
    <w:rsid w:val="6656CF13"/>
    <w:rsid w:val="6670EA59"/>
    <w:rsid w:val="66751CCD"/>
    <w:rsid w:val="668DCBD4"/>
    <w:rsid w:val="66A5937F"/>
    <w:rsid w:val="66BF8434"/>
    <w:rsid w:val="66C1CA2B"/>
    <w:rsid w:val="66DF7A4C"/>
    <w:rsid w:val="66EA83DE"/>
    <w:rsid w:val="66F1C21F"/>
    <w:rsid w:val="66F90A4C"/>
    <w:rsid w:val="66FD0FAE"/>
    <w:rsid w:val="6712E6ED"/>
    <w:rsid w:val="6717E781"/>
    <w:rsid w:val="67206049"/>
    <w:rsid w:val="67292585"/>
    <w:rsid w:val="672A3B9C"/>
    <w:rsid w:val="673CA19D"/>
    <w:rsid w:val="676131A9"/>
    <w:rsid w:val="676CEA57"/>
    <w:rsid w:val="6770FF1C"/>
    <w:rsid w:val="67856A65"/>
    <w:rsid w:val="679895E4"/>
    <w:rsid w:val="6799281A"/>
    <w:rsid w:val="679D3782"/>
    <w:rsid w:val="679F1E3F"/>
    <w:rsid w:val="67A0532D"/>
    <w:rsid w:val="67ACC4D5"/>
    <w:rsid w:val="67AF1DCF"/>
    <w:rsid w:val="67CC14EA"/>
    <w:rsid w:val="67CF8931"/>
    <w:rsid w:val="67E8B18E"/>
    <w:rsid w:val="67ED1BB7"/>
    <w:rsid w:val="68110286"/>
    <w:rsid w:val="68151537"/>
    <w:rsid w:val="683400E8"/>
    <w:rsid w:val="6838941D"/>
    <w:rsid w:val="68419171"/>
    <w:rsid w:val="6860FC92"/>
    <w:rsid w:val="68876708"/>
    <w:rsid w:val="688B5EB7"/>
    <w:rsid w:val="68AC005A"/>
    <w:rsid w:val="68B81308"/>
    <w:rsid w:val="68BDF866"/>
    <w:rsid w:val="68D12423"/>
    <w:rsid w:val="68DA7B5C"/>
    <w:rsid w:val="68EECD56"/>
    <w:rsid w:val="69012D51"/>
    <w:rsid w:val="6902985B"/>
    <w:rsid w:val="69086018"/>
    <w:rsid w:val="6910DD41"/>
    <w:rsid w:val="6917D6C6"/>
    <w:rsid w:val="691A3CA0"/>
    <w:rsid w:val="691F5EC6"/>
    <w:rsid w:val="694BBABB"/>
    <w:rsid w:val="694EF183"/>
    <w:rsid w:val="696623FB"/>
    <w:rsid w:val="6966F016"/>
    <w:rsid w:val="697A45AF"/>
    <w:rsid w:val="697C9469"/>
    <w:rsid w:val="697D1262"/>
    <w:rsid w:val="698353B2"/>
    <w:rsid w:val="6985DE98"/>
    <w:rsid w:val="699B4AE8"/>
    <w:rsid w:val="69ABA1EE"/>
    <w:rsid w:val="69B24326"/>
    <w:rsid w:val="69CDD887"/>
    <w:rsid w:val="69D35338"/>
    <w:rsid w:val="69DF964D"/>
    <w:rsid w:val="6A092827"/>
    <w:rsid w:val="6A0F86CB"/>
    <w:rsid w:val="6A176A53"/>
    <w:rsid w:val="6A1DE19E"/>
    <w:rsid w:val="6A1DF0C4"/>
    <w:rsid w:val="6A23A13E"/>
    <w:rsid w:val="6A23C75D"/>
    <w:rsid w:val="6A25A900"/>
    <w:rsid w:val="6A2A0B9B"/>
    <w:rsid w:val="6A2D7633"/>
    <w:rsid w:val="6A336037"/>
    <w:rsid w:val="6A412837"/>
    <w:rsid w:val="6A433063"/>
    <w:rsid w:val="6A4C6AA4"/>
    <w:rsid w:val="6A595E0C"/>
    <w:rsid w:val="6A5A40E4"/>
    <w:rsid w:val="6A88D41A"/>
    <w:rsid w:val="6A941887"/>
    <w:rsid w:val="6AAB7F60"/>
    <w:rsid w:val="6AACBD42"/>
    <w:rsid w:val="6AB999B8"/>
    <w:rsid w:val="6ABAC9B1"/>
    <w:rsid w:val="6ABF04EE"/>
    <w:rsid w:val="6AC8EFAA"/>
    <w:rsid w:val="6AD960AF"/>
    <w:rsid w:val="6ADF9BB4"/>
    <w:rsid w:val="6AFA82A3"/>
    <w:rsid w:val="6B0051DE"/>
    <w:rsid w:val="6B006A7A"/>
    <w:rsid w:val="6B0FF3C5"/>
    <w:rsid w:val="6B224F04"/>
    <w:rsid w:val="6B231E20"/>
    <w:rsid w:val="6B2361FA"/>
    <w:rsid w:val="6B2406B1"/>
    <w:rsid w:val="6B4656EE"/>
    <w:rsid w:val="6B46B2E1"/>
    <w:rsid w:val="6B4CC561"/>
    <w:rsid w:val="6B5B62F2"/>
    <w:rsid w:val="6B61FBE1"/>
    <w:rsid w:val="6B6324B9"/>
    <w:rsid w:val="6B7DE9D4"/>
    <w:rsid w:val="6B8B5DEA"/>
    <w:rsid w:val="6B906CE8"/>
    <w:rsid w:val="6BBE186B"/>
    <w:rsid w:val="6BCF72A4"/>
    <w:rsid w:val="6BD3843F"/>
    <w:rsid w:val="6BD53D91"/>
    <w:rsid w:val="6BEA5C85"/>
    <w:rsid w:val="6BF1A149"/>
    <w:rsid w:val="6BF831A3"/>
    <w:rsid w:val="6BFE861B"/>
    <w:rsid w:val="6C1A4681"/>
    <w:rsid w:val="6C1C8E43"/>
    <w:rsid w:val="6C2031F7"/>
    <w:rsid w:val="6C21D399"/>
    <w:rsid w:val="6C2A89C5"/>
    <w:rsid w:val="6C2CBBCB"/>
    <w:rsid w:val="6C4078EC"/>
    <w:rsid w:val="6C4D2CAC"/>
    <w:rsid w:val="6C608725"/>
    <w:rsid w:val="6C626392"/>
    <w:rsid w:val="6C665621"/>
    <w:rsid w:val="6C6BFA8D"/>
    <w:rsid w:val="6C6C05E2"/>
    <w:rsid w:val="6C6E474F"/>
    <w:rsid w:val="6C761E77"/>
    <w:rsid w:val="6C790B30"/>
    <w:rsid w:val="6C7CF8D1"/>
    <w:rsid w:val="6C7EDBC6"/>
    <w:rsid w:val="6C834C25"/>
    <w:rsid w:val="6C91CD2B"/>
    <w:rsid w:val="6C92F80D"/>
    <w:rsid w:val="6CA6B021"/>
    <w:rsid w:val="6CACDC42"/>
    <w:rsid w:val="6CB9B0B8"/>
    <w:rsid w:val="6CC67830"/>
    <w:rsid w:val="6CC7245C"/>
    <w:rsid w:val="6CE9119E"/>
    <w:rsid w:val="6CFB8D75"/>
    <w:rsid w:val="6CFBBE8A"/>
    <w:rsid w:val="6D165967"/>
    <w:rsid w:val="6D20CDA2"/>
    <w:rsid w:val="6D237618"/>
    <w:rsid w:val="6D2873AC"/>
    <w:rsid w:val="6D295B89"/>
    <w:rsid w:val="6D339B35"/>
    <w:rsid w:val="6D4595A4"/>
    <w:rsid w:val="6D4618A6"/>
    <w:rsid w:val="6D553C02"/>
    <w:rsid w:val="6D566A26"/>
    <w:rsid w:val="6D6B1D43"/>
    <w:rsid w:val="6D730D88"/>
    <w:rsid w:val="6D795897"/>
    <w:rsid w:val="6D7F09A9"/>
    <w:rsid w:val="6D8A9245"/>
    <w:rsid w:val="6D8AF13A"/>
    <w:rsid w:val="6D969B03"/>
    <w:rsid w:val="6D9B685C"/>
    <w:rsid w:val="6D9BA473"/>
    <w:rsid w:val="6D9E6F0B"/>
    <w:rsid w:val="6DA9311D"/>
    <w:rsid w:val="6DABAEC5"/>
    <w:rsid w:val="6DB355A1"/>
    <w:rsid w:val="6DC01076"/>
    <w:rsid w:val="6DCA2E37"/>
    <w:rsid w:val="6E0010E9"/>
    <w:rsid w:val="6E019F8F"/>
    <w:rsid w:val="6E02200C"/>
    <w:rsid w:val="6E305004"/>
    <w:rsid w:val="6E4192FE"/>
    <w:rsid w:val="6E5379AF"/>
    <w:rsid w:val="6E54C9C5"/>
    <w:rsid w:val="6E5A2D98"/>
    <w:rsid w:val="6E64156F"/>
    <w:rsid w:val="6E6D5B25"/>
    <w:rsid w:val="6E900B09"/>
    <w:rsid w:val="6E901770"/>
    <w:rsid w:val="6E9AD687"/>
    <w:rsid w:val="6EB64E43"/>
    <w:rsid w:val="6EB74D7E"/>
    <w:rsid w:val="6EC2ED6F"/>
    <w:rsid w:val="6EC39FA2"/>
    <w:rsid w:val="6ECC59DC"/>
    <w:rsid w:val="6ED7415E"/>
    <w:rsid w:val="6ED7EC2A"/>
    <w:rsid w:val="6ED91C29"/>
    <w:rsid w:val="6EEA7A23"/>
    <w:rsid w:val="6EF50555"/>
    <w:rsid w:val="6F056439"/>
    <w:rsid w:val="6F100D1D"/>
    <w:rsid w:val="6F2185D0"/>
    <w:rsid w:val="6F25DF98"/>
    <w:rsid w:val="6F39DB1F"/>
    <w:rsid w:val="6F3A74AB"/>
    <w:rsid w:val="6F3C8389"/>
    <w:rsid w:val="6F433C41"/>
    <w:rsid w:val="6F433FA3"/>
    <w:rsid w:val="6F4D00A0"/>
    <w:rsid w:val="6F6142AB"/>
    <w:rsid w:val="6F68EB0B"/>
    <w:rsid w:val="6F91CD90"/>
    <w:rsid w:val="6F967EE5"/>
    <w:rsid w:val="6FAC173F"/>
    <w:rsid w:val="6FB71700"/>
    <w:rsid w:val="6FBE3307"/>
    <w:rsid w:val="6FC2E778"/>
    <w:rsid w:val="6FC4944E"/>
    <w:rsid w:val="6FC51CC1"/>
    <w:rsid w:val="6FC6D69D"/>
    <w:rsid w:val="6FCE09B3"/>
    <w:rsid w:val="6FDE6EEA"/>
    <w:rsid w:val="6FEBD5ED"/>
    <w:rsid w:val="6FEE291C"/>
    <w:rsid w:val="6FF6E872"/>
    <w:rsid w:val="70097DF5"/>
    <w:rsid w:val="7019DB21"/>
    <w:rsid w:val="701BF828"/>
    <w:rsid w:val="7025EB5D"/>
    <w:rsid w:val="703B4AC5"/>
    <w:rsid w:val="704614B4"/>
    <w:rsid w:val="7049BF05"/>
    <w:rsid w:val="70537B9D"/>
    <w:rsid w:val="70575D47"/>
    <w:rsid w:val="705B1442"/>
    <w:rsid w:val="7063EF1B"/>
    <w:rsid w:val="7071E64D"/>
    <w:rsid w:val="70721220"/>
    <w:rsid w:val="707ECC35"/>
    <w:rsid w:val="7083E397"/>
    <w:rsid w:val="708459A3"/>
    <w:rsid w:val="7091C818"/>
    <w:rsid w:val="70B94B0D"/>
    <w:rsid w:val="70C67083"/>
    <w:rsid w:val="70C76033"/>
    <w:rsid w:val="70D4B674"/>
    <w:rsid w:val="70DE4A0F"/>
    <w:rsid w:val="70E9424F"/>
    <w:rsid w:val="70F9B837"/>
    <w:rsid w:val="70FD0FB3"/>
    <w:rsid w:val="71026566"/>
    <w:rsid w:val="710291C6"/>
    <w:rsid w:val="7106D9BF"/>
    <w:rsid w:val="7107D211"/>
    <w:rsid w:val="71163EA4"/>
    <w:rsid w:val="712E7223"/>
    <w:rsid w:val="7143FE44"/>
    <w:rsid w:val="71498F9A"/>
    <w:rsid w:val="714D879A"/>
    <w:rsid w:val="7156987D"/>
    <w:rsid w:val="716B69B3"/>
    <w:rsid w:val="717605B3"/>
    <w:rsid w:val="71A620CF"/>
    <w:rsid w:val="71AB1C89"/>
    <w:rsid w:val="71ABFAF0"/>
    <w:rsid w:val="71AFFE9F"/>
    <w:rsid w:val="71B45BB6"/>
    <w:rsid w:val="71B61925"/>
    <w:rsid w:val="71B6E365"/>
    <w:rsid w:val="71B9E821"/>
    <w:rsid w:val="71C66639"/>
    <w:rsid w:val="71D83325"/>
    <w:rsid w:val="71EDAE72"/>
    <w:rsid w:val="7207380F"/>
    <w:rsid w:val="720FA1DE"/>
    <w:rsid w:val="720FCC5E"/>
    <w:rsid w:val="72180B7C"/>
    <w:rsid w:val="721E470F"/>
    <w:rsid w:val="721EF07C"/>
    <w:rsid w:val="722BDBC9"/>
    <w:rsid w:val="72390B30"/>
    <w:rsid w:val="723C8010"/>
    <w:rsid w:val="723DAD7D"/>
    <w:rsid w:val="7259D1BE"/>
    <w:rsid w:val="72651D78"/>
    <w:rsid w:val="726CF009"/>
    <w:rsid w:val="727086D5"/>
    <w:rsid w:val="727189F8"/>
    <w:rsid w:val="727D610E"/>
    <w:rsid w:val="72870E69"/>
    <w:rsid w:val="72974D58"/>
    <w:rsid w:val="729D97DE"/>
    <w:rsid w:val="729F6CED"/>
    <w:rsid w:val="72A301DD"/>
    <w:rsid w:val="72AF347A"/>
    <w:rsid w:val="72AFC946"/>
    <w:rsid w:val="72B615C5"/>
    <w:rsid w:val="72D088BD"/>
    <w:rsid w:val="72F555D0"/>
    <w:rsid w:val="7305D346"/>
    <w:rsid w:val="731A8D7C"/>
    <w:rsid w:val="73325FA6"/>
    <w:rsid w:val="7345FAB2"/>
    <w:rsid w:val="7358D44D"/>
    <w:rsid w:val="73613326"/>
    <w:rsid w:val="73630138"/>
    <w:rsid w:val="736674D7"/>
    <w:rsid w:val="73A49870"/>
    <w:rsid w:val="73C54E3E"/>
    <w:rsid w:val="73D23E34"/>
    <w:rsid w:val="73D522D0"/>
    <w:rsid w:val="73E2DA28"/>
    <w:rsid w:val="73EB751F"/>
    <w:rsid w:val="73F4E259"/>
    <w:rsid w:val="74618E1D"/>
    <w:rsid w:val="746AF83F"/>
    <w:rsid w:val="746D3BBE"/>
    <w:rsid w:val="74712F36"/>
    <w:rsid w:val="747414C3"/>
    <w:rsid w:val="7475BEFB"/>
    <w:rsid w:val="748468B6"/>
    <w:rsid w:val="748581DF"/>
    <w:rsid w:val="748D3F6B"/>
    <w:rsid w:val="749783B7"/>
    <w:rsid w:val="74A82284"/>
    <w:rsid w:val="74A8D6A2"/>
    <w:rsid w:val="74BFF717"/>
    <w:rsid w:val="74C98C0C"/>
    <w:rsid w:val="74DAC5AA"/>
    <w:rsid w:val="74E2C45E"/>
    <w:rsid w:val="74E48027"/>
    <w:rsid w:val="74E9D962"/>
    <w:rsid w:val="74EFC9B4"/>
    <w:rsid w:val="74F78B9B"/>
    <w:rsid w:val="74F96B02"/>
    <w:rsid w:val="750212F0"/>
    <w:rsid w:val="7537603E"/>
    <w:rsid w:val="753B2233"/>
    <w:rsid w:val="753DDF66"/>
    <w:rsid w:val="7552738A"/>
    <w:rsid w:val="7556CEA7"/>
    <w:rsid w:val="757B8DDF"/>
    <w:rsid w:val="757E17AD"/>
    <w:rsid w:val="7592E689"/>
    <w:rsid w:val="7596E605"/>
    <w:rsid w:val="75A20102"/>
    <w:rsid w:val="75BA3C6C"/>
    <w:rsid w:val="75BD5E7D"/>
    <w:rsid w:val="75C85E39"/>
    <w:rsid w:val="75D602E9"/>
    <w:rsid w:val="75DCAD86"/>
    <w:rsid w:val="75F211CA"/>
    <w:rsid w:val="75FF76F4"/>
    <w:rsid w:val="760C2575"/>
    <w:rsid w:val="760D8255"/>
    <w:rsid w:val="761BA904"/>
    <w:rsid w:val="76226E35"/>
    <w:rsid w:val="76331206"/>
    <w:rsid w:val="7666FB9B"/>
    <w:rsid w:val="7684FA46"/>
    <w:rsid w:val="768AAD3A"/>
    <w:rsid w:val="76932E1D"/>
    <w:rsid w:val="769DB17B"/>
    <w:rsid w:val="76AEEC52"/>
    <w:rsid w:val="76B14BC2"/>
    <w:rsid w:val="76B279CF"/>
    <w:rsid w:val="76BF1721"/>
    <w:rsid w:val="76D1E538"/>
    <w:rsid w:val="76F3B9D3"/>
    <w:rsid w:val="76F8ED1D"/>
    <w:rsid w:val="77052827"/>
    <w:rsid w:val="7705DE8D"/>
    <w:rsid w:val="77079B14"/>
    <w:rsid w:val="77270254"/>
    <w:rsid w:val="773206AE"/>
    <w:rsid w:val="7749A1B1"/>
    <w:rsid w:val="7757FC42"/>
    <w:rsid w:val="775E124C"/>
    <w:rsid w:val="77711A89"/>
    <w:rsid w:val="7772DE10"/>
    <w:rsid w:val="77740A43"/>
    <w:rsid w:val="77B24478"/>
    <w:rsid w:val="77B5EA91"/>
    <w:rsid w:val="77C06F29"/>
    <w:rsid w:val="77C5DA01"/>
    <w:rsid w:val="77C6A37C"/>
    <w:rsid w:val="77D1FEB9"/>
    <w:rsid w:val="77D65FCA"/>
    <w:rsid w:val="77DE9BCC"/>
    <w:rsid w:val="77DFC6A7"/>
    <w:rsid w:val="77E4C41B"/>
    <w:rsid w:val="77EF4877"/>
    <w:rsid w:val="77F2779F"/>
    <w:rsid w:val="77F4203A"/>
    <w:rsid w:val="77F80BAD"/>
    <w:rsid w:val="77F8DD9B"/>
    <w:rsid w:val="78078D9C"/>
    <w:rsid w:val="78113E24"/>
    <w:rsid w:val="7823C07B"/>
    <w:rsid w:val="782974FA"/>
    <w:rsid w:val="782C5EBF"/>
    <w:rsid w:val="782D82FE"/>
    <w:rsid w:val="78319456"/>
    <w:rsid w:val="78334734"/>
    <w:rsid w:val="784D001B"/>
    <w:rsid w:val="784EBC61"/>
    <w:rsid w:val="78524305"/>
    <w:rsid w:val="786B2235"/>
    <w:rsid w:val="786DB599"/>
    <w:rsid w:val="7898C91A"/>
    <w:rsid w:val="789B496E"/>
    <w:rsid w:val="78AA09A4"/>
    <w:rsid w:val="78C36926"/>
    <w:rsid w:val="78C384F1"/>
    <w:rsid w:val="78C3E0D6"/>
    <w:rsid w:val="78CA22BD"/>
    <w:rsid w:val="78D2122C"/>
    <w:rsid w:val="78D2CCF1"/>
    <w:rsid w:val="78E211C8"/>
    <w:rsid w:val="78EB0180"/>
    <w:rsid w:val="790E11E1"/>
    <w:rsid w:val="7916184B"/>
    <w:rsid w:val="7918AFF9"/>
    <w:rsid w:val="7922047C"/>
    <w:rsid w:val="794EBF0B"/>
    <w:rsid w:val="7950ACF4"/>
    <w:rsid w:val="7953E1CE"/>
    <w:rsid w:val="797B73C6"/>
    <w:rsid w:val="798AE835"/>
    <w:rsid w:val="7998FBDE"/>
    <w:rsid w:val="799CDAD7"/>
    <w:rsid w:val="79E1DAD5"/>
    <w:rsid w:val="79EB8DB6"/>
    <w:rsid w:val="79EC6C2F"/>
    <w:rsid w:val="79F37C65"/>
    <w:rsid w:val="79F47105"/>
    <w:rsid w:val="79F52A5B"/>
    <w:rsid w:val="79FF9F2D"/>
    <w:rsid w:val="7A04A421"/>
    <w:rsid w:val="7A16B63A"/>
    <w:rsid w:val="7A30F403"/>
    <w:rsid w:val="7A3269BE"/>
    <w:rsid w:val="7A39BB12"/>
    <w:rsid w:val="7A3CA9D2"/>
    <w:rsid w:val="7A40A08A"/>
    <w:rsid w:val="7A416EEE"/>
    <w:rsid w:val="7A5F3987"/>
    <w:rsid w:val="7A7300CF"/>
    <w:rsid w:val="7A9A555D"/>
    <w:rsid w:val="7AA6C350"/>
    <w:rsid w:val="7AA87F49"/>
    <w:rsid w:val="7ABC2C0C"/>
    <w:rsid w:val="7AC7F835"/>
    <w:rsid w:val="7AD2EB12"/>
    <w:rsid w:val="7AD76AE3"/>
    <w:rsid w:val="7ADA1C6D"/>
    <w:rsid w:val="7ADC6026"/>
    <w:rsid w:val="7AE1922C"/>
    <w:rsid w:val="7AF1CE89"/>
    <w:rsid w:val="7B069FCD"/>
    <w:rsid w:val="7B1613BE"/>
    <w:rsid w:val="7B1654FB"/>
    <w:rsid w:val="7B1B1182"/>
    <w:rsid w:val="7B2ADA49"/>
    <w:rsid w:val="7B3FED63"/>
    <w:rsid w:val="7B4595A3"/>
    <w:rsid w:val="7B59342D"/>
    <w:rsid w:val="7B71C7FA"/>
    <w:rsid w:val="7B7DFFE7"/>
    <w:rsid w:val="7B8C2767"/>
    <w:rsid w:val="7B9119A9"/>
    <w:rsid w:val="7BA13BEA"/>
    <w:rsid w:val="7BA4BDA4"/>
    <w:rsid w:val="7BA5565B"/>
    <w:rsid w:val="7BA5DA4C"/>
    <w:rsid w:val="7BAB472B"/>
    <w:rsid w:val="7BBF0281"/>
    <w:rsid w:val="7BDA7230"/>
    <w:rsid w:val="7BE17295"/>
    <w:rsid w:val="7BE1E18B"/>
    <w:rsid w:val="7BE21B07"/>
    <w:rsid w:val="7BF8633E"/>
    <w:rsid w:val="7BFD69F1"/>
    <w:rsid w:val="7C08D181"/>
    <w:rsid w:val="7C0905B1"/>
    <w:rsid w:val="7C09E2DB"/>
    <w:rsid w:val="7C0C0395"/>
    <w:rsid w:val="7C1D1A71"/>
    <w:rsid w:val="7C2890CD"/>
    <w:rsid w:val="7C29733A"/>
    <w:rsid w:val="7C453B65"/>
    <w:rsid w:val="7C4BBD34"/>
    <w:rsid w:val="7C5050BB"/>
    <w:rsid w:val="7C54B8DC"/>
    <w:rsid w:val="7C70EFFA"/>
    <w:rsid w:val="7C77C34B"/>
    <w:rsid w:val="7C7F26A8"/>
    <w:rsid w:val="7C8CFD61"/>
    <w:rsid w:val="7C8D184A"/>
    <w:rsid w:val="7C9E629C"/>
    <w:rsid w:val="7CA1C353"/>
    <w:rsid w:val="7CA9ED93"/>
    <w:rsid w:val="7CAD7727"/>
    <w:rsid w:val="7CB91E1E"/>
    <w:rsid w:val="7CBB6E3F"/>
    <w:rsid w:val="7CCE19AC"/>
    <w:rsid w:val="7CD33248"/>
    <w:rsid w:val="7CD40137"/>
    <w:rsid w:val="7CD616FD"/>
    <w:rsid w:val="7CE7E3C7"/>
    <w:rsid w:val="7CFB700E"/>
    <w:rsid w:val="7D15E5E6"/>
    <w:rsid w:val="7D17F3CD"/>
    <w:rsid w:val="7D27FE5F"/>
    <w:rsid w:val="7D3006C8"/>
    <w:rsid w:val="7D306674"/>
    <w:rsid w:val="7D3D65E4"/>
    <w:rsid w:val="7D4126BC"/>
    <w:rsid w:val="7D416C97"/>
    <w:rsid w:val="7D4BBDCF"/>
    <w:rsid w:val="7D5B601F"/>
    <w:rsid w:val="7D6B9FEF"/>
    <w:rsid w:val="7D720D71"/>
    <w:rsid w:val="7D7B08F7"/>
    <w:rsid w:val="7D7DB1EC"/>
    <w:rsid w:val="7D8EE204"/>
    <w:rsid w:val="7D9295C3"/>
    <w:rsid w:val="7D95AB22"/>
    <w:rsid w:val="7DA64E1A"/>
    <w:rsid w:val="7DC7EC71"/>
    <w:rsid w:val="7DC8028E"/>
    <w:rsid w:val="7DE7FBF6"/>
    <w:rsid w:val="7E032F64"/>
    <w:rsid w:val="7E07D9C5"/>
    <w:rsid w:val="7E1D5104"/>
    <w:rsid w:val="7E1EDD30"/>
    <w:rsid w:val="7E26FF76"/>
    <w:rsid w:val="7E3D3E0E"/>
    <w:rsid w:val="7E4D9991"/>
    <w:rsid w:val="7E50F703"/>
    <w:rsid w:val="7E6192F9"/>
    <w:rsid w:val="7E6987CB"/>
    <w:rsid w:val="7E789F74"/>
    <w:rsid w:val="7E8924A7"/>
    <w:rsid w:val="7E8E39B4"/>
    <w:rsid w:val="7E903D2C"/>
    <w:rsid w:val="7E9380E7"/>
    <w:rsid w:val="7EB028BA"/>
    <w:rsid w:val="7EB640A0"/>
    <w:rsid w:val="7EC7FA68"/>
    <w:rsid w:val="7F0FDCC8"/>
    <w:rsid w:val="7F108378"/>
    <w:rsid w:val="7F19824D"/>
    <w:rsid w:val="7F30FDD4"/>
    <w:rsid w:val="7F3D6214"/>
    <w:rsid w:val="7F48D239"/>
    <w:rsid w:val="7F5D6C1E"/>
    <w:rsid w:val="7F65642A"/>
    <w:rsid w:val="7F66A9C4"/>
    <w:rsid w:val="7F6ADF1F"/>
    <w:rsid w:val="7F75151B"/>
    <w:rsid w:val="7F77ED51"/>
    <w:rsid w:val="7F7E5F34"/>
    <w:rsid w:val="7F892F1E"/>
    <w:rsid w:val="7F9A9B67"/>
    <w:rsid w:val="7FA43654"/>
    <w:rsid w:val="7FA803FB"/>
    <w:rsid w:val="7FB4431B"/>
    <w:rsid w:val="7FB6CBB4"/>
    <w:rsid w:val="7FC03500"/>
    <w:rsid w:val="7FC0CB78"/>
    <w:rsid w:val="7FC1DB15"/>
    <w:rsid w:val="7FCAAA9D"/>
    <w:rsid w:val="7FCD44B7"/>
    <w:rsid w:val="7FE50E61"/>
    <w:rsid w:val="7FE9BC66"/>
    <w:rsid w:val="7FEB518E"/>
    <w:rsid w:val="7FF0B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0A48A"/>
  <w15:chartTrackingRefBased/>
  <w15:docId w15:val="{EB269256-1C54-4DEC-ADCA-B5E2DAF1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BB"/>
    <w:pPr>
      <w:spacing w:line="252" w:lineRule="auto"/>
      <w:ind w:firstLine="204"/>
      <w:jc w:val="both"/>
    </w:pPr>
    <w:rPr>
      <w:rFonts w:ascii="Times New Roman" w:hAnsi="Times New Roman"/>
      <w:sz w:val="20"/>
    </w:rPr>
  </w:style>
  <w:style w:type="paragraph" w:styleId="Heading1">
    <w:name w:val="heading 1"/>
    <w:aliases w:val="Heading 1 - IEEE"/>
    <w:basedOn w:val="Normal"/>
    <w:next w:val="Normal"/>
    <w:link w:val="Heading1Char"/>
    <w:uiPriority w:val="9"/>
    <w:qFormat/>
    <w:rsid w:val="00277E8D"/>
    <w:pPr>
      <w:keepNext/>
      <w:numPr>
        <w:numId w:val="3"/>
      </w:numPr>
      <w:spacing w:before="240" w:after="80" w:line="240" w:lineRule="auto"/>
      <w:jc w:val="center"/>
      <w:outlineLvl w:val="0"/>
    </w:pPr>
    <w:rPr>
      <w:rFonts w:eastAsia="Times New Roman" w:cs="Times New Roman"/>
      <w:smallCaps/>
      <w:kern w:val="28"/>
      <w:szCs w:val="20"/>
      <w:lang w:val="en-US"/>
    </w:rPr>
  </w:style>
  <w:style w:type="paragraph" w:styleId="Heading2">
    <w:name w:val="heading 2"/>
    <w:aliases w:val="Heading 2 - IEEE"/>
    <w:basedOn w:val="Normal"/>
    <w:next w:val="Normal"/>
    <w:link w:val="Heading2Char"/>
    <w:uiPriority w:val="9"/>
    <w:qFormat/>
    <w:rsid w:val="007B7314"/>
    <w:pPr>
      <w:keepNext/>
      <w:numPr>
        <w:ilvl w:val="1"/>
        <w:numId w:val="3"/>
      </w:numPr>
      <w:spacing w:before="120" w:after="60" w:line="240" w:lineRule="auto"/>
      <w:jc w:val="left"/>
      <w:outlineLvl w:val="1"/>
    </w:pPr>
    <w:rPr>
      <w:rFonts w:eastAsia="Times New Roman" w:cs="Times New Roman"/>
      <w:i/>
      <w:iCs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C0"/>
    <w:pPr>
      <w:outlineLvl w:val="2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D2193"/>
    <w:pPr>
      <w:framePr w:w="9360" w:hSpace="187" w:vSpace="187" w:wrap="notBeside" w:vAnchor="text" w:hAnchor="page" w:xAlign="center" w:y="1"/>
      <w:spacing w:line="240" w:lineRule="auto"/>
    </w:pPr>
    <w:rPr>
      <w:rFonts w:eastAsia="Times New Roman" w:cs="Times New Roman"/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ED2193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Authors">
    <w:name w:val="Authors"/>
    <w:basedOn w:val="Normal"/>
    <w:next w:val="Normal"/>
    <w:rsid w:val="00ED2193"/>
    <w:pPr>
      <w:framePr w:w="9072" w:hSpace="187" w:vSpace="187" w:wrap="notBeside" w:vAnchor="text" w:hAnchor="page" w:xAlign="center" w:y="1"/>
      <w:spacing w:after="320" w:line="240" w:lineRule="auto"/>
    </w:pPr>
    <w:rPr>
      <w:rFonts w:eastAsia="Times New Roman" w:cs="Times New Roman"/>
      <w:lang w:val="en-US"/>
    </w:rPr>
  </w:style>
  <w:style w:type="character" w:customStyle="1" w:styleId="MemberType">
    <w:name w:val="MemberType"/>
    <w:rsid w:val="00ED2193"/>
    <w:rPr>
      <w:rFonts w:ascii="Times New Roman" w:hAnsi="Times New Roman" w:cs="Times New Roman"/>
      <w:i/>
      <w:iCs/>
      <w:sz w:val="22"/>
      <w:szCs w:val="22"/>
    </w:rPr>
  </w:style>
  <w:style w:type="character" w:customStyle="1" w:styleId="Heading1Char">
    <w:name w:val="Heading 1 Char"/>
    <w:aliases w:val="Heading 1 - IEEE Char"/>
    <w:link w:val="Heading1"/>
    <w:uiPriority w:val="9"/>
    <w:rsid w:val="00277E8D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Heading2Char">
    <w:name w:val="Heading 2 Char"/>
    <w:aliases w:val="Heading 2 - IEEE Char"/>
    <w:link w:val="Heading2"/>
    <w:uiPriority w:val="9"/>
    <w:rsid w:val="007B7314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E2F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D02C0"/>
    <w:rPr>
      <w:rFonts w:ascii="Times New Roman" w:hAnsi="Times New Roman"/>
      <w:i/>
      <w:iCs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94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8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8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89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4364"/>
    <w:pPr>
      <w:ind w:left="720"/>
      <w:contextualSpacing/>
    </w:pPr>
  </w:style>
  <w:style w:type="table" w:styleId="TableGrid">
    <w:name w:val="Table Grid"/>
    <w:basedOn w:val="TableNormal"/>
    <w:uiPriority w:val="39"/>
    <w:rsid w:val="00430C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rsid w:val="007C6CCF"/>
    <w:pPr>
      <w:spacing w:line="240" w:lineRule="auto"/>
      <w:ind w:firstLine="0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styleId="NoSpacing">
    <w:name w:val="No Spacing"/>
    <w:uiPriority w:val="1"/>
    <w:qFormat/>
    <w:rsid w:val="009133AF"/>
    <w:pPr>
      <w:spacing w:line="240" w:lineRule="auto"/>
      <w:ind w:firstLine="204"/>
      <w:jc w:val="both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5783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7D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94B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759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9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9759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91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78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329B"/>
    <w:pPr>
      <w:spacing w:line="240" w:lineRule="auto"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zhan888@uwo.c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jye64@uwo.c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xu293@uwo.ca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0299ACE5D314FB4EA49080F6CAFCB" ma:contentTypeVersion="4" ma:contentTypeDescription="Create a new document." ma:contentTypeScope="" ma:versionID="63dbbd4b8291193e50dcddfaeeb28159">
  <xsd:schema xmlns:xsd="http://www.w3.org/2001/XMLSchema" xmlns:xs="http://www.w3.org/2001/XMLSchema" xmlns:p="http://schemas.microsoft.com/office/2006/metadata/properties" xmlns:ns2="0e744654-b1d7-4957-a214-91dd9656b8fd" targetNamespace="http://schemas.microsoft.com/office/2006/metadata/properties" ma:root="true" ma:fieldsID="642199df1bcd9bb452d4fe0daa7a9f20" ns2:_="">
    <xsd:import namespace="0e744654-b1d7-4957-a214-91dd9656b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44654-b1d7-4957-a214-91dd9656b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23235-F88F-47D5-988E-CDF01C764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08628-0D6E-46BE-907E-A75D33A0A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E1D2-CFF9-4A64-B747-703522E31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44654-b1d7-4957-a214-91dd9656b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64389-690C-4B4E-B92A-FE21AE4B6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781</Words>
  <Characters>21552</Characters>
  <Application>Microsoft Office Word</Application>
  <DocSecurity>0</DocSecurity>
  <Lines>179</Lines>
  <Paragraphs>50</Paragraphs>
  <ScaleCrop>false</ScaleCrop>
  <Company/>
  <LinksUpToDate>false</LinksUpToDate>
  <CharactersWithSpaces>25283</CharactersWithSpaces>
  <SharedDoc>false</SharedDoc>
  <HLinks>
    <vt:vector size="30" baseType="variant"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s://bitbucket.org/RickyXu/i-am-a-painter-myself/src/master/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s://github.com/jye64/ECE9039-Project</vt:lpwstr>
      </vt:variant>
      <vt:variant>
        <vt:lpwstr/>
      </vt:variant>
      <vt:variant>
        <vt:i4>4718632</vt:i4>
      </vt:variant>
      <vt:variant>
        <vt:i4>6</vt:i4>
      </vt:variant>
      <vt:variant>
        <vt:i4>0</vt:i4>
      </vt:variant>
      <vt:variant>
        <vt:i4>5</vt:i4>
      </vt:variant>
      <vt:variant>
        <vt:lpwstr>mailto:lzhan888@uwo.ca</vt:lpwstr>
      </vt:variant>
      <vt:variant>
        <vt:lpwstr/>
      </vt:variant>
      <vt:variant>
        <vt:i4>2097180</vt:i4>
      </vt:variant>
      <vt:variant>
        <vt:i4>3</vt:i4>
      </vt:variant>
      <vt:variant>
        <vt:i4>0</vt:i4>
      </vt:variant>
      <vt:variant>
        <vt:i4>5</vt:i4>
      </vt:variant>
      <vt:variant>
        <vt:lpwstr>mailto:jye64@uwo.ca</vt:lpwstr>
      </vt:variant>
      <vt:variant>
        <vt:lpwstr/>
      </vt:variant>
      <vt:variant>
        <vt:i4>2359370</vt:i4>
      </vt:variant>
      <vt:variant>
        <vt:i4>0</vt:i4>
      </vt:variant>
      <vt:variant>
        <vt:i4>0</vt:i4>
      </vt:variant>
      <vt:variant>
        <vt:i4>5</vt:i4>
      </vt:variant>
      <vt:variant>
        <vt:lpwstr>mailto:rxu293@uw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andewiel</dc:creator>
  <cp:keywords/>
  <dc:description/>
  <cp:lastModifiedBy>Lichuan Zhang</cp:lastModifiedBy>
  <cp:revision>2490</cp:revision>
  <cp:lastPrinted>2020-12-05T11:43:00Z</cp:lastPrinted>
  <dcterms:created xsi:type="dcterms:W3CDTF">2020-11-30T05:46:00Z</dcterms:created>
  <dcterms:modified xsi:type="dcterms:W3CDTF">2021-06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0299ACE5D314FB4EA49080F6CAFCB</vt:lpwstr>
  </property>
</Properties>
</file>